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D7D4" w14:textId="77777777" w:rsidR="00E218C1" w:rsidRPr="00B73B1C" w:rsidRDefault="00E218C1" w:rsidP="00E218C1">
      <w:pPr>
        <w:pStyle w:val="Header"/>
        <w:spacing w:line="290" w:lineRule="auto"/>
        <w:rPr>
          <w:rFonts w:ascii="Calibri" w:hAnsi="Calibri"/>
        </w:rPr>
      </w:pPr>
      <w:r>
        <w:rPr>
          <w:rFonts w:ascii="Calibri" w:eastAsia="Calibri" w:hAnsi="Calibri" w:cs="Calibri"/>
          <w:noProof/>
          <w:color w:val="000000"/>
          <w:lang w:eastAsia="ja-JP"/>
        </w:rPr>
        <mc:AlternateContent>
          <mc:Choice Requires="wpg">
            <w:drawing>
              <wp:anchor distT="0" distB="0" distL="114300" distR="114300" simplePos="0" relativeHeight="251659264" behindDoc="0" locked="0" layoutInCell="1" allowOverlap="1" wp14:anchorId="21AC818C" wp14:editId="71F2A9AE">
                <wp:simplePos x="0" y="0"/>
                <wp:positionH relativeFrom="margin">
                  <wp:posOffset>1682268</wp:posOffset>
                </wp:positionH>
                <wp:positionV relativeFrom="paragraph">
                  <wp:posOffset>33020</wp:posOffset>
                </wp:positionV>
                <wp:extent cx="2710180" cy="704850"/>
                <wp:effectExtent l="0" t="0" r="0" b="0"/>
                <wp:wrapSquare wrapText="bothSides"/>
                <wp:docPr id="195" name="Group 195"/>
                <wp:cNvGraphicFramePr/>
                <a:graphic xmlns:a="http://schemas.openxmlformats.org/drawingml/2006/main">
                  <a:graphicData uri="http://schemas.microsoft.com/office/word/2010/wordprocessingGroup">
                    <wpg:wgp>
                      <wpg:cNvGrpSpPr/>
                      <wpg:grpSpPr>
                        <a:xfrm>
                          <a:off x="0" y="0"/>
                          <a:ext cx="2710180" cy="704850"/>
                          <a:chOff x="0" y="0"/>
                          <a:chExt cx="2246602" cy="587312"/>
                        </a:xfrm>
                      </wpg:grpSpPr>
                      <wps:wsp>
                        <wps:cNvPr id="196" name="Shape 7"/>
                        <wps:cNvSpPr/>
                        <wps:spPr>
                          <a:xfrm>
                            <a:off x="5448" y="105087"/>
                            <a:ext cx="39874" cy="112109"/>
                          </a:xfrm>
                          <a:custGeom>
                            <a:avLst/>
                            <a:gdLst/>
                            <a:ahLst/>
                            <a:cxnLst/>
                            <a:rect l="0" t="0" r="0" b="0"/>
                            <a:pathLst>
                              <a:path w="39874" h="112109">
                                <a:moveTo>
                                  <a:pt x="33518" y="0"/>
                                </a:moveTo>
                                <a:lnTo>
                                  <a:pt x="39874" y="606"/>
                                </a:lnTo>
                                <a:lnTo>
                                  <a:pt x="39874" y="19700"/>
                                </a:lnTo>
                                <a:lnTo>
                                  <a:pt x="36323" y="18658"/>
                                </a:lnTo>
                                <a:cubicBezTo>
                                  <a:pt x="30216" y="18658"/>
                                  <a:pt x="26747" y="19153"/>
                                  <a:pt x="24933" y="19485"/>
                                </a:cubicBezTo>
                                <a:lnTo>
                                  <a:pt x="24933" y="50193"/>
                                </a:lnTo>
                                <a:lnTo>
                                  <a:pt x="34839" y="50193"/>
                                </a:lnTo>
                                <a:lnTo>
                                  <a:pt x="39874" y="48701"/>
                                </a:lnTo>
                                <a:lnTo>
                                  <a:pt x="39874" y="70724"/>
                                </a:lnTo>
                                <a:lnTo>
                                  <a:pt x="32526" y="68357"/>
                                </a:lnTo>
                                <a:lnTo>
                                  <a:pt x="24933" y="68357"/>
                                </a:lnTo>
                                <a:lnTo>
                                  <a:pt x="24933" y="112109"/>
                                </a:lnTo>
                                <a:lnTo>
                                  <a:pt x="0" y="112109"/>
                                </a:lnTo>
                                <a:lnTo>
                                  <a:pt x="0" y="2315"/>
                                </a:lnTo>
                                <a:cubicBezTo>
                                  <a:pt x="8090" y="994"/>
                                  <a:pt x="20143" y="0"/>
                                  <a:pt x="335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8"/>
                        <wps:cNvSpPr/>
                        <wps:spPr>
                          <a:xfrm>
                            <a:off x="45322" y="105694"/>
                            <a:ext cx="44164" cy="111502"/>
                          </a:xfrm>
                          <a:custGeom>
                            <a:avLst/>
                            <a:gdLst/>
                            <a:ahLst/>
                            <a:cxnLst/>
                            <a:rect l="0" t="0" r="0" b="0"/>
                            <a:pathLst>
                              <a:path w="44164" h="111502">
                                <a:moveTo>
                                  <a:pt x="0" y="0"/>
                                </a:moveTo>
                                <a:lnTo>
                                  <a:pt x="14858" y="1417"/>
                                </a:lnTo>
                                <a:cubicBezTo>
                                  <a:pt x="20802" y="2821"/>
                                  <a:pt x="25672" y="5009"/>
                                  <a:pt x="29634" y="8146"/>
                                </a:cubicBezTo>
                                <a:cubicBezTo>
                                  <a:pt x="36239" y="13429"/>
                                  <a:pt x="39873" y="21189"/>
                                  <a:pt x="39873" y="31426"/>
                                </a:cubicBezTo>
                                <a:cubicBezTo>
                                  <a:pt x="39873" y="45624"/>
                                  <a:pt x="29801" y="55367"/>
                                  <a:pt x="20225" y="58833"/>
                                </a:cubicBezTo>
                                <a:lnTo>
                                  <a:pt x="20225" y="59329"/>
                                </a:lnTo>
                                <a:cubicBezTo>
                                  <a:pt x="27986" y="62466"/>
                                  <a:pt x="32276" y="69896"/>
                                  <a:pt x="35084" y="80131"/>
                                </a:cubicBezTo>
                                <a:cubicBezTo>
                                  <a:pt x="38552" y="92680"/>
                                  <a:pt x="42018" y="107210"/>
                                  <a:pt x="44164" y="111502"/>
                                </a:cubicBezTo>
                                <a:lnTo>
                                  <a:pt x="18407" y="111502"/>
                                </a:lnTo>
                                <a:cubicBezTo>
                                  <a:pt x="16593" y="108365"/>
                                  <a:pt x="13951" y="99285"/>
                                  <a:pt x="10649" y="85582"/>
                                </a:cubicBezTo>
                                <a:cubicBezTo>
                                  <a:pt x="9162" y="78647"/>
                                  <a:pt x="7223" y="74231"/>
                                  <a:pt x="4375" y="71527"/>
                                </a:cubicBezTo>
                                <a:lnTo>
                                  <a:pt x="0" y="70118"/>
                                </a:lnTo>
                                <a:lnTo>
                                  <a:pt x="0" y="48095"/>
                                </a:lnTo>
                                <a:lnTo>
                                  <a:pt x="9658" y="45233"/>
                                </a:lnTo>
                                <a:cubicBezTo>
                                  <a:pt x="13084" y="42447"/>
                                  <a:pt x="14942" y="38443"/>
                                  <a:pt x="14942" y="33572"/>
                                </a:cubicBezTo>
                                <a:cubicBezTo>
                                  <a:pt x="14942" y="28454"/>
                                  <a:pt x="13208" y="24616"/>
                                  <a:pt x="10029" y="22036"/>
                                </a:cubicBezTo>
                                <a:lnTo>
                                  <a:pt x="0" y="190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 name="Shape 9"/>
                        <wps:cNvSpPr/>
                        <wps:spPr>
                          <a:xfrm>
                            <a:off x="97902" y="135098"/>
                            <a:ext cx="38634" cy="83050"/>
                          </a:xfrm>
                          <a:custGeom>
                            <a:avLst/>
                            <a:gdLst/>
                            <a:ahLst/>
                            <a:cxnLst/>
                            <a:rect l="0" t="0" r="0" b="0"/>
                            <a:pathLst>
                              <a:path w="38634" h="83050">
                                <a:moveTo>
                                  <a:pt x="38634" y="0"/>
                                </a:moveTo>
                                <a:lnTo>
                                  <a:pt x="38634" y="16546"/>
                                </a:lnTo>
                                <a:lnTo>
                                  <a:pt x="27821" y="21855"/>
                                </a:lnTo>
                                <a:cubicBezTo>
                                  <a:pt x="25344" y="25096"/>
                                  <a:pt x="24105" y="29182"/>
                                  <a:pt x="23774" y="32567"/>
                                </a:cubicBezTo>
                                <a:lnTo>
                                  <a:pt x="38634" y="32567"/>
                                </a:lnTo>
                                <a:lnTo>
                                  <a:pt x="38634" y="49738"/>
                                </a:lnTo>
                                <a:lnTo>
                                  <a:pt x="23941" y="49738"/>
                                </a:lnTo>
                                <a:cubicBezTo>
                                  <a:pt x="24354" y="54939"/>
                                  <a:pt x="27119" y="58777"/>
                                  <a:pt x="31247" y="61316"/>
                                </a:cubicBezTo>
                                <a:lnTo>
                                  <a:pt x="38634" y="63118"/>
                                </a:lnTo>
                                <a:lnTo>
                                  <a:pt x="38634" y="83050"/>
                                </a:lnTo>
                                <a:lnTo>
                                  <a:pt x="24798" y="80878"/>
                                </a:lnTo>
                                <a:cubicBezTo>
                                  <a:pt x="8823" y="75236"/>
                                  <a:pt x="0" y="61584"/>
                                  <a:pt x="0" y="42637"/>
                                </a:cubicBezTo>
                                <a:cubicBezTo>
                                  <a:pt x="0" y="27282"/>
                                  <a:pt x="7152" y="10721"/>
                                  <a:pt x="22569" y="3400"/>
                                </a:cubicBezTo>
                                <a:lnTo>
                                  <a:pt x="386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 name="Shape 10"/>
                        <wps:cNvSpPr/>
                        <wps:spPr>
                          <a:xfrm>
                            <a:off x="136536" y="196887"/>
                            <a:ext cx="33684" cy="21960"/>
                          </a:xfrm>
                          <a:custGeom>
                            <a:avLst/>
                            <a:gdLst/>
                            <a:ahLst/>
                            <a:cxnLst/>
                            <a:rect l="0" t="0" r="0" b="0"/>
                            <a:pathLst>
                              <a:path w="33684" h="21960">
                                <a:moveTo>
                                  <a:pt x="30382" y="0"/>
                                </a:moveTo>
                                <a:lnTo>
                                  <a:pt x="33684" y="17007"/>
                                </a:lnTo>
                                <a:cubicBezTo>
                                  <a:pt x="25428" y="20309"/>
                                  <a:pt x="15356" y="21960"/>
                                  <a:pt x="4460" y="21960"/>
                                </a:cubicBezTo>
                                <a:lnTo>
                                  <a:pt x="0" y="21260"/>
                                </a:lnTo>
                                <a:lnTo>
                                  <a:pt x="0" y="1328"/>
                                </a:lnTo>
                                <a:lnTo>
                                  <a:pt x="8092" y="3302"/>
                                </a:lnTo>
                                <a:cubicBezTo>
                                  <a:pt x="16677" y="3302"/>
                                  <a:pt x="23611" y="2147"/>
                                  <a:pt x="303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 name="Shape 11"/>
                        <wps:cNvSpPr/>
                        <wps:spPr>
                          <a:xfrm>
                            <a:off x="136536" y="134643"/>
                            <a:ext cx="38141" cy="50192"/>
                          </a:xfrm>
                          <a:custGeom>
                            <a:avLst/>
                            <a:gdLst/>
                            <a:ahLst/>
                            <a:cxnLst/>
                            <a:rect l="0" t="0" r="0" b="0"/>
                            <a:pathLst>
                              <a:path w="38141" h="50192">
                                <a:moveTo>
                                  <a:pt x="2148" y="0"/>
                                </a:moveTo>
                                <a:cubicBezTo>
                                  <a:pt x="28234" y="0"/>
                                  <a:pt x="38141" y="20309"/>
                                  <a:pt x="38141" y="40286"/>
                                </a:cubicBezTo>
                                <a:cubicBezTo>
                                  <a:pt x="38141" y="44579"/>
                                  <a:pt x="37647" y="48376"/>
                                  <a:pt x="37315" y="50192"/>
                                </a:cubicBezTo>
                                <a:lnTo>
                                  <a:pt x="0" y="50192"/>
                                </a:lnTo>
                                <a:lnTo>
                                  <a:pt x="0" y="33021"/>
                                </a:lnTo>
                                <a:lnTo>
                                  <a:pt x="14860" y="33021"/>
                                </a:lnTo>
                                <a:cubicBezTo>
                                  <a:pt x="14860" y="26913"/>
                                  <a:pt x="12219" y="16675"/>
                                  <a:pt x="662" y="16675"/>
                                </a:cubicBezTo>
                                <a:lnTo>
                                  <a:pt x="0" y="17000"/>
                                </a:lnTo>
                                <a:lnTo>
                                  <a:pt x="0" y="455"/>
                                </a:lnTo>
                                <a:lnTo>
                                  <a:pt x="2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1" name="Shape 12"/>
                        <wps:cNvSpPr/>
                        <wps:spPr>
                          <a:xfrm>
                            <a:off x="185075" y="134643"/>
                            <a:ext cx="61091" cy="84204"/>
                          </a:xfrm>
                          <a:custGeom>
                            <a:avLst/>
                            <a:gdLst/>
                            <a:ahLst/>
                            <a:cxnLst/>
                            <a:rect l="0" t="0" r="0" b="0"/>
                            <a:pathLst>
                              <a:path w="61091" h="84204">
                                <a:moveTo>
                                  <a:pt x="34839" y="0"/>
                                </a:moveTo>
                                <a:cubicBezTo>
                                  <a:pt x="44248" y="0"/>
                                  <a:pt x="52669" y="2146"/>
                                  <a:pt x="57622" y="4623"/>
                                </a:cubicBezTo>
                                <a:lnTo>
                                  <a:pt x="53166" y="21958"/>
                                </a:lnTo>
                                <a:cubicBezTo>
                                  <a:pt x="49531" y="19977"/>
                                  <a:pt x="42598" y="17335"/>
                                  <a:pt x="35663" y="17335"/>
                                </a:cubicBezTo>
                                <a:cubicBezTo>
                                  <a:pt x="29554" y="17335"/>
                                  <a:pt x="26088" y="19812"/>
                                  <a:pt x="26088" y="23940"/>
                                </a:cubicBezTo>
                                <a:cubicBezTo>
                                  <a:pt x="26088" y="27739"/>
                                  <a:pt x="29224" y="29720"/>
                                  <a:pt x="39131" y="33186"/>
                                </a:cubicBezTo>
                                <a:cubicBezTo>
                                  <a:pt x="54487" y="38468"/>
                                  <a:pt x="60924" y="46230"/>
                                  <a:pt x="61091" y="58118"/>
                                </a:cubicBezTo>
                                <a:cubicBezTo>
                                  <a:pt x="61091" y="73144"/>
                                  <a:pt x="49204" y="84204"/>
                                  <a:pt x="26088" y="84204"/>
                                </a:cubicBezTo>
                                <a:cubicBezTo>
                                  <a:pt x="15522" y="84204"/>
                                  <a:pt x="6110" y="81893"/>
                                  <a:pt x="0" y="78591"/>
                                </a:cubicBezTo>
                                <a:lnTo>
                                  <a:pt x="4459" y="60595"/>
                                </a:lnTo>
                                <a:cubicBezTo>
                                  <a:pt x="9082" y="63402"/>
                                  <a:pt x="18658" y="66703"/>
                                  <a:pt x="26088" y="66703"/>
                                </a:cubicBezTo>
                                <a:cubicBezTo>
                                  <a:pt x="33682" y="66703"/>
                                  <a:pt x="36820" y="64061"/>
                                  <a:pt x="36820" y="59934"/>
                                </a:cubicBezTo>
                                <a:cubicBezTo>
                                  <a:pt x="36820" y="55805"/>
                                  <a:pt x="34342" y="53824"/>
                                  <a:pt x="24933" y="50688"/>
                                </a:cubicBezTo>
                                <a:cubicBezTo>
                                  <a:pt x="8256" y="45074"/>
                                  <a:pt x="1817" y="35993"/>
                                  <a:pt x="1981" y="26418"/>
                                </a:cubicBezTo>
                                <a:cubicBezTo>
                                  <a:pt x="1981" y="11392"/>
                                  <a:pt x="14861" y="0"/>
                                  <a:pt x="348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2" name="Shape 404"/>
                        <wps:cNvSpPr/>
                        <wps:spPr>
                          <a:xfrm>
                            <a:off x="261350" y="136459"/>
                            <a:ext cx="25096" cy="80737"/>
                          </a:xfrm>
                          <a:custGeom>
                            <a:avLst/>
                            <a:gdLst/>
                            <a:ahLst/>
                            <a:cxnLst/>
                            <a:rect l="0" t="0" r="0" b="0"/>
                            <a:pathLst>
                              <a:path w="25096" h="80737">
                                <a:moveTo>
                                  <a:pt x="0" y="0"/>
                                </a:moveTo>
                                <a:lnTo>
                                  <a:pt x="25096" y="0"/>
                                </a:lnTo>
                                <a:lnTo>
                                  <a:pt x="25096" y="80737"/>
                                </a:lnTo>
                                <a:lnTo>
                                  <a:pt x="0" y="807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 name="Shape 14"/>
                        <wps:cNvSpPr/>
                        <wps:spPr>
                          <a:xfrm>
                            <a:off x="260524" y="101291"/>
                            <a:ext cx="26747" cy="25262"/>
                          </a:xfrm>
                          <a:custGeom>
                            <a:avLst/>
                            <a:gdLst/>
                            <a:ahLst/>
                            <a:cxnLst/>
                            <a:rect l="0" t="0" r="0" b="0"/>
                            <a:pathLst>
                              <a:path w="26747" h="25262">
                                <a:moveTo>
                                  <a:pt x="13372" y="0"/>
                                </a:moveTo>
                                <a:cubicBezTo>
                                  <a:pt x="21464" y="0"/>
                                  <a:pt x="26582" y="5450"/>
                                  <a:pt x="26747" y="12714"/>
                                </a:cubicBezTo>
                                <a:cubicBezTo>
                                  <a:pt x="26747" y="19647"/>
                                  <a:pt x="21464" y="25262"/>
                                  <a:pt x="13209" y="25262"/>
                                </a:cubicBezTo>
                                <a:cubicBezTo>
                                  <a:pt x="5284" y="25262"/>
                                  <a:pt x="0" y="19647"/>
                                  <a:pt x="165" y="12714"/>
                                </a:cubicBezTo>
                                <a:cubicBezTo>
                                  <a:pt x="0" y="5450"/>
                                  <a:pt x="5284" y="0"/>
                                  <a:pt x="1337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 name="Shape 15"/>
                        <wps:cNvSpPr/>
                        <wps:spPr>
                          <a:xfrm>
                            <a:off x="301798" y="134643"/>
                            <a:ext cx="41770" cy="84370"/>
                          </a:xfrm>
                          <a:custGeom>
                            <a:avLst/>
                            <a:gdLst/>
                            <a:ahLst/>
                            <a:cxnLst/>
                            <a:rect l="0" t="0" r="0" b="0"/>
                            <a:pathLst>
                              <a:path w="41770" h="84370">
                                <a:moveTo>
                                  <a:pt x="36322" y="0"/>
                                </a:moveTo>
                                <a:lnTo>
                                  <a:pt x="41770" y="1020"/>
                                </a:lnTo>
                                <a:lnTo>
                                  <a:pt x="41770" y="19751"/>
                                </a:lnTo>
                                <a:lnTo>
                                  <a:pt x="29986" y="25860"/>
                                </a:lnTo>
                                <a:cubicBezTo>
                                  <a:pt x="27076" y="30009"/>
                                  <a:pt x="25590" y="35747"/>
                                  <a:pt x="25590" y="42104"/>
                                </a:cubicBezTo>
                                <a:cubicBezTo>
                                  <a:pt x="25590" y="48954"/>
                                  <a:pt x="27283" y="54526"/>
                                  <a:pt x="30275" y="58386"/>
                                </a:cubicBezTo>
                                <a:lnTo>
                                  <a:pt x="41770" y="63915"/>
                                </a:lnTo>
                                <a:lnTo>
                                  <a:pt x="41770" y="82695"/>
                                </a:lnTo>
                                <a:lnTo>
                                  <a:pt x="34671" y="84370"/>
                                </a:lnTo>
                                <a:cubicBezTo>
                                  <a:pt x="15519" y="84370"/>
                                  <a:pt x="163" y="68024"/>
                                  <a:pt x="163" y="42928"/>
                                </a:cubicBezTo>
                                <a:cubicBezTo>
                                  <a:pt x="0" y="15686"/>
                                  <a:pt x="17005" y="0"/>
                                  <a:pt x="363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 name="Shape 16"/>
                        <wps:cNvSpPr/>
                        <wps:spPr>
                          <a:xfrm>
                            <a:off x="343568" y="99971"/>
                            <a:ext cx="41938" cy="117368"/>
                          </a:xfrm>
                          <a:custGeom>
                            <a:avLst/>
                            <a:gdLst/>
                            <a:ahLst/>
                            <a:cxnLst/>
                            <a:rect l="0" t="0" r="0" b="0"/>
                            <a:pathLst>
                              <a:path w="41938" h="117368">
                                <a:moveTo>
                                  <a:pt x="16180" y="0"/>
                                </a:moveTo>
                                <a:lnTo>
                                  <a:pt x="41278" y="0"/>
                                </a:lnTo>
                                <a:lnTo>
                                  <a:pt x="41278" y="93121"/>
                                </a:lnTo>
                                <a:cubicBezTo>
                                  <a:pt x="41278" y="102200"/>
                                  <a:pt x="41605" y="111778"/>
                                  <a:pt x="41938" y="117225"/>
                                </a:cubicBezTo>
                                <a:lnTo>
                                  <a:pt x="19647" y="117225"/>
                                </a:lnTo>
                                <a:lnTo>
                                  <a:pt x="18491" y="105338"/>
                                </a:lnTo>
                                <a:lnTo>
                                  <a:pt x="18161" y="105338"/>
                                </a:lnTo>
                                <a:cubicBezTo>
                                  <a:pt x="15602" y="109879"/>
                                  <a:pt x="11887" y="113305"/>
                                  <a:pt x="7512" y="115596"/>
                                </a:cubicBezTo>
                                <a:lnTo>
                                  <a:pt x="0" y="117368"/>
                                </a:lnTo>
                                <a:lnTo>
                                  <a:pt x="0" y="98587"/>
                                </a:lnTo>
                                <a:lnTo>
                                  <a:pt x="991" y="99064"/>
                                </a:lnTo>
                                <a:cubicBezTo>
                                  <a:pt x="8255" y="99064"/>
                                  <a:pt x="14033" y="94111"/>
                                  <a:pt x="15519" y="87010"/>
                                </a:cubicBezTo>
                                <a:cubicBezTo>
                                  <a:pt x="16015" y="85194"/>
                                  <a:pt x="16180" y="83379"/>
                                  <a:pt x="16180" y="81232"/>
                                </a:cubicBezTo>
                                <a:lnTo>
                                  <a:pt x="16180" y="70665"/>
                                </a:lnTo>
                                <a:cubicBezTo>
                                  <a:pt x="16180" y="69345"/>
                                  <a:pt x="16015" y="67528"/>
                                  <a:pt x="15850" y="66208"/>
                                </a:cubicBezTo>
                                <a:cubicBezTo>
                                  <a:pt x="14364" y="59439"/>
                                  <a:pt x="8915" y="53824"/>
                                  <a:pt x="1156" y="53824"/>
                                </a:cubicBezTo>
                                <a:lnTo>
                                  <a:pt x="0" y="54423"/>
                                </a:lnTo>
                                <a:lnTo>
                                  <a:pt x="0" y="35693"/>
                                </a:lnTo>
                                <a:lnTo>
                                  <a:pt x="7553" y="37107"/>
                                </a:lnTo>
                                <a:cubicBezTo>
                                  <a:pt x="11186" y="38676"/>
                                  <a:pt x="14034" y="40946"/>
                                  <a:pt x="15850" y="43755"/>
                                </a:cubicBezTo>
                                <a:lnTo>
                                  <a:pt x="16180" y="43755"/>
                                </a:lnTo>
                                <a:lnTo>
                                  <a:pt x="161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 name="Shape 17"/>
                        <wps:cNvSpPr/>
                        <wps:spPr>
                          <a:xfrm>
                            <a:off x="400359" y="135097"/>
                            <a:ext cx="38637" cy="83051"/>
                          </a:xfrm>
                          <a:custGeom>
                            <a:avLst/>
                            <a:gdLst/>
                            <a:ahLst/>
                            <a:cxnLst/>
                            <a:rect l="0" t="0" r="0" b="0"/>
                            <a:pathLst>
                              <a:path w="38637" h="83051">
                                <a:moveTo>
                                  <a:pt x="38637" y="0"/>
                                </a:moveTo>
                                <a:lnTo>
                                  <a:pt x="38637" y="16543"/>
                                </a:lnTo>
                                <a:lnTo>
                                  <a:pt x="27821" y="21856"/>
                                </a:lnTo>
                                <a:cubicBezTo>
                                  <a:pt x="25346" y="25096"/>
                                  <a:pt x="24108" y="29183"/>
                                  <a:pt x="23778" y="32567"/>
                                </a:cubicBezTo>
                                <a:lnTo>
                                  <a:pt x="38637" y="32567"/>
                                </a:lnTo>
                                <a:lnTo>
                                  <a:pt x="38637" y="49738"/>
                                </a:lnTo>
                                <a:lnTo>
                                  <a:pt x="23943" y="49738"/>
                                </a:lnTo>
                                <a:cubicBezTo>
                                  <a:pt x="24355" y="54939"/>
                                  <a:pt x="27120" y="58778"/>
                                  <a:pt x="31248" y="61316"/>
                                </a:cubicBezTo>
                                <a:lnTo>
                                  <a:pt x="38637" y="63119"/>
                                </a:lnTo>
                                <a:lnTo>
                                  <a:pt x="38637" y="83051"/>
                                </a:lnTo>
                                <a:lnTo>
                                  <a:pt x="24798" y="80879"/>
                                </a:lnTo>
                                <a:cubicBezTo>
                                  <a:pt x="8823" y="75237"/>
                                  <a:pt x="0" y="61584"/>
                                  <a:pt x="0" y="42637"/>
                                </a:cubicBezTo>
                                <a:cubicBezTo>
                                  <a:pt x="0" y="27283"/>
                                  <a:pt x="7151" y="10721"/>
                                  <a:pt x="22569" y="3400"/>
                                </a:cubicBezTo>
                                <a:lnTo>
                                  <a:pt x="386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 name="Shape 18"/>
                        <wps:cNvSpPr/>
                        <wps:spPr>
                          <a:xfrm>
                            <a:off x="438996" y="196887"/>
                            <a:ext cx="33680" cy="21960"/>
                          </a:xfrm>
                          <a:custGeom>
                            <a:avLst/>
                            <a:gdLst/>
                            <a:ahLst/>
                            <a:cxnLst/>
                            <a:rect l="0" t="0" r="0" b="0"/>
                            <a:pathLst>
                              <a:path w="33680" h="21960">
                                <a:moveTo>
                                  <a:pt x="30378" y="0"/>
                                </a:moveTo>
                                <a:lnTo>
                                  <a:pt x="33680" y="17007"/>
                                </a:lnTo>
                                <a:cubicBezTo>
                                  <a:pt x="25425" y="20309"/>
                                  <a:pt x="15354" y="21960"/>
                                  <a:pt x="4458" y="21960"/>
                                </a:cubicBezTo>
                                <a:lnTo>
                                  <a:pt x="0" y="21260"/>
                                </a:lnTo>
                                <a:lnTo>
                                  <a:pt x="0" y="1329"/>
                                </a:lnTo>
                                <a:lnTo>
                                  <a:pt x="8090" y="3302"/>
                                </a:lnTo>
                                <a:cubicBezTo>
                                  <a:pt x="16675" y="3302"/>
                                  <a:pt x="23609" y="2147"/>
                                  <a:pt x="3037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 name="Shape 19"/>
                        <wps:cNvSpPr/>
                        <wps:spPr>
                          <a:xfrm>
                            <a:off x="438996" y="134643"/>
                            <a:ext cx="38138" cy="50192"/>
                          </a:xfrm>
                          <a:custGeom>
                            <a:avLst/>
                            <a:gdLst/>
                            <a:ahLst/>
                            <a:cxnLst/>
                            <a:rect l="0" t="0" r="0" b="0"/>
                            <a:pathLst>
                              <a:path w="38138" h="50192">
                                <a:moveTo>
                                  <a:pt x="2146" y="0"/>
                                </a:moveTo>
                                <a:cubicBezTo>
                                  <a:pt x="28232" y="0"/>
                                  <a:pt x="38138" y="20309"/>
                                  <a:pt x="38138" y="40286"/>
                                </a:cubicBezTo>
                                <a:cubicBezTo>
                                  <a:pt x="38138" y="44579"/>
                                  <a:pt x="37643" y="48376"/>
                                  <a:pt x="37312" y="50192"/>
                                </a:cubicBezTo>
                                <a:lnTo>
                                  <a:pt x="0" y="50192"/>
                                </a:lnTo>
                                <a:lnTo>
                                  <a:pt x="0" y="33021"/>
                                </a:lnTo>
                                <a:lnTo>
                                  <a:pt x="14859" y="33021"/>
                                </a:lnTo>
                                <a:cubicBezTo>
                                  <a:pt x="14859" y="26913"/>
                                  <a:pt x="12217" y="16675"/>
                                  <a:pt x="657" y="16675"/>
                                </a:cubicBezTo>
                                <a:lnTo>
                                  <a:pt x="0" y="16997"/>
                                </a:lnTo>
                                <a:lnTo>
                                  <a:pt x="0" y="454"/>
                                </a:lnTo>
                                <a:lnTo>
                                  <a:pt x="21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 name="Shape 20"/>
                        <wps:cNvSpPr/>
                        <wps:spPr>
                          <a:xfrm>
                            <a:off x="491498" y="134643"/>
                            <a:ext cx="77267" cy="82553"/>
                          </a:xfrm>
                          <a:custGeom>
                            <a:avLst/>
                            <a:gdLst/>
                            <a:ahLst/>
                            <a:cxnLst/>
                            <a:rect l="0" t="0" r="0" b="0"/>
                            <a:pathLst>
                              <a:path w="77267" h="82553">
                                <a:moveTo>
                                  <a:pt x="48374" y="0"/>
                                </a:moveTo>
                                <a:cubicBezTo>
                                  <a:pt x="64884" y="0"/>
                                  <a:pt x="77267" y="10897"/>
                                  <a:pt x="77267" y="34672"/>
                                </a:cubicBezTo>
                                <a:lnTo>
                                  <a:pt x="77267" y="82553"/>
                                </a:lnTo>
                                <a:lnTo>
                                  <a:pt x="52172" y="82553"/>
                                </a:lnTo>
                                <a:lnTo>
                                  <a:pt x="52172" y="37808"/>
                                </a:lnTo>
                                <a:cubicBezTo>
                                  <a:pt x="52172" y="27408"/>
                                  <a:pt x="48539" y="20309"/>
                                  <a:pt x="39459" y="20309"/>
                                </a:cubicBezTo>
                                <a:cubicBezTo>
                                  <a:pt x="32525" y="20309"/>
                                  <a:pt x="28397" y="25097"/>
                                  <a:pt x="26744" y="29720"/>
                                </a:cubicBezTo>
                                <a:cubicBezTo>
                                  <a:pt x="26083" y="31204"/>
                                  <a:pt x="25755" y="33682"/>
                                  <a:pt x="25755" y="35993"/>
                                </a:cubicBezTo>
                                <a:lnTo>
                                  <a:pt x="25755" y="82553"/>
                                </a:lnTo>
                                <a:lnTo>
                                  <a:pt x="660" y="82553"/>
                                </a:lnTo>
                                <a:lnTo>
                                  <a:pt x="660" y="27574"/>
                                </a:lnTo>
                                <a:cubicBezTo>
                                  <a:pt x="660" y="17500"/>
                                  <a:pt x="326" y="8916"/>
                                  <a:pt x="0" y="1816"/>
                                </a:cubicBezTo>
                                <a:lnTo>
                                  <a:pt x="21793" y="1816"/>
                                </a:lnTo>
                                <a:lnTo>
                                  <a:pt x="22949" y="12878"/>
                                </a:lnTo>
                                <a:lnTo>
                                  <a:pt x="23440" y="12878"/>
                                </a:lnTo>
                                <a:cubicBezTo>
                                  <a:pt x="26744" y="7762"/>
                                  <a:pt x="35001" y="0"/>
                                  <a:pt x="483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 name="Shape 21"/>
                        <wps:cNvSpPr/>
                        <wps:spPr>
                          <a:xfrm>
                            <a:off x="580652" y="113345"/>
                            <a:ext cx="53327" cy="105502"/>
                          </a:xfrm>
                          <a:custGeom>
                            <a:avLst/>
                            <a:gdLst/>
                            <a:ahLst/>
                            <a:cxnLst/>
                            <a:rect l="0" t="0" r="0" b="0"/>
                            <a:pathLst>
                              <a:path w="53327" h="105502">
                                <a:moveTo>
                                  <a:pt x="35332" y="0"/>
                                </a:moveTo>
                                <a:lnTo>
                                  <a:pt x="35332" y="23114"/>
                                </a:lnTo>
                                <a:lnTo>
                                  <a:pt x="53327" y="23114"/>
                                </a:lnTo>
                                <a:lnTo>
                                  <a:pt x="53327" y="41607"/>
                                </a:lnTo>
                                <a:lnTo>
                                  <a:pt x="35332" y="41607"/>
                                </a:lnTo>
                                <a:lnTo>
                                  <a:pt x="35332" y="70830"/>
                                </a:lnTo>
                                <a:cubicBezTo>
                                  <a:pt x="35332" y="80572"/>
                                  <a:pt x="37643" y="85029"/>
                                  <a:pt x="45238" y="85029"/>
                                </a:cubicBezTo>
                                <a:cubicBezTo>
                                  <a:pt x="48374" y="85029"/>
                                  <a:pt x="50851" y="84699"/>
                                  <a:pt x="52667" y="84369"/>
                                </a:cubicBezTo>
                                <a:lnTo>
                                  <a:pt x="52832" y="103356"/>
                                </a:lnTo>
                                <a:cubicBezTo>
                                  <a:pt x="49530" y="104677"/>
                                  <a:pt x="43586" y="105502"/>
                                  <a:pt x="36487" y="105502"/>
                                </a:cubicBezTo>
                                <a:cubicBezTo>
                                  <a:pt x="28397" y="105502"/>
                                  <a:pt x="21628" y="102695"/>
                                  <a:pt x="17666" y="98568"/>
                                </a:cubicBezTo>
                                <a:cubicBezTo>
                                  <a:pt x="13043" y="93781"/>
                                  <a:pt x="10732" y="86020"/>
                                  <a:pt x="10732" y="74628"/>
                                </a:cubicBezTo>
                                <a:lnTo>
                                  <a:pt x="10732" y="41607"/>
                                </a:lnTo>
                                <a:lnTo>
                                  <a:pt x="0" y="41607"/>
                                </a:lnTo>
                                <a:lnTo>
                                  <a:pt x="0" y="23114"/>
                                </a:lnTo>
                                <a:lnTo>
                                  <a:pt x="10732" y="23114"/>
                                </a:lnTo>
                                <a:lnTo>
                                  <a:pt x="10732" y="5612"/>
                                </a:lnTo>
                                <a:lnTo>
                                  <a:pt x="353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 name="Shape 22"/>
                        <wps:cNvSpPr/>
                        <wps:spPr>
                          <a:xfrm>
                            <a:off x="5448" y="289237"/>
                            <a:ext cx="48459" cy="113265"/>
                          </a:xfrm>
                          <a:custGeom>
                            <a:avLst/>
                            <a:gdLst/>
                            <a:ahLst/>
                            <a:cxnLst/>
                            <a:rect l="0" t="0" r="0" b="0"/>
                            <a:pathLst>
                              <a:path w="48459" h="113265">
                                <a:moveTo>
                                  <a:pt x="34012" y="0"/>
                                </a:moveTo>
                                <a:lnTo>
                                  <a:pt x="48459" y="1576"/>
                                </a:lnTo>
                                <a:lnTo>
                                  <a:pt x="48459" y="23458"/>
                                </a:lnTo>
                                <a:lnTo>
                                  <a:pt x="36653" y="19321"/>
                                </a:lnTo>
                                <a:cubicBezTo>
                                  <a:pt x="31040" y="19321"/>
                                  <a:pt x="27408" y="19816"/>
                                  <a:pt x="25260" y="20311"/>
                                </a:cubicBezTo>
                                <a:lnTo>
                                  <a:pt x="25260" y="93123"/>
                                </a:lnTo>
                                <a:cubicBezTo>
                                  <a:pt x="27408" y="93618"/>
                                  <a:pt x="30875" y="93618"/>
                                  <a:pt x="34012" y="93618"/>
                                </a:cubicBezTo>
                                <a:lnTo>
                                  <a:pt x="48459" y="91491"/>
                                </a:lnTo>
                                <a:lnTo>
                                  <a:pt x="48459" y="110881"/>
                                </a:lnTo>
                                <a:lnTo>
                                  <a:pt x="28562" y="113265"/>
                                </a:lnTo>
                                <a:cubicBezTo>
                                  <a:pt x="15519" y="113265"/>
                                  <a:pt x="6274" y="112440"/>
                                  <a:pt x="0" y="111614"/>
                                </a:cubicBezTo>
                                <a:lnTo>
                                  <a:pt x="0" y="2315"/>
                                </a:lnTo>
                                <a:cubicBezTo>
                                  <a:pt x="9246" y="829"/>
                                  <a:pt x="21298" y="0"/>
                                  <a:pt x="340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 name="Shape 23"/>
                        <wps:cNvSpPr/>
                        <wps:spPr>
                          <a:xfrm>
                            <a:off x="53907" y="290813"/>
                            <a:ext cx="49945" cy="109304"/>
                          </a:xfrm>
                          <a:custGeom>
                            <a:avLst/>
                            <a:gdLst/>
                            <a:ahLst/>
                            <a:cxnLst/>
                            <a:rect l="0" t="0" r="0" b="0"/>
                            <a:pathLst>
                              <a:path w="49945" h="109304">
                                <a:moveTo>
                                  <a:pt x="0" y="0"/>
                                </a:moveTo>
                                <a:lnTo>
                                  <a:pt x="12238" y="1335"/>
                                </a:lnTo>
                                <a:cubicBezTo>
                                  <a:pt x="19647" y="3297"/>
                                  <a:pt x="25756" y="6270"/>
                                  <a:pt x="31123" y="10314"/>
                                </a:cubicBezTo>
                                <a:cubicBezTo>
                                  <a:pt x="42680" y="18900"/>
                                  <a:pt x="49945" y="32603"/>
                                  <a:pt x="49945" y="52252"/>
                                </a:cubicBezTo>
                                <a:cubicBezTo>
                                  <a:pt x="49945" y="73550"/>
                                  <a:pt x="42184" y="88241"/>
                                  <a:pt x="31452" y="97324"/>
                                </a:cubicBezTo>
                                <a:cubicBezTo>
                                  <a:pt x="25590" y="102195"/>
                                  <a:pt x="18202" y="105786"/>
                                  <a:pt x="9555" y="108160"/>
                                </a:cubicBezTo>
                                <a:lnTo>
                                  <a:pt x="0" y="109304"/>
                                </a:lnTo>
                                <a:lnTo>
                                  <a:pt x="0" y="89915"/>
                                </a:lnTo>
                                <a:lnTo>
                                  <a:pt x="1048" y="89760"/>
                                </a:lnTo>
                                <a:cubicBezTo>
                                  <a:pt x="14839" y="85054"/>
                                  <a:pt x="23197" y="73011"/>
                                  <a:pt x="23197" y="53075"/>
                                </a:cubicBezTo>
                                <a:cubicBezTo>
                                  <a:pt x="23280" y="41518"/>
                                  <a:pt x="19937" y="32685"/>
                                  <a:pt x="13869" y="26742"/>
                                </a:cubicBezTo>
                                <a:lnTo>
                                  <a:pt x="0" y="218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3" name="Shape 24"/>
                        <wps:cNvSpPr/>
                        <wps:spPr>
                          <a:xfrm>
                            <a:off x="114908" y="318948"/>
                            <a:ext cx="42186" cy="84214"/>
                          </a:xfrm>
                          <a:custGeom>
                            <a:avLst/>
                            <a:gdLst/>
                            <a:ahLst/>
                            <a:cxnLst/>
                            <a:rect l="0" t="0" r="0" b="0"/>
                            <a:pathLst>
                              <a:path w="42186" h="84214">
                                <a:moveTo>
                                  <a:pt x="42186" y="0"/>
                                </a:moveTo>
                                <a:lnTo>
                                  <a:pt x="42186" y="17824"/>
                                </a:lnTo>
                                <a:lnTo>
                                  <a:pt x="29658" y="25355"/>
                                </a:lnTo>
                                <a:cubicBezTo>
                                  <a:pt x="27037" y="29938"/>
                                  <a:pt x="25923" y="36006"/>
                                  <a:pt x="25923" y="41949"/>
                                </a:cubicBezTo>
                                <a:cubicBezTo>
                                  <a:pt x="25923" y="48883"/>
                                  <a:pt x="27368" y="54950"/>
                                  <a:pt x="30153" y="59284"/>
                                </a:cubicBezTo>
                                <a:lnTo>
                                  <a:pt x="42186" y="66078"/>
                                </a:lnTo>
                                <a:lnTo>
                                  <a:pt x="42186" y="84146"/>
                                </a:lnTo>
                                <a:lnTo>
                                  <a:pt x="41773" y="84214"/>
                                </a:lnTo>
                                <a:cubicBezTo>
                                  <a:pt x="18164" y="84214"/>
                                  <a:pt x="0" y="68695"/>
                                  <a:pt x="0" y="42609"/>
                                </a:cubicBezTo>
                                <a:cubicBezTo>
                                  <a:pt x="0" y="23042"/>
                                  <a:pt x="9658" y="8771"/>
                                  <a:pt x="25424" y="2858"/>
                                </a:cubicBezTo>
                                <a:lnTo>
                                  <a:pt x="421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4" name="Shape 25"/>
                        <wps:cNvSpPr/>
                        <wps:spPr>
                          <a:xfrm>
                            <a:off x="157094" y="318793"/>
                            <a:ext cx="42184" cy="84301"/>
                          </a:xfrm>
                          <a:custGeom>
                            <a:avLst/>
                            <a:gdLst/>
                            <a:ahLst/>
                            <a:cxnLst/>
                            <a:rect l="0" t="0" r="0" b="0"/>
                            <a:pathLst>
                              <a:path w="42184" h="84301">
                                <a:moveTo>
                                  <a:pt x="908" y="0"/>
                                </a:moveTo>
                                <a:cubicBezTo>
                                  <a:pt x="25674" y="0"/>
                                  <a:pt x="42184" y="17005"/>
                                  <a:pt x="42184" y="41275"/>
                                </a:cubicBezTo>
                                <a:cubicBezTo>
                                  <a:pt x="42184" y="63443"/>
                                  <a:pt x="30389" y="76599"/>
                                  <a:pt x="15367" y="81792"/>
                                </a:cubicBezTo>
                                <a:lnTo>
                                  <a:pt x="0" y="84301"/>
                                </a:lnTo>
                                <a:lnTo>
                                  <a:pt x="0" y="66233"/>
                                </a:lnTo>
                                <a:lnTo>
                                  <a:pt x="247" y="66373"/>
                                </a:lnTo>
                                <a:cubicBezTo>
                                  <a:pt x="9988" y="66373"/>
                                  <a:pt x="16263" y="56632"/>
                                  <a:pt x="16263" y="42104"/>
                                </a:cubicBezTo>
                                <a:cubicBezTo>
                                  <a:pt x="16263" y="30049"/>
                                  <a:pt x="11640" y="17831"/>
                                  <a:pt x="247" y="17831"/>
                                </a:cubicBezTo>
                                <a:lnTo>
                                  <a:pt x="0" y="17979"/>
                                </a:lnTo>
                                <a:lnTo>
                                  <a:pt x="0" y="155"/>
                                </a:lnTo>
                                <a:lnTo>
                                  <a:pt x="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5" name="Shape 26"/>
                        <wps:cNvSpPr/>
                        <wps:spPr>
                          <a:xfrm>
                            <a:off x="210171" y="318793"/>
                            <a:ext cx="65382" cy="84204"/>
                          </a:xfrm>
                          <a:custGeom>
                            <a:avLst/>
                            <a:gdLst/>
                            <a:ahLst/>
                            <a:cxnLst/>
                            <a:rect l="0" t="0" r="0" b="0"/>
                            <a:pathLst>
                              <a:path w="65382" h="84204">
                                <a:moveTo>
                                  <a:pt x="46229" y="0"/>
                                </a:moveTo>
                                <a:cubicBezTo>
                                  <a:pt x="52833" y="0"/>
                                  <a:pt x="60099" y="1156"/>
                                  <a:pt x="65382" y="3137"/>
                                </a:cubicBezTo>
                                <a:lnTo>
                                  <a:pt x="61420" y="21793"/>
                                </a:lnTo>
                                <a:cubicBezTo>
                                  <a:pt x="58449" y="20472"/>
                                  <a:pt x="53990" y="19317"/>
                                  <a:pt x="47386" y="19317"/>
                                </a:cubicBezTo>
                                <a:cubicBezTo>
                                  <a:pt x="34178" y="19317"/>
                                  <a:pt x="25592" y="28728"/>
                                  <a:pt x="25757" y="41935"/>
                                </a:cubicBezTo>
                                <a:cubicBezTo>
                                  <a:pt x="25757" y="56797"/>
                                  <a:pt x="35663" y="64557"/>
                                  <a:pt x="47881" y="64557"/>
                                </a:cubicBezTo>
                                <a:cubicBezTo>
                                  <a:pt x="53825" y="64557"/>
                                  <a:pt x="58449" y="63567"/>
                                  <a:pt x="62245" y="62081"/>
                                </a:cubicBezTo>
                                <a:lnTo>
                                  <a:pt x="65217" y="80572"/>
                                </a:lnTo>
                                <a:cubicBezTo>
                                  <a:pt x="60759" y="82553"/>
                                  <a:pt x="52339" y="84204"/>
                                  <a:pt x="42763" y="84204"/>
                                </a:cubicBezTo>
                                <a:cubicBezTo>
                                  <a:pt x="16676" y="84204"/>
                                  <a:pt x="0" y="68354"/>
                                  <a:pt x="0" y="42929"/>
                                </a:cubicBezTo>
                                <a:cubicBezTo>
                                  <a:pt x="0" y="19317"/>
                                  <a:pt x="16181" y="0"/>
                                  <a:pt x="462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6" name="Shape 27"/>
                        <wps:cNvSpPr/>
                        <wps:spPr>
                          <a:xfrm>
                            <a:off x="284627" y="297495"/>
                            <a:ext cx="53330" cy="105502"/>
                          </a:xfrm>
                          <a:custGeom>
                            <a:avLst/>
                            <a:gdLst/>
                            <a:ahLst/>
                            <a:cxnLst/>
                            <a:rect l="0" t="0" r="0" b="0"/>
                            <a:pathLst>
                              <a:path w="53330" h="105502">
                                <a:moveTo>
                                  <a:pt x="35331" y="0"/>
                                </a:moveTo>
                                <a:lnTo>
                                  <a:pt x="35331" y="23114"/>
                                </a:lnTo>
                                <a:lnTo>
                                  <a:pt x="53330" y="23114"/>
                                </a:lnTo>
                                <a:lnTo>
                                  <a:pt x="53330" y="41605"/>
                                </a:lnTo>
                                <a:lnTo>
                                  <a:pt x="35331" y="41605"/>
                                </a:lnTo>
                                <a:lnTo>
                                  <a:pt x="35331" y="70831"/>
                                </a:lnTo>
                                <a:cubicBezTo>
                                  <a:pt x="35331" y="80572"/>
                                  <a:pt x="37645" y="85029"/>
                                  <a:pt x="45237" y="85029"/>
                                </a:cubicBezTo>
                                <a:cubicBezTo>
                                  <a:pt x="48377" y="85029"/>
                                  <a:pt x="50853" y="84699"/>
                                  <a:pt x="52671" y="84369"/>
                                </a:cubicBezTo>
                                <a:lnTo>
                                  <a:pt x="52834" y="103356"/>
                                </a:lnTo>
                                <a:cubicBezTo>
                                  <a:pt x="49532" y="104677"/>
                                  <a:pt x="43589" y="105502"/>
                                  <a:pt x="36487" y="105502"/>
                                </a:cubicBezTo>
                                <a:cubicBezTo>
                                  <a:pt x="28400" y="105502"/>
                                  <a:pt x="21628" y="102695"/>
                                  <a:pt x="17666" y="98568"/>
                                </a:cubicBezTo>
                                <a:cubicBezTo>
                                  <a:pt x="13043" y="93781"/>
                                  <a:pt x="10731" y="86020"/>
                                  <a:pt x="10731" y="74628"/>
                                </a:cubicBezTo>
                                <a:lnTo>
                                  <a:pt x="10731" y="41605"/>
                                </a:lnTo>
                                <a:lnTo>
                                  <a:pt x="0" y="41605"/>
                                </a:lnTo>
                                <a:lnTo>
                                  <a:pt x="0" y="23114"/>
                                </a:lnTo>
                                <a:lnTo>
                                  <a:pt x="10731" y="23114"/>
                                </a:lnTo>
                                <a:lnTo>
                                  <a:pt x="10731" y="5614"/>
                                </a:lnTo>
                                <a:lnTo>
                                  <a:pt x="353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7" name="Shape 28"/>
                        <wps:cNvSpPr/>
                        <wps:spPr>
                          <a:xfrm>
                            <a:off x="347039" y="318948"/>
                            <a:ext cx="42182" cy="84214"/>
                          </a:xfrm>
                          <a:custGeom>
                            <a:avLst/>
                            <a:gdLst/>
                            <a:ahLst/>
                            <a:cxnLst/>
                            <a:rect l="0" t="0" r="0" b="0"/>
                            <a:pathLst>
                              <a:path w="42182" h="84214">
                                <a:moveTo>
                                  <a:pt x="42182" y="0"/>
                                </a:moveTo>
                                <a:lnTo>
                                  <a:pt x="42182" y="17825"/>
                                </a:lnTo>
                                <a:lnTo>
                                  <a:pt x="29655" y="25355"/>
                                </a:lnTo>
                                <a:cubicBezTo>
                                  <a:pt x="27034" y="29938"/>
                                  <a:pt x="25920" y="36006"/>
                                  <a:pt x="25920" y="41949"/>
                                </a:cubicBezTo>
                                <a:cubicBezTo>
                                  <a:pt x="25920" y="48883"/>
                                  <a:pt x="27364" y="54950"/>
                                  <a:pt x="30151" y="59284"/>
                                </a:cubicBezTo>
                                <a:lnTo>
                                  <a:pt x="42182" y="66078"/>
                                </a:lnTo>
                                <a:lnTo>
                                  <a:pt x="42182" y="84147"/>
                                </a:lnTo>
                                <a:lnTo>
                                  <a:pt x="41770" y="84214"/>
                                </a:lnTo>
                                <a:cubicBezTo>
                                  <a:pt x="18157" y="84214"/>
                                  <a:pt x="0" y="68694"/>
                                  <a:pt x="0" y="42609"/>
                                </a:cubicBezTo>
                                <a:cubicBezTo>
                                  <a:pt x="0" y="23042"/>
                                  <a:pt x="9658" y="8771"/>
                                  <a:pt x="25422" y="2858"/>
                                </a:cubicBezTo>
                                <a:lnTo>
                                  <a:pt x="42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8" name="Shape 29"/>
                        <wps:cNvSpPr/>
                        <wps:spPr>
                          <a:xfrm>
                            <a:off x="389221" y="318793"/>
                            <a:ext cx="42183" cy="84301"/>
                          </a:xfrm>
                          <a:custGeom>
                            <a:avLst/>
                            <a:gdLst/>
                            <a:ahLst/>
                            <a:cxnLst/>
                            <a:rect l="0" t="0" r="0" b="0"/>
                            <a:pathLst>
                              <a:path w="42183" h="84301">
                                <a:moveTo>
                                  <a:pt x="908" y="0"/>
                                </a:moveTo>
                                <a:cubicBezTo>
                                  <a:pt x="25673" y="0"/>
                                  <a:pt x="42183" y="17005"/>
                                  <a:pt x="42183" y="41275"/>
                                </a:cubicBezTo>
                                <a:cubicBezTo>
                                  <a:pt x="42183" y="63443"/>
                                  <a:pt x="30389" y="76599"/>
                                  <a:pt x="15368" y="81792"/>
                                </a:cubicBezTo>
                                <a:lnTo>
                                  <a:pt x="0" y="84301"/>
                                </a:lnTo>
                                <a:lnTo>
                                  <a:pt x="0" y="66233"/>
                                </a:lnTo>
                                <a:lnTo>
                                  <a:pt x="248" y="66373"/>
                                </a:lnTo>
                                <a:cubicBezTo>
                                  <a:pt x="9990" y="66373"/>
                                  <a:pt x="16262" y="56632"/>
                                  <a:pt x="16262" y="42104"/>
                                </a:cubicBezTo>
                                <a:cubicBezTo>
                                  <a:pt x="16262" y="30049"/>
                                  <a:pt x="11640" y="17831"/>
                                  <a:pt x="248" y="17831"/>
                                </a:cubicBezTo>
                                <a:lnTo>
                                  <a:pt x="0" y="17980"/>
                                </a:lnTo>
                                <a:lnTo>
                                  <a:pt x="0" y="155"/>
                                </a:lnTo>
                                <a:lnTo>
                                  <a:pt x="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9" name="Shape 30"/>
                        <wps:cNvSpPr/>
                        <wps:spPr>
                          <a:xfrm>
                            <a:off x="446260" y="318793"/>
                            <a:ext cx="50193" cy="82553"/>
                          </a:xfrm>
                          <a:custGeom>
                            <a:avLst/>
                            <a:gdLst/>
                            <a:ahLst/>
                            <a:cxnLst/>
                            <a:rect l="0" t="0" r="0" b="0"/>
                            <a:pathLst>
                              <a:path w="50193" h="82553">
                                <a:moveTo>
                                  <a:pt x="44911" y="0"/>
                                </a:moveTo>
                                <a:cubicBezTo>
                                  <a:pt x="47222" y="0"/>
                                  <a:pt x="48378" y="0"/>
                                  <a:pt x="50193" y="330"/>
                                </a:cubicBezTo>
                                <a:lnTo>
                                  <a:pt x="50193" y="23940"/>
                                </a:lnTo>
                                <a:cubicBezTo>
                                  <a:pt x="48378" y="23612"/>
                                  <a:pt x="46232" y="23279"/>
                                  <a:pt x="43424" y="23279"/>
                                </a:cubicBezTo>
                                <a:cubicBezTo>
                                  <a:pt x="34180" y="23279"/>
                                  <a:pt x="27904" y="28235"/>
                                  <a:pt x="26253" y="35992"/>
                                </a:cubicBezTo>
                                <a:cubicBezTo>
                                  <a:pt x="25923" y="37643"/>
                                  <a:pt x="25758" y="39624"/>
                                  <a:pt x="25758" y="41605"/>
                                </a:cubicBezTo>
                                <a:lnTo>
                                  <a:pt x="25758" y="82553"/>
                                </a:lnTo>
                                <a:lnTo>
                                  <a:pt x="663" y="82553"/>
                                </a:lnTo>
                                <a:lnTo>
                                  <a:pt x="663" y="28397"/>
                                </a:lnTo>
                                <a:cubicBezTo>
                                  <a:pt x="663" y="16511"/>
                                  <a:pt x="330" y="8751"/>
                                  <a:pt x="0" y="1816"/>
                                </a:cubicBezTo>
                                <a:lnTo>
                                  <a:pt x="21631" y="1816"/>
                                </a:lnTo>
                                <a:lnTo>
                                  <a:pt x="22456" y="16675"/>
                                </a:lnTo>
                                <a:lnTo>
                                  <a:pt x="23117" y="16675"/>
                                </a:lnTo>
                                <a:cubicBezTo>
                                  <a:pt x="27244" y="4953"/>
                                  <a:pt x="37150" y="0"/>
                                  <a:pt x="449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 name="Shape 31"/>
                        <wps:cNvSpPr/>
                        <wps:spPr>
                          <a:xfrm>
                            <a:off x="505032" y="318793"/>
                            <a:ext cx="61090" cy="84204"/>
                          </a:xfrm>
                          <a:custGeom>
                            <a:avLst/>
                            <a:gdLst/>
                            <a:ahLst/>
                            <a:cxnLst/>
                            <a:rect l="0" t="0" r="0" b="0"/>
                            <a:pathLst>
                              <a:path w="61090" h="84204">
                                <a:moveTo>
                                  <a:pt x="34840" y="0"/>
                                </a:moveTo>
                                <a:cubicBezTo>
                                  <a:pt x="44250" y="0"/>
                                  <a:pt x="52670" y="2146"/>
                                  <a:pt x="57624" y="4623"/>
                                </a:cubicBezTo>
                                <a:lnTo>
                                  <a:pt x="53166" y="21958"/>
                                </a:lnTo>
                                <a:cubicBezTo>
                                  <a:pt x="49534" y="19977"/>
                                  <a:pt x="42599" y="17335"/>
                                  <a:pt x="35665" y="17335"/>
                                </a:cubicBezTo>
                                <a:cubicBezTo>
                                  <a:pt x="29557" y="17335"/>
                                  <a:pt x="26089" y="19812"/>
                                  <a:pt x="26089" y="23940"/>
                                </a:cubicBezTo>
                                <a:cubicBezTo>
                                  <a:pt x="26089" y="27737"/>
                                  <a:pt x="29227" y="29718"/>
                                  <a:pt x="39132" y="33186"/>
                                </a:cubicBezTo>
                                <a:cubicBezTo>
                                  <a:pt x="54487" y="38468"/>
                                  <a:pt x="60925" y="46231"/>
                                  <a:pt x="61090" y="58118"/>
                                </a:cubicBezTo>
                                <a:cubicBezTo>
                                  <a:pt x="61090" y="73144"/>
                                  <a:pt x="49204" y="84204"/>
                                  <a:pt x="26089" y="84204"/>
                                </a:cubicBezTo>
                                <a:cubicBezTo>
                                  <a:pt x="15523" y="84204"/>
                                  <a:pt x="6112" y="81893"/>
                                  <a:pt x="0" y="78591"/>
                                </a:cubicBezTo>
                                <a:lnTo>
                                  <a:pt x="4461" y="60595"/>
                                </a:lnTo>
                                <a:cubicBezTo>
                                  <a:pt x="9084" y="63402"/>
                                  <a:pt x="18660" y="66703"/>
                                  <a:pt x="26089" y="66703"/>
                                </a:cubicBezTo>
                                <a:cubicBezTo>
                                  <a:pt x="33684" y="66703"/>
                                  <a:pt x="36821" y="64061"/>
                                  <a:pt x="36821" y="59934"/>
                                </a:cubicBezTo>
                                <a:cubicBezTo>
                                  <a:pt x="36821" y="55807"/>
                                  <a:pt x="34344" y="53827"/>
                                  <a:pt x="24934" y="50690"/>
                                </a:cubicBezTo>
                                <a:cubicBezTo>
                                  <a:pt x="8259" y="45072"/>
                                  <a:pt x="1820" y="35992"/>
                                  <a:pt x="1981" y="26416"/>
                                </a:cubicBezTo>
                                <a:cubicBezTo>
                                  <a:pt x="1981" y="11392"/>
                                  <a:pt x="14863" y="0"/>
                                  <a:pt x="348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1" name="Shape 32"/>
                        <wps:cNvSpPr/>
                        <wps:spPr>
                          <a:xfrm>
                            <a:off x="0" y="503098"/>
                            <a:ext cx="42184" cy="84214"/>
                          </a:xfrm>
                          <a:custGeom>
                            <a:avLst/>
                            <a:gdLst/>
                            <a:ahLst/>
                            <a:cxnLst/>
                            <a:rect l="0" t="0" r="0" b="0"/>
                            <a:pathLst>
                              <a:path w="42184" h="84214">
                                <a:moveTo>
                                  <a:pt x="42184" y="0"/>
                                </a:moveTo>
                                <a:lnTo>
                                  <a:pt x="42184" y="17825"/>
                                </a:lnTo>
                                <a:lnTo>
                                  <a:pt x="29658" y="25355"/>
                                </a:lnTo>
                                <a:cubicBezTo>
                                  <a:pt x="27037" y="29938"/>
                                  <a:pt x="25922" y="36006"/>
                                  <a:pt x="25922" y="41949"/>
                                </a:cubicBezTo>
                                <a:cubicBezTo>
                                  <a:pt x="25922" y="48883"/>
                                  <a:pt x="27367" y="54950"/>
                                  <a:pt x="30153" y="59283"/>
                                </a:cubicBezTo>
                                <a:lnTo>
                                  <a:pt x="42184" y="66076"/>
                                </a:lnTo>
                                <a:lnTo>
                                  <a:pt x="42184" y="84146"/>
                                </a:lnTo>
                                <a:lnTo>
                                  <a:pt x="41771" y="84214"/>
                                </a:lnTo>
                                <a:cubicBezTo>
                                  <a:pt x="18161" y="84214"/>
                                  <a:pt x="0" y="68694"/>
                                  <a:pt x="0" y="42609"/>
                                </a:cubicBezTo>
                                <a:cubicBezTo>
                                  <a:pt x="0" y="23042"/>
                                  <a:pt x="9659" y="8771"/>
                                  <a:pt x="25424" y="2858"/>
                                </a:cubicBezTo>
                                <a:lnTo>
                                  <a:pt x="421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 name="Shape 33"/>
                        <wps:cNvSpPr/>
                        <wps:spPr>
                          <a:xfrm>
                            <a:off x="42184" y="502943"/>
                            <a:ext cx="42186" cy="84301"/>
                          </a:xfrm>
                          <a:custGeom>
                            <a:avLst/>
                            <a:gdLst/>
                            <a:ahLst/>
                            <a:cxnLst/>
                            <a:rect l="0" t="0" r="0" b="0"/>
                            <a:pathLst>
                              <a:path w="42186" h="84301">
                                <a:moveTo>
                                  <a:pt x="908" y="0"/>
                                </a:moveTo>
                                <a:cubicBezTo>
                                  <a:pt x="25674" y="0"/>
                                  <a:pt x="42186" y="17005"/>
                                  <a:pt x="42186" y="41275"/>
                                </a:cubicBezTo>
                                <a:cubicBezTo>
                                  <a:pt x="42186" y="63443"/>
                                  <a:pt x="30391" y="76599"/>
                                  <a:pt x="15369" y="81792"/>
                                </a:cubicBezTo>
                                <a:lnTo>
                                  <a:pt x="0" y="84301"/>
                                </a:lnTo>
                                <a:lnTo>
                                  <a:pt x="0" y="66231"/>
                                </a:lnTo>
                                <a:lnTo>
                                  <a:pt x="248" y="66370"/>
                                </a:lnTo>
                                <a:cubicBezTo>
                                  <a:pt x="9990" y="66370"/>
                                  <a:pt x="16262" y="56632"/>
                                  <a:pt x="16262" y="42104"/>
                                </a:cubicBezTo>
                                <a:cubicBezTo>
                                  <a:pt x="16262" y="30052"/>
                                  <a:pt x="11640" y="17831"/>
                                  <a:pt x="248" y="17831"/>
                                </a:cubicBezTo>
                                <a:lnTo>
                                  <a:pt x="0" y="17980"/>
                                </a:lnTo>
                                <a:lnTo>
                                  <a:pt x="0" y="155"/>
                                </a:lnTo>
                                <a:lnTo>
                                  <a:pt x="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 name="Shape 34"/>
                        <wps:cNvSpPr/>
                        <wps:spPr>
                          <a:xfrm>
                            <a:off x="92126" y="466456"/>
                            <a:ext cx="56466" cy="119040"/>
                          </a:xfrm>
                          <a:custGeom>
                            <a:avLst/>
                            <a:gdLst/>
                            <a:ahLst/>
                            <a:cxnLst/>
                            <a:rect l="0" t="0" r="0" b="0"/>
                            <a:pathLst>
                              <a:path w="56466" h="119040">
                                <a:moveTo>
                                  <a:pt x="43091" y="0"/>
                                </a:moveTo>
                                <a:cubicBezTo>
                                  <a:pt x="48707" y="0"/>
                                  <a:pt x="52997" y="660"/>
                                  <a:pt x="56466" y="1649"/>
                                </a:cubicBezTo>
                                <a:lnTo>
                                  <a:pt x="55475" y="20965"/>
                                </a:lnTo>
                                <a:cubicBezTo>
                                  <a:pt x="53330" y="20307"/>
                                  <a:pt x="50688" y="19812"/>
                                  <a:pt x="47385" y="19812"/>
                                </a:cubicBezTo>
                                <a:cubicBezTo>
                                  <a:pt x="39129" y="19812"/>
                                  <a:pt x="35663" y="26247"/>
                                  <a:pt x="35663" y="34172"/>
                                </a:cubicBezTo>
                                <a:lnTo>
                                  <a:pt x="35663" y="38303"/>
                                </a:lnTo>
                                <a:lnTo>
                                  <a:pt x="51843" y="38303"/>
                                </a:lnTo>
                                <a:lnTo>
                                  <a:pt x="51843" y="56794"/>
                                </a:lnTo>
                                <a:lnTo>
                                  <a:pt x="35827" y="56794"/>
                                </a:lnTo>
                                <a:lnTo>
                                  <a:pt x="35827" y="119040"/>
                                </a:lnTo>
                                <a:lnTo>
                                  <a:pt x="10566" y="119040"/>
                                </a:lnTo>
                                <a:lnTo>
                                  <a:pt x="10566" y="56794"/>
                                </a:lnTo>
                                <a:lnTo>
                                  <a:pt x="0" y="56794"/>
                                </a:lnTo>
                                <a:lnTo>
                                  <a:pt x="0" y="38303"/>
                                </a:lnTo>
                                <a:lnTo>
                                  <a:pt x="10566" y="38303"/>
                                </a:lnTo>
                                <a:lnTo>
                                  <a:pt x="10566" y="35166"/>
                                </a:lnTo>
                                <a:cubicBezTo>
                                  <a:pt x="10566" y="25426"/>
                                  <a:pt x="13538" y="14694"/>
                                  <a:pt x="20803" y="8090"/>
                                </a:cubicBezTo>
                                <a:cubicBezTo>
                                  <a:pt x="27076" y="2146"/>
                                  <a:pt x="35827" y="0"/>
                                  <a:pt x="430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4" name="Shape 35"/>
                        <wps:cNvSpPr/>
                        <wps:spPr>
                          <a:xfrm>
                            <a:off x="185238" y="472400"/>
                            <a:ext cx="88168" cy="114747"/>
                          </a:xfrm>
                          <a:custGeom>
                            <a:avLst/>
                            <a:gdLst/>
                            <a:ahLst/>
                            <a:cxnLst/>
                            <a:rect l="0" t="0" r="0" b="0"/>
                            <a:pathLst>
                              <a:path w="88168" h="114747">
                                <a:moveTo>
                                  <a:pt x="60759" y="0"/>
                                </a:moveTo>
                                <a:cubicBezTo>
                                  <a:pt x="73804" y="0"/>
                                  <a:pt x="83710" y="2642"/>
                                  <a:pt x="88168" y="4949"/>
                                </a:cubicBezTo>
                                <a:lnTo>
                                  <a:pt x="83049" y="24930"/>
                                </a:lnTo>
                                <a:cubicBezTo>
                                  <a:pt x="77931" y="22784"/>
                                  <a:pt x="70832" y="20803"/>
                                  <a:pt x="61916" y="20803"/>
                                </a:cubicBezTo>
                                <a:cubicBezTo>
                                  <a:pt x="41939" y="20803"/>
                                  <a:pt x="26417" y="32857"/>
                                  <a:pt x="26417" y="57620"/>
                                </a:cubicBezTo>
                                <a:cubicBezTo>
                                  <a:pt x="26417" y="79911"/>
                                  <a:pt x="39625" y="93945"/>
                                  <a:pt x="62080" y="93945"/>
                                </a:cubicBezTo>
                                <a:cubicBezTo>
                                  <a:pt x="69677" y="93945"/>
                                  <a:pt x="78096" y="92294"/>
                                  <a:pt x="83049" y="90309"/>
                                </a:cubicBezTo>
                                <a:lnTo>
                                  <a:pt x="86848" y="109959"/>
                                </a:lnTo>
                                <a:cubicBezTo>
                                  <a:pt x="82225" y="112271"/>
                                  <a:pt x="71822" y="114747"/>
                                  <a:pt x="58284" y="114747"/>
                                </a:cubicBezTo>
                                <a:cubicBezTo>
                                  <a:pt x="19813" y="114747"/>
                                  <a:pt x="0" y="90805"/>
                                  <a:pt x="0" y="59106"/>
                                </a:cubicBezTo>
                                <a:cubicBezTo>
                                  <a:pt x="0" y="21133"/>
                                  <a:pt x="27078" y="0"/>
                                  <a:pt x="607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5" name="Shape 36"/>
                        <wps:cNvSpPr/>
                        <wps:spPr>
                          <a:xfrm>
                            <a:off x="280832" y="532684"/>
                            <a:ext cx="36490" cy="54628"/>
                          </a:xfrm>
                          <a:custGeom>
                            <a:avLst/>
                            <a:gdLst/>
                            <a:ahLst/>
                            <a:cxnLst/>
                            <a:rect l="0" t="0" r="0" b="0"/>
                            <a:pathLst>
                              <a:path w="36490" h="54628">
                                <a:moveTo>
                                  <a:pt x="36490" y="0"/>
                                </a:moveTo>
                                <a:lnTo>
                                  <a:pt x="36490" y="16530"/>
                                </a:lnTo>
                                <a:lnTo>
                                  <a:pt x="31536" y="17315"/>
                                </a:lnTo>
                                <a:cubicBezTo>
                                  <a:pt x="27325" y="19296"/>
                                  <a:pt x="24766" y="22515"/>
                                  <a:pt x="24766" y="27385"/>
                                </a:cubicBezTo>
                                <a:cubicBezTo>
                                  <a:pt x="24766" y="33826"/>
                                  <a:pt x="29058" y="36962"/>
                                  <a:pt x="34672" y="36962"/>
                                </a:cubicBezTo>
                                <a:lnTo>
                                  <a:pt x="36490" y="36367"/>
                                </a:lnTo>
                                <a:lnTo>
                                  <a:pt x="36490" y="52622"/>
                                </a:lnTo>
                                <a:lnTo>
                                  <a:pt x="26086" y="54628"/>
                                </a:lnTo>
                                <a:cubicBezTo>
                                  <a:pt x="9741" y="54628"/>
                                  <a:pt x="0" y="42743"/>
                                  <a:pt x="0" y="29860"/>
                                </a:cubicBezTo>
                                <a:cubicBezTo>
                                  <a:pt x="0" y="14135"/>
                                  <a:pt x="10588" y="4538"/>
                                  <a:pt x="27931" y="794"/>
                                </a:cubicBezTo>
                                <a:lnTo>
                                  <a:pt x="364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6" name="Shape 37"/>
                        <wps:cNvSpPr/>
                        <wps:spPr>
                          <a:xfrm>
                            <a:off x="286611" y="503025"/>
                            <a:ext cx="30711" cy="23197"/>
                          </a:xfrm>
                          <a:custGeom>
                            <a:avLst/>
                            <a:gdLst/>
                            <a:ahLst/>
                            <a:cxnLst/>
                            <a:rect l="0" t="0" r="0" b="0"/>
                            <a:pathLst>
                              <a:path w="30711" h="23197">
                                <a:moveTo>
                                  <a:pt x="30711" y="0"/>
                                </a:moveTo>
                                <a:lnTo>
                                  <a:pt x="30711" y="18227"/>
                                </a:lnTo>
                                <a:lnTo>
                                  <a:pt x="26911" y="17088"/>
                                </a:lnTo>
                                <a:cubicBezTo>
                                  <a:pt x="18658" y="17088"/>
                                  <a:pt x="9906" y="19895"/>
                                  <a:pt x="4623" y="23197"/>
                                </a:cubicBezTo>
                                <a:lnTo>
                                  <a:pt x="0" y="7018"/>
                                </a:lnTo>
                                <a:cubicBezTo>
                                  <a:pt x="2807" y="5449"/>
                                  <a:pt x="6976" y="3674"/>
                                  <a:pt x="12279" y="2292"/>
                                </a:cubicBezTo>
                                <a:lnTo>
                                  <a:pt x="30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7" name="Shape 38"/>
                        <wps:cNvSpPr/>
                        <wps:spPr>
                          <a:xfrm>
                            <a:off x="317322" y="502943"/>
                            <a:ext cx="37314" cy="82553"/>
                          </a:xfrm>
                          <a:custGeom>
                            <a:avLst/>
                            <a:gdLst/>
                            <a:ahLst/>
                            <a:cxnLst/>
                            <a:rect l="0" t="0" r="0" b="0"/>
                            <a:pathLst>
                              <a:path w="37314" h="82553">
                                <a:moveTo>
                                  <a:pt x="658" y="0"/>
                                </a:moveTo>
                                <a:cubicBezTo>
                                  <a:pt x="27573" y="0"/>
                                  <a:pt x="36158" y="15850"/>
                                  <a:pt x="36158" y="34839"/>
                                </a:cubicBezTo>
                                <a:lnTo>
                                  <a:pt x="36158" y="62906"/>
                                </a:lnTo>
                                <a:cubicBezTo>
                                  <a:pt x="36158" y="70667"/>
                                  <a:pt x="36484" y="78095"/>
                                  <a:pt x="37314" y="82553"/>
                                </a:cubicBezTo>
                                <a:lnTo>
                                  <a:pt x="14691" y="82553"/>
                                </a:lnTo>
                                <a:lnTo>
                                  <a:pt x="13205" y="74464"/>
                                </a:lnTo>
                                <a:lnTo>
                                  <a:pt x="12710" y="74464"/>
                                </a:lnTo>
                                <a:cubicBezTo>
                                  <a:pt x="10068" y="77682"/>
                                  <a:pt x="6684" y="80158"/>
                                  <a:pt x="2763" y="81829"/>
                                </a:cubicBezTo>
                                <a:lnTo>
                                  <a:pt x="0" y="82362"/>
                                </a:lnTo>
                                <a:lnTo>
                                  <a:pt x="0" y="66108"/>
                                </a:lnTo>
                                <a:lnTo>
                                  <a:pt x="6437" y="64000"/>
                                </a:lnTo>
                                <a:cubicBezTo>
                                  <a:pt x="8707" y="62328"/>
                                  <a:pt x="10399" y="60017"/>
                                  <a:pt x="11224" y="57458"/>
                                </a:cubicBezTo>
                                <a:cubicBezTo>
                                  <a:pt x="11554" y="56137"/>
                                  <a:pt x="11723" y="54651"/>
                                  <a:pt x="11723" y="53163"/>
                                </a:cubicBezTo>
                                <a:lnTo>
                                  <a:pt x="11723" y="44412"/>
                                </a:lnTo>
                                <a:lnTo>
                                  <a:pt x="0" y="46270"/>
                                </a:lnTo>
                                <a:lnTo>
                                  <a:pt x="0" y="29741"/>
                                </a:lnTo>
                                <a:lnTo>
                                  <a:pt x="10894" y="28730"/>
                                </a:lnTo>
                                <a:lnTo>
                                  <a:pt x="10894" y="27574"/>
                                </a:lnTo>
                                <a:cubicBezTo>
                                  <a:pt x="10894" y="25427"/>
                                  <a:pt x="10316" y="22826"/>
                                  <a:pt x="8191" y="20762"/>
                                </a:cubicBezTo>
                                <a:lnTo>
                                  <a:pt x="0" y="18308"/>
                                </a:lnTo>
                                <a:lnTo>
                                  <a:pt x="0" y="82"/>
                                </a:lnTo>
                                <a:lnTo>
                                  <a:pt x="6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8" name="Shape 39"/>
                        <wps:cNvSpPr/>
                        <wps:spPr>
                          <a:xfrm>
                            <a:off x="372628" y="502943"/>
                            <a:ext cx="77270" cy="82553"/>
                          </a:xfrm>
                          <a:custGeom>
                            <a:avLst/>
                            <a:gdLst/>
                            <a:ahLst/>
                            <a:cxnLst/>
                            <a:rect l="0" t="0" r="0" b="0"/>
                            <a:pathLst>
                              <a:path w="77270" h="82553">
                                <a:moveTo>
                                  <a:pt x="48374" y="0"/>
                                </a:moveTo>
                                <a:cubicBezTo>
                                  <a:pt x="64888" y="0"/>
                                  <a:pt x="77270" y="10897"/>
                                  <a:pt x="77270" y="34672"/>
                                </a:cubicBezTo>
                                <a:lnTo>
                                  <a:pt x="77270" y="82553"/>
                                </a:lnTo>
                                <a:lnTo>
                                  <a:pt x="52175" y="82553"/>
                                </a:lnTo>
                                <a:lnTo>
                                  <a:pt x="52175" y="37808"/>
                                </a:lnTo>
                                <a:cubicBezTo>
                                  <a:pt x="52175" y="27409"/>
                                  <a:pt x="48539" y="20307"/>
                                  <a:pt x="39459" y="20307"/>
                                </a:cubicBezTo>
                                <a:cubicBezTo>
                                  <a:pt x="32525" y="20307"/>
                                  <a:pt x="28397" y="25095"/>
                                  <a:pt x="26747" y="29718"/>
                                </a:cubicBezTo>
                                <a:cubicBezTo>
                                  <a:pt x="26087" y="31204"/>
                                  <a:pt x="25757" y="33681"/>
                                  <a:pt x="25757" y="35992"/>
                                </a:cubicBezTo>
                                <a:lnTo>
                                  <a:pt x="25757" y="82553"/>
                                </a:lnTo>
                                <a:lnTo>
                                  <a:pt x="660" y="82553"/>
                                </a:lnTo>
                                <a:lnTo>
                                  <a:pt x="660" y="27574"/>
                                </a:lnTo>
                                <a:cubicBezTo>
                                  <a:pt x="660" y="17500"/>
                                  <a:pt x="330" y="8920"/>
                                  <a:pt x="0" y="1816"/>
                                </a:cubicBezTo>
                                <a:lnTo>
                                  <a:pt x="21793" y="1816"/>
                                </a:lnTo>
                                <a:lnTo>
                                  <a:pt x="22949" y="12882"/>
                                </a:lnTo>
                                <a:lnTo>
                                  <a:pt x="23444" y="12882"/>
                                </a:lnTo>
                                <a:cubicBezTo>
                                  <a:pt x="26747" y="7760"/>
                                  <a:pt x="35005" y="0"/>
                                  <a:pt x="483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40"/>
                        <wps:cNvSpPr/>
                        <wps:spPr>
                          <a:xfrm>
                            <a:off x="464755" y="532684"/>
                            <a:ext cx="36486" cy="54628"/>
                          </a:xfrm>
                          <a:custGeom>
                            <a:avLst/>
                            <a:gdLst/>
                            <a:ahLst/>
                            <a:cxnLst/>
                            <a:rect l="0" t="0" r="0" b="0"/>
                            <a:pathLst>
                              <a:path w="36486" h="54628">
                                <a:moveTo>
                                  <a:pt x="36486" y="0"/>
                                </a:moveTo>
                                <a:lnTo>
                                  <a:pt x="36486" y="16529"/>
                                </a:lnTo>
                                <a:lnTo>
                                  <a:pt x="31533" y="17315"/>
                                </a:lnTo>
                                <a:cubicBezTo>
                                  <a:pt x="27323" y="19296"/>
                                  <a:pt x="24764" y="22515"/>
                                  <a:pt x="24764" y="27384"/>
                                </a:cubicBezTo>
                                <a:cubicBezTo>
                                  <a:pt x="24764" y="33826"/>
                                  <a:pt x="29058" y="36962"/>
                                  <a:pt x="34673" y="36962"/>
                                </a:cubicBezTo>
                                <a:lnTo>
                                  <a:pt x="36486" y="36368"/>
                                </a:lnTo>
                                <a:lnTo>
                                  <a:pt x="36486" y="52622"/>
                                </a:lnTo>
                                <a:lnTo>
                                  <a:pt x="26088" y="54628"/>
                                </a:lnTo>
                                <a:cubicBezTo>
                                  <a:pt x="9740" y="54628"/>
                                  <a:pt x="0" y="42742"/>
                                  <a:pt x="0" y="29860"/>
                                </a:cubicBezTo>
                                <a:cubicBezTo>
                                  <a:pt x="0" y="14134"/>
                                  <a:pt x="10586" y="4538"/>
                                  <a:pt x="27931" y="793"/>
                                </a:cubicBezTo>
                                <a:lnTo>
                                  <a:pt x="364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0" name="Shape 41"/>
                        <wps:cNvSpPr/>
                        <wps:spPr>
                          <a:xfrm>
                            <a:off x="470534" y="503025"/>
                            <a:ext cx="30708" cy="23197"/>
                          </a:xfrm>
                          <a:custGeom>
                            <a:avLst/>
                            <a:gdLst/>
                            <a:ahLst/>
                            <a:cxnLst/>
                            <a:rect l="0" t="0" r="0" b="0"/>
                            <a:pathLst>
                              <a:path w="30708" h="23197">
                                <a:moveTo>
                                  <a:pt x="30708" y="0"/>
                                </a:moveTo>
                                <a:lnTo>
                                  <a:pt x="30708" y="18224"/>
                                </a:lnTo>
                                <a:lnTo>
                                  <a:pt x="26914" y="17088"/>
                                </a:lnTo>
                                <a:cubicBezTo>
                                  <a:pt x="18655" y="17088"/>
                                  <a:pt x="9906" y="19895"/>
                                  <a:pt x="4622" y="23197"/>
                                </a:cubicBezTo>
                                <a:lnTo>
                                  <a:pt x="0" y="7017"/>
                                </a:lnTo>
                                <a:cubicBezTo>
                                  <a:pt x="2806" y="5449"/>
                                  <a:pt x="6975" y="3674"/>
                                  <a:pt x="12279" y="2291"/>
                                </a:cubicBezTo>
                                <a:lnTo>
                                  <a:pt x="307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1" name="Shape 42"/>
                        <wps:cNvSpPr/>
                        <wps:spPr>
                          <a:xfrm>
                            <a:off x="501241" y="502943"/>
                            <a:ext cx="37316" cy="82553"/>
                          </a:xfrm>
                          <a:custGeom>
                            <a:avLst/>
                            <a:gdLst/>
                            <a:ahLst/>
                            <a:cxnLst/>
                            <a:rect l="0" t="0" r="0" b="0"/>
                            <a:pathLst>
                              <a:path w="37316" h="82553">
                                <a:moveTo>
                                  <a:pt x="662" y="0"/>
                                </a:moveTo>
                                <a:cubicBezTo>
                                  <a:pt x="27572" y="0"/>
                                  <a:pt x="36161" y="15850"/>
                                  <a:pt x="36161" y="34839"/>
                                </a:cubicBezTo>
                                <a:lnTo>
                                  <a:pt x="36161" y="62906"/>
                                </a:lnTo>
                                <a:cubicBezTo>
                                  <a:pt x="36161" y="70667"/>
                                  <a:pt x="36491" y="78095"/>
                                  <a:pt x="37316" y="82553"/>
                                </a:cubicBezTo>
                                <a:lnTo>
                                  <a:pt x="14698" y="82553"/>
                                </a:lnTo>
                                <a:lnTo>
                                  <a:pt x="13212" y="74464"/>
                                </a:lnTo>
                                <a:lnTo>
                                  <a:pt x="12716" y="74464"/>
                                </a:lnTo>
                                <a:cubicBezTo>
                                  <a:pt x="10075" y="77682"/>
                                  <a:pt x="6689" y="80158"/>
                                  <a:pt x="2767" y="81829"/>
                                </a:cubicBezTo>
                                <a:lnTo>
                                  <a:pt x="0" y="82363"/>
                                </a:lnTo>
                                <a:lnTo>
                                  <a:pt x="0" y="66109"/>
                                </a:lnTo>
                                <a:lnTo>
                                  <a:pt x="6441" y="64000"/>
                                </a:lnTo>
                                <a:cubicBezTo>
                                  <a:pt x="8711" y="62328"/>
                                  <a:pt x="10405" y="60017"/>
                                  <a:pt x="11230" y="57458"/>
                                </a:cubicBezTo>
                                <a:cubicBezTo>
                                  <a:pt x="11561" y="56137"/>
                                  <a:pt x="11723" y="54651"/>
                                  <a:pt x="11723" y="53163"/>
                                </a:cubicBezTo>
                                <a:lnTo>
                                  <a:pt x="11723" y="44412"/>
                                </a:lnTo>
                                <a:lnTo>
                                  <a:pt x="0" y="46270"/>
                                </a:lnTo>
                                <a:lnTo>
                                  <a:pt x="0" y="29741"/>
                                </a:lnTo>
                                <a:lnTo>
                                  <a:pt x="10900" y="28730"/>
                                </a:lnTo>
                                <a:lnTo>
                                  <a:pt x="10900" y="27574"/>
                                </a:lnTo>
                                <a:cubicBezTo>
                                  <a:pt x="10900" y="25427"/>
                                  <a:pt x="10321" y="22826"/>
                                  <a:pt x="8195" y="20762"/>
                                </a:cubicBezTo>
                                <a:lnTo>
                                  <a:pt x="0" y="18307"/>
                                </a:lnTo>
                                <a:lnTo>
                                  <a:pt x="0" y="82"/>
                                </a:lnTo>
                                <a:lnTo>
                                  <a:pt x="6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2" name="Shape 43"/>
                        <wps:cNvSpPr/>
                        <wps:spPr>
                          <a:xfrm>
                            <a:off x="552257" y="502943"/>
                            <a:ext cx="41774" cy="84368"/>
                          </a:xfrm>
                          <a:custGeom>
                            <a:avLst/>
                            <a:gdLst/>
                            <a:ahLst/>
                            <a:cxnLst/>
                            <a:rect l="0" t="0" r="0" b="0"/>
                            <a:pathLst>
                              <a:path w="41774" h="84368">
                                <a:moveTo>
                                  <a:pt x="36326" y="0"/>
                                </a:moveTo>
                                <a:lnTo>
                                  <a:pt x="41774" y="1020"/>
                                </a:lnTo>
                                <a:lnTo>
                                  <a:pt x="41774" y="19751"/>
                                </a:lnTo>
                                <a:lnTo>
                                  <a:pt x="29990" y="25859"/>
                                </a:lnTo>
                                <a:cubicBezTo>
                                  <a:pt x="27081" y="30008"/>
                                  <a:pt x="25595" y="35746"/>
                                  <a:pt x="25595" y="42104"/>
                                </a:cubicBezTo>
                                <a:cubicBezTo>
                                  <a:pt x="25595" y="48954"/>
                                  <a:pt x="27287" y="54526"/>
                                  <a:pt x="30279" y="58385"/>
                                </a:cubicBezTo>
                                <a:lnTo>
                                  <a:pt x="41774" y="63915"/>
                                </a:lnTo>
                                <a:lnTo>
                                  <a:pt x="41774" y="82694"/>
                                </a:lnTo>
                                <a:lnTo>
                                  <a:pt x="34675" y="84368"/>
                                </a:lnTo>
                                <a:cubicBezTo>
                                  <a:pt x="15520" y="84368"/>
                                  <a:pt x="167" y="68024"/>
                                  <a:pt x="167" y="42929"/>
                                </a:cubicBezTo>
                                <a:cubicBezTo>
                                  <a:pt x="0" y="15685"/>
                                  <a:pt x="17009" y="0"/>
                                  <a:pt x="363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3" name="Shape 44"/>
                        <wps:cNvSpPr/>
                        <wps:spPr>
                          <a:xfrm>
                            <a:off x="594031" y="468272"/>
                            <a:ext cx="41935" cy="117365"/>
                          </a:xfrm>
                          <a:custGeom>
                            <a:avLst/>
                            <a:gdLst/>
                            <a:ahLst/>
                            <a:cxnLst/>
                            <a:rect l="0" t="0" r="0" b="0"/>
                            <a:pathLst>
                              <a:path w="41935" h="117365">
                                <a:moveTo>
                                  <a:pt x="16180" y="0"/>
                                </a:moveTo>
                                <a:lnTo>
                                  <a:pt x="41275" y="0"/>
                                </a:lnTo>
                                <a:lnTo>
                                  <a:pt x="41275" y="93116"/>
                                </a:lnTo>
                                <a:cubicBezTo>
                                  <a:pt x="41275" y="102199"/>
                                  <a:pt x="41605" y="111775"/>
                                  <a:pt x="41935" y="117224"/>
                                </a:cubicBezTo>
                                <a:lnTo>
                                  <a:pt x="19647" y="117224"/>
                                </a:lnTo>
                                <a:lnTo>
                                  <a:pt x="18491" y="105338"/>
                                </a:lnTo>
                                <a:lnTo>
                                  <a:pt x="18161" y="105338"/>
                                </a:lnTo>
                                <a:cubicBezTo>
                                  <a:pt x="15602" y="109877"/>
                                  <a:pt x="11887" y="113303"/>
                                  <a:pt x="7512" y="115593"/>
                                </a:cubicBezTo>
                                <a:lnTo>
                                  <a:pt x="0" y="117365"/>
                                </a:lnTo>
                                <a:lnTo>
                                  <a:pt x="0" y="98586"/>
                                </a:lnTo>
                                <a:lnTo>
                                  <a:pt x="991" y="99062"/>
                                </a:lnTo>
                                <a:cubicBezTo>
                                  <a:pt x="8255" y="99062"/>
                                  <a:pt x="14034" y="94110"/>
                                  <a:pt x="15520" y="87008"/>
                                </a:cubicBezTo>
                                <a:cubicBezTo>
                                  <a:pt x="16015" y="85192"/>
                                  <a:pt x="16180" y="83378"/>
                                  <a:pt x="16180" y="81229"/>
                                </a:cubicBezTo>
                                <a:lnTo>
                                  <a:pt x="16180" y="70663"/>
                                </a:lnTo>
                                <a:cubicBezTo>
                                  <a:pt x="16180" y="69342"/>
                                  <a:pt x="16015" y="67530"/>
                                  <a:pt x="15850" y="66209"/>
                                </a:cubicBezTo>
                                <a:cubicBezTo>
                                  <a:pt x="14364" y="59438"/>
                                  <a:pt x="8915" y="53822"/>
                                  <a:pt x="1156" y="53822"/>
                                </a:cubicBezTo>
                                <a:lnTo>
                                  <a:pt x="0" y="54421"/>
                                </a:lnTo>
                                <a:lnTo>
                                  <a:pt x="0" y="35691"/>
                                </a:lnTo>
                                <a:lnTo>
                                  <a:pt x="7553" y="37106"/>
                                </a:lnTo>
                                <a:cubicBezTo>
                                  <a:pt x="11186" y="38675"/>
                                  <a:pt x="14034" y="40945"/>
                                  <a:pt x="15850" y="43752"/>
                                </a:cubicBezTo>
                                <a:lnTo>
                                  <a:pt x="16180" y="43752"/>
                                </a:lnTo>
                                <a:lnTo>
                                  <a:pt x="161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4" name="Shape 45"/>
                        <wps:cNvSpPr/>
                        <wps:spPr>
                          <a:xfrm>
                            <a:off x="650161" y="532684"/>
                            <a:ext cx="36489" cy="54628"/>
                          </a:xfrm>
                          <a:custGeom>
                            <a:avLst/>
                            <a:gdLst/>
                            <a:ahLst/>
                            <a:cxnLst/>
                            <a:rect l="0" t="0" r="0" b="0"/>
                            <a:pathLst>
                              <a:path w="36489" h="54628">
                                <a:moveTo>
                                  <a:pt x="36489" y="0"/>
                                </a:moveTo>
                                <a:lnTo>
                                  <a:pt x="36489" y="16530"/>
                                </a:lnTo>
                                <a:lnTo>
                                  <a:pt x="31536" y="17315"/>
                                </a:lnTo>
                                <a:cubicBezTo>
                                  <a:pt x="27325" y="19296"/>
                                  <a:pt x="24765" y="22515"/>
                                  <a:pt x="24765" y="27384"/>
                                </a:cubicBezTo>
                                <a:cubicBezTo>
                                  <a:pt x="24765" y="33826"/>
                                  <a:pt x="29061" y="36962"/>
                                  <a:pt x="34671" y="36962"/>
                                </a:cubicBezTo>
                                <a:lnTo>
                                  <a:pt x="36489" y="36367"/>
                                </a:lnTo>
                                <a:lnTo>
                                  <a:pt x="36489" y="52622"/>
                                </a:lnTo>
                                <a:lnTo>
                                  <a:pt x="26087" y="54628"/>
                                </a:lnTo>
                                <a:cubicBezTo>
                                  <a:pt x="9742" y="54628"/>
                                  <a:pt x="0" y="42742"/>
                                  <a:pt x="0" y="29860"/>
                                </a:cubicBezTo>
                                <a:cubicBezTo>
                                  <a:pt x="0" y="14134"/>
                                  <a:pt x="10588" y="4538"/>
                                  <a:pt x="27932" y="794"/>
                                </a:cubicBezTo>
                                <a:lnTo>
                                  <a:pt x="364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46"/>
                        <wps:cNvSpPr/>
                        <wps:spPr>
                          <a:xfrm>
                            <a:off x="655941" y="503025"/>
                            <a:ext cx="30709" cy="23197"/>
                          </a:xfrm>
                          <a:custGeom>
                            <a:avLst/>
                            <a:gdLst/>
                            <a:ahLst/>
                            <a:cxnLst/>
                            <a:rect l="0" t="0" r="0" b="0"/>
                            <a:pathLst>
                              <a:path w="30709" h="23197">
                                <a:moveTo>
                                  <a:pt x="30709" y="0"/>
                                </a:moveTo>
                                <a:lnTo>
                                  <a:pt x="30709" y="18226"/>
                                </a:lnTo>
                                <a:lnTo>
                                  <a:pt x="26910" y="17088"/>
                                </a:lnTo>
                                <a:cubicBezTo>
                                  <a:pt x="18655" y="17088"/>
                                  <a:pt x="9904" y="19895"/>
                                  <a:pt x="4621" y="23197"/>
                                </a:cubicBezTo>
                                <a:lnTo>
                                  <a:pt x="0" y="7017"/>
                                </a:lnTo>
                                <a:cubicBezTo>
                                  <a:pt x="2806" y="5449"/>
                                  <a:pt x="6974" y="3674"/>
                                  <a:pt x="12278" y="2291"/>
                                </a:cubicBezTo>
                                <a:lnTo>
                                  <a:pt x="307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47"/>
                        <wps:cNvSpPr/>
                        <wps:spPr>
                          <a:xfrm>
                            <a:off x="686650" y="502943"/>
                            <a:ext cx="37315" cy="82553"/>
                          </a:xfrm>
                          <a:custGeom>
                            <a:avLst/>
                            <a:gdLst/>
                            <a:ahLst/>
                            <a:cxnLst/>
                            <a:rect l="0" t="0" r="0" b="0"/>
                            <a:pathLst>
                              <a:path w="37315" h="82553">
                                <a:moveTo>
                                  <a:pt x="660" y="0"/>
                                </a:moveTo>
                                <a:cubicBezTo>
                                  <a:pt x="27574" y="0"/>
                                  <a:pt x="36159" y="15850"/>
                                  <a:pt x="36159" y="34839"/>
                                </a:cubicBezTo>
                                <a:lnTo>
                                  <a:pt x="36159" y="62906"/>
                                </a:lnTo>
                                <a:cubicBezTo>
                                  <a:pt x="36159" y="70667"/>
                                  <a:pt x="36489" y="78095"/>
                                  <a:pt x="37315" y="82553"/>
                                </a:cubicBezTo>
                                <a:lnTo>
                                  <a:pt x="14693" y="82553"/>
                                </a:lnTo>
                                <a:lnTo>
                                  <a:pt x="13210" y="74464"/>
                                </a:lnTo>
                                <a:lnTo>
                                  <a:pt x="12712" y="74464"/>
                                </a:lnTo>
                                <a:cubicBezTo>
                                  <a:pt x="10070" y="77682"/>
                                  <a:pt x="6686" y="80158"/>
                                  <a:pt x="2765" y="81829"/>
                                </a:cubicBezTo>
                                <a:lnTo>
                                  <a:pt x="0" y="82363"/>
                                </a:lnTo>
                                <a:lnTo>
                                  <a:pt x="0" y="66108"/>
                                </a:lnTo>
                                <a:lnTo>
                                  <a:pt x="6439" y="64000"/>
                                </a:lnTo>
                                <a:cubicBezTo>
                                  <a:pt x="8709" y="62328"/>
                                  <a:pt x="10401" y="60017"/>
                                  <a:pt x="11229" y="57458"/>
                                </a:cubicBezTo>
                                <a:cubicBezTo>
                                  <a:pt x="11559" y="56137"/>
                                  <a:pt x="11724" y="54651"/>
                                  <a:pt x="11724" y="53163"/>
                                </a:cubicBezTo>
                                <a:lnTo>
                                  <a:pt x="11724" y="44412"/>
                                </a:lnTo>
                                <a:lnTo>
                                  <a:pt x="0" y="46270"/>
                                </a:lnTo>
                                <a:lnTo>
                                  <a:pt x="0" y="29741"/>
                                </a:lnTo>
                                <a:lnTo>
                                  <a:pt x="10899" y="28730"/>
                                </a:lnTo>
                                <a:lnTo>
                                  <a:pt x="10899" y="27574"/>
                                </a:lnTo>
                                <a:cubicBezTo>
                                  <a:pt x="10899" y="25427"/>
                                  <a:pt x="10320" y="22826"/>
                                  <a:pt x="8193" y="20762"/>
                                </a:cubicBezTo>
                                <a:lnTo>
                                  <a:pt x="0" y="18308"/>
                                </a:lnTo>
                                <a:lnTo>
                                  <a:pt x="0" y="82"/>
                                </a:lnTo>
                                <a:lnTo>
                                  <a:pt x="6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48"/>
                        <wps:cNvSpPr/>
                        <wps:spPr>
                          <a:xfrm>
                            <a:off x="1482519" y="105914"/>
                            <a:ext cx="122842" cy="111282"/>
                          </a:xfrm>
                          <a:custGeom>
                            <a:avLst/>
                            <a:gdLst/>
                            <a:ahLst/>
                            <a:cxnLst/>
                            <a:rect l="0" t="0" r="0" b="0"/>
                            <a:pathLst>
                              <a:path w="122842" h="111282">
                                <a:moveTo>
                                  <a:pt x="7103" y="0"/>
                                </a:moveTo>
                                <a:lnTo>
                                  <a:pt x="40618" y="0"/>
                                </a:lnTo>
                                <a:lnTo>
                                  <a:pt x="51515" y="37150"/>
                                </a:lnTo>
                                <a:cubicBezTo>
                                  <a:pt x="54982" y="50026"/>
                                  <a:pt x="58453" y="63895"/>
                                  <a:pt x="60926" y="76939"/>
                                </a:cubicBezTo>
                                <a:lnTo>
                                  <a:pt x="61421" y="76939"/>
                                </a:lnTo>
                                <a:cubicBezTo>
                                  <a:pt x="64558" y="64061"/>
                                  <a:pt x="68357" y="49366"/>
                                  <a:pt x="71987" y="36984"/>
                                </a:cubicBezTo>
                                <a:lnTo>
                                  <a:pt x="83874" y="0"/>
                                </a:lnTo>
                                <a:lnTo>
                                  <a:pt x="116732" y="0"/>
                                </a:lnTo>
                                <a:lnTo>
                                  <a:pt x="122842" y="111282"/>
                                </a:lnTo>
                                <a:lnTo>
                                  <a:pt x="98241" y="111282"/>
                                </a:lnTo>
                                <a:lnTo>
                                  <a:pt x="96587" y="68684"/>
                                </a:lnTo>
                                <a:cubicBezTo>
                                  <a:pt x="96095" y="55310"/>
                                  <a:pt x="95599" y="39131"/>
                                  <a:pt x="95599" y="22949"/>
                                </a:cubicBezTo>
                                <a:lnTo>
                                  <a:pt x="95101" y="22949"/>
                                </a:lnTo>
                                <a:cubicBezTo>
                                  <a:pt x="91637" y="37150"/>
                                  <a:pt x="87014" y="53000"/>
                                  <a:pt x="82722" y="66042"/>
                                </a:cubicBezTo>
                                <a:lnTo>
                                  <a:pt x="69181" y="109465"/>
                                </a:lnTo>
                                <a:lnTo>
                                  <a:pt x="49534" y="109465"/>
                                </a:lnTo>
                                <a:lnTo>
                                  <a:pt x="37647" y="66373"/>
                                </a:lnTo>
                                <a:cubicBezTo>
                                  <a:pt x="34014" y="53329"/>
                                  <a:pt x="30217" y="37478"/>
                                  <a:pt x="27575" y="22949"/>
                                </a:cubicBezTo>
                                <a:lnTo>
                                  <a:pt x="27245" y="22949"/>
                                </a:lnTo>
                                <a:cubicBezTo>
                                  <a:pt x="26585" y="37974"/>
                                  <a:pt x="26089" y="55146"/>
                                  <a:pt x="25264" y="69014"/>
                                </a:cubicBezTo>
                                <a:lnTo>
                                  <a:pt x="23283" y="111282"/>
                                </a:lnTo>
                                <a:lnTo>
                                  <a:pt x="0" y="111282"/>
                                </a:lnTo>
                                <a:lnTo>
                                  <a:pt x="71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49"/>
                        <wps:cNvSpPr/>
                        <wps:spPr>
                          <a:xfrm>
                            <a:off x="1619715" y="135097"/>
                            <a:ext cx="38636" cy="83050"/>
                          </a:xfrm>
                          <a:custGeom>
                            <a:avLst/>
                            <a:gdLst/>
                            <a:ahLst/>
                            <a:cxnLst/>
                            <a:rect l="0" t="0" r="0" b="0"/>
                            <a:pathLst>
                              <a:path w="38636" h="83050">
                                <a:moveTo>
                                  <a:pt x="38636" y="0"/>
                                </a:moveTo>
                                <a:lnTo>
                                  <a:pt x="38636" y="16545"/>
                                </a:lnTo>
                                <a:lnTo>
                                  <a:pt x="27822" y="21856"/>
                                </a:lnTo>
                                <a:cubicBezTo>
                                  <a:pt x="25346" y="25096"/>
                                  <a:pt x="24108" y="29183"/>
                                  <a:pt x="23778" y="32567"/>
                                </a:cubicBezTo>
                                <a:lnTo>
                                  <a:pt x="38636" y="32567"/>
                                </a:lnTo>
                                <a:lnTo>
                                  <a:pt x="38636" y="49738"/>
                                </a:lnTo>
                                <a:lnTo>
                                  <a:pt x="23939" y="49738"/>
                                </a:lnTo>
                                <a:cubicBezTo>
                                  <a:pt x="24354" y="54939"/>
                                  <a:pt x="27120" y="58778"/>
                                  <a:pt x="31248" y="61316"/>
                                </a:cubicBezTo>
                                <a:lnTo>
                                  <a:pt x="38636" y="63118"/>
                                </a:lnTo>
                                <a:lnTo>
                                  <a:pt x="38636" y="83050"/>
                                </a:lnTo>
                                <a:lnTo>
                                  <a:pt x="24800" y="80878"/>
                                </a:lnTo>
                                <a:cubicBezTo>
                                  <a:pt x="8824" y="75236"/>
                                  <a:pt x="0" y="61584"/>
                                  <a:pt x="0" y="42637"/>
                                </a:cubicBezTo>
                                <a:cubicBezTo>
                                  <a:pt x="0" y="27283"/>
                                  <a:pt x="7152" y="10721"/>
                                  <a:pt x="22570" y="3400"/>
                                </a:cubicBezTo>
                                <a:lnTo>
                                  <a:pt x="386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50"/>
                        <wps:cNvSpPr/>
                        <wps:spPr>
                          <a:xfrm>
                            <a:off x="1649600" y="110922"/>
                            <a:ext cx="8751" cy="15467"/>
                          </a:xfrm>
                          <a:custGeom>
                            <a:avLst/>
                            <a:gdLst/>
                            <a:ahLst/>
                            <a:cxnLst/>
                            <a:rect l="0" t="0" r="0" b="0"/>
                            <a:pathLst>
                              <a:path w="8751" h="15467">
                                <a:moveTo>
                                  <a:pt x="8751" y="0"/>
                                </a:moveTo>
                                <a:lnTo>
                                  <a:pt x="8751" y="15467"/>
                                </a:lnTo>
                                <a:lnTo>
                                  <a:pt x="0" y="15467"/>
                                </a:lnTo>
                                <a:lnTo>
                                  <a:pt x="87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 name="Shape 51"/>
                        <wps:cNvSpPr/>
                        <wps:spPr>
                          <a:xfrm>
                            <a:off x="1658351" y="196887"/>
                            <a:ext cx="33684" cy="21960"/>
                          </a:xfrm>
                          <a:custGeom>
                            <a:avLst/>
                            <a:gdLst/>
                            <a:ahLst/>
                            <a:cxnLst/>
                            <a:rect l="0" t="0" r="0" b="0"/>
                            <a:pathLst>
                              <a:path w="33684" h="21960">
                                <a:moveTo>
                                  <a:pt x="30381" y="0"/>
                                </a:moveTo>
                                <a:lnTo>
                                  <a:pt x="33684" y="17007"/>
                                </a:lnTo>
                                <a:cubicBezTo>
                                  <a:pt x="25426" y="20309"/>
                                  <a:pt x="15354" y="21960"/>
                                  <a:pt x="4461" y="21960"/>
                                </a:cubicBezTo>
                                <a:lnTo>
                                  <a:pt x="0" y="21260"/>
                                </a:lnTo>
                                <a:lnTo>
                                  <a:pt x="0" y="1328"/>
                                </a:lnTo>
                                <a:lnTo>
                                  <a:pt x="8091" y="3302"/>
                                </a:lnTo>
                                <a:cubicBezTo>
                                  <a:pt x="16675" y="3302"/>
                                  <a:pt x="23610" y="2147"/>
                                  <a:pt x="30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Shape 52"/>
                        <wps:cNvSpPr/>
                        <wps:spPr>
                          <a:xfrm>
                            <a:off x="1658351" y="134643"/>
                            <a:ext cx="38138" cy="50192"/>
                          </a:xfrm>
                          <a:custGeom>
                            <a:avLst/>
                            <a:gdLst/>
                            <a:ahLst/>
                            <a:cxnLst/>
                            <a:rect l="0" t="0" r="0" b="0"/>
                            <a:pathLst>
                              <a:path w="38138" h="50192">
                                <a:moveTo>
                                  <a:pt x="2147" y="0"/>
                                </a:moveTo>
                                <a:cubicBezTo>
                                  <a:pt x="28235" y="0"/>
                                  <a:pt x="38138" y="20309"/>
                                  <a:pt x="38138" y="40286"/>
                                </a:cubicBezTo>
                                <a:cubicBezTo>
                                  <a:pt x="38138" y="44579"/>
                                  <a:pt x="37646" y="48376"/>
                                  <a:pt x="37312" y="50192"/>
                                </a:cubicBezTo>
                                <a:lnTo>
                                  <a:pt x="0" y="50192"/>
                                </a:lnTo>
                                <a:lnTo>
                                  <a:pt x="0" y="33021"/>
                                </a:lnTo>
                                <a:lnTo>
                                  <a:pt x="14858" y="33021"/>
                                </a:lnTo>
                                <a:cubicBezTo>
                                  <a:pt x="14858" y="26913"/>
                                  <a:pt x="12217" y="16675"/>
                                  <a:pt x="660" y="16675"/>
                                </a:cubicBezTo>
                                <a:lnTo>
                                  <a:pt x="0" y="16999"/>
                                </a:lnTo>
                                <a:lnTo>
                                  <a:pt x="0" y="454"/>
                                </a:lnTo>
                                <a:lnTo>
                                  <a:pt x="21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2" name="Shape 53"/>
                        <wps:cNvSpPr/>
                        <wps:spPr>
                          <a:xfrm>
                            <a:off x="1658351" y="101291"/>
                            <a:ext cx="28728" cy="25097"/>
                          </a:xfrm>
                          <a:custGeom>
                            <a:avLst/>
                            <a:gdLst/>
                            <a:ahLst/>
                            <a:cxnLst/>
                            <a:rect l="0" t="0" r="0" b="0"/>
                            <a:pathLst>
                              <a:path w="28728" h="25097">
                                <a:moveTo>
                                  <a:pt x="5449" y="0"/>
                                </a:moveTo>
                                <a:lnTo>
                                  <a:pt x="28728" y="0"/>
                                </a:lnTo>
                                <a:lnTo>
                                  <a:pt x="8585" y="25097"/>
                                </a:lnTo>
                                <a:lnTo>
                                  <a:pt x="0" y="25097"/>
                                </a:lnTo>
                                <a:lnTo>
                                  <a:pt x="0" y="9630"/>
                                </a:lnTo>
                                <a:lnTo>
                                  <a:pt x="54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3" name="Shape 54"/>
                        <wps:cNvSpPr/>
                        <wps:spPr>
                          <a:xfrm>
                            <a:off x="1706726" y="134643"/>
                            <a:ext cx="41771" cy="84370"/>
                          </a:xfrm>
                          <a:custGeom>
                            <a:avLst/>
                            <a:gdLst/>
                            <a:ahLst/>
                            <a:cxnLst/>
                            <a:rect l="0" t="0" r="0" b="0"/>
                            <a:pathLst>
                              <a:path w="41771" h="84370">
                                <a:moveTo>
                                  <a:pt x="36322" y="0"/>
                                </a:moveTo>
                                <a:lnTo>
                                  <a:pt x="41771" y="1020"/>
                                </a:lnTo>
                                <a:lnTo>
                                  <a:pt x="41771" y="19750"/>
                                </a:lnTo>
                                <a:lnTo>
                                  <a:pt x="29985" y="25860"/>
                                </a:lnTo>
                                <a:cubicBezTo>
                                  <a:pt x="27075" y="30009"/>
                                  <a:pt x="25589" y="35747"/>
                                  <a:pt x="25589" y="42104"/>
                                </a:cubicBezTo>
                                <a:cubicBezTo>
                                  <a:pt x="25589" y="48954"/>
                                  <a:pt x="27282" y="54526"/>
                                  <a:pt x="30274" y="58386"/>
                                </a:cubicBezTo>
                                <a:lnTo>
                                  <a:pt x="41771" y="63916"/>
                                </a:lnTo>
                                <a:lnTo>
                                  <a:pt x="41771" y="82695"/>
                                </a:lnTo>
                                <a:lnTo>
                                  <a:pt x="34670" y="84370"/>
                                </a:lnTo>
                                <a:cubicBezTo>
                                  <a:pt x="15516" y="84370"/>
                                  <a:pt x="161" y="68024"/>
                                  <a:pt x="161" y="42928"/>
                                </a:cubicBezTo>
                                <a:cubicBezTo>
                                  <a:pt x="0" y="15686"/>
                                  <a:pt x="17006" y="0"/>
                                  <a:pt x="363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 name="Shape 55"/>
                        <wps:cNvSpPr/>
                        <wps:spPr>
                          <a:xfrm>
                            <a:off x="1748497" y="99971"/>
                            <a:ext cx="41938" cy="117367"/>
                          </a:xfrm>
                          <a:custGeom>
                            <a:avLst/>
                            <a:gdLst/>
                            <a:ahLst/>
                            <a:cxnLst/>
                            <a:rect l="0" t="0" r="0" b="0"/>
                            <a:pathLst>
                              <a:path w="41938" h="117367">
                                <a:moveTo>
                                  <a:pt x="16182" y="0"/>
                                </a:moveTo>
                                <a:lnTo>
                                  <a:pt x="41277" y="0"/>
                                </a:lnTo>
                                <a:lnTo>
                                  <a:pt x="41277" y="93121"/>
                                </a:lnTo>
                                <a:cubicBezTo>
                                  <a:pt x="41277" y="102200"/>
                                  <a:pt x="41605" y="111778"/>
                                  <a:pt x="41938" y="117225"/>
                                </a:cubicBezTo>
                                <a:lnTo>
                                  <a:pt x="19646" y="117225"/>
                                </a:lnTo>
                                <a:lnTo>
                                  <a:pt x="18491" y="105338"/>
                                </a:lnTo>
                                <a:lnTo>
                                  <a:pt x="18163" y="105338"/>
                                </a:lnTo>
                                <a:cubicBezTo>
                                  <a:pt x="15602" y="109879"/>
                                  <a:pt x="11887" y="113305"/>
                                  <a:pt x="7511" y="115596"/>
                                </a:cubicBezTo>
                                <a:lnTo>
                                  <a:pt x="0" y="117367"/>
                                </a:lnTo>
                                <a:lnTo>
                                  <a:pt x="0" y="98588"/>
                                </a:lnTo>
                                <a:lnTo>
                                  <a:pt x="989" y="99064"/>
                                </a:lnTo>
                                <a:cubicBezTo>
                                  <a:pt x="8253" y="99064"/>
                                  <a:pt x="14036" y="94111"/>
                                  <a:pt x="15522" y="87010"/>
                                </a:cubicBezTo>
                                <a:cubicBezTo>
                                  <a:pt x="16015" y="85194"/>
                                  <a:pt x="16182" y="83379"/>
                                  <a:pt x="16182" y="81232"/>
                                </a:cubicBezTo>
                                <a:lnTo>
                                  <a:pt x="16182" y="70665"/>
                                </a:lnTo>
                                <a:cubicBezTo>
                                  <a:pt x="16182" y="69345"/>
                                  <a:pt x="16015" y="67528"/>
                                  <a:pt x="15849" y="66208"/>
                                </a:cubicBezTo>
                                <a:cubicBezTo>
                                  <a:pt x="14362" y="59439"/>
                                  <a:pt x="8914" y="53824"/>
                                  <a:pt x="1154" y="53824"/>
                                </a:cubicBezTo>
                                <a:lnTo>
                                  <a:pt x="0" y="54422"/>
                                </a:lnTo>
                                <a:lnTo>
                                  <a:pt x="0" y="35693"/>
                                </a:lnTo>
                                <a:lnTo>
                                  <a:pt x="7552" y="37107"/>
                                </a:lnTo>
                                <a:cubicBezTo>
                                  <a:pt x="11184" y="38676"/>
                                  <a:pt x="14032" y="40946"/>
                                  <a:pt x="15849" y="43755"/>
                                </a:cubicBezTo>
                                <a:lnTo>
                                  <a:pt x="16182" y="43755"/>
                                </a:lnTo>
                                <a:lnTo>
                                  <a:pt x="16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5" name="Shape 56"/>
                        <wps:cNvSpPr/>
                        <wps:spPr>
                          <a:xfrm>
                            <a:off x="1805291" y="135097"/>
                            <a:ext cx="38633" cy="83050"/>
                          </a:xfrm>
                          <a:custGeom>
                            <a:avLst/>
                            <a:gdLst/>
                            <a:ahLst/>
                            <a:cxnLst/>
                            <a:rect l="0" t="0" r="0" b="0"/>
                            <a:pathLst>
                              <a:path w="38633" h="83050">
                                <a:moveTo>
                                  <a:pt x="38633" y="0"/>
                                </a:moveTo>
                                <a:lnTo>
                                  <a:pt x="38633" y="16545"/>
                                </a:lnTo>
                                <a:lnTo>
                                  <a:pt x="27818" y="21856"/>
                                </a:lnTo>
                                <a:cubicBezTo>
                                  <a:pt x="25342" y="25096"/>
                                  <a:pt x="24104" y="29183"/>
                                  <a:pt x="23774" y="32567"/>
                                </a:cubicBezTo>
                                <a:lnTo>
                                  <a:pt x="38633" y="32567"/>
                                </a:lnTo>
                                <a:lnTo>
                                  <a:pt x="38633" y="49738"/>
                                </a:lnTo>
                                <a:lnTo>
                                  <a:pt x="23942" y="49738"/>
                                </a:lnTo>
                                <a:cubicBezTo>
                                  <a:pt x="24354" y="54939"/>
                                  <a:pt x="27118" y="58778"/>
                                  <a:pt x="31245" y="61316"/>
                                </a:cubicBezTo>
                                <a:lnTo>
                                  <a:pt x="38633" y="63119"/>
                                </a:lnTo>
                                <a:lnTo>
                                  <a:pt x="38633" y="83050"/>
                                </a:lnTo>
                                <a:lnTo>
                                  <a:pt x="24795" y="80879"/>
                                </a:lnTo>
                                <a:cubicBezTo>
                                  <a:pt x="8822" y="75237"/>
                                  <a:pt x="0" y="61584"/>
                                  <a:pt x="0" y="42637"/>
                                </a:cubicBezTo>
                                <a:cubicBezTo>
                                  <a:pt x="0" y="27283"/>
                                  <a:pt x="7149" y="10721"/>
                                  <a:pt x="22565" y="3400"/>
                                </a:cubicBezTo>
                                <a:lnTo>
                                  <a:pt x="386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6" name="Shape 57"/>
                        <wps:cNvSpPr/>
                        <wps:spPr>
                          <a:xfrm>
                            <a:off x="1843924" y="196887"/>
                            <a:ext cx="33684" cy="21960"/>
                          </a:xfrm>
                          <a:custGeom>
                            <a:avLst/>
                            <a:gdLst/>
                            <a:ahLst/>
                            <a:cxnLst/>
                            <a:rect l="0" t="0" r="0" b="0"/>
                            <a:pathLst>
                              <a:path w="33684" h="21960">
                                <a:moveTo>
                                  <a:pt x="30381" y="0"/>
                                </a:moveTo>
                                <a:lnTo>
                                  <a:pt x="33684" y="17007"/>
                                </a:lnTo>
                                <a:cubicBezTo>
                                  <a:pt x="25426" y="20309"/>
                                  <a:pt x="15354" y="21960"/>
                                  <a:pt x="4458" y="21960"/>
                                </a:cubicBezTo>
                                <a:lnTo>
                                  <a:pt x="0" y="21260"/>
                                </a:lnTo>
                                <a:lnTo>
                                  <a:pt x="0" y="1328"/>
                                </a:lnTo>
                                <a:lnTo>
                                  <a:pt x="8091" y="3302"/>
                                </a:lnTo>
                                <a:cubicBezTo>
                                  <a:pt x="16675" y="3302"/>
                                  <a:pt x="23613" y="2147"/>
                                  <a:pt x="30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7" name="Shape 58"/>
                        <wps:cNvSpPr/>
                        <wps:spPr>
                          <a:xfrm>
                            <a:off x="1843924" y="134643"/>
                            <a:ext cx="38141" cy="50192"/>
                          </a:xfrm>
                          <a:custGeom>
                            <a:avLst/>
                            <a:gdLst/>
                            <a:ahLst/>
                            <a:cxnLst/>
                            <a:rect l="0" t="0" r="0" b="0"/>
                            <a:pathLst>
                              <a:path w="38141" h="50192">
                                <a:moveTo>
                                  <a:pt x="2146" y="0"/>
                                </a:moveTo>
                                <a:cubicBezTo>
                                  <a:pt x="28233" y="0"/>
                                  <a:pt x="38141" y="20309"/>
                                  <a:pt x="38141" y="40286"/>
                                </a:cubicBezTo>
                                <a:cubicBezTo>
                                  <a:pt x="38141" y="44579"/>
                                  <a:pt x="37646" y="48376"/>
                                  <a:pt x="37312" y="50192"/>
                                </a:cubicBezTo>
                                <a:lnTo>
                                  <a:pt x="0" y="50192"/>
                                </a:lnTo>
                                <a:lnTo>
                                  <a:pt x="0" y="33021"/>
                                </a:lnTo>
                                <a:lnTo>
                                  <a:pt x="14858" y="33021"/>
                                </a:lnTo>
                                <a:cubicBezTo>
                                  <a:pt x="14858" y="26913"/>
                                  <a:pt x="12217" y="16675"/>
                                  <a:pt x="660" y="16675"/>
                                </a:cubicBezTo>
                                <a:lnTo>
                                  <a:pt x="0" y="16999"/>
                                </a:lnTo>
                                <a:lnTo>
                                  <a:pt x="0" y="454"/>
                                </a:lnTo>
                                <a:lnTo>
                                  <a:pt x="21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8" name="Shape 59"/>
                        <wps:cNvSpPr/>
                        <wps:spPr>
                          <a:xfrm>
                            <a:off x="1892464" y="134643"/>
                            <a:ext cx="65379" cy="84204"/>
                          </a:xfrm>
                          <a:custGeom>
                            <a:avLst/>
                            <a:gdLst/>
                            <a:ahLst/>
                            <a:cxnLst/>
                            <a:rect l="0" t="0" r="0" b="0"/>
                            <a:pathLst>
                              <a:path w="65379" h="84204">
                                <a:moveTo>
                                  <a:pt x="46227" y="0"/>
                                </a:moveTo>
                                <a:cubicBezTo>
                                  <a:pt x="52831" y="0"/>
                                  <a:pt x="60096" y="1156"/>
                                  <a:pt x="65379" y="3139"/>
                                </a:cubicBezTo>
                                <a:lnTo>
                                  <a:pt x="61417" y="21793"/>
                                </a:lnTo>
                                <a:cubicBezTo>
                                  <a:pt x="58448" y="20472"/>
                                  <a:pt x="53987" y="19317"/>
                                  <a:pt x="47384" y="19317"/>
                                </a:cubicBezTo>
                                <a:cubicBezTo>
                                  <a:pt x="34175" y="19317"/>
                                  <a:pt x="25589" y="28729"/>
                                  <a:pt x="25754" y="41937"/>
                                </a:cubicBezTo>
                                <a:cubicBezTo>
                                  <a:pt x="25754" y="56796"/>
                                  <a:pt x="35660" y="64557"/>
                                  <a:pt x="47882" y="64557"/>
                                </a:cubicBezTo>
                                <a:cubicBezTo>
                                  <a:pt x="53825" y="64557"/>
                                  <a:pt x="58448" y="63565"/>
                                  <a:pt x="62243" y="62081"/>
                                </a:cubicBezTo>
                                <a:lnTo>
                                  <a:pt x="65217" y="80572"/>
                                </a:lnTo>
                                <a:cubicBezTo>
                                  <a:pt x="60757" y="82553"/>
                                  <a:pt x="52339" y="84204"/>
                                  <a:pt x="42760" y="84204"/>
                                </a:cubicBezTo>
                                <a:cubicBezTo>
                                  <a:pt x="16678" y="84204"/>
                                  <a:pt x="0" y="68354"/>
                                  <a:pt x="0" y="42928"/>
                                </a:cubicBezTo>
                                <a:cubicBezTo>
                                  <a:pt x="0" y="19317"/>
                                  <a:pt x="16180" y="0"/>
                                  <a:pt x="462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9" name="Shape 405"/>
                        <wps:cNvSpPr/>
                        <wps:spPr>
                          <a:xfrm>
                            <a:off x="1971543" y="136459"/>
                            <a:ext cx="25095" cy="80737"/>
                          </a:xfrm>
                          <a:custGeom>
                            <a:avLst/>
                            <a:gdLst/>
                            <a:ahLst/>
                            <a:cxnLst/>
                            <a:rect l="0" t="0" r="0" b="0"/>
                            <a:pathLst>
                              <a:path w="25095" h="80737">
                                <a:moveTo>
                                  <a:pt x="0" y="0"/>
                                </a:moveTo>
                                <a:lnTo>
                                  <a:pt x="25095" y="0"/>
                                </a:lnTo>
                                <a:lnTo>
                                  <a:pt x="25095" y="80737"/>
                                </a:lnTo>
                                <a:lnTo>
                                  <a:pt x="0" y="807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0" name="Shape 61"/>
                        <wps:cNvSpPr/>
                        <wps:spPr>
                          <a:xfrm>
                            <a:off x="1970718" y="101291"/>
                            <a:ext cx="26746" cy="25262"/>
                          </a:xfrm>
                          <a:custGeom>
                            <a:avLst/>
                            <a:gdLst/>
                            <a:ahLst/>
                            <a:cxnLst/>
                            <a:rect l="0" t="0" r="0" b="0"/>
                            <a:pathLst>
                              <a:path w="26746" h="25262">
                                <a:moveTo>
                                  <a:pt x="13373" y="0"/>
                                </a:moveTo>
                                <a:cubicBezTo>
                                  <a:pt x="21463" y="0"/>
                                  <a:pt x="26581" y="5450"/>
                                  <a:pt x="26746" y="12714"/>
                                </a:cubicBezTo>
                                <a:cubicBezTo>
                                  <a:pt x="26746" y="19647"/>
                                  <a:pt x="21463" y="25262"/>
                                  <a:pt x="13208" y="25262"/>
                                </a:cubicBezTo>
                                <a:cubicBezTo>
                                  <a:pt x="5283" y="25262"/>
                                  <a:pt x="0" y="19647"/>
                                  <a:pt x="165" y="12714"/>
                                </a:cubicBezTo>
                                <a:cubicBezTo>
                                  <a:pt x="0" y="5450"/>
                                  <a:pt x="5283" y="0"/>
                                  <a:pt x="133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1" name="Shape 62"/>
                        <wps:cNvSpPr/>
                        <wps:spPr>
                          <a:xfrm>
                            <a:off x="2016116" y="134643"/>
                            <a:ext cx="77270" cy="82553"/>
                          </a:xfrm>
                          <a:custGeom>
                            <a:avLst/>
                            <a:gdLst/>
                            <a:ahLst/>
                            <a:cxnLst/>
                            <a:rect l="0" t="0" r="0" b="0"/>
                            <a:pathLst>
                              <a:path w="77270" h="82553">
                                <a:moveTo>
                                  <a:pt x="48374" y="0"/>
                                </a:moveTo>
                                <a:cubicBezTo>
                                  <a:pt x="64888" y="0"/>
                                  <a:pt x="77270" y="10897"/>
                                  <a:pt x="77270" y="34672"/>
                                </a:cubicBezTo>
                                <a:lnTo>
                                  <a:pt x="77270" y="82553"/>
                                </a:lnTo>
                                <a:lnTo>
                                  <a:pt x="52171" y="82553"/>
                                </a:lnTo>
                                <a:lnTo>
                                  <a:pt x="52171" y="37808"/>
                                </a:lnTo>
                                <a:cubicBezTo>
                                  <a:pt x="52171" y="27408"/>
                                  <a:pt x="48543" y="20309"/>
                                  <a:pt x="39463" y="20309"/>
                                </a:cubicBezTo>
                                <a:cubicBezTo>
                                  <a:pt x="32526" y="20309"/>
                                  <a:pt x="28397" y="25097"/>
                                  <a:pt x="26750" y="29720"/>
                                </a:cubicBezTo>
                                <a:cubicBezTo>
                                  <a:pt x="26089" y="31204"/>
                                  <a:pt x="25755" y="33682"/>
                                  <a:pt x="25755" y="35993"/>
                                </a:cubicBezTo>
                                <a:lnTo>
                                  <a:pt x="25755" y="82553"/>
                                </a:lnTo>
                                <a:lnTo>
                                  <a:pt x="660" y="82553"/>
                                </a:lnTo>
                                <a:lnTo>
                                  <a:pt x="660" y="27574"/>
                                </a:lnTo>
                                <a:cubicBezTo>
                                  <a:pt x="660" y="17500"/>
                                  <a:pt x="330" y="8916"/>
                                  <a:pt x="0" y="1816"/>
                                </a:cubicBezTo>
                                <a:lnTo>
                                  <a:pt x="21793" y="1816"/>
                                </a:lnTo>
                                <a:lnTo>
                                  <a:pt x="22950" y="12878"/>
                                </a:lnTo>
                                <a:lnTo>
                                  <a:pt x="23448" y="12878"/>
                                </a:lnTo>
                                <a:cubicBezTo>
                                  <a:pt x="26750" y="7762"/>
                                  <a:pt x="35002" y="0"/>
                                  <a:pt x="483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 name="Shape 63"/>
                        <wps:cNvSpPr/>
                        <wps:spPr>
                          <a:xfrm>
                            <a:off x="2108903" y="134643"/>
                            <a:ext cx="61090" cy="84204"/>
                          </a:xfrm>
                          <a:custGeom>
                            <a:avLst/>
                            <a:gdLst/>
                            <a:ahLst/>
                            <a:cxnLst/>
                            <a:rect l="0" t="0" r="0" b="0"/>
                            <a:pathLst>
                              <a:path w="61090" h="84204">
                                <a:moveTo>
                                  <a:pt x="34836" y="0"/>
                                </a:moveTo>
                                <a:cubicBezTo>
                                  <a:pt x="44248" y="0"/>
                                  <a:pt x="52667" y="2146"/>
                                  <a:pt x="57624" y="4623"/>
                                </a:cubicBezTo>
                                <a:lnTo>
                                  <a:pt x="53166" y="21958"/>
                                </a:lnTo>
                                <a:cubicBezTo>
                                  <a:pt x="49530" y="19977"/>
                                  <a:pt x="42599" y="17335"/>
                                  <a:pt x="35661" y="17335"/>
                                </a:cubicBezTo>
                                <a:cubicBezTo>
                                  <a:pt x="29553" y="17335"/>
                                  <a:pt x="26087" y="19812"/>
                                  <a:pt x="26087" y="23940"/>
                                </a:cubicBezTo>
                                <a:cubicBezTo>
                                  <a:pt x="26087" y="27739"/>
                                  <a:pt x="29223" y="29720"/>
                                  <a:pt x="39132" y="33186"/>
                                </a:cubicBezTo>
                                <a:cubicBezTo>
                                  <a:pt x="54487" y="38468"/>
                                  <a:pt x="60922" y="46230"/>
                                  <a:pt x="61090" y="58118"/>
                                </a:cubicBezTo>
                                <a:cubicBezTo>
                                  <a:pt x="61090" y="73144"/>
                                  <a:pt x="49204" y="84204"/>
                                  <a:pt x="26087" y="84204"/>
                                </a:cubicBezTo>
                                <a:cubicBezTo>
                                  <a:pt x="15519" y="84204"/>
                                  <a:pt x="6110" y="81893"/>
                                  <a:pt x="0" y="78591"/>
                                </a:cubicBezTo>
                                <a:lnTo>
                                  <a:pt x="4459" y="60595"/>
                                </a:lnTo>
                                <a:cubicBezTo>
                                  <a:pt x="9080" y="63402"/>
                                  <a:pt x="18654" y="66703"/>
                                  <a:pt x="26087" y="66703"/>
                                </a:cubicBezTo>
                                <a:cubicBezTo>
                                  <a:pt x="33682" y="66703"/>
                                  <a:pt x="36817" y="64061"/>
                                  <a:pt x="36817" y="59934"/>
                                </a:cubicBezTo>
                                <a:cubicBezTo>
                                  <a:pt x="36817" y="55805"/>
                                  <a:pt x="34341" y="53824"/>
                                  <a:pt x="24931" y="50688"/>
                                </a:cubicBezTo>
                                <a:cubicBezTo>
                                  <a:pt x="8255" y="45074"/>
                                  <a:pt x="1817" y="35993"/>
                                  <a:pt x="1982" y="26418"/>
                                </a:cubicBezTo>
                                <a:cubicBezTo>
                                  <a:pt x="1982" y="11392"/>
                                  <a:pt x="14859" y="0"/>
                                  <a:pt x="34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 name="Shape 64"/>
                        <wps:cNvSpPr/>
                        <wps:spPr>
                          <a:xfrm>
                            <a:off x="1483514" y="318793"/>
                            <a:ext cx="50190" cy="82553"/>
                          </a:xfrm>
                          <a:custGeom>
                            <a:avLst/>
                            <a:gdLst/>
                            <a:ahLst/>
                            <a:cxnLst/>
                            <a:rect l="0" t="0" r="0" b="0"/>
                            <a:pathLst>
                              <a:path w="50190" h="82553">
                                <a:moveTo>
                                  <a:pt x="44907" y="0"/>
                                </a:moveTo>
                                <a:cubicBezTo>
                                  <a:pt x="47219" y="0"/>
                                  <a:pt x="48375" y="0"/>
                                  <a:pt x="50190" y="330"/>
                                </a:cubicBezTo>
                                <a:lnTo>
                                  <a:pt x="50190" y="23940"/>
                                </a:lnTo>
                                <a:cubicBezTo>
                                  <a:pt x="48375" y="23612"/>
                                  <a:pt x="46228" y="23279"/>
                                  <a:pt x="43421" y="23279"/>
                                </a:cubicBezTo>
                                <a:cubicBezTo>
                                  <a:pt x="34176" y="23279"/>
                                  <a:pt x="27902" y="28235"/>
                                  <a:pt x="26251" y="35992"/>
                                </a:cubicBezTo>
                                <a:cubicBezTo>
                                  <a:pt x="25921" y="37643"/>
                                  <a:pt x="25756" y="39624"/>
                                  <a:pt x="25756" y="41605"/>
                                </a:cubicBezTo>
                                <a:lnTo>
                                  <a:pt x="25756" y="82553"/>
                                </a:lnTo>
                                <a:lnTo>
                                  <a:pt x="660" y="82553"/>
                                </a:lnTo>
                                <a:lnTo>
                                  <a:pt x="660" y="28397"/>
                                </a:lnTo>
                                <a:cubicBezTo>
                                  <a:pt x="660" y="16511"/>
                                  <a:pt x="326" y="8751"/>
                                  <a:pt x="0" y="1816"/>
                                </a:cubicBezTo>
                                <a:lnTo>
                                  <a:pt x="21628" y="1816"/>
                                </a:lnTo>
                                <a:lnTo>
                                  <a:pt x="22454" y="16675"/>
                                </a:lnTo>
                                <a:lnTo>
                                  <a:pt x="23114" y="16675"/>
                                </a:lnTo>
                                <a:cubicBezTo>
                                  <a:pt x="27242" y="4953"/>
                                  <a:pt x="37148" y="0"/>
                                  <a:pt x="449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 name="Shape 65"/>
                        <wps:cNvSpPr/>
                        <wps:spPr>
                          <a:xfrm>
                            <a:off x="1540966" y="319247"/>
                            <a:ext cx="38632" cy="83050"/>
                          </a:xfrm>
                          <a:custGeom>
                            <a:avLst/>
                            <a:gdLst/>
                            <a:ahLst/>
                            <a:cxnLst/>
                            <a:rect l="0" t="0" r="0" b="0"/>
                            <a:pathLst>
                              <a:path w="38632" h="83050">
                                <a:moveTo>
                                  <a:pt x="38632" y="0"/>
                                </a:moveTo>
                                <a:lnTo>
                                  <a:pt x="38632" y="16547"/>
                                </a:lnTo>
                                <a:lnTo>
                                  <a:pt x="27819" y="21856"/>
                                </a:lnTo>
                                <a:cubicBezTo>
                                  <a:pt x="25342" y="25096"/>
                                  <a:pt x="24104" y="29183"/>
                                  <a:pt x="23773" y="32566"/>
                                </a:cubicBezTo>
                                <a:lnTo>
                                  <a:pt x="38632" y="32566"/>
                                </a:lnTo>
                                <a:lnTo>
                                  <a:pt x="38632" y="49740"/>
                                </a:lnTo>
                                <a:lnTo>
                                  <a:pt x="23942" y="49740"/>
                                </a:lnTo>
                                <a:cubicBezTo>
                                  <a:pt x="24353" y="54940"/>
                                  <a:pt x="27117" y="58778"/>
                                  <a:pt x="31245" y="61317"/>
                                </a:cubicBezTo>
                                <a:lnTo>
                                  <a:pt x="38632" y="63119"/>
                                </a:lnTo>
                                <a:lnTo>
                                  <a:pt x="38632" y="83050"/>
                                </a:lnTo>
                                <a:lnTo>
                                  <a:pt x="24795" y="80878"/>
                                </a:lnTo>
                                <a:cubicBezTo>
                                  <a:pt x="8822" y="75236"/>
                                  <a:pt x="0" y="61582"/>
                                  <a:pt x="0" y="42637"/>
                                </a:cubicBezTo>
                                <a:cubicBezTo>
                                  <a:pt x="0" y="27282"/>
                                  <a:pt x="7149" y="10721"/>
                                  <a:pt x="22566" y="3400"/>
                                </a:cubicBezTo>
                                <a:lnTo>
                                  <a:pt x="386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 name="Shape 66"/>
                        <wps:cNvSpPr/>
                        <wps:spPr>
                          <a:xfrm>
                            <a:off x="1570848" y="295073"/>
                            <a:ext cx="8750" cy="15466"/>
                          </a:xfrm>
                          <a:custGeom>
                            <a:avLst/>
                            <a:gdLst/>
                            <a:ahLst/>
                            <a:cxnLst/>
                            <a:rect l="0" t="0" r="0" b="0"/>
                            <a:pathLst>
                              <a:path w="8750" h="15466">
                                <a:moveTo>
                                  <a:pt x="8750" y="0"/>
                                </a:moveTo>
                                <a:lnTo>
                                  <a:pt x="8750" y="15466"/>
                                </a:lnTo>
                                <a:lnTo>
                                  <a:pt x="0" y="15466"/>
                                </a:lnTo>
                                <a:lnTo>
                                  <a:pt x="87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 name="Shape 67"/>
                        <wps:cNvSpPr/>
                        <wps:spPr>
                          <a:xfrm>
                            <a:off x="1579598" y="381036"/>
                            <a:ext cx="33684" cy="21961"/>
                          </a:xfrm>
                          <a:custGeom>
                            <a:avLst/>
                            <a:gdLst/>
                            <a:ahLst/>
                            <a:cxnLst/>
                            <a:rect l="0" t="0" r="0" b="0"/>
                            <a:pathLst>
                              <a:path w="33684" h="21961">
                                <a:moveTo>
                                  <a:pt x="30382" y="0"/>
                                </a:moveTo>
                                <a:lnTo>
                                  <a:pt x="33684" y="17008"/>
                                </a:lnTo>
                                <a:cubicBezTo>
                                  <a:pt x="25426" y="20310"/>
                                  <a:pt x="15354" y="21961"/>
                                  <a:pt x="4459" y="21961"/>
                                </a:cubicBezTo>
                                <a:lnTo>
                                  <a:pt x="0" y="21262"/>
                                </a:lnTo>
                                <a:lnTo>
                                  <a:pt x="0" y="1331"/>
                                </a:lnTo>
                                <a:lnTo>
                                  <a:pt x="8090" y="3304"/>
                                </a:lnTo>
                                <a:cubicBezTo>
                                  <a:pt x="16675" y="3304"/>
                                  <a:pt x="23613" y="2149"/>
                                  <a:pt x="303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 name="Shape 68"/>
                        <wps:cNvSpPr/>
                        <wps:spPr>
                          <a:xfrm>
                            <a:off x="1579598" y="318793"/>
                            <a:ext cx="38142" cy="50195"/>
                          </a:xfrm>
                          <a:custGeom>
                            <a:avLst/>
                            <a:gdLst/>
                            <a:ahLst/>
                            <a:cxnLst/>
                            <a:rect l="0" t="0" r="0" b="0"/>
                            <a:pathLst>
                              <a:path w="38142" h="50195">
                                <a:moveTo>
                                  <a:pt x="2148" y="0"/>
                                </a:moveTo>
                                <a:cubicBezTo>
                                  <a:pt x="28232" y="0"/>
                                  <a:pt x="38142" y="20307"/>
                                  <a:pt x="38142" y="40284"/>
                                </a:cubicBezTo>
                                <a:cubicBezTo>
                                  <a:pt x="38142" y="44579"/>
                                  <a:pt x="37647" y="48375"/>
                                  <a:pt x="37313" y="50195"/>
                                </a:cubicBezTo>
                                <a:lnTo>
                                  <a:pt x="0" y="50195"/>
                                </a:lnTo>
                                <a:lnTo>
                                  <a:pt x="0" y="33020"/>
                                </a:lnTo>
                                <a:lnTo>
                                  <a:pt x="14859" y="33020"/>
                                </a:lnTo>
                                <a:cubicBezTo>
                                  <a:pt x="14859" y="26914"/>
                                  <a:pt x="12217" y="16675"/>
                                  <a:pt x="664" y="16675"/>
                                </a:cubicBezTo>
                                <a:lnTo>
                                  <a:pt x="0" y="17001"/>
                                </a:lnTo>
                                <a:lnTo>
                                  <a:pt x="0" y="454"/>
                                </a:lnTo>
                                <a:lnTo>
                                  <a:pt x="2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 name="Shape 69"/>
                        <wps:cNvSpPr/>
                        <wps:spPr>
                          <a:xfrm>
                            <a:off x="1579598" y="285443"/>
                            <a:ext cx="28727" cy="25095"/>
                          </a:xfrm>
                          <a:custGeom>
                            <a:avLst/>
                            <a:gdLst/>
                            <a:ahLst/>
                            <a:cxnLst/>
                            <a:rect l="0" t="0" r="0" b="0"/>
                            <a:pathLst>
                              <a:path w="28727" h="25095">
                                <a:moveTo>
                                  <a:pt x="5449" y="0"/>
                                </a:moveTo>
                                <a:lnTo>
                                  <a:pt x="28727" y="0"/>
                                </a:lnTo>
                                <a:lnTo>
                                  <a:pt x="8589" y="25095"/>
                                </a:lnTo>
                                <a:lnTo>
                                  <a:pt x="0" y="25095"/>
                                </a:lnTo>
                                <a:lnTo>
                                  <a:pt x="0" y="9630"/>
                                </a:lnTo>
                                <a:lnTo>
                                  <a:pt x="54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 name="Shape 70"/>
                        <wps:cNvSpPr/>
                        <wps:spPr>
                          <a:xfrm>
                            <a:off x="1628137" y="318793"/>
                            <a:ext cx="61091" cy="84204"/>
                          </a:xfrm>
                          <a:custGeom>
                            <a:avLst/>
                            <a:gdLst/>
                            <a:ahLst/>
                            <a:cxnLst/>
                            <a:rect l="0" t="0" r="0" b="0"/>
                            <a:pathLst>
                              <a:path w="61091" h="84204">
                                <a:moveTo>
                                  <a:pt x="34837" y="0"/>
                                </a:moveTo>
                                <a:cubicBezTo>
                                  <a:pt x="44247" y="0"/>
                                  <a:pt x="52671" y="2146"/>
                                  <a:pt x="57624" y="4623"/>
                                </a:cubicBezTo>
                                <a:lnTo>
                                  <a:pt x="53166" y="21958"/>
                                </a:lnTo>
                                <a:cubicBezTo>
                                  <a:pt x="49530" y="19977"/>
                                  <a:pt x="42600" y="17335"/>
                                  <a:pt x="35663" y="17335"/>
                                </a:cubicBezTo>
                                <a:cubicBezTo>
                                  <a:pt x="29553" y="17335"/>
                                  <a:pt x="26086" y="19812"/>
                                  <a:pt x="26086" y="23940"/>
                                </a:cubicBezTo>
                                <a:cubicBezTo>
                                  <a:pt x="26086" y="27737"/>
                                  <a:pt x="29223" y="29718"/>
                                  <a:pt x="39133" y="33186"/>
                                </a:cubicBezTo>
                                <a:cubicBezTo>
                                  <a:pt x="54487" y="38468"/>
                                  <a:pt x="60922" y="46231"/>
                                  <a:pt x="61091" y="58118"/>
                                </a:cubicBezTo>
                                <a:cubicBezTo>
                                  <a:pt x="61091" y="73144"/>
                                  <a:pt x="49204" y="84204"/>
                                  <a:pt x="26086" y="84204"/>
                                </a:cubicBezTo>
                                <a:cubicBezTo>
                                  <a:pt x="15521" y="84204"/>
                                  <a:pt x="6109" y="81893"/>
                                  <a:pt x="0" y="78591"/>
                                </a:cubicBezTo>
                                <a:lnTo>
                                  <a:pt x="4458" y="60595"/>
                                </a:lnTo>
                                <a:cubicBezTo>
                                  <a:pt x="9081" y="63402"/>
                                  <a:pt x="18657" y="66703"/>
                                  <a:pt x="26086" y="66703"/>
                                </a:cubicBezTo>
                                <a:cubicBezTo>
                                  <a:pt x="33682" y="66703"/>
                                  <a:pt x="36819" y="64061"/>
                                  <a:pt x="36819" y="59934"/>
                                </a:cubicBezTo>
                                <a:cubicBezTo>
                                  <a:pt x="36819" y="55807"/>
                                  <a:pt x="34342" y="53827"/>
                                  <a:pt x="24930" y="50690"/>
                                </a:cubicBezTo>
                                <a:cubicBezTo>
                                  <a:pt x="8255" y="45072"/>
                                  <a:pt x="1818" y="35992"/>
                                  <a:pt x="1983" y="26416"/>
                                </a:cubicBezTo>
                                <a:cubicBezTo>
                                  <a:pt x="1983" y="11392"/>
                                  <a:pt x="14860" y="0"/>
                                  <a:pt x="348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 name="Shape 406"/>
                        <wps:cNvSpPr/>
                        <wps:spPr>
                          <a:xfrm>
                            <a:off x="1704411" y="320609"/>
                            <a:ext cx="25095" cy="80737"/>
                          </a:xfrm>
                          <a:custGeom>
                            <a:avLst/>
                            <a:gdLst/>
                            <a:ahLst/>
                            <a:cxnLst/>
                            <a:rect l="0" t="0" r="0" b="0"/>
                            <a:pathLst>
                              <a:path w="25095" h="80737">
                                <a:moveTo>
                                  <a:pt x="0" y="0"/>
                                </a:moveTo>
                                <a:lnTo>
                                  <a:pt x="25095" y="0"/>
                                </a:lnTo>
                                <a:lnTo>
                                  <a:pt x="25095" y="80737"/>
                                </a:lnTo>
                                <a:lnTo>
                                  <a:pt x="0" y="807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1" name="Shape 72"/>
                        <wps:cNvSpPr/>
                        <wps:spPr>
                          <a:xfrm>
                            <a:off x="1703586" y="285443"/>
                            <a:ext cx="26749" cy="25260"/>
                          </a:xfrm>
                          <a:custGeom>
                            <a:avLst/>
                            <a:gdLst/>
                            <a:ahLst/>
                            <a:cxnLst/>
                            <a:rect l="0" t="0" r="0" b="0"/>
                            <a:pathLst>
                              <a:path w="26749" h="25260">
                                <a:moveTo>
                                  <a:pt x="13373" y="0"/>
                                </a:moveTo>
                                <a:cubicBezTo>
                                  <a:pt x="21467" y="0"/>
                                  <a:pt x="26581" y="5449"/>
                                  <a:pt x="26749" y="12712"/>
                                </a:cubicBezTo>
                                <a:cubicBezTo>
                                  <a:pt x="26749" y="19647"/>
                                  <a:pt x="21467" y="25260"/>
                                  <a:pt x="13208" y="25260"/>
                                </a:cubicBezTo>
                                <a:cubicBezTo>
                                  <a:pt x="5283" y="25260"/>
                                  <a:pt x="0" y="19647"/>
                                  <a:pt x="165" y="12712"/>
                                </a:cubicBezTo>
                                <a:cubicBezTo>
                                  <a:pt x="0" y="5449"/>
                                  <a:pt x="5283" y="0"/>
                                  <a:pt x="133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2" name="Shape 73"/>
                        <wps:cNvSpPr/>
                        <wps:spPr>
                          <a:xfrm>
                            <a:off x="1744858" y="318793"/>
                            <a:ext cx="41773" cy="84368"/>
                          </a:xfrm>
                          <a:custGeom>
                            <a:avLst/>
                            <a:gdLst/>
                            <a:ahLst/>
                            <a:cxnLst/>
                            <a:rect l="0" t="0" r="0" b="0"/>
                            <a:pathLst>
                              <a:path w="41773" h="84368">
                                <a:moveTo>
                                  <a:pt x="36325" y="0"/>
                                </a:moveTo>
                                <a:lnTo>
                                  <a:pt x="41773" y="1021"/>
                                </a:lnTo>
                                <a:lnTo>
                                  <a:pt x="41773" y="19750"/>
                                </a:lnTo>
                                <a:lnTo>
                                  <a:pt x="29989" y="25859"/>
                                </a:lnTo>
                                <a:cubicBezTo>
                                  <a:pt x="27079" y="30008"/>
                                  <a:pt x="25593" y="35746"/>
                                  <a:pt x="25593" y="42104"/>
                                </a:cubicBezTo>
                                <a:cubicBezTo>
                                  <a:pt x="25593" y="48955"/>
                                  <a:pt x="27285" y="54527"/>
                                  <a:pt x="30278" y="58386"/>
                                </a:cubicBezTo>
                                <a:lnTo>
                                  <a:pt x="41773" y="63915"/>
                                </a:lnTo>
                                <a:lnTo>
                                  <a:pt x="41773" y="82694"/>
                                </a:lnTo>
                                <a:lnTo>
                                  <a:pt x="34670" y="84368"/>
                                </a:lnTo>
                                <a:cubicBezTo>
                                  <a:pt x="15522" y="84368"/>
                                  <a:pt x="165" y="68024"/>
                                  <a:pt x="165" y="42929"/>
                                </a:cubicBezTo>
                                <a:cubicBezTo>
                                  <a:pt x="0" y="15685"/>
                                  <a:pt x="17008" y="0"/>
                                  <a:pt x="363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3" name="Shape 74"/>
                        <wps:cNvSpPr/>
                        <wps:spPr>
                          <a:xfrm>
                            <a:off x="1786631" y="284122"/>
                            <a:ext cx="41939" cy="117364"/>
                          </a:xfrm>
                          <a:custGeom>
                            <a:avLst/>
                            <a:gdLst/>
                            <a:ahLst/>
                            <a:cxnLst/>
                            <a:rect l="0" t="0" r="0" b="0"/>
                            <a:pathLst>
                              <a:path w="41939" h="117364">
                                <a:moveTo>
                                  <a:pt x="16180" y="0"/>
                                </a:moveTo>
                                <a:lnTo>
                                  <a:pt x="41278" y="0"/>
                                </a:lnTo>
                                <a:lnTo>
                                  <a:pt x="41278" y="93119"/>
                                </a:lnTo>
                                <a:cubicBezTo>
                                  <a:pt x="41278" y="102199"/>
                                  <a:pt x="41605" y="111775"/>
                                  <a:pt x="41939" y="117224"/>
                                </a:cubicBezTo>
                                <a:lnTo>
                                  <a:pt x="19647" y="117224"/>
                                </a:lnTo>
                                <a:lnTo>
                                  <a:pt x="18491" y="105338"/>
                                </a:lnTo>
                                <a:lnTo>
                                  <a:pt x="18161" y="105338"/>
                                </a:lnTo>
                                <a:cubicBezTo>
                                  <a:pt x="15602" y="109877"/>
                                  <a:pt x="11887" y="113303"/>
                                  <a:pt x="7511" y="115593"/>
                                </a:cubicBezTo>
                                <a:lnTo>
                                  <a:pt x="0" y="117364"/>
                                </a:lnTo>
                                <a:lnTo>
                                  <a:pt x="0" y="98586"/>
                                </a:lnTo>
                                <a:lnTo>
                                  <a:pt x="990" y="99062"/>
                                </a:lnTo>
                                <a:cubicBezTo>
                                  <a:pt x="8255" y="99062"/>
                                  <a:pt x="14033" y="94110"/>
                                  <a:pt x="15519" y="87008"/>
                                </a:cubicBezTo>
                                <a:cubicBezTo>
                                  <a:pt x="16017" y="85196"/>
                                  <a:pt x="16180" y="83378"/>
                                  <a:pt x="16180" y="81231"/>
                                </a:cubicBezTo>
                                <a:lnTo>
                                  <a:pt x="16180" y="70663"/>
                                </a:lnTo>
                                <a:cubicBezTo>
                                  <a:pt x="16180" y="69342"/>
                                  <a:pt x="16017" y="67530"/>
                                  <a:pt x="15849" y="66209"/>
                                </a:cubicBezTo>
                                <a:cubicBezTo>
                                  <a:pt x="14363" y="59436"/>
                                  <a:pt x="8915" y="53822"/>
                                  <a:pt x="1155" y="53822"/>
                                </a:cubicBezTo>
                                <a:lnTo>
                                  <a:pt x="0" y="54421"/>
                                </a:lnTo>
                                <a:lnTo>
                                  <a:pt x="0" y="35691"/>
                                </a:lnTo>
                                <a:lnTo>
                                  <a:pt x="7553" y="37106"/>
                                </a:lnTo>
                                <a:cubicBezTo>
                                  <a:pt x="11185" y="38675"/>
                                  <a:pt x="14033" y="40945"/>
                                  <a:pt x="15849" y="43752"/>
                                </a:cubicBezTo>
                                <a:lnTo>
                                  <a:pt x="16180" y="43752"/>
                                </a:lnTo>
                                <a:lnTo>
                                  <a:pt x="161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 name="Shape 75"/>
                        <wps:cNvSpPr/>
                        <wps:spPr>
                          <a:xfrm>
                            <a:off x="1843423" y="319247"/>
                            <a:ext cx="38636" cy="83050"/>
                          </a:xfrm>
                          <a:custGeom>
                            <a:avLst/>
                            <a:gdLst/>
                            <a:ahLst/>
                            <a:cxnLst/>
                            <a:rect l="0" t="0" r="0" b="0"/>
                            <a:pathLst>
                              <a:path w="38636" h="83050">
                                <a:moveTo>
                                  <a:pt x="38636" y="0"/>
                                </a:moveTo>
                                <a:lnTo>
                                  <a:pt x="38636" y="16545"/>
                                </a:lnTo>
                                <a:lnTo>
                                  <a:pt x="27822" y="21856"/>
                                </a:lnTo>
                                <a:cubicBezTo>
                                  <a:pt x="25345" y="25096"/>
                                  <a:pt x="24107" y="29183"/>
                                  <a:pt x="23777" y="32566"/>
                                </a:cubicBezTo>
                                <a:lnTo>
                                  <a:pt x="38636" y="32566"/>
                                </a:lnTo>
                                <a:lnTo>
                                  <a:pt x="38636" y="49740"/>
                                </a:lnTo>
                                <a:lnTo>
                                  <a:pt x="23939" y="49740"/>
                                </a:lnTo>
                                <a:cubicBezTo>
                                  <a:pt x="24354" y="54940"/>
                                  <a:pt x="27119" y="58779"/>
                                  <a:pt x="31247" y="61317"/>
                                </a:cubicBezTo>
                                <a:lnTo>
                                  <a:pt x="38636" y="63119"/>
                                </a:lnTo>
                                <a:lnTo>
                                  <a:pt x="38636" y="83050"/>
                                </a:lnTo>
                                <a:lnTo>
                                  <a:pt x="24799" y="80878"/>
                                </a:lnTo>
                                <a:cubicBezTo>
                                  <a:pt x="8824" y="75236"/>
                                  <a:pt x="0" y="61582"/>
                                  <a:pt x="0" y="42637"/>
                                </a:cubicBezTo>
                                <a:cubicBezTo>
                                  <a:pt x="0" y="27283"/>
                                  <a:pt x="7152" y="10721"/>
                                  <a:pt x="22569" y="3400"/>
                                </a:cubicBezTo>
                                <a:lnTo>
                                  <a:pt x="386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5" name="Shape 76"/>
                        <wps:cNvSpPr/>
                        <wps:spPr>
                          <a:xfrm>
                            <a:off x="1882059" y="381036"/>
                            <a:ext cx="33683" cy="21961"/>
                          </a:xfrm>
                          <a:custGeom>
                            <a:avLst/>
                            <a:gdLst/>
                            <a:ahLst/>
                            <a:cxnLst/>
                            <a:rect l="0" t="0" r="0" b="0"/>
                            <a:pathLst>
                              <a:path w="33683" h="21961">
                                <a:moveTo>
                                  <a:pt x="30382" y="0"/>
                                </a:moveTo>
                                <a:lnTo>
                                  <a:pt x="33683" y="17008"/>
                                </a:lnTo>
                                <a:cubicBezTo>
                                  <a:pt x="25426" y="20310"/>
                                  <a:pt x="15354" y="21961"/>
                                  <a:pt x="4460" y="21961"/>
                                </a:cubicBezTo>
                                <a:lnTo>
                                  <a:pt x="0" y="21261"/>
                                </a:lnTo>
                                <a:lnTo>
                                  <a:pt x="0" y="1331"/>
                                </a:lnTo>
                                <a:lnTo>
                                  <a:pt x="8090" y="3304"/>
                                </a:lnTo>
                                <a:cubicBezTo>
                                  <a:pt x="16675" y="3304"/>
                                  <a:pt x="23609" y="2149"/>
                                  <a:pt x="303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6" name="Shape 77"/>
                        <wps:cNvSpPr/>
                        <wps:spPr>
                          <a:xfrm>
                            <a:off x="1882059" y="318793"/>
                            <a:ext cx="38138" cy="50195"/>
                          </a:xfrm>
                          <a:custGeom>
                            <a:avLst/>
                            <a:gdLst/>
                            <a:ahLst/>
                            <a:cxnLst/>
                            <a:rect l="0" t="0" r="0" b="0"/>
                            <a:pathLst>
                              <a:path w="38138" h="50195">
                                <a:moveTo>
                                  <a:pt x="2146" y="0"/>
                                </a:moveTo>
                                <a:cubicBezTo>
                                  <a:pt x="28236" y="0"/>
                                  <a:pt x="38138" y="20307"/>
                                  <a:pt x="38138" y="40284"/>
                                </a:cubicBezTo>
                                <a:cubicBezTo>
                                  <a:pt x="38138" y="44579"/>
                                  <a:pt x="37647" y="48375"/>
                                  <a:pt x="37313" y="50195"/>
                                </a:cubicBezTo>
                                <a:lnTo>
                                  <a:pt x="0" y="50195"/>
                                </a:lnTo>
                                <a:lnTo>
                                  <a:pt x="0" y="33020"/>
                                </a:lnTo>
                                <a:lnTo>
                                  <a:pt x="14859" y="33020"/>
                                </a:lnTo>
                                <a:cubicBezTo>
                                  <a:pt x="14859" y="26914"/>
                                  <a:pt x="12217" y="16675"/>
                                  <a:pt x="660" y="16675"/>
                                </a:cubicBezTo>
                                <a:lnTo>
                                  <a:pt x="0" y="16999"/>
                                </a:lnTo>
                                <a:lnTo>
                                  <a:pt x="0" y="454"/>
                                </a:lnTo>
                                <a:lnTo>
                                  <a:pt x="21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7" name="Shape 78"/>
                        <wps:cNvSpPr/>
                        <wps:spPr>
                          <a:xfrm>
                            <a:off x="1934557" y="318793"/>
                            <a:ext cx="77271" cy="82553"/>
                          </a:xfrm>
                          <a:custGeom>
                            <a:avLst/>
                            <a:gdLst/>
                            <a:ahLst/>
                            <a:cxnLst/>
                            <a:rect l="0" t="0" r="0" b="0"/>
                            <a:pathLst>
                              <a:path w="77271" h="82553">
                                <a:moveTo>
                                  <a:pt x="48378" y="0"/>
                                </a:moveTo>
                                <a:cubicBezTo>
                                  <a:pt x="64891" y="0"/>
                                  <a:pt x="77271" y="10897"/>
                                  <a:pt x="77271" y="34672"/>
                                </a:cubicBezTo>
                                <a:lnTo>
                                  <a:pt x="77271" y="82553"/>
                                </a:lnTo>
                                <a:lnTo>
                                  <a:pt x="52175" y="82553"/>
                                </a:lnTo>
                                <a:lnTo>
                                  <a:pt x="52175" y="37808"/>
                                </a:lnTo>
                                <a:cubicBezTo>
                                  <a:pt x="52175" y="27407"/>
                                  <a:pt x="48544" y="20307"/>
                                  <a:pt x="39463" y="20307"/>
                                </a:cubicBezTo>
                                <a:cubicBezTo>
                                  <a:pt x="32529" y="20307"/>
                                  <a:pt x="28401" y="25095"/>
                                  <a:pt x="26750" y="29718"/>
                                </a:cubicBezTo>
                                <a:cubicBezTo>
                                  <a:pt x="26090" y="31204"/>
                                  <a:pt x="25760" y="33681"/>
                                  <a:pt x="25760" y="35992"/>
                                </a:cubicBezTo>
                                <a:lnTo>
                                  <a:pt x="25760" y="82553"/>
                                </a:lnTo>
                                <a:lnTo>
                                  <a:pt x="662" y="82553"/>
                                </a:lnTo>
                                <a:lnTo>
                                  <a:pt x="662" y="27574"/>
                                </a:lnTo>
                                <a:cubicBezTo>
                                  <a:pt x="662" y="17500"/>
                                  <a:pt x="334" y="8916"/>
                                  <a:pt x="0" y="1816"/>
                                </a:cubicBezTo>
                                <a:lnTo>
                                  <a:pt x="21797" y="1816"/>
                                </a:lnTo>
                                <a:lnTo>
                                  <a:pt x="22953" y="12878"/>
                                </a:lnTo>
                                <a:lnTo>
                                  <a:pt x="23448" y="12878"/>
                                </a:lnTo>
                                <a:cubicBezTo>
                                  <a:pt x="26750" y="7760"/>
                                  <a:pt x="35005" y="0"/>
                                  <a:pt x="4837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8" name="Shape 79"/>
                        <wps:cNvSpPr/>
                        <wps:spPr>
                          <a:xfrm>
                            <a:off x="2023711" y="297495"/>
                            <a:ext cx="53331" cy="105502"/>
                          </a:xfrm>
                          <a:custGeom>
                            <a:avLst/>
                            <a:gdLst/>
                            <a:ahLst/>
                            <a:cxnLst/>
                            <a:rect l="0" t="0" r="0" b="0"/>
                            <a:pathLst>
                              <a:path w="53331" h="105502">
                                <a:moveTo>
                                  <a:pt x="35335" y="0"/>
                                </a:moveTo>
                                <a:lnTo>
                                  <a:pt x="35335" y="23114"/>
                                </a:lnTo>
                                <a:lnTo>
                                  <a:pt x="53331" y="23114"/>
                                </a:lnTo>
                                <a:lnTo>
                                  <a:pt x="53331" y="41605"/>
                                </a:lnTo>
                                <a:lnTo>
                                  <a:pt x="35335" y="41605"/>
                                </a:lnTo>
                                <a:lnTo>
                                  <a:pt x="35335" y="70831"/>
                                </a:lnTo>
                                <a:cubicBezTo>
                                  <a:pt x="35335" y="80572"/>
                                  <a:pt x="37647" y="85029"/>
                                  <a:pt x="45241" y="85029"/>
                                </a:cubicBezTo>
                                <a:cubicBezTo>
                                  <a:pt x="48378" y="85029"/>
                                  <a:pt x="50855" y="84699"/>
                                  <a:pt x="52671" y="84369"/>
                                </a:cubicBezTo>
                                <a:lnTo>
                                  <a:pt x="52836" y="103356"/>
                                </a:lnTo>
                                <a:cubicBezTo>
                                  <a:pt x="49534" y="104677"/>
                                  <a:pt x="43590" y="105502"/>
                                  <a:pt x="36491" y="105502"/>
                                </a:cubicBezTo>
                                <a:cubicBezTo>
                                  <a:pt x="28401" y="105502"/>
                                  <a:pt x="21632" y="102695"/>
                                  <a:pt x="17669" y="98568"/>
                                </a:cubicBezTo>
                                <a:cubicBezTo>
                                  <a:pt x="13046" y="93781"/>
                                  <a:pt x="10735" y="86020"/>
                                  <a:pt x="10735" y="74628"/>
                                </a:cubicBezTo>
                                <a:lnTo>
                                  <a:pt x="10735" y="41605"/>
                                </a:lnTo>
                                <a:lnTo>
                                  <a:pt x="0" y="41605"/>
                                </a:lnTo>
                                <a:lnTo>
                                  <a:pt x="0" y="23114"/>
                                </a:lnTo>
                                <a:lnTo>
                                  <a:pt x="10735" y="23114"/>
                                </a:lnTo>
                                <a:lnTo>
                                  <a:pt x="10735" y="5614"/>
                                </a:lnTo>
                                <a:lnTo>
                                  <a:pt x="353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9" name="Shape 80"/>
                        <wps:cNvSpPr/>
                        <wps:spPr>
                          <a:xfrm>
                            <a:off x="2086944" y="318793"/>
                            <a:ext cx="61091" cy="84204"/>
                          </a:xfrm>
                          <a:custGeom>
                            <a:avLst/>
                            <a:gdLst/>
                            <a:ahLst/>
                            <a:cxnLst/>
                            <a:rect l="0" t="0" r="0" b="0"/>
                            <a:pathLst>
                              <a:path w="61091" h="84204">
                                <a:moveTo>
                                  <a:pt x="34840" y="0"/>
                                </a:moveTo>
                                <a:cubicBezTo>
                                  <a:pt x="44250" y="0"/>
                                  <a:pt x="52667" y="2146"/>
                                  <a:pt x="57624" y="4623"/>
                                </a:cubicBezTo>
                                <a:lnTo>
                                  <a:pt x="53166" y="21958"/>
                                </a:lnTo>
                                <a:cubicBezTo>
                                  <a:pt x="49534" y="19977"/>
                                  <a:pt x="42596" y="17335"/>
                                  <a:pt x="35665" y="17335"/>
                                </a:cubicBezTo>
                                <a:cubicBezTo>
                                  <a:pt x="29557" y="17335"/>
                                  <a:pt x="26087" y="19812"/>
                                  <a:pt x="26087" y="23940"/>
                                </a:cubicBezTo>
                                <a:cubicBezTo>
                                  <a:pt x="26087" y="27737"/>
                                  <a:pt x="29227" y="29718"/>
                                  <a:pt x="39132" y="33186"/>
                                </a:cubicBezTo>
                                <a:cubicBezTo>
                                  <a:pt x="54487" y="38468"/>
                                  <a:pt x="60926" y="46231"/>
                                  <a:pt x="61091" y="58118"/>
                                </a:cubicBezTo>
                                <a:cubicBezTo>
                                  <a:pt x="61091" y="73144"/>
                                  <a:pt x="49204" y="84204"/>
                                  <a:pt x="26087" y="84204"/>
                                </a:cubicBezTo>
                                <a:cubicBezTo>
                                  <a:pt x="15519" y="84204"/>
                                  <a:pt x="6110" y="81893"/>
                                  <a:pt x="0" y="78591"/>
                                </a:cubicBezTo>
                                <a:lnTo>
                                  <a:pt x="4461" y="60595"/>
                                </a:lnTo>
                                <a:cubicBezTo>
                                  <a:pt x="9082" y="63402"/>
                                  <a:pt x="18656" y="66703"/>
                                  <a:pt x="26087" y="66703"/>
                                </a:cubicBezTo>
                                <a:cubicBezTo>
                                  <a:pt x="33684" y="66703"/>
                                  <a:pt x="36817" y="64061"/>
                                  <a:pt x="36817" y="59934"/>
                                </a:cubicBezTo>
                                <a:cubicBezTo>
                                  <a:pt x="36817" y="55807"/>
                                  <a:pt x="34344" y="53827"/>
                                  <a:pt x="24931" y="50690"/>
                                </a:cubicBezTo>
                                <a:cubicBezTo>
                                  <a:pt x="8256" y="45072"/>
                                  <a:pt x="1820" y="35992"/>
                                  <a:pt x="1981" y="26416"/>
                                </a:cubicBezTo>
                                <a:cubicBezTo>
                                  <a:pt x="1981" y="11392"/>
                                  <a:pt x="14859" y="0"/>
                                  <a:pt x="348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0" name="Shape 81"/>
                        <wps:cNvSpPr/>
                        <wps:spPr>
                          <a:xfrm>
                            <a:off x="1479386" y="502943"/>
                            <a:ext cx="41770" cy="84368"/>
                          </a:xfrm>
                          <a:custGeom>
                            <a:avLst/>
                            <a:gdLst/>
                            <a:ahLst/>
                            <a:cxnLst/>
                            <a:rect l="0" t="0" r="0" b="0"/>
                            <a:pathLst>
                              <a:path w="41770" h="84368">
                                <a:moveTo>
                                  <a:pt x="36322" y="0"/>
                                </a:moveTo>
                                <a:lnTo>
                                  <a:pt x="41770" y="1021"/>
                                </a:lnTo>
                                <a:lnTo>
                                  <a:pt x="41770" y="19751"/>
                                </a:lnTo>
                                <a:lnTo>
                                  <a:pt x="29986" y="25861"/>
                                </a:lnTo>
                                <a:cubicBezTo>
                                  <a:pt x="27076" y="30010"/>
                                  <a:pt x="25590" y="35748"/>
                                  <a:pt x="25590" y="42104"/>
                                </a:cubicBezTo>
                                <a:cubicBezTo>
                                  <a:pt x="25590" y="48955"/>
                                  <a:pt x="27283" y="54527"/>
                                  <a:pt x="30275" y="58385"/>
                                </a:cubicBezTo>
                                <a:lnTo>
                                  <a:pt x="41770" y="63913"/>
                                </a:lnTo>
                                <a:lnTo>
                                  <a:pt x="41770" y="82694"/>
                                </a:lnTo>
                                <a:lnTo>
                                  <a:pt x="34671" y="84368"/>
                                </a:lnTo>
                                <a:cubicBezTo>
                                  <a:pt x="15519" y="84368"/>
                                  <a:pt x="165" y="68024"/>
                                  <a:pt x="165" y="42929"/>
                                </a:cubicBezTo>
                                <a:cubicBezTo>
                                  <a:pt x="0" y="15685"/>
                                  <a:pt x="17005" y="0"/>
                                  <a:pt x="363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1" name="Shape 82"/>
                        <wps:cNvSpPr/>
                        <wps:spPr>
                          <a:xfrm>
                            <a:off x="1521157" y="468270"/>
                            <a:ext cx="41935" cy="117367"/>
                          </a:xfrm>
                          <a:custGeom>
                            <a:avLst/>
                            <a:gdLst/>
                            <a:ahLst/>
                            <a:cxnLst/>
                            <a:rect l="0" t="0" r="0" b="0"/>
                            <a:pathLst>
                              <a:path w="41935" h="117367">
                                <a:moveTo>
                                  <a:pt x="16180" y="0"/>
                                </a:moveTo>
                                <a:lnTo>
                                  <a:pt x="41275" y="0"/>
                                </a:lnTo>
                                <a:lnTo>
                                  <a:pt x="41275" y="93121"/>
                                </a:lnTo>
                                <a:cubicBezTo>
                                  <a:pt x="41275" y="102202"/>
                                  <a:pt x="41609" y="111778"/>
                                  <a:pt x="41935" y="117226"/>
                                </a:cubicBezTo>
                                <a:lnTo>
                                  <a:pt x="19647" y="117226"/>
                                </a:lnTo>
                                <a:lnTo>
                                  <a:pt x="18493" y="105340"/>
                                </a:lnTo>
                                <a:lnTo>
                                  <a:pt x="18161" y="105340"/>
                                </a:lnTo>
                                <a:cubicBezTo>
                                  <a:pt x="15602" y="109880"/>
                                  <a:pt x="11887" y="113305"/>
                                  <a:pt x="7512" y="115596"/>
                                </a:cubicBezTo>
                                <a:lnTo>
                                  <a:pt x="0" y="117367"/>
                                </a:lnTo>
                                <a:lnTo>
                                  <a:pt x="0" y="98586"/>
                                </a:lnTo>
                                <a:lnTo>
                                  <a:pt x="991" y="99062"/>
                                </a:lnTo>
                                <a:cubicBezTo>
                                  <a:pt x="8255" y="99062"/>
                                  <a:pt x="14033" y="94112"/>
                                  <a:pt x="15519" y="87010"/>
                                </a:cubicBezTo>
                                <a:cubicBezTo>
                                  <a:pt x="16015" y="85198"/>
                                  <a:pt x="16180" y="83380"/>
                                  <a:pt x="16180" y="81234"/>
                                </a:cubicBezTo>
                                <a:lnTo>
                                  <a:pt x="16180" y="70668"/>
                                </a:lnTo>
                                <a:cubicBezTo>
                                  <a:pt x="16180" y="69347"/>
                                  <a:pt x="16015" y="67532"/>
                                  <a:pt x="15849" y="66211"/>
                                </a:cubicBezTo>
                                <a:cubicBezTo>
                                  <a:pt x="14363" y="59438"/>
                                  <a:pt x="8915" y="53825"/>
                                  <a:pt x="1156" y="53825"/>
                                </a:cubicBezTo>
                                <a:lnTo>
                                  <a:pt x="0" y="54424"/>
                                </a:lnTo>
                                <a:lnTo>
                                  <a:pt x="0" y="35694"/>
                                </a:lnTo>
                                <a:lnTo>
                                  <a:pt x="7553" y="37108"/>
                                </a:lnTo>
                                <a:cubicBezTo>
                                  <a:pt x="11185" y="38677"/>
                                  <a:pt x="14033" y="40947"/>
                                  <a:pt x="15849" y="43754"/>
                                </a:cubicBezTo>
                                <a:lnTo>
                                  <a:pt x="16180" y="43754"/>
                                </a:lnTo>
                                <a:lnTo>
                                  <a:pt x="161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 name="Shape 83"/>
                        <wps:cNvSpPr/>
                        <wps:spPr>
                          <a:xfrm>
                            <a:off x="1582244" y="504759"/>
                            <a:ext cx="77101" cy="82552"/>
                          </a:xfrm>
                          <a:custGeom>
                            <a:avLst/>
                            <a:gdLst/>
                            <a:ahLst/>
                            <a:cxnLst/>
                            <a:rect l="0" t="0" r="0" b="0"/>
                            <a:pathLst>
                              <a:path w="77101" h="82552">
                                <a:moveTo>
                                  <a:pt x="0" y="0"/>
                                </a:moveTo>
                                <a:lnTo>
                                  <a:pt x="25260" y="0"/>
                                </a:lnTo>
                                <a:lnTo>
                                  <a:pt x="25260" y="43424"/>
                                </a:lnTo>
                                <a:cubicBezTo>
                                  <a:pt x="25260" y="55144"/>
                                  <a:pt x="29058" y="62245"/>
                                  <a:pt x="37808" y="62245"/>
                                </a:cubicBezTo>
                                <a:cubicBezTo>
                                  <a:pt x="44742" y="62245"/>
                                  <a:pt x="48704" y="57458"/>
                                  <a:pt x="50355" y="53495"/>
                                </a:cubicBezTo>
                                <a:cubicBezTo>
                                  <a:pt x="51016" y="52007"/>
                                  <a:pt x="51181" y="50030"/>
                                  <a:pt x="51181" y="48044"/>
                                </a:cubicBezTo>
                                <a:lnTo>
                                  <a:pt x="51181" y="0"/>
                                </a:lnTo>
                                <a:lnTo>
                                  <a:pt x="76444" y="0"/>
                                </a:lnTo>
                                <a:lnTo>
                                  <a:pt x="76444" y="54816"/>
                                </a:lnTo>
                                <a:cubicBezTo>
                                  <a:pt x="76444" y="65382"/>
                                  <a:pt x="76771" y="73968"/>
                                  <a:pt x="77101" y="80737"/>
                                </a:cubicBezTo>
                                <a:lnTo>
                                  <a:pt x="55308" y="80737"/>
                                </a:lnTo>
                                <a:lnTo>
                                  <a:pt x="54153" y="69346"/>
                                </a:lnTo>
                                <a:lnTo>
                                  <a:pt x="53658" y="69346"/>
                                </a:lnTo>
                                <a:cubicBezTo>
                                  <a:pt x="50521" y="74298"/>
                                  <a:pt x="42926" y="82552"/>
                                  <a:pt x="28397" y="82552"/>
                                </a:cubicBezTo>
                                <a:cubicBezTo>
                                  <a:pt x="12048" y="82552"/>
                                  <a:pt x="0" y="72318"/>
                                  <a:pt x="0" y="4738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3" name="Shape 84"/>
                        <wps:cNvSpPr/>
                        <wps:spPr>
                          <a:xfrm>
                            <a:off x="1707882" y="472400"/>
                            <a:ext cx="88162" cy="114747"/>
                          </a:xfrm>
                          <a:custGeom>
                            <a:avLst/>
                            <a:gdLst/>
                            <a:ahLst/>
                            <a:cxnLst/>
                            <a:rect l="0" t="0" r="0" b="0"/>
                            <a:pathLst>
                              <a:path w="88162" h="114747">
                                <a:moveTo>
                                  <a:pt x="60759" y="0"/>
                                </a:moveTo>
                                <a:cubicBezTo>
                                  <a:pt x="73799" y="0"/>
                                  <a:pt x="83708" y="2642"/>
                                  <a:pt x="88162" y="4949"/>
                                </a:cubicBezTo>
                                <a:lnTo>
                                  <a:pt x="83044" y="24926"/>
                                </a:lnTo>
                                <a:cubicBezTo>
                                  <a:pt x="77930" y="22784"/>
                                  <a:pt x="70827" y="20803"/>
                                  <a:pt x="61913" y="20803"/>
                                </a:cubicBezTo>
                                <a:cubicBezTo>
                                  <a:pt x="41934" y="20803"/>
                                  <a:pt x="26415" y="32855"/>
                                  <a:pt x="26415" y="57620"/>
                                </a:cubicBezTo>
                                <a:cubicBezTo>
                                  <a:pt x="26415" y="79911"/>
                                  <a:pt x="39624" y="93945"/>
                                  <a:pt x="62080" y="93945"/>
                                </a:cubicBezTo>
                                <a:cubicBezTo>
                                  <a:pt x="69671" y="93945"/>
                                  <a:pt x="78095" y="92290"/>
                                  <a:pt x="83044" y="90312"/>
                                </a:cubicBezTo>
                                <a:lnTo>
                                  <a:pt x="86843" y="109959"/>
                                </a:lnTo>
                                <a:cubicBezTo>
                                  <a:pt x="82220" y="112271"/>
                                  <a:pt x="71821" y="114747"/>
                                  <a:pt x="58280" y="114747"/>
                                </a:cubicBezTo>
                                <a:cubicBezTo>
                                  <a:pt x="19812" y="114747"/>
                                  <a:pt x="0" y="90805"/>
                                  <a:pt x="0" y="59106"/>
                                </a:cubicBezTo>
                                <a:cubicBezTo>
                                  <a:pt x="0" y="21133"/>
                                  <a:pt x="27075" y="0"/>
                                  <a:pt x="607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4" name="Shape 85"/>
                        <wps:cNvSpPr/>
                        <wps:spPr>
                          <a:xfrm>
                            <a:off x="1803471" y="532682"/>
                            <a:ext cx="36491" cy="54629"/>
                          </a:xfrm>
                          <a:custGeom>
                            <a:avLst/>
                            <a:gdLst/>
                            <a:ahLst/>
                            <a:cxnLst/>
                            <a:rect l="0" t="0" r="0" b="0"/>
                            <a:pathLst>
                              <a:path w="36491" h="54629">
                                <a:moveTo>
                                  <a:pt x="36491" y="0"/>
                                </a:moveTo>
                                <a:lnTo>
                                  <a:pt x="36491" y="16531"/>
                                </a:lnTo>
                                <a:lnTo>
                                  <a:pt x="31537" y="17316"/>
                                </a:lnTo>
                                <a:cubicBezTo>
                                  <a:pt x="27327" y="19298"/>
                                  <a:pt x="24769" y="22518"/>
                                  <a:pt x="24769" y="27388"/>
                                </a:cubicBezTo>
                                <a:cubicBezTo>
                                  <a:pt x="24769" y="33827"/>
                                  <a:pt x="29060" y="36964"/>
                                  <a:pt x="34673" y="36964"/>
                                </a:cubicBezTo>
                                <a:lnTo>
                                  <a:pt x="36491" y="36369"/>
                                </a:lnTo>
                                <a:lnTo>
                                  <a:pt x="36491" y="52624"/>
                                </a:lnTo>
                                <a:lnTo>
                                  <a:pt x="26089" y="54629"/>
                                </a:lnTo>
                                <a:cubicBezTo>
                                  <a:pt x="9744" y="54629"/>
                                  <a:pt x="0" y="42744"/>
                                  <a:pt x="0" y="29862"/>
                                </a:cubicBezTo>
                                <a:cubicBezTo>
                                  <a:pt x="0" y="14138"/>
                                  <a:pt x="10589" y="4541"/>
                                  <a:pt x="27933" y="795"/>
                                </a:cubicBezTo>
                                <a:lnTo>
                                  <a:pt x="364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5" name="Shape 86"/>
                        <wps:cNvSpPr/>
                        <wps:spPr>
                          <a:xfrm>
                            <a:off x="1809253" y="503025"/>
                            <a:ext cx="30709" cy="23197"/>
                          </a:xfrm>
                          <a:custGeom>
                            <a:avLst/>
                            <a:gdLst/>
                            <a:ahLst/>
                            <a:cxnLst/>
                            <a:rect l="0" t="0" r="0" b="0"/>
                            <a:pathLst>
                              <a:path w="30709" h="23197">
                                <a:moveTo>
                                  <a:pt x="30709" y="0"/>
                                </a:moveTo>
                                <a:lnTo>
                                  <a:pt x="30709" y="18226"/>
                                </a:lnTo>
                                <a:lnTo>
                                  <a:pt x="26912" y="17088"/>
                                </a:lnTo>
                                <a:cubicBezTo>
                                  <a:pt x="18656" y="17088"/>
                                  <a:pt x="9905" y="19895"/>
                                  <a:pt x="4621" y="23197"/>
                                </a:cubicBezTo>
                                <a:lnTo>
                                  <a:pt x="0" y="7018"/>
                                </a:lnTo>
                                <a:cubicBezTo>
                                  <a:pt x="2805" y="5449"/>
                                  <a:pt x="6974" y="3674"/>
                                  <a:pt x="12278" y="2291"/>
                                </a:cubicBezTo>
                                <a:lnTo>
                                  <a:pt x="307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6" name="Shape 87"/>
                        <wps:cNvSpPr/>
                        <wps:spPr>
                          <a:xfrm>
                            <a:off x="1839962" y="502943"/>
                            <a:ext cx="37313" cy="82553"/>
                          </a:xfrm>
                          <a:custGeom>
                            <a:avLst/>
                            <a:gdLst/>
                            <a:ahLst/>
                            <a:cxnLst/>
                            <a:rect l="0" t="0" r="0" b="0"/>
                            <a:pathLst>
                              <a:path w="37313" h="82553">
                                <a:moveTo>
                                  <a:pt x="659" y="0"/>
                                </a:moveTo>
                                <a:cubicBezTo>
                                  <a:pt x="27572" y="0"/>
                                  <a:pt x="36156" y="15850"/>
                                  <a:pt x="36156" y="34839"/>
                                </a:cubicBezTo>
                                <a:lnTo>
                                  <a:pt x="36156" y="62906"/>
                                </a:lnTo>
                                <a:cubicBezTo>
                                  <a:pt x="36156" y="70667"/>
                                  <a:pt x="36490" y="78095"/>
                                  <a:pt x="37313" y="82553"/>
                                </a:cubicBezTo>
                                <a:lnTo>
                                  <a:pt x="14693" y="82553"/>
                                </a:lnTo>
                                <a:lnTo>
                                  <a:pt x="13207" y="74464"/>
                                </a:lnTo>
                                <a:lnTo>
                                  <a:pt x="12712" y="74464"/>
                                </a:lnTo>
                                <a:cubicBezTo>
                                  <a:pt x="10071" y="77683"/>
                                  <a:pt x="6686" y="80159"/>
                                  <a:pt x="2765" y="81831"/>
                                </a:cubicBezTo>
                                <a:lnTo>
                                  <a:pt x="0" y="82364"/>
                                </a:lnTo>
                                <a:lnTo>
                                  <a:pt x="0" y="66108"/>
                                </a:lnTo>
                                <a:lnTo>
                                  <a:pt x="6439" y="64000"/>
                                </a:lnTo>
                                <a:cubicBezTo>
                                  <a:pt x="8710" y="62328"/>
                                  <a:pt x="10402" y="60017"/>
                                  <a:pt x="11230" y="57458"/>
                                </a:cubicBezTo>
                                <a:cubicBezTo>
                                  <a:pt x="11557" y="56137"/>
                                  <a:pt x="11722" y="54651"/>
                                  <a:pt x="11722" y="53167"/>
                                </a:cubicBezTo>
                                <a:lnTo>
                                  <a:pt x="11722" y="44412"/>
                                </a:lnTo>
                                <a:lnTo>
                                  <a:pt x="0" y="46270"/>
                                </a:lnTo>
                                <a:lnTo>
                                  <a:pt x="0" y="29739"/>
                                </a:lnTo>
                                <a:lnTo>
                                  <a:pt x="10897" y="28728"/>
                                </a:lnTo>
                                <a:lnTo>
                                  <a:pt x="10897" y="27574"/>
                                </a:lnTo>
                                <a:cubicBezTo>
                                  <a:pt x="10897" y="25427"/>
                                  <a:pt x="10320" y="22826"/>
                                  <a:pt x="8194" y="20762"/>
                                </a:cubicBezTo>
                                <a:lnTo>
                                  <a:pt x="0" y="18308"/>
                                </a:lnTo>
                                <a:lnTo>
                                  <a:pt x="0" y="82"/>
                                </a:lnTo>
                                <a:lnTo>
                                  <a:pt x="6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7" name="Shape 88"/>
                        <wps:cNvSpPr/>
                        <wps:spPr>
                          <a:xfrm>
                            <a:off x="1895267" y="502943"/>
                            <a:ext cx="77270" cy="82553"/>
                          </a:xfrm>
                          <a:custGeom>
                            <a:avLst/>
                            <a:gdLst/>
                            <a:ahLst/>
                            <a:cxnLst/>
                            <a:rect l="0" t="0" r="0" b="0"/>
                            <a:pathLst>
                              <a:path w="77270" h="82553">
                                <a:moveTo>
                                  <a:pt x="48377" y="0"/>
                                </a:moveTo>
                                <a:cubicBezTo>
                                  <a:pt x="64891" y="0"/>
                                  <a:pt x="77270" y="10901"/>
                                  <a:pt x="77270" y="34674"/>
                                </a:cubicBezTo>
                                <a:lnTo>
                                  <a:pt x="77270" y="82553"/>
                                </a:lnTo>
                                <a:lnTo>
                                  <a:pt x="52174" y="82553"/>
                                </a:lnTo>
                                <a:lnTo>
                                  <a:pt x="52174" y="37808"/>
                                </a:lnTo>
                                <a:cubicBezTo>
                                  <a:pt x="52174" y="27407"/>
                                  <a:pt x="48542" y="20307"/>
                                  <a:pt x="39463" y="20307"/>
                                </a:cubicBezTo>
                                <a:cubicBezTo>
                                  <a:pt x="32527" y="20307"/>
                                  <a:pt x="28400" y="25095"/>
                                  <a:pt x="26749" y="29718"/>
                                </a:cubicBezTo>
                                <a:cubicBezTo>
                                  <a:pt x="26088" y="31204"/>
                                  <a:pt x="25758" y="33681"/>
                                  <a:pt x="25758" y="35995"/>
                                </a:cubicBezTo>
                                <a:lnTo>
                                  <a:pt x="25758" y="82553"/>
                                </a:lnTo>
                                <a:lnTo>
                                  <a:pt x="660" y="82553"/>
                                </a:lnTo>
                                <a:lnTo>
                                  <a:pt x="660" y="27574"/>
                                </a:lnTo>
                                <a:cubicBezTo>
                                  <a:pt x="660" y="17504"/>
                                  <a:pt x="333" y="8916"/>
                                  <a:pt x="0" y="1816"/>
                                </a:cubicBezTo>
                                <a:lnTo>
                                  <a:pt x="21796" y="1816"/>
                                </a:lnTo>
                                <a:lnTo>
                                  <a:pt x="22951" y="12878"/>
                                </a:lnTo>
                                <a:lnTo>
                                  <a:pt x="23448" y="12878"/>
                                </a:lnTo>
                                <a:cubicBezTo>
                                  <a:pt x="26749" y="7760"/>
                                  <a:pt x="35005" y="0"/>
                                  <a:pt x="483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8" name="Shape 89"/>
                        <wps:cNvSpPr/>
                        <wps:spPr>
                          <a:xfrm>
                            <a:off x="1987393" y="532682"/>
                            <a:ext cx="36491" cy="54629"/>
                          </a:xfrm>
                          <a:custGeom>
                            <a:avLst/>
                            <a:gdLst/>
                            <a:ahLst/>
                            <a:cxnLst/>
                            <a:rect l="0" t="0" r="0" b="0"/>
                            <a:pathLst>
                              <a:path w="36491" h="54629">
                                <a:moveTo>
                                  <a:pt x="36491" y="0"/>
                                </a:moveTo>
                                <a:lnTo>
                                  <a:pt x="36491" y="16531"/>
                                </a:lnTo>
                                <a:lnTo>
                                  <a:pt x="31537" y="17316"/>
                                </a:lnTo>
                                <a:cubicBezTo>
                                  <a:pt x="27327" y="19298"/>
                                  <a:pt x="24769" y="22518"/>
                                  <a:pt x="24769" y="27388"/>
                                </a:cubicBezTo>
                                <a:cubicBezTo>
                                  <a:pt x="24769" y="33827"/>
                                  <a:pt x="29058" y="36964"/>
                                  <a:pt x="34675" y="36964"/>
                                </a:cubicBezTo>
                                <a:lnTo>
                                  <a:pt x="36491" y="36369"/>
                                </a:lnTo>
                                <a:lnTo>
                                  <a:pt x="36491" y="52624"/>
                                </a:lnTo>
                                <a:lnTo>
                                  <a:pt x="26089" y="54629"/>
                                </a:lnTo>
                                <a:cubicBezTo>
                                  <a:pt x="9741" y="54629"/>
                                  <a:pt x="0" y="42744"/>
                                  <a:pt x="0" y="29862"/>
                                </a:cubicBezTo>
                                <a:cubicBezTo>
                                  <a:pt x="0" y="14138"/>
                                  <a:pt x="10589" y="4541"/>
                                  <a:pt x="27933" y="795"/>
                                </a:cubicBezTo>
                                <a:lnTo>
                                  <a:pt x="364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9" name="Shape 90"/>
                        <wps:cNvSpPr/>
                        <wps:spPr>
                          <a:xfrm>
                            <a:off x="1993171" y="503025"/>
                            <a:ext cx="30712" cy="23197"/>
                          </a:xfrm>
                          <a:custGeom>
                            <a:avLst/>
                            <a:gdLst/>
                            <a:ahLst/>
                            <a:cxnLst/>
                            <a:rect l="0" t="0" r="0" b="0"/>
                            <a:pathLst>
                              <a:path w="30712" h="23197">
                                <a:moveTo>
                                  <a:pt x="30712" y="0"/>
                                </a:moveTo>
                                <a:lnTo>
                                  <a:pt x="30712" y="18226"/>
                                </a:lnTo>
                                <a:lnTo>
                                  <a:pt x="26914" y="17088"/>
                                </a:lnTo>
                                <a:cubicBezTo>
                                  <a:pt x="18656" y="17088"/>
                                  <a:pt x="9906" y="19895"/>
                                  <a:pt x="4623" y="23197"/>
                                </a:cubicBezTo>
                                <a:lnTo>
                                  <a:pt x="0" y="7018"/>
                                </a:lnTo>
                                <a:cubicBezTo>
                                  <a:pt x="2807" y="5449"/>
                                  <a:pt x="6976" y="3674"/>
                                  <a:pt x="12279" y="2291"/>
                                </a:cubicBezTo>
                                <a:lnTo>
                                  <a:pt x="307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0" name="Shape 91"/>
                        <wps:cNvSpPr/>
                        <wps:spPr>
                          <a:xfrm>
                            <a:off x="2023883" y="502943"/>
                            <a:ext cx="37312" cy="82553"/>
                          </a:xfrm>
                          <a:custGeom>
                            <a:avLst/>
                            <a:gdLst/>
                            <a:ahLst/>
                            <a:cxnLst/>
                            <a:rect l="0" t="0" r="0" b="0"/>
                            <a:pathLst>
                              <a:path w="37312" h="82553">
                                <a:moveTo>
                                  <a:pt x="659" y="0"/>
                                </a:moveTo>
                                <a:cubicBezTo>
                                  <a:pt x="27570" y="0"/>
                                  <a:pt x="36156" y="15850"/>
                                  <a:pt x="36156" y="34839"/>
                                </a:cubicBezTo>
                                <a:lnTo>
                                  <a:pt x="36156" y="62906"/>
                                </a:lnTo>
                                <a:cubicBezTo>
                                  <a:pt x="36156" y="70667"/>
                                  <a:pt x="36486" y="78095"/>
                                  <a:pt x="37312" y="82553"/>
                                </a:cubicBezTo>
                                <a:lnTo>
                                  <a:pt x="14693" y="82553"/>
                                </a:lnTo>
                                <a:lnTo>
                                  <a:pt x="13204" y="74464"/>
                                </a:lnTo>
                                <a:lnTo>
                                  <a:pt x="12713" y="74464"/>
                                </a:lnTo>
                                <a:cubicBezTo>
                                  <a:pt x="10071" y="77683"/>
                                  <a:pt x="6685" y="80159"/>
                                  <a:pt x="2764" y="81831"/>
                                </a:cubicBezTo>
                                <a:lnTo>
                                  <a:pt x="0" y="82363"/>
                                </a:lnTo>
                                <a:lnTo>
                                  <a:pt x="0" y="66108"/>
                                </a:lnTo>
                                <a:lnTo>
                                  <a:pt x="6438" y="64000"/>
                                </a:lnTo>
                                <a:cubicBezTo>
                                  <a:pt x="8708" y="62328"/>
                                  <a:pt x="10401" y="60017"/>
                                  <a:pt x="11227" y="57458"/>
                                </a:cubicBezTo>
                                <a:cubicBezTo>
                                  <a:pt x="11557" y="56137"/>
                                  <a:pt x="11722" y="54651"/>
                                  <a:pt x="11722" y="53167"/>
                                </a:cubicBezTo>
                                <a:lnTo>
                                  <a:pt x="11722" y="44412"/>
                                </a:lnTo>
                                <a:lnTo>
                                  <a:pt x="0" y="46270"/>
                                </a:lnTo>
                                <a:lnTo>
                                  <a:pt x="0" y="29739"/>
                                </a:lnTo>
                                <a:lnTo>
                                  <a:pt x="10897" y="28728"/>
                                </a:lnTo>
                                <a:lnTo>
                                  <a:pt x="10897" y="27574"/>
                                </a:lnTo>
                                <a:cubicBezTo>
                                  <a:pt x="10897" y="25427"/>
                                  <a:pt x="10319" y="22826"/>
                                  <a:pt x="8193" y="20762"/>
                                </a:cubicBezTo>
                                <a:lnTo>
                                  <a:pt x="0" y="18308"/>
                                </a:lnTo>
                                <a:lnTo>
                                  <a:pt x="0" y="82"/>
                                </a:lnTo>
                                <a:lnTo>
                                  <a:pt x="6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 name="Shape 92"/>
                        <wps:cNvSpPr/>
                        <wps:spPr>
                          <a:xfrm>
                            <a:off x="2074899" y="502943"/>
                            <a:ext cx="41769" cy="84368"/>
                          </a:xfrm>
                          <a:custGeom>
                            <a:avLst/>
                            <a:gdLst/>
                            <a:ahLst/>
                            <a:cxnLst/>
                            <a:rect l="0" t="0" r="0" b="0"/>
                            <a:pathLst>
                              <a:path w="41769" h="84368">
                                <a:moveTo>
                                  <a:pt x="36321" y="0"/>
                                </a:moveTo>
                                <a:lnTo>
                                  <a:pt x="41769" y="1020"/>
                                </a:lnTo>
                                <a:lnTo>
                                  <a:pt x="41769" y="19751"/>
                                </a:lnTo>
                                <a:lnTo>
                                  <a:pt x="29985" y="25861"/>
                                </a:lnTo>
                                <a:cubicBezTo>
                                  <a:pt x="27075" y="30010"/>
                                  <a:pt x="25590" y="35748"/>
                                  <a:pt x="25590" y="42104"/>
                                </a:cubicBezTo>
                                <a:cubicBezTo>
                                  <a:pt x="25590" y="48955"/>
                                  <a:pt x="27282" y="54527"/>
                                  <a:pt x="30275" y="58385"/>
                                </a:cubicBezTo>
                                <a:lnTo>
                                  <a:pt x="41769" y="63912"/>
                                </a:lnTo>
                                <a:lnTo>
                                  <a:pt x="41769" y="82694"/>
                                </a:lnTo>
                                <a:lnTo>
                                  <a:pt x="34667" y="84368"/>
                                </a:lnTo>
                                <a:cubicBezTo>
                                  <a:pt x="15518" y="84368"/>
                                  <a:pt x="162" y="68024"/>
                                  <a:pt x="162" y="42929"/>
                                </a:cubicBezTo>
                                <a:cubicBezTo>
                                  <a:pt x="0" y="15685"/>
                                  <a:pt x="17004" y="0"/>
                                  <a:pt x="363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2" name="Shape 93"/>
                        <wps:cNvSpPr/>
                        <wps:spPr>
                          <a:xfrm>
                            <a:off x="2116668" y="468270"/>
                            <a:ext cx="41939" cy="117367"/>
                          </a:xfrm>
                          <a:custGeom>
                            <a:avLst/>
                            <a:gdLst/>
                            <a:ahLst/>
                            <a:cxnLst/>
                            <a:rect l="0" t="0" r="0" b="0"/>
                            <a:pathLst>
                              <a:path w="41939" h="117367">
                                <a:moveTo>
                                  <a:pt x="16180" y="0"/>
                                </a:moveTo>
                                <a:lnTo>
                                  <a:pt x="41279" y="0"/>
                                </a:lnTo>
                                <a:lnTo>
                                  <a:pt x="41279" y="93121"/>
                                </a:lnTo>
                                <a:cubicBezTo>
                                  <a:pt x="41279" y="102202"/>
                                  <a:pt x="41606" y="111778"/>
                                  <a:pt x="41939" y="117226"/>
                                </a:cubicBezTo>
                                <a:lnTo>
                                  <a:pt x="19648" y="117226"/>
                                </a:lnTo>
                                <a:lnTo>
                                  <a:pt x="18493" y="105340"/>
                                </a:lnTo>
                                <a:lnTo>
                                  <a:pt x="18165" y="105340"/>
                                </a:lnTo>
                                <a:cubicBezTo>
                                  <a:pt x="15604" y="109880"/>
                                  <a:pt x="11888" y="113305"/>
                                  <a:pt x="7513" y="115596"/>
                                </a:cubicBezTo>
                                <a:lnTo>
                                  <a:pt x="0" y="117367"/>
                                </a:lnTo>
                                <a:lnTo>
                                  <a:pt x="0" y="98585"/>
                                </a:lnTo>
                                <a:lnTo>
                                  <a:pt x="992" y="99062"/>
                                </a:lnTo>
                                <a:cubicBezTo>
                                  <a:pt x="8256" y="99062"/>
                                  <a:pt x="14034" y="94112"/>
                                  <a:pt x="15520" y="87010"/>
                                </a:cubicBezTo>
                                <a:cubicBezTo>
                                  <a:pt x="16018" y="85198"/>
                                  <a:pt x="16180" y="83380"/>
                                  <a:pt x="16180" y="81234"/>
                                </a:cubicBezTo>
                                <a:lnTo>
                                  <a:pt x="16180" y="70668"/>
                                </a:lnTo>
                                <a:cubicBezTo>
                                  <a:pt x="16180" y="69347"/>
                                  <a:pt x="16018" y="67532"/>
                                  <a:pt x="15850" y="66211"/>
                                </a:cubicBezTo>
                                <a:cubicBezTo>
                                  <a:pt x="14364" y="59438"/>
                                  <a:pt x="8917" y="53825"/>
                                  <a:pt x="1157" y="53825"/>
                                </a:cubicBezTo>
                                <a:lnTo>
                                  <a:pt x="0" y="54424"/>
                                </a:lnTo>
                                <a:lnTo>
                                  <a:pt x="0" y="35694"/>
                                </a:lnTo>
                                <a:lnTo>
                                  <a:pt x="7553" y="37108"/>
                                </a:lnTo>
                                <a:cubicBezTo>
                                  <a:pt x="11186" y="38677"/>
                                  <a:pt x="14034" y="40947"/>
                                  <a:pt x="15850" y="43754"/>
                                </a:cubicBezTo>
                                <a:lnTo>
                                  <a:pt x="16180" y="43754"/>
                                </a:lnTo>
                                <a:lnTo>
                                  <a:pt x="161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3" name="Shape 94"/>
                        <wps:cNvSpPr/>
                        <wps:spPr>
                          <a:xfrm>
                            <a:off x="2172800" y="532682"/>
                            <a:ext cx="36489" cy="54629"/>
                          </a:xfrm>
                          <a:custGeom>
                            <a:avLst/>
                            <a:gdLst/>
                            <a:ahLst/>
                            <a:cxnLst/>
                            <a:rect l="0" t="0" r="0" b="0"/>
                            <a:pathLst>
                              <a:path w="36489" h="54629">
                                <a:moveTo>
                                  <a:pt x="36489" y="0"/>
                                </a:moveTo>
                                <a:lnTo>
                                  <a:pt x="36489" y="16531"/>
                                </a:lnTo>
                                <a:lnTo>
                                  <a:pt x="31536" y="17317"/>
                                </a:lnTo>
                                <a:cubicBezTo>
                                  <a:pt x="27325" y="19298"/>
                                  <a:pt x="24765" y="22518"/>
                                  <a:pt x="24765" y="27388"/>
                                </a:cubicBezTo>
                                <a:cubicBezTo>
                                  <a:pt x="24765" y="33827"/>
                                  <a:pt x="29061" y="36964"/>
                                  <a:pt x="34671" y="36964"/>
                                </a:cubicBezTo>
                                <a:lnTo>
                                  <a:pt x="36489" y="36369"/>
                                </a:lnTo>
                                <a:lnTo>
                                  <a:pt x="36489" y="52625"/>
                                </a:lnTo>
                                <a:lnTo>
                                  <a:pt x="26086" y="54629"/>
                                </a:lnTo>
                                <a:cubicBezTo>
                                  <a:pt x="9745" y="54629"/>
                                  <a:pt x="0" y="42744"/>
                                  <a:pt x="0" y="29862"/>
                                </a:cubicBezTo>
                                <a:cubicBezTo>
                                  <a:pt x="0" y="14138"/>
                                  <a:pt x="10587" y="4541"/>
                                  <a:pt x="27930" y="795"/>
                                </a:cubicBezTo>
                                <a:lnTo>
                                  <a:pt x="364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 name="Shape 95"/>
                        <wps:cNvSpPr/>
                        <wps:spPr>
                          <a:xfrm>
                            <a:off x="2178582" y="503025"/>
                            <a:ext cx="30707" cy="23197"/>
                          </a:xfrm>
                          <a:custGeom>
                            <a:avLst/>
                            <a:gdLst/>
                            <a:ahLst/>
                            <a:cxnLst/>
                            <a:rect l="0" t="0" r="0" b="0"/>
                            <a:pathLst>
                              <a:path w="30707" h="23197">
                                <a:moveTo>
                                  <a:pt x="30707" y="0"/>
                                </a:moveTo>
                                <a:lnTo>
                                  <a:pt x="30707" y="18226"/>
                                </a:lnTo>
                                <a:lnTo>
                                  <a:pt x="26908" y="17088"/>
                                </a:lnTo>
                                <a:cubicBezTo>
                                  <a:pt x="18657" y="17088"/>
                                  <a:pt x="9902" y="19895"/>
                                  <a:pt x="4619" y="23197"/>
                                </a:cubicBezTo>
                                <a:lnTo>
                                  <a:pt x="0" y="7017"/>
                                </a:lnTo>
                                <a:cubicBezTo>
                                  <a:pt x="2805" y="5449"/>
                                  <a:pt x="6974" y="3674"/>
                                  <a:pt x="12278" y="2291"/>
                                </a:cubicBezTo>
                                <a:lnTo>
                                  <a:pt x="307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 name="Shape 96"/>
                        <wps:cNvSpPr/>
                        <wps:spPr>
                          <a:xfrm>
                            <a:off x="2209289" y="502943"/>
                            <a:ext cx="37313" cy="82553"/>
                          </a:xfrm>
                          <a:custGeom>
                            <a:avLst/>
                            <a:gdLst/>
                            <a:ahLst/>
                            <a:cxnLst/>
                            <a:rect l="0" t="0" r="0" b="0"/>
                            <a:pathLst>
                              <a:path w="37313" h="82553">
                                <a:moveTo>
                                  <a:pt x="661" y="0"/>
                                </a:moveTo>
                                <a:cubicBezTo>
                                  <a:pt x="27572" y="0"/>
                                  <a:pt x="36157" y="15850"/>
                                  <a:pt x="36157" y="34839"/>
                                </a:cubicBezTo>
                                <a:lnTo>
                                  <a:pt x="36157" y="62906"/>
                                </a:lnTo>
                                <a:cubicBezTo>
                                  <a:pt x="36157" y="70667"/>
                                  <a:pt x="36488" y="78095"/>
                                  <a:pt x="37313" y="82553"/>
                                </a:cubicBezTo>
                                <a:lnTo>
                                  <a:pt x="14696" y="82553"/>
                                </a:lnTo>
                                <a:lnTo>
                                  <a:pt x="13210" y="74464"/>
                                </a:lnTo>
                                <a:lnTo>
                                  <a:pt x="12714" y="74464"/>
                                </a:lnTo>
                                <a:cubicBezTo>
                                  <a:pt x="10072" y="77683"/>
                                  <a:pt x="6688" y="80159"/>
                                  <a:pt x="2766" y="81831"/>
                                </a:cubicBezTo>
                                <a:lnTo>
                                  <a:pt x="0" y="82364"/>
                                </a:lnTo>
                                <a:lnTo>
                                  <a:pt x="0" y="66108"/>
                                </a:lnTo>
                                <a:lnTo>
                                  <a:pt x="6438" y="64000"/>
                                </a:lnTo>
                                <a:cubicBezTo>
                                  <a:pt x="8709" y="62328"/>
                                  <a:pt x="10401" y="60017"/>
                                  <a:pt x="11228" y="57458"/>
                                </a:cubicBezTo>
                                <a:cubicBezTo>
                                  <a:pt x="11559" y="56137"/>
                                  <a:pt x="11724" y="54651"/>
                                  <a:pt x="11724" y="53167"/>
                                </a:cubicBezTo>
                                <a:lnTo>
                                  <a:pt x="11724" y="44412"/>
                                </a:lnTo>
                                <a:lnTo>
                                  <a:pt x="0" y="46271"/>
                                </a:lnTo>
                                <a:lnTo>
                                  <a:pt x="0" y="29739"/>
                                </a:lnTo>
                                <a:lnTo>
                                  <a:pt x="10895" y="28728"/>
                                </a:lnTo>
                                <a:lnTo>
                                  <a:pt x="10895" y="27574"/>
                                </a:lnTo>
                                <a:cubicBezTo>
                                  <a:pt x="10895" y="25427"/>
                                  <a:pt x="10318" y="22826"/>
                                  <a:pt x="8193" y="20762"/>
                                </a:cubicBezTo>
                                <a:lnTo>
                                  <a:pt x="0" y="18308"/>
                                </a:lnTo>
                                <a:lnTo>
                                  <a:pt x="0" y="82"/>
                                </a:lnTo>
                                <a:lnTo>
                                  <a:pt x="6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6" name="Shape 97"/>
                        <wps:cNvSpPr/>
                        <wps:spPr>
                          <a:xfrm>
                            <a:off x="815554" y="0"/>
                            <a:ext cx="578961" cy="586012"/>
                          </a:xfrm>
                          <a:custGeom>
                            <a:avLst/>
                            <a:gdLst/>
                            <a:ahLst/>
                            <a:cxnLst/>
                            <a:rect l="0" t="0" r="0" b="0"/>
                            <a:pathLst>
                              <a:path w="578961" h="586012">
                                <a:moveTo>
                                  <a:pt x="0" y="0"/>
                                </a:moveTo>
                                <a:lnTo>
                                  <a:pt x="578961" y="0"/>
                                </a:lnTo>
                                <a:lnTo>
                                  <a:pt x="578961" y="586012"/>
                                </a:lnTo>
                                <a:lnTo>
                                  <a:pt x="18038" y="586012"/>
                                </a:lnTo>
                                <a:lnTo>
                                  <a:pt x="13167" y="548663"/>
                                </a:lnTo>
                                <a:cubicBezTo>
                                  <a:pt x="13167" y="548663"/>
                                  <a:pt x="9110" y="537671"/>
                                  <a:pt x="25363" y="537671"/>
                                </a:cubicBezTo>
                                <a:lnTo>
                                  <a:pt x="194621" y="556004"/>
                                </a:lnTo>
                                <a:lnTo>
                                  <a:pt x="182433" y="516894"/>
                                </a:lnTo>
                                <a:cubicBezTo>
                                  <a:pt x="182433" y="516894"/>
                                  <a:pt x="172950" y="501003"/>
                                  <a:pt x="194621" y="486329"/>
                                </a:cubicBezTo>
                                <a:lnTo>
                                  <a:pt x="377930" y="360418"/>
                                </a:lnTo>
                                <a:lnTo>
                                  <a:pt x="337312" y="343301"/>
                                </a:lnTo>
                                <a:cubicBezTo>
                                  <a:pt x="337312" y="343301"/>
                                  <a:pt x="323775" y="340860"/>
                                  <a:pt x="333248" y="318853"/>
                                </a:cubicBezTo>
                                <a:lnTo>
                                  <a:pt x="361681" y="223503"/>
                                </a:lnTo>
                                <a:lnTo>
                                  <a:pt x="251485" y="241845"/>
                                </a:lnTo>
                                <a:cubicBezTo>
                                  <a:pt x="251485" y="241845"/>
                                  <a:pt x="232528" y="249172"/>
                                  <a:pt x="228473" y="232059"/>
                                </a:cubicBezTo>
                                <a:lnTo>
                                  <a:pt x="216278" y="191722"/>
                                </a:lnTo>
                                <a:lnTo>
                                  <a:pt x="133686" y="276064"/>
                                </a:lnTo>
                                <a:cubicBezTo>
                                  <a:pt x="133686" y="276064"/>
                                  <a:pt x="106607" y="298067"/>
                                  <a:pt x="106607" y="263841"/>
                                </a:cubicBezTo>
                                <a:lnTo>
                                  <a:pt x="141812" y="92708"/>
                                </a:lnTo>
                                <a:lnTo>
                                  <a:pt x="89002" y="115927"/>
                                </a:lnTo>
                                <a:cubicBezTo>
                                  <a:pt x="89002" y="115927"/>
                                  <a:pt x="71403" y="126932"/>
                                  <a:pt x="60564" y="106152"/>
                                </a:cubicBezTo>
                                <a:lnTo>
                                  <a:pt x="0" y="2868"/>
                                </a:lnTo>
                                <a:lnTo>
                                  <a:pt x="0" y="0"/>
                                </a:lnTo>
                                <a:close/>
                              </a:path>
                            </a:pathLst>
                          </a:custGeom>
                          <a:solidFill>
                            <a:srgbClr val="1A468F"/>
                          </a:solidFill>
                          <a:ln w="0" cap="flat">
                            <a:miter lim="127000"/>
                          </a:ln>
                        </wps:spPr>
                        <wps:style>
                          <a:lnRef idx="0">
                            <a:srgbClr val="000000">
                              <a:alpha val="0"/>
                            </a:srgbClr>
                          </a:lnRef>
                          <a:fillRef idx="1">
                            <a:srgbClr val="3A3C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B204EDB" id="Group 195" o:spid="_x0000_s1026" style="position:absolute;margin-left:132.45pt;margin-top:2.6pt;width:213.4pt;height:55.5pt;z-index:251659264;mso-position-horizontal-relative:margin;mso-width-relative:margin;mso-height-relative:margin" coordsize="22466,58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">
                <v:shape id="Shape 7" o:spid="_x0000_s1027" style="position:absolute;left:54;top:1050;width:399;height:1121;visibility:visible;mso-wrap-style:square;v-text-anchor:top" coordsize="39874,112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" path="m33518,r6356,606l39874,19700,36323,18658v-6107,,-9576,495,-11390,827l24933,50193r9906,l39874,48701r,22023l32526,68357r-7593,l24933,112109,,112109,,2315c8090,994,20143,,33518,xe" fillcolor="#181717" stroked="f" strokeweight="0">
                  <v:stroke miterlimit="83231f" joinstyle="miter"/>
                  <v:path arrowok="t" textboxrect="0,0,39874,112109"/>
                </v:shape>
                <v:shape id="Shape 8" o:spid="_x0000_s1028" style="position:absolute;left:453;top:1056;width:441;height:1115;visibility:visible;mso-wrap-style:square;v-text-anchor:top" coordsize="44164,11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" path="m,l14858,1417v5944,1404,10814,3592,14776,6729c36239,13429,39873,21189,39873,31426v,14198,-10072,23941,-19648,27407l20225,59329v7761,3137,12051,10567,14859,20802c38552,92680,42018,107210,44164,111502r-25757,c16593,108365,13951,99285,10649,85582,9162,78647,7223,74231,4375,71527l,70118,,48095,9658,45233v3426,-2786,5284,-6790,5284,-11661c14942,28454,13208,24616,10029,22036l,19093,,xe" fillcolor="#181717" stroked="f" strokeweight="0">
                  <v:stroke miterlimit="83231f" joinstyle="miter"/>
                  <v:path arrowok="t" textboxrect="0,0,44164,111502"/>
                </v:shape>
                <v:shape id="Shape 9" o:spid="_x0000_s1029" style="position:absolute;left:979;top:1350;width:386;height:831;visibility:visible;mso-wrap-style:square;v-text-anchor:top" coordsize="38634,83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" path="m38634,r,16546l27821,21855v-2477,3241,-3716,7327,-4047,10712l38634,32567r,17171l23941,49738v413,5201,3178,9039,7306,11578l38634,63118r,19932l24798,80878c8823,75236,,61584,,42637,,27282,7152,10721,22569,3400l38634,xe" fillcolor="#181717" stroked="f" strokeweight="0">
                  <v:stroke miterlimit="83231f" joinstyle="miter"/>
                  <v:path arrowok="t" textboxrect="0,0,38634,83050"/>
                </v:shape>
                <v:shape id="Shape 10" o:spid="_x0000_s1030" style="position:absolute;left:1365;top:1968;width:337;height:220;visibility:visible;mso-wrap-style:square;v-text-anchor:top" coordsize="33684,21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" path="m30382,r3302,17007c25428,20309,15356,21960,4460,21960l,21260,,1328,8092,3302c16677,3302,23611,2147,30382,xe" fillcolor="#181717" stroked="f" strokeweight="0">
                  <v:stroke miterlimit="83231f" joinstyle="miter"/>
                  <v:path arrowok="t" textboxrect="0,0,33684,21960"/>
                </v:shape>
                <v:shape id="Shape 11" o:spid="_x0000_s1031" style="position:absolute;left:1365;top:1346;width:381;height:502;visibility:visible;mso-wrap-style:square;v-text-anchor:top" coordsize="38141,5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" path="m2148,c28234,,38141,20309,38141,40286v,4293,-494,8090,-826,9906l,50192,,33021r14860,c14860,26913,12219,16675,662,16675l,17000,,455,2148,xe" fillcolor="#181717" stroked="f" strokeweight="0">
                  <v:stroke miterlimit="83231f" joinstyle="miter"/>
                  <v:path arrowok="t" textboxrect="0,0,38141,50192"/>
                </v:shape>
                <v:shape id="Shape 12" o:spid="_x0000_s1032" style="position:absolute;left:1850;top:1346;width:611;height:842;visibility:visible;mso-wrap-style:square;v-text-anchor:top" coordsize="61091,84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" path="m34839,v9409,,17830,2146,22783,4623l53166,21958c49531,19977,42598,17335,35663,17335v-6109,,-9575,2477,-9575,6605c26088,27739,29224,29720,39131,33186v15356,5282,21793,13044,21960,24932c61091,73144,49204,84204,26088,84204,15522,84204,6110,81893,,78591l4459,60595v4623,2807,14199,6108,21629,6108c33682,66703,36820,64061,36820,59934v,-4129,-2478,-6110,-11887,-9246c8256,45074,1817,35993,1981,26418,1981,11392,14861,,34839,xe" fillcolor="#181717" stroked="f" strokeweight="0">
                  <v:stroke miterlimit="83231f" joinstyle="miter"/>
                  <v:path arrowok="t" textboxrect="0,0,61091,84204"/>
                </v:shape>
                <v:shape id="Shape 404" o:spid="_x0000_s1033" style="position:absolute;left:2613;top:1364;width:251;height:807;visibility:visible;mso-wrap-style:square;v-text-anchor:top" coordsize="25096,8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" path="m,l25096,r,80737l,80737,,e" fillcolor="#181717" stroked="f" strokeweight="0">
                  <v:stroke miterlimit="83231f" joinstyle="miter"/>
                  <v:path arrowok="t" textboxrect="0,0,25096,80737"/>
                </v:shape>
                <v:shape id="Shape 14" o:spid="_x0000_s1034" style="position:absolute;left:2605;top:1012;width:267;height:253;visibility:visible;mso-wrap-style:square;v-text-anchor:top" coordsize="26747,2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" path="m13372,v8092,,13210,5450,13375,12714c26747,19647,21464,25262,13209,25262,5284,25262,,19647,165,12714,,5450,5284,,13372,xe" fillcolor="#181717" stroked="f" strokeweight="0">
                  <v:stroke miterlimit="83231f" joinstyle="miter"/>
                  <v:path arrowok="t" textboxrect="0,0,26747,25262"/>
                </v:shape>
                <v:shape id="Shape 15" o:spid="_x0000_s1035" style="position:absolute;left:3017;top:1346;width:418;height:844;visibility:visible;mso-wrap-style:square;v-text-anchor:top" coordsize="41770,8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" path="m36322,r5448,1020l41770,19751,29986,25860v-2910,4149,-4396,9887,-4396,16244c25590,48954,27283,54526,30275,58386r11495,5529l41770,82695r-7099,1675c15519,84370,163,68024,163,42928,,15686,17005,,36322,xe" fillcolor="#181717" stroked="f" strokeweight="0">
                  <v:stroke miterlimit="83231f" joinstyle="miter"/>
                  <v:path arrowok="t" textboxrect="0,0,41770,84370"/>
                </v:shape>
                <v:shape id="Shape 16" o:spid="_x0000_s1036" style="position:absolute;left:3435;top:999;width:420;height:1174;visibility:visible;mso-wrap-style:square;v-text-anchor:top" coordsize="41938,117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" path="m16180,l41278,r,93121c41278,102200,41605,111778,41938,117225r-22291,l18491,105338r-330,c15602,109879,11887,113305,7512,115596l,117368,,98587r991,477c8255,99064,14033,94111,15519,87010v496,-1816,661,-3631,661,-5778l16180,70665v,-1320,-165,-3137,-330,-4457c14364,59439,8915,53824,1156,53824l,54423,,35693r7553,1414c11186,38676,14034,40946,15850,43755r330,l16180,xe" fillcolor="#181717" stroked="f" strokeweight="0">
                  <v:stroke miterlimit="83231f" joinstyle="miter"/>
                  <v:path arrowok="t" textboxrect="0,0,41938,117368"/>
                </v:shape>
                <v:shape id="Shape 17" o:spid="_x0000_s1037" style="position:absolute;left:4003;top:1350;width:386;height:831;visibility:visible;mso-wrap-style:square;v-text-anchor:top" coordsize="38637,83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" path="m38637,r,16543l27821,21856v-2475,3240,-3713,7327,-4043,10711l38637,32567r,17171l23943,49738v412,5201,3177,9040,7305,11578l38637,63119r,19932l24798,80879c8823,75237,,61584,,42637,,27283,7151,10721,22569,3400l38637,xe" fillcolor="#181717" stroked="f" strokeweight="0">
                  <v:stroke miterlimit="83231f" joinstyle="miter"/>
                  <v:path arrowok="t" textboxrect="0,0,38637,83051"/>
                </v:shape>
                <v:shape id="Shape 18" o:spid="_x0000_s1038" style="position:absolute;left:4389;top:1968;width:337;height:220;visibility:visible;mso-wrap-style:square;v-text-anchor:top" coordsize="33680,21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" path="m30378,r3302,17007c25425,20309,15354,21960,4458,21960l,21260,,1329,8090,3302c16675,3302,23609,2147,30378,xe" fillcolor="#181717" stroked="f" strokeweight="0">
                  <v:stroke miterlimit="83231f" joinstyle="miter"/>
                  <v:path arrowok="t" textboxrect="0,0,33680,21960"/>
                </v:shape>
                <v:shape id="Shape 19" o:spid="_x0000_s1039" style="position:absolute;left:4389;top:1346;width:382;height:502;visibility:visible;mso-wrap-style:square;v-text-anchor:top" coordsize="38138,5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" path="m2146,c28232,,38138,20309,38138,40286v,4293,-495,8090,-826,9906l,50192,,33021r14859,c14859,26913,12217,16675,657,16675l,16997,,454,2146,xe" fillcolor="#181717" stroked="f" strokeweight="0">
                  <v:stroke miterlimit="83231f" joinstyle="miter"/>
                  <v:path arrowok="t" textboxrect="0,0,38138,50192"/>
                </v:shape>
                <v:shape id="Shape 20" o:spid="_x0000_s1040" style="position:absolute;left:4914;top:1346;width:773;height:825;visibility:visible;mso-wrap-style:square;v-text-anchor:top" coordsize="77267,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" path="m48374,c64884,,77267,10897,77267,34672r,47881l52172,82553r,-44745c52172,27408,48539,20309,39459,20309v-6934,,-11062,4788,-12715,9411c26083,31204,25755,33682,25755,35993r,46560l660,82553r,-54979c660,17500,326,8916,,1816r21793,l22949,12878r491,c26744,7762,35001,,48374,xe" fillcolor="#181717" stroked="f" strokeweight="0">
                  <v:stroke miterlimit="83231f" joinstyle="miter"/>
                  <v:path arrowok="t" textboxrect="0,0,77267,82553"/>
                </v:shape>
                <v:shape id="Shape 21" o:spid="_x0000_s1041" style="position:absolute;left:5806;top:1133;width:533;height:1055;visibility:visible;mso-wrap-style:square;v-text-anchor:top" coordsize="53327,105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" path="m35332,r,23114l53327,23114r,18493l35332,41607r,29223c35332,80572,37643,85029,45238,85029v3136,,5613,-330,7429,-660l52832,103356v-3302,1321,-9246,2146,-16345,2146c28397,105502,21628,102695,17666,98568,13043,93781,10732,86020,10732,74628r,-33021l,41607,,23114r10732,l10732,5612,35332,xe" fillcolor="#181717" stroked="f" strokeweight="0">
                  <v:stroke miterlimit="83231f" joinstyle="miter"/>
                  <v:path arrowok="t" textboxrect="0,0,53327,105502"/>
                </v:shape>
                <v:shape id="Shape 22" o:spid="_x0000_s1042" style="position:absolute;left:54;top:2892;width:485;height:1133;visibility:visible;mso-wrap-style:square;v-text-anchor:top" coordsize="48459,113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" path="m34012,l48459,1576r,21882l36653,19321v-5613,,-9245,495,-11393,990l25260,93123v2148,495,5615,495,8752,495l48459,91491r,19390l28562,113265c15519,113265,6274,112440,,111614l,2315c9246,829,21298,,34012,xe" fillcolor="#181717" stroked="f" strokeweight="0">
                  <v:stroke miterlimit="83231f" joinstyle="miter"/>
                  <v:path arrowok="t" textboxrect="0,0,48459,113265"/>
                </v:shape>
                <v:shape id="Shape 23" o:spid="_x0000_s1043" style="position:absolute;left:539;top:2908;width:499;height:1093;visibility:visible;mso-wrap-style:square;v-text-anchor:top" coordsize="49945,109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" path="m,l12238,1335v7409,1962,13518,4935,18885,8979c42680,18900,49945,32603,49945,52252v,21298,-7761,35989,-18493,45072c25590,102195,18202,105786,9555,108160l,109304,,89915r1048,-155c14839,85054,23197,73011,23197,53075,23280,41518,19937,32685,13869,26742l,21881,,xe" fillcolor="#181717" stroked="f" strokeweight="0">
                  <v:stroke miterlimit="83231f" joinstyle="miter"/>
                  <v:path arrowok="t" textboxrect="0,0,49945,109304"/>
                </v:shape>
                <v:shape id="Shape 24" o:spid="_x0000_s1044" style="position:absolute;left:1149;top:3189;width:421;height:842;visibility:visible;mso-wrap-style:square;v-text-anchor:top" coordsize="42186,8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" path="m42186,r,17824l29658,25355v-2621,4583,-3735,10651,-3735,16594c25923,48883,27368,54950,30153,59284r12033,6794l42186,84146r-413,68c18164,84214,,68695,,42609,,23042,9658,8771,25424,2858l42186,xe" fillcolor="#181717" stroked="f" strokeweight="0">
                  <v:stroke miterlimit="83231f" joinstyle="miter"/>
                  <v:path arrowok="t" textboxrect="0,0,42186,84214"/>
                </v:shape>
                <v:shape id="Shape 25" o:spid="_x0000_s1045" style="position:absolute;left:1570;top:3187;width:422;height:843;visibility:visible;mso-wrap-style:square;v-text-anchor:top" coordsize="42184,84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" path="m908,c25674,,42184,17005,42184,41275v,22168,-11795,35324,-26817,40517l,84301,,66233r247,140c9988,66373,16263,56632,16263,42104,16263,30049,11640,17831,247,17831l,17979,,155,908,xe" fillcolor="#181717" stroked="f" strokeweight="0">
                  <v:stroke miterlimit="83231f" joinstyle="miter"/>
                  <v:path arrowok="t" textboxrect="0,0,42184,84301"/>
                </v:shape>
                <v:shape id="Shape 26" o:spid="_x0000_s1046" style="position:absolute;left:2101;top:3187;width:654;height:842;visibility:visible;mso-wrap-style:square;v-text-anchor:top" coordsize="65382,84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" path="m46229,v6604,,13870,1156,19153,3137l61420,21793c58449,20472,53990,19317,47386,19317v-13208,,-21794,9411,-21629,22618c25757,56797,35663,64557,47881,64557v5944,,10568,-990,14364,-2476l65217,80572v-4458,1981,-12878,3632,-22454,3632c16676,84204,,68354,,42929,,19317,16181,,46229,xe" fillcolor="#181717" stroked="f" strokeweight="0">
                  <v:stroke miterlimit="83231f" joinstyle="miter"/>
                  <v:path arrowok="t" textboxrect="0,0,65382,84204"/>
                </v:shape>
                <v:shape id="Shape 27" o:spid="_x0000_s1047" style="position:absolute;left:2846;top:2974;width:533;height:1055;visibility:visible;mso-wrap-style:square;v-text-anchor:top" coordsize="53330,105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" path="m35331,r,23114l53330,23114r,18491l35331,41605r,29226c35331,80572,37645,85029,45237,85029v3140,,5616,-330,7434,-660l52834,103356v-3302,1321,-9245,2146,-16347,2146c28400,105502,21628,102695,17666,98568,13043,93781,10731,86020,10731,74628r,-33023l,41605,,23114r10731,l10731,5614,35331,xe" fillcolor="#181717" stroked="f" strokeweight="0">
                  <v:stroke miterlimit="83231f" joinstyle="miter"/>
                  <v:path arrowok="t" textboxrect="0,0,53330,105502"/>
                </v:shape>
                <v:shape id="Shape 28" o:spid="_x0000_s1048" style="position:absolute;left:3470;top:3189;width:422;height:842;visibility:visible;mso-wrap-style:square;v-text-anchor:top" coordsize="42182,8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" path="m42182,r,17825l29655,25355v-2621,4583,-3735,10651,-3735,16594c25920,48883,27364,54950,30151,59284r12031,6794l42182,84147r-412,67c18157,84214,,68694,,42609,,23042,9658,8771,25422,2858l42182,xe" fillcolor="#181717" stroked="f" strokeweight="0">
                  <v:stroke miterlimit="83231f" joinstyle="miter"/>
                  <v:path arrowok="t" textboxrect="0,0,42182,84214"/>
                </v:shape>
                <v:shape id="Shape 29" o:spid="_x0000_s1049" style="position:absolute;left:3892;top:3187;width:422;height:843;visibility:visible;mso-wrap-style:square;v-text-anchor:top" coordsize="42183,84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" path="m908,c25673,,42183,17005,42183,41275v,22168,-11794,35324,-26815,40517l,84301,,66233r248,140c9990,66373,16262,56632,16262,42104,16262,30049,11640,17831,248,17831l,17980,,155,908,xe" fillcolor="#181717" stroked="f" strokeweight="0">
                  <v:stroke miterlimit="83231f" joinstyle="miter"/>
                  <v:path arrowok="t" textboxrect="0,0,42183,84301"/>
                </v:shape>
                <v:shape id="Shape 30" o:spid="_x0000_s1050" style="position:absolute;left:4462;top:3187;width:502;height:826;visibility:visible;mso-wrap-style:square;v-text-anchor:top" coordsize="50193,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" path="m44911,v2311,,3467,,5282,330l50193,23940v-1815,-328,-3961,-661,-6769,-661c34180,23279,27904,28235,26253,35992v-330,1651,-495,3632,-495,5613l25758,82553r-25095,l663,28397c663,16511,330,8751,,1816r21631,l22456,16675r661,c27244,4953,37150,,44911,xe" fillcolor="#181717" stroked="f" strokeweight="0">
                  <v:stroke miterlimit="83231f" joinstyle="miter"/>
                  <v:path arrowok="t" textboxrect="0,0,50193,82553"/>
                </v:shape>
                <v:shape id="Shape 31" o:spid="_x0000_s1051" style="position:absolute;left:5050;top:3187;width:611;height:842;visibility:visible;mso-wrap-style:square;v-text-anchor:top" coordsize="61090,84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" path="m34840,v9410,,17830,2146,22784,4623l53166,21958c49534,19977,42599,17335,35665,17335v-6108,,-9576,2477,-9576,6605c26089,27737,29227,29718,39132,33186v15355,5282,21793,13045,21958,24932c61090,73144,49204,84204,26089,84204,15523,84204,6112,81893,,78591l4461,60595v4623,2807,14199,6108,21628,6108c33684,66703,36821,64061,36821,59934v,-4127,-2477,-6107,-11887,-9244c8259,45072,1820,35992,1981,26416,1981,11392,14863,,34840,xe" fillcolor="#181717" stroked="f" strokeweight="0">
                  <v:stroke miterlimit="83231f" joinstyle="miter"/>
                  <v:path arrowok="t" textboxrect="0,0,61090,84204"/>
                </v:shape>
                <v:shape id="Shape 32" o:spid="_x0000_s1052" style="position:absolute;top:5030;width:421;height:843;visibility:visible;mso-wrap-style:square;v-text-anchor:top" coordsize="42184,8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" path="m42184,r,17825l29658,25355v-2621,4583,-3736,10651,-3736,16594c25922,48883,27367,54950,30153,59283r12031,6793l42184,84146r-413,68c18161,84214,,68694,,42609,,23042,9659,8771,25424,2858l42184,xe" fillcolor="#181717" stroked="f" strokeweight="0">
                  <v:stroke miterlimit="83231f" joinstyle="miter"/>
                  <v:path arrowok="t" textboxrect="0,0,42184,84214"/>
                </v:shape>
                <v:shape id="Shape 33" o:spid="_x0000_s1053" style="position:absolute;left:421;top:5029;width:422;height:843;visibility:visible;mso-wrap-style:square;v-text-anchor:top" coordsize="42186,84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" path="m908,c25674,,42186,17005,42186,41275v,22168,-11795,35324,-26817,40517l,84301,,66231r248,139c9990,66370,16262,56632,16262,42104,16262,30052,11640,17831,248,17831l,17980,,155,908,xe" fillcolor="#181717" stroked="f" strokeweight="0">
                  <v:stroke miterlimit="83231f" joinstyle="miter"/>
                  <v:path arrowok="t" textboxrect="0,0,42186,84301"/>
                </v:shape>
                <v:shape id="Shape 34" o:spid="_x0000_s1054" style="position:absolute;left:921;top:4664;width:564;height:1190;visibility:visible;mso-wrap-style:square;v-text-anchor:top" coordsize="56466,119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" path="m43091,v5616,,9906,660,13375,1649l55475,20965v-2145,-658,-4787,-1153,-8090,-1153c39129,19812,35663,26247,35663,34172r,4131l51843,38303r,18491l35827,56794r,62246l10566,119040r,-62246l,56794,,38303r10566,l10566,35166v,-9740,2972,-20472,10237,-27076c27076,2146,35827,,43091,xe" fillcolor="#181717" stroked="f" strokeweight="0">
                  <v:stroke miterlimit="83231f" joinstyle="miter"/>
                  <v:path arrowok="t" textboxrect="0,0,56466,119040"/>
                </v:shape>
                <v:shape id="Shape 35" o:spid="_x0000_s1055" style="position:absolute;left:1852;top:4724;width:882;height:1147;visibility:visible;mso-wrap-style:square;v-text-anchor:top" coordsize="88168,114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" path="m60759,c73804,,83710,2642,88168,4949l83049,24930c77931,22784,70832,20803,61916,20803v-19977,,-35499,12054,-35499,36817c26417,79911,39625,93945,62080,93945v7597,,16016,-1651,20969,-3636l86848,109959v-4623,2312,-15026,4788,-28564,4788c19813,114747,,90805,,59106,,21133,27078,,60759,xe" fillcolor="#181717" stroked="f" strokeweight="0">
                  <v:stroke miterlimit="83231f" joinstyle="miter"/>
                  <v:path arrowok="t" textboxrect="0,0,88168,114747"/>
                </v:shape>
                <v:shape id="Shape 36" o:spid="_x0000_s1056" style="position:absolute;left:2808;top:5326;width:365;height:547;visibility:visible;mso-wrap-style:square;v-text-anchor:top" coordsize="36490,5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" path="m36490,r,16530l31536,17315v-4211,1981,-6770,5200,-6770,10070c24766,33826,29058,36962,34672,36962r1818,-595l36490,52622,26086,54628c9741,54628,,42743,,29860,,14135,10588,4538,27931,794l36490,xe" fillcolor="#181717" stroked="f" strokeweight="0">
                  <v:stroke miterlimit="83231f" joinstyle="miter"/>
                  <v:path arrowok="t" textboxrect="0,0,36490,54628"/>
                </v:shape>
                <v:shape id="Shape 37" o:spid="_x0000_s1057" style="position:absolute;left:2866;top:5030;width:307;height:232;visibility:visible;mso-wrap-style:square;v-text-anchor:top" coordsize="30711,2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" path="m30711,r,18227l26911,17088v-8253,,-17005,2807,-22288,6109l,7018c2807,5449,6976,3674,12279,2292l30711,xe" fillcolor="#181717" stroked="f" strokeweight="0">
                  <v:stroke miterlimit="83231f" joinstyle="miter"/>
                  <v:path arrowok="t" textboxrect="0,0,30711,23197"/>
                </v:shape>
                <v:shape id="Shape 38" o:spid="_x0000_s1058" style="position:absolute;left:3173;top:5029;width:373;height:825;visibility:visible;mso-wrap-style:square;v-text-anchor:top" coordsize="37314,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" path="m658,c27573,,36158,15850,36158,34839r,28067c36158,70667,36484,78095,37314,82553r-22623,l13205,74464r-495,c10068,77682,6684,80158,2763,81829l,82362,,66108,6437,64000v2270,-1672,3962,-3983,4787,-6542c11554,56137,11723,54651,11723,53163r,-8751l,46270,,29741,10894,28730r,-1156c10894,25427,10316,22826,8191,20762l,18308,,82,658,xe" fillcolor="#181717" stroked="f" strokeweight="0">
                  <v:stroke miterlimit="83231f" joinstyle="miter"/>
                  <v:path arrowok="t" textboxrect="0,0,37314,82553"/>
                </v:shape>
                <v:shape id="Shape 39" o:spid="_x0000_s1059" style="position:absolute;left:3726;top:5029;width:772;height:825;visibility:visible;mso-wrap-style:square;v-text-anchor:top" coordsize="77270,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" path="m48374,c64888,,77270,10897,77270,34672r,47881l52175,82553r,-44745c52175,27409,48539,20307,39459,20307v-6934,,-11062,4788,-12712,9411c26087,31204,25757,33681,25757,35992r,46561l660,82553r,-54979c660,17500,330,8920,,1816r21793,l22949,12882r495,c26747,7760,35005,,48374,xe" fillcolor="#181717" stroked="f" strokeweight="0">
                  <v:stroke miterlimit="83231f" joinstyle="miter"/>
                  <v:path arrowok="t" textboxrect="0,0,77270,82553"/>
                </v:shape>
                <v:shape id="Shape 40" o:spid="_x0000_s1060" style="position:absolute;left:4647;top:5326;width:365;height:547;visibility:visible;mso-wrap-style:square;v-text-anchor:top" coordsize="36486,5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" path="m36486,r,16529l31533,17315v-4210,1981,-6769,5200,-6769,10069c24764,33826,29058,36962,34673,36962r1813,-594l36486,52622,26088,54628c9740,54628,,42742,,29860,,14134,10586,4538,27931,793l36486,xe" fillcolor="#181717" stroked="f" strokeweight="0">
                  <v:stroke miterlimit="83231f" joinstyle="miter"/>
                  <v:path arrowok="t" textboxrect="0,0,36486,54628"/>
                </v:shape>
                <v:shape id="Shape 41" o:spid="_x0000_s1061" style="position:absolute;left:4705;top:5030;width:307;height:232;visibility:visible;mso-wrap-style:square;v-text-anchor:top" coordsize="30708,2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" path="m30708,r,18224l26914,17088v-8259,,-17008,2807,-22292,6109l,7017c2806,5449,6975,3674,12279,2291l30708,xe" fillcolor="#181717" stroked="f" strokeweight="0">
                  <v:stroke miterlimit="83231f" joinstyle="miter"/>
                  <v:path arrowok="t" textboxrect="0,0,30708,23197"/>
                </v:shape>
                <v:shape id="Shape 42" o:spid="_x0000_s1062" style="position:absolute;left:5012;top:5029;width:373;height:825;visibility:visible;mso-wrap-style:square;v-text-anchor:top" coordsize="37316,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" path="m662,c27572,,36161,15850,36161,34839r,28067c36161,70667,36491,78095,37316,82553r-22618,l13212,74464r-496,c10075,77682,6689,80158,2767,81829l,82363,,66109,6441,64000v2270,-1672,3964,-3983,4789,-6542c11561,56137,11723,54651,11723,53163r,-8751l,46270,,29741,10900,28730r,-1156c10900,25427,10321,22826,8195,20762l,18307,,82,662,xe" fillcolor="#181717" stroked="f" strokeweight="0">
                  <v:stroke miterlimit="83231f" joinstyle="miter"/>
                  <v:path arrowok="t" textboxrect="0,0,37316,82553"/>
                </v:shape>
                <v:shape id="Shape 43" o:spid="_x0000_s1063" style="position:absolute;left:5522;top:5029;width:418;height:844;visibility:visible;mso-wrap-style:square;v-text-anchor:top" coordsize="41774,84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" path="m36326,r5448,1020l41774,19751,29990,25859v-2909,4149,-4395,9887,-4395,16245c25595,48954,27287,54526,30279,58385r11495,5530l41774,82694r-7099,1674c15520,84368,167,68024,167,42929,,15685,17009,,36326,xe" fillcolor="#181717" stroked="f" strokeweight="0">
                  <v:stroke miterlimit="83231f" joinstyle="miter"/>
                  <v:path arrowok="t" textboxrect="0,0,41774,84368"/>
                </v:shape>
                <v:shape id="Shape 44" o:spid="_x0000_s1064" style="position:absolute;left:5940;top:4682;width:419;height:1174;visibility:visible;mso-wrap-style:square;v-text-anchor:top" coordsize="41935,117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" path="m16180,l41275,r,93116c41275,102199,41605,111775,41935,117224r-22288,l18491,105338r-330,c15602,109877,11887,113303,7512,115593l,117365,,98586r991,476c8255,99062,14034,94110,15520,87008v495,-1816,660,-3630,660,-5779l16180,70663v,-1321,-165,-3133,-330,-4454c14364,59438,8915,53822,1156,53822l,54421,,35691r7553,1415c11186,38675,14034,40945,15850,43752r330,l16180,xe" fillcolor="#181717" stroked="f" strokeweight="0">
                  <v:stroke miterlimit="83231f" joinstyle="miter"/>
                  <v:path arrowok="t" textboxrect="0,0,41935,117365"/>
                </v:shape>
                <v:shape id="Shape 45" o:spid="_x0000_s1065" style="position:absolute;left:6501;top:5326;width:365;height:547;visibility:visible;mso-wrap-style:square;v-text-anchor:top" coordsize="36489,5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" path="m36489,r,16530l31536,17315v-4211,1981,-6771,5200,-6771,10069c24765,33826,29061,36962,34671,36962r1818,-595l36489,52622,26087,54628c9742,54628,,42742,,29860,,14134,10588,4538,27932,794l36489,xe" fillcolor="#181717" stroked="f" strokeweight="0">
                  <v:stroke miterlimit="83231f" joinstyle="miter"/>
                  <v:path arrowok="t" textboxrect="0,0,36489,54628"/>
                </v:shape>
                <v:shape id="Shape 46" o:spid="_x0000_s1066" style="position:absolute;left:6559;top:5030;width:307;height:232;visibility:visible;mso-wrap-style:square;v-text-anchor:top" coordsize="30709,2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" path="m30709,r,18226l26910,17088v-8255,,-17006,2807,-22289,6109l,7017c2806,5449,6974,3674,12278,2291l30709,xe" fillcolor="#181717" stroked="f" strokeweight="0">
                  <v:stroke miterlimit="83231f" joinstyle="miter"/>
                  <v:path arrowok="t" textboxrect="0,0,30709,23197"/>
                </v:shape>
                <v:shape id="Shape 47" o:spid="_x0000_s1067" style="position:absolute;left:6866;top:5029;width:373;height:825;visibility:visible;mso-wrap-style:square;v-text-anchor:top" coordsize="37315,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" path="m660,c27574,,36159,15850,36159,34839r,28067c36159,70667,36489,78095,37315,82553r-22622,l13210,74464r-498,c10070,77682,6686,80158,2765,81829l,82363,,66108,6439,64000v2270,-1672,3962,-3983,4790,-6542c11559,56137,11724,54651,11724,53163r,-8751l,46270,,29741,10899,28730r,-1156c10899,25427,10320,22826,8193,20762l,18308,,82,660,xe" fillcolor="#181717" stroked="f" strokeweight="0">
                  <v:stroke miterlimit="83231f" joinstyle="miter"/>
                  <v:path arrowok="t" textboxrect="0,0,37315,82553"/>
                </v:shape>
                <v:shape id="Shape 48" o:spid="_x0000_s1068" style="position:absolute;left:14825;top:1059;width:1228;height:1112;visibility:visible;mso-wrap-style:square;v-text-anchor:top" coordsize="122842,111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" path="m7103,l40618,,51515,37150v3467,12876,6938,26745,9411,39789l61421,76939c64558,64061,68357,49366,71987,36984l83874,r32858,l122842,111282r-24601,l96587,68684c96095,55310,95599,39131,95599,22949r-498,c91637,37150,87014,53000,82722,66042l69181,109465r-19647,l37647,66373c34014,53329,30217,37478,27575,22949r-330,c26585,37974,26089,55146,25264,69014r-1981,42268l,111282,7103,xe" fillcolor="#181717" stroked="f" strokeweight="0">
                  <v:stroke miterlimit="83231f" joinstyle="miter"/>
                  <v:path arrowok="t" textboxrect="0,0,122842,111282"/>
                </v:shape>
                <v:shape id="Shape 49" o:spid="_x0000_s1069" style="position:absolute;left:16197;top:1350;width:386;height:831;visibility:visible;mso-wrap-style:square;v-text-anchor:top" coordsize="38636,83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" path="m38636,r,16545l27822,21856v-2476,3240,-3714,7327,-4044,10711l38636,32567r,17171l23939,49738v415,5201,3181,9040,7309,11578l38636,63118r,19932l24800,80878c8824,75236,,61584,,42637,,27283,7152,10721,22570,3400l38636,xe" fillcolor="#181717" stroked="f" strokeweight="0">
                  <v:stroke miterlimit="83231f" joinstyle="miter"/>
                  <v:path arrowok="t" textboxrect="0,0,38636,83050"/>
                </v:shape>
                <v:shape id="Shape 50" o:spid="_x0000_s1070" style="position:absolute;left:16496;top:1109;width:87;height:154;visibility:visible;mso-wrap-style:square;v-text-anchor:top" coordsize="8751,1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" path="m8751,r,15467l,15467,8751,xe" fillcolor="#181717" stroked="f" strokeweight="0">
                  <v:stroke miterlimit="83231f" joinstyle="miter"/>
                  <v:path arrowok="t" textboxrect="0,0,8751,15467"/>
                </v:shape>
                <v:shape id="Shape 51" o:spid="_x0000_s1071" style="position:absolute;left:16583;top:1968;width:337;height:220;visibility:visible;mso-wrap-style:square;v-text-anchor:top" coordsize="33684,21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" path="m30381,r3303,17007c25426,20309,15354,21960,4461,21960l,21260,,1328,8091,3302c16675,3302,23610,2147,30381,xe" fillcolor="#181717" stroked="f" strokeweight="0">
                  <v:stroke miterlimit="83231f" joinstyle="miter"/>
                  <v:path arrowok="t" textboxrect="0,0,33684,21960"/>
                </v:shape>
                <v:shape id="Shape 52" o:spid="_x0000_s1072" style="position:absolute;left:16583;top:1346;width:381;height:502;visibility:visible;mso-wrap-style:square;v-text-anchor:top" coordsize="38138,5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" path="m2147,c28235,,38138,20309,38138,40286v,4293,-492,8090,-826,9906l,50192,,33021r14858,c14858,26913,12217,16675,660,16675l,16999,,454,2147,xe" fillcolor="#181717" stroked="f" strokeweight="0">
                  <v:stroke miterlimit="83231f" joinstyle="miter"/>
                  <v:path arrowok="t" textboxrect="0,0,38138,50192"/>
                </v:shape>
                <v:shape id="Shape 53" o:spid="_x0000_s1073" style="position:absolute;left:16583;top:1012;width:287;height:251;visibility:visible;mso-wrap-style:square;v-text-anchor:top" coordsize="28728,25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" path="m5449,l28728,,8585,25097,,25097,,9630,5449,xe" fillcolor="#181717" stroked="f" strokeweight="0">
                  <v:stroke miterlimit="83231f" joinstyle="miter"/>
                  <v:path arrowok="t" textboxrect="0,0,28728,25097"/>
                </v:shape>
                <v:shape id="Shape 54" o:spid="_x0000_s1074" style="position:absolute;left:17067;top:1346;width:417;height:844;visibility:visible;mso-wrap-style:square;v-text-anchor:top" coordsize="41771,8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" path="m36322,r5449,1020l41771,19750,29985,25860v-2910,4149,-4396,9887,-4396,16244c25589,48954,27282,54526,30274,58386r11497,5530l41771,82695r-7101,1675c15516,84370,161,68024,161,42928,,15686,17006,,36322,xe" fillcolor="#181717" stroked="f" strokeweight="0">
                  <v:stroke miterlimit="83231f" joinstyle="miter"/>
                  <v:path arrowok="t" textboxrect="0,0,41771,84370"/>
                </v:shape>
                <v:shape id="Shape 55" o:spid="_x0000_s1075" style="position:absolute;left:17484;top:999;width:420;height:1174;visibility:visible;mso-wrap-style:square;v-text-anchor:top" coordsize="41938,117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" path="m16182,l41277,r,93121c41277,102200,41605,111778,41938,117225r-22292,l18491,105338r-328,c15602,109879,11887,113305,7511,115596l,117367,,98588r989,476c8253,99064,14036,94111,15522,87010v493,-1816,660,-3631,660,-5778l16182,70665v,-1320,-167,-3137,-333,-4457c14362,59439,8914,53824,1154,53824l,54422,,35693r7552,1414c11184,38676,14032,40946,15849,43755r333,l16182,xe" fillcolor="#181717" stroked="f" strokeweight="0">
                  <v:stroke miterlimit="83231f" joinstyle="miter"/>
                  <v:path arrowok="t" textboxrect="0,0,41938,117367"/>
                </v:shape>
                <v:shape id="Shape 56" o:spid="_x0000_s1076" style="position:absolute;left:18052;top:1350;width:387;height:831;visibility:visible;mso-wrap-style:square;v-text-anchor:top" coordsize="38633,83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" path="m38633,r,16545l27818,21856v-2476,3240,-3714,7327,-4044,10711l38633,32567r,17171l23942,49738v412,5201,3176,9040,7303,11578l38633,63119r,19931l24795,80879c8822,75237,,61584,,42637,,27283,7149,10721,22565,3400l38633,xe" fillcolor="#181717" stroked="f" strokeweight="0">
                  <v:stroke miterlimit="83231f" joinstyle="miter"/>
                  <v:path arrowok="t" textboxrect="0,0,38633,83050"/>
                </v:shape>
                <v:shape id="Shape 57" o:spid="_x0000_s1077" style="position:absolute;left:18439;top:1968;width:337;height:220;visibility:visible;mso-wrap-style:square;v-text-anchor:top" coordsize="33684,21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" path="m30381,r3303,17007c25426,20309,15354,21960,4458,21960l,21260,,1328,8091,3302c16675,3302,23613,2147,30381,xe" fillcolor="#181717" stroked="f" strokeweight="0">
                  <v:stroke miterlimit="83231f" joinstyle="miter"/>
                  <v:path arrowok="t" textboxrect="0,0,33684,21960"/>
                </v:shape>
                <v:shape id="Shape 58" o:spid="_x0000_s1078" style="position:absolute;left:18439;top:1346;width:381;height:502;visibility:visible;mso-wrap-style:square;v-text-anchor:top" coordsize="38141,5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" path="m2146,c28233,,38141,20309,38141,40286v,4293,-495,8090,-829,9906l,50192,,33021r14858,c14858,26913,12217,16675,660,16675l,16999,,454,2146,xe" fillcolor="#181717" stroked="f" strokeweight="0">
                  <v:stroke miterlimit="83231f" joinstyle="miter"/>
                  <v:path arrowok="t" textboxrect="0,0,38141,50192"/>
                </v:shape>
                <v:shape id="Shape 59" o:spid="_x0000_s1079" style="position:absolute;left:18924;top:1346;width:654;height:842;visibility:visible;mso-wrap-style:square;v-text-anchor:top" coordsize="65379,84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" path="m46227,v6604,,13869,1156,19152,3139l61417,21793c58448,20472,53987,19317,47384,19317v-13209,,-21795,9412,-21630,22620c25754,56796,35660,64557,47882,64557v5943,,10566,-992,14361,-2476l65217,80572v-4460,1981,-12878,3632,-22457,3632c16678,84204,,68354,,42928,,19317,16180,,46227,xe" fillcolor="#181717" stroked="f" strokeweight="0">
                  <v:stroke miterlimit="83231f" joinstyle="miter"/>
                  <v:path arrowok="t" textboxrect="0,0,65379,84204"/>
                </v:shape>
                <v:shape id="Shape 405" o:spid="_x0000_s1080" style="position:absolute;left:19715;top:1364;width:251;height:807;visibility:visible;mso-wrap-style:square;v-text-anchor:top" coordsize="25095,8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" path="m,l25095,r,80737l,80737,,e" fillcolor="#181717" stroked="f" strokeweight="0">
                  <v:stroke miterlimit="83231f" joinstyle="miter"/>
                  <v:path arrowok="t" textboxrect="0,0,25095,80737"/>
                </v:shape>
                <v:shape id="Shape 61" o:spid="_x0000_s1081" style="position:absolute;left:19707;top:1012;width:267;height:253;visibility:visible;mso-wrap-style:square;v-text-anchor:top" coordsize="26746,2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" path="m13373,v8090,,13208,5450,13373,12714c26746,19647,21463,25262,13208,25262,5283,25262,,19647,165,12714,,5450,5283,,13373,xe" fillcolor="#181717" stroked="f" strokeweight="0">
                  <v:stroke miterlimit="83231f" joinstyle="miter"/>
                  <v:path arrowok="t" textboxrect="0,0,26746,25262"/>
                </v:shape>
                <v:shape id="Shape 62" o:spid="_x0000_s1082" style="position:absolute;left:20161;top:1346;width:772;height:825;visibility:visible;mso-wrap-style:square;v-text-anchor:top" coordsize="77270,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" path="m48374,c64888,,77270,10897,77270,34672r,47881l52171,82553r,-44745c52171,27408,48543,20309,39463,20309v-6937,,-11066,4788,-12713,9411c26089,31204,25755,33682,25755,35993r,46560l660,82553r,-54979c660,17500,330,8916,,1816r21793,l22950,12878r498,c26750,7762,35002,,48374,xe" fillcolor="#181717" stroked="f" strokeweight="0">
                  <v:stroke miterlimit="83231f" joinstyle="miter"/>
                  <v:path arrowok="t" textboxrect="0,0,77270,82553"/>
                </v:shape>
                <v:shape id="Shape 63" o:spid="_x0000_s1083" style="position:absolute;left:21089;top:1346;width:610;height:842;visibility:visible;mso-wrap-style:square;v-text-anchor:top" coordsize="61090,84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" path="m34836,v9412,,17831,2146,22788,4623l53166,21958c49530,19977,42599,17335,35661,17335v-6108,,-9574,2477,-9574,6605c26087,27739,29223,29720,39132,33186v15355,5282,21790,13044,21958,24932c61090,73144,49204,84204,26087,84204,15519,84204,6110,81893,,78591l4459,60595v4621,2807,14195,6108,21628,6108c33682,66703,36817,64061,36817,59934v,-4129,-2476,-6110,-11886,-9246c8255,45074,1817,35993,1982,26418,1982,11392,14859,,34836,xe" fillcolor="#181717" stroked="f" strokeweight="0">
                  <v:stroke miterlimit="83231f" joinstyle="miter"/>
                  <v:path arrowok="t" textboxrect="0,0,61090,84204"/>
                </v:shape>
                <v:shape id="Shape 64" o:spid="_x0000_s1084" style="position:absolute;left:14835;top:3187;width:502;height:826;visibility:visible;mso-wrap-style:square;v-text-anchor:top" coordsize="50190,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" path="m44907,v2312,,3468,,5283,330l50190,23940v-1815,-328,-3962,-661,-6769,-661c34176,23279,27902,28235,26251,35992v-330,1651,-495,3632,-495,5613l25756,82553r-25096,l660,28397c660,16511,326,8751,,1816r21628,l22454,16675r660,c27242,4953,37148,,44907,xe" fillcolor="#181717" stroked="f" strokeweight="0">
                  <v:stroke miterlimit="83231f" joinstyle="miter"/>
                  <v:path arrowok="t" textboxrect="0,0,50190,82553"/>
                </v:shape>
                <v:shape id="Shape 65" o:spid="_x0000_s1085" style="position:absolute;left:15409;top:3192;width:386;height:830;visibility:visible;mso-wrap-style:square;v-text-anchor:top" coordsize="38632,83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" path="m38632,r,16547l27819,21856v-2477,3240,-3715,7327,-4046,10710l38632,32566r,17174l23942,49740v411,5200,3175,9038,7303,11577l38632,63119r,19931l24795,80878c8822,75236,,61582,,42637,,27282,7149,10721,22566,3400l38632,xe" fillcolor="#181717" stroked="f" strokeweight="0">
                  <v:stroke miterlimit="83231f" joinstyle="miter"/>
                  <v:path arrowok="t" textboxrect="0,0,38632,83050"/>
                </v:shape>
                <v:shape id="Shape 66" o:spid="_x0000_s1086" style="position:absolute;left:15708;top:2950;width:87;height:155;visibility:visible;mso-wrap-style:square;v-text-anchor:top" coordsize="8750,15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" path="m8750,r,15466l,15466,8750,xe" fillcolor="#181717" stroked="f" strokeweight="0">
                  <v:stroke miterlimit="83231f" joinstyle="miter"/>
                  <v:path arrowok="t" textboxrect="0,0,8750,15466"/>
                </v:shape>
                <v:shape id="Shape 67" o:spid="_x0000_s1087" style="position:absolute;left:15795;top:3810;width:337;height:219;visibility:visible;mso-wrap-style:square;v-text-anchor:top" coordsize="33684,21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" path="m30382,r3302,17008c25426,20310,15354,21961,4459,21961l,21262,,1331,8090,3304c16675,3304,23613,2149,30382,xe" fillcolor="#181717" stroked="f" strokeweight="0">
                  <v:stroke miterlimit="83231f" joinstyle="miter"/>
                  <v:path arrowok="t" textboxrect="0,0,33684,21961"/>
                </v:shape>
                <v:shape id="Shape 68" o:spid="_x0000_s1088" style="position:absolute;left:15795;top:3187;width:382;height:502;visibility:visible;mso-wrap-style:square;v-text-anchor:top" coordsize="38142,5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" path="m2148,c28232,,38142,20307,38142,40284v,4295,-495,8091,-829,9911l,50195,,33020r14859,c14859,26914,12217,16675,664,16675l,17001,,454,2148,xe" fillcolor="#181717" stroked="f" strokeweight="0">
                  <v:stroke miterlimit="83231f" joinstyle="miter"/>
                  <v:path arrowok="t" textboxrect="0,0,38142,50195"/>
                </v:shape>
                <v:shape id="Shape 69" o:spid="_x0000_s1089" style="position:absolute;left:15795;top:2854;width:288;height:251;visibility:visible;mso-wrap-style:square;v-text-anchor:top" coordsize="28727,25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" path="m5449,l28727,,8589,25095,,25095,,9630,5449,xe" fillcolor="#181717" stroked="f" strokeweight="0">
                  <v:stroke miterlimit="83231f" joinstyle="miter"/>
                  <v:path arrowok="t" textboxrect="0,0,28727,25095"/>
                </v:shape>
                <v:shape id="Shape 70" o:spid="_x0000_s1090" style="position:absolute;left:16281;top:3187;width:611;height:842;visibility:visible;mso-wrap-style:square;v-text-anchor:top" coordsize="61091,84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" path="m34837,v9410,,17834,2146,22787,4623l53166,21958c49530,19977,42600,17335,35663,17335v-6110,,-9577,2477,-9577,6605c26086,27737,29223,29718,39133,33186v15354,5282,21789,13045,21958,24932c61091,73144,49204,84204,26086,84204,15521,84204,6109,81893,,78591l4458,60595v4623,2807,14199,6108,21628,6108c33682,66703,36819,64061,36819,59934v,-4127,-2477,-6107,-11889,-9244c8255,45072,1818,35992,1983,26416,1983,11392,14860,,34837,xe" fillcolor="#181717" stroked="f" strokeweight="0">
                  <v:stroke miterlimit="83231f" joinstyle="miter"/>
                  <v:path arrowok="t" textboxrect="0,0,61091,84204"/>
                </v:shape>
                <v:shape id="Shape 406" o:spid="_x0000_s1091" style="position:absolute;left:17044;top:3206;width:251;height:807;visibility:visible;mso-wrap-style:square;v-text-anchor:top" coordsize="25095,80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" path="m,l25095,r,80737l,80737,,e" fillcolor="#181717" stroked="f" strokeweight="0">
                  <v:stroke miterlimit="83231f" joinstyle="miter"/>
                  <v:path arrowok="t" textboxrect="0,0,25095,80737"/>
                </v:shape>
                <v:shape id="Shape 72" o:spid="_x0000_s1092" style="position:absolute;left:17035;top:2854;width:268;height:253;visibility:visible;mso-wrap-style:square;v-text-anchor:top" coordsize="26749,2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" path="m13373,v8094,,13208,5449,13376,12712c26749,19647,21467,25260,13208,25260,5283,25260,,19647,165,12712,,5449,5283,,13373,xe" fillcolor="#181717" stroked="f" strokeweight="0">
                  <v:stroke miterlimit="83231f" joinstyle="miter"/>
                  <v:path arrowok="t" textboxrect="0,0,26749,25260"/>
                </v:shape>
                <v:shape id="Shape 73" o:spid="_x0000_s1093" style="position:absolute;left:17448;top:3187;width:418;height:844;visibility:visible;mso-wrap-style:square;v-text-anchor:top" coordsize="41773,84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" path="m36325,r5448,1021l41773,19750,29989,25859v-2910,4149,-4396,9887,-4396,16245c25593,48955,27285,54527,30278,58386r11495,5529l41773,82694r-7103,1674c15522,84368,165,68024,165,42929,,15685,17008,,36325,xe" fillcolor="#181717" stroked="f" strokeweight="0">
                  <v:stroke miterlimit="83231f" joinstyle="miter"/>
                  <v:path arrowok="t" textboxrect="0,0,41773,84368"/>
                </v:shape>
                <v:shape id="Shape 74" o:spid="_x0000_s1094" style="position:absolute;left:17866;top:2841;width:419;height:1173;visibility:visible;mso-wrap-style:square;v-text-anchor:top" coordsize="41939,117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" path="m16180,l41278,r,93119c41278,102199,41605,111775,41939,117224r-22292,l18491,105338r-330,c15602,109877,11887,113303,7511,115593l,117364,,98586r990,476c8255,99062,14033,94110,15519,87008v498,-1812,661,-3630,661,-5777l16180,70663v,-1321,-163,-3133,-331,-4454c14363,59436,8915,53822,1155,53822l,54421,,35691r7553,1415c11185,38675,14033,40945,15849,43752r331,l16180,xe" fillcolor="#181717" stroked="f" strokeweight="0">
                  <v:stroke miterlimit="83231f" joinstyle="miter"/>
                  <v:path arrowok="t" textboxrect="0,0,41939,117364"/>
                </v:shape>
                <v:shape id="Shape 75" o:spid="_x0000_s1095" style="position:absolute;left:18434;top:3192;width:386;height:830;visibility:visible;mso-wrap-style:square;v-text-anchor:top" coordsize="38636,83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" path="m38636,r,16545l27822,21856v-2477,3240,-3715,7327,-4045,10710l38636,32566r,17174l23939,49740v415,5200,3180,9039,7308,11577l38636,63119r,19931l24799,80878c8824,75236,,61582,,42637,,27283,7152,10721,22569,3400l38636,xe" fillcolor="#181717" stroked="f" strokeweight="0">
                  <v:stroke miterlimit="83231f" joinstyle="miter"/>
                  <v:path arrowok="t" textboxrect="0,0,38636,83050"/>
                </v:shape>
                <v:shape id="Shape 76" o:spid="_x0000_s1096" style="position:absolute;left:18820;top:3810;width:337;height:219;visibility:visible;mso-wrap-style:square;v-text-anchor:top" coordsize="33683,21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" path="m30382,r3301,17008c25426,20310,15354,21961,4460,21961l,21261,,1331,8090,3304c16675,3304,23609,2149,30382,xe" fillcolor="#181717" stroked="f" strokeweight="0">
                  <v:stroke miterlimit="83231f" joinstyle="miter"/>
                  <v:path arrowok="t" textboxrect="0,0,33683,21961"/>
                </v:shape>
                <v:shape id="Shape 77" o:spid="_x0000_s1097" style="position:absolute;left:18820;top:3187;width:381;height:502;visibility:visible;mso-wrap-style:square;v-text-anchor:top" coordsize="38138,5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" path="m2146,c28236,,38138,20307,38138,40284v,4295,-491,8091,-825,9911l,50195,,33020r14859,c14859,26914,12217,16675,660,16675l,16999,,454,2146,xe" fillcolor="#181717" stroked="f" strokeweight="0">
                  <v:stroke miterlimit="83231f" joinstyle="miter"/>
                  <v:path arrowok="t" textboxrect="0,0,38138,50195"/>
                </v:shape>
                <v:shape id="Shape 78" o:spid="_x0000_s1098" style="position:absolute;left:19345;top:3187;width:773;height:826;visibility:visible;mso-wrap-style:square;v-text-anchor:top" coordsize="77271,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" path="m48378,c64891,,77271,10897,77271,34672r,47881l52175,82553r,-44745c52175,27407,48544,20307,39463,20307v-6934,,-11062,4788,-12713,9411c26090,31204,25760,33681,25760,35992r,46561l662,82553r,-54979c662,17500,334,8916,,1816r21797,l22953,12878r495,c26750,7760,35005,,48378,xe" fillcolor="#181717" stroked="f" strokeweight="0">
                  <v:stroke miterlimit="83231f" joinstyle="miter"/>
                  <v:path arrowok="t" textboxrect="0,0,77271,82553"/>
                </v:shape>
                <v:shape id="Shape 79" o:spid="_x0000_s1099" style="position:absolute;left:20237;top:2974;width:533;height:1055;visibility:visible;mso-wrap-style:square;v-text-anchor:top" coordsize="53331,105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" path="m35335,r,23114l53331,23114r,18491l35335,41605r,29226c35335,80572,37647,85029,45241,85029v3137,,5614,-330,7430,-660l52836,103356v-3302,1321,-9246,2146,-16345,2146c28401,105502,21632,102695,17669,98568,13046,93781,10735,86020,10735,74628r,-33023l,41605,,23114r10735,l10735,5614,35335,xe" fillcolor="#181717" stroked="f" strokeweight="0">
                  <v:stroke miterlimit="83231f" joinstyle="miter"/>
                  <v:path arrowok="t" textboxrect="0,0,53331,105502"/>
                </v:shape>
                <v:shape id="Shape 80" o:spid="_x0000_s1100" style="position:absolute;left:20869;top:3187;width:611;height:842;visibility:visible;mso-wrap-style:square;v-text-anchor:top" coordsize="61091,84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" path="m34840,v9410,,17827,2146,22784,4623l53166,21958c49534,19977,42596,17335,35665,17335v-6108,,-9578,2477,-9578,6605c26087,27737,29227,29718,39132,33186v15355,5282,21794,13045,21959,24932c61091,73144,49204,84204,26087,84204,15519,84204,6110,81893,,78591l4461,60595v4621,2807,14195,6108,21626,6108c33684,66703,36817,64061,36817,59934v,-4127,-2473,-6107,-11886,-9244c8256,45072,1820,35992,1981,26416,1981,11392,14859,,34840,xe" fillcolor="#181717" stroked="f" strokeweight="0">
                  <v:stroke miterlimit="83231f" joinstyle="miter"/>
                  <v:path arrowok="t" textboxrect="0,0,61091,84204"/>
                </v:shape>
                <v:shape id="Shape 81" o:spid="_x0000_s1101" style="position:absolute;left:14793;top:5029;width:418;height:844;visibility:visible;mso-wrap-style:square;v-text-anchor:top" coordsize="41770,84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" path="m36322,r5448,1021l41770,19751,29986,25861v-2910,4149,-4396,9887,-4396,16243c25590,48955,27283,54527,30275,58385r11495,5528l41770,82694r-7099,1674c15519,84368,165,68024,165,42929,,15685,17005,,36322,xe" fillcolor="#181717" stroked="f" strokeweight="0">
                  <v:stroke miterlimit="83231f" joinstyle="miter"/>
                  <v:path arrowok="t" textboxrect="0,0,41770,84368"/>
                </v:shape>
                <v:shape id="Shape 82" o:spid="_x0000_s1102" style="position:absolute;left:15211;top:4682;width:419;height:1174;visibility:visible;mso-wrap-style:square;v-text-anchor:top" coordsize="41935,117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" path="m16180,l41275,r,93121c41275,102202,41609,111778,41935,117226r-22288,l18493,105340r-332,c15602,109880,11887,113305,7512,115596l,117367,,98586r991,476c8255,99062,14033,94112,15519,87010v496,-1812,661,-3630,661,-5776l16180,70668v,-1321,-165,-3136,-331,-4457c14363,59438,8915,53825,1156,53825l,54424,,35694r7553,1414c11185,38677,14033,40947,15849,43754r331,l16180,xe" fillcolor="#181717" stroked="f" strokeweight="0">
                  <v:stroke miterlimit="83231f" joinstyle="miter"/>
                  <v:path arrowok="t" textboxrect="0,0,41935,117367"/>
                </v:shape>
                <v:shape id="Shape 83" o:spid="_x0000_s1103" style="position:absolute;left:15822;top:5047;width:771;height:826;visibility:visible;mso-wrap-style:square;v-text-anchor:top" coordsize="77101,82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" path="m,l25260,r,43424c25260,55144,29058,62245,37808,62245v6934,,10896,-4787,12547,-8750c51016,52007,51181,50030,51181,48044l51181,,76444,r,54816c76444,65382,76771,73968,77101,80737r-21793,l54153,69346r-495,c50521,74298,42926,82552,28397,82552,12048,82552,,72318,,47386l,xe" fillcolor="#181717" stroked="f" strokeweight="0">
                  <v:stroke miterlimit="83231f" joinstyle="miter"/>
                  <v:path arrowok="t" textboxrect="0,0,77101,82552"/>
                </v:shape>
                <v:shape id="Shape 84" o:spid="_x0000_s1104" style="position:absolute;left:17078;top:4724;width:882;height:1147;visibility:visible;mso-wrap-style:square;v-text-anchor:top" coordsize="88162,114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" path="m60759,c73799,,83708,2642,88162,4949l83044,24926c77930,22784,70827,20803,61913,20803v-19979,,-35498,12052,-35498,36817c26415,79911,39624,93945,62080,93945v7591,,16015,-1655,20964,-3633l86843,109959v-4623,2312,-15022,4788,-28563,4788c19812,114747,,90805,,59106,,21133,27075,,60759,xe" fillcolor="#181717" stroked="f" strokeweight="0">
                  <v:stroke miterlimit="83231f" joinstyle="miter"/>
                  <v:path arrowok="t" textboxrect="0,0,88162,114747"/>
                </v:shape>
                <v:shape id="Shape 85" o:spid="_x0000_s1105" style="position:absolute;left:18034;top:5326;width:365;height:547;visibility:visible;mso-wrap-style:square;v-text-anchor:top" coordsize="3649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" path="m36491,r,16531l31537,17316v-4210,1982,-6768,5202,-6768,10072c24769,33827,29060,36964,34673,36964r1818,-595l36491,52624,26089,54629c9744,54629,,42744,,29862,,14138,10589,4541,27933,795l36491,xe" fillcolor="#181717" stroked="f" strokeweight="0">
                  <v:stroke miterlimit="83231f" joinstyle="miter"/>
                  <v:path arrowok="t" textboxrect="0,0,36491,54629"/>
                </v:shape>
                <v:shape id="Shape 86" o:spid="_x0000_s1106" style="position:absolute;left:18092;top:5030;width:307;height:232;visibility:visible;mso-wrap-style:square;v-text-anchor:top" coordsize="30709,2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" path="m30709,r,18226l26912,17088v-8256,,-17007,2807,-22291,6109l,7018c2805,5449,6974,3674,12278,2291l30709,xe" fillcolor="#181717" stroked="f" strokeweight="0">
                  <v:stroke miterlimit="83231f" joinstyle="miter"/>
                  <v:path arrowok="t" textboxrect="0,0,30709,23197"/>
                </v:shape>
                <v:shape id="Shape 87" o:spid="_x0000_s1107" style="position:absolute;left:18399;top:5029;width:373;height:825;visibility:visible;mso-wrap-style:square;v-text-anchor:top" coordsize="37313,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" path="m659,c27572,,36156,15850,36156,34839r,28067c36156,70667,36490,78095,37313,82553r-22620,l13207,74464r-495,c10071,77683,6686,80159,2765,81831l,82364,,66108,6439,64000v2271,-1672,3963,-3983,4791,-6542c11557,56137,11722,54651,11722,53167r,-8755l,46270,,29739,10897,28728r,-1154c10897,25427,10320,22826,8194,20762l,18308,,82,659,xe" fillcolor="#181717" stroked="f" strokeweight="0">
                  <v:stroke miterlimit="83231f" joinstyle="miter"/>
                  <v:path arrowok="t" textboxrect="0,0,37313,82553"/>
                </v:shape>
                <v:shape id="Shape 88" o:spid="_x0000_s1108" style="position:absolute;left:18952;top:5029;width:773;height:825;visibility:visible;mso-wrap-style:square;v-text-anchor:top" coordsize="77270,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" path="m48377,c64891,,77270,10901,77270,34674r,47879l52174,82553r,-44745c52174,27407,48542,20307,39463,20307v-6936,,-11063,4788,-12714,9411c26088,31204,25758,33681,25758,35995r,46558l660,82553r,-54979c660,17504,333,8916,,1816r21796,l22951,12878r497,c26749,7760,35005,,48377,xe" fillcolor="#181717" stroked="f" strokeweight="0">
                  <v:stroke miterlimit="83231f" joinstyle="miter"/>
                  <v:path arrowok="t" textboxrect="0,0,77270,82553"/>
                </v:shape>
                <v:shape id="Shape 89" o:spid="_x0000_s1109" style="position:absolute;left:19873;top:5326;width:365;height:547;visibility:visible;mso-wrap-style:square;v-text-anchor:top" coordsize="3649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" path="m36491,r,16531l31537,17316v-4210,1982,-6768,5202,-6768,10072c24769,33827,29058,36964,34675,36964r1816,-595l36491,52624,26089,54629c9741,54629,,42744,,29862,,14138,10589,4541,27933,795l36491,xe" fillcolor="#181717" stroked="f" strokeweight="0">
                  <v:stroke miterlimit="83231f" joinstyle="miter"/>
                  <v:path arrowok="t" textboxrect="0,0,36491,54629"/>
                </v:shape>
                <v:shape id="Shape 90" o:spid="_x0000_s1110" style="position:absolute;left:19931;top:5030;width:307;height:232;visibility:visible;mso-wrap-style:square;v-text-anchor:top" coordsize="30712,2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" path="m30712,r,18226l26914,17088v-8258,,-17008,2807,-22291,6109l,7018c2807,5449,6976,3674,12279,2291l30712,xe" fillcolor="#181717" stroked="f" strokeweight="0">
                  <v:stroke miterlimit="83231f" joinstyle="miter"/>
                  <v:path arrowok="t" textboxrect="0,0,30712,23197"/>
                </v:shape>
                <v:shape id="Shape 91" o:spid="_x0000_s1111" style="position:absolute;left:20238;top:5029;width:373;height:825;visibility:visible;mso-wrap-style:square;v-text-anchor:top" coordsize="37312,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" path="m659,c27570,,36156,15850,36156,34839r,28067c36156,70667,36486,78095,37312,82553r-22619,l13204,74464r-491,c10071,77683,6685,80159,2764,81831l,82363,,66108,6438,64000v2270,-1672,3963,-3983,4789,-6542c11557,56137,11722,54651,11722,53167r,-8755l,46270,,29739,10897,28728r,-1154c10897,25427,10319,22826,8193,20762l,18308,,82,659,xe" fillcolor="#181717" stroked="f" strokeweight="0">
                  <v:stroke miterlimit="83231f" joinstyle="miter"/>
                  <v:path arrowok="t" textboxrect="0,0,37312,82553"/>
                </v:shape>
                <v:shape id="Shape 92" o:spid="_x0000_s1112" style="position:absolute;left:20748;top:5029;width:418;height:844;visibility:visible;mso-wrap-style:square;v-text-anchor:top" coordsize="41769,84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" path="m36321,r5448,1020l41769,19751,29985,25861v-2910,4149,-4395,9887,-4395,16243c25590,48955,27282,54527,30275,58385r11494,5527l41769,82694r-7102,1674c15518,84368,162,68024,162,42929,,15685,17004,,36321,xe" fillcolor="#181717" stroked="f" strokeweight="0">
                  <v:stroke miterlimit="83231f" joinstyle="miter"/>
                  <v:path arrowok="t" textboxrect="0,0,41769,84368"/>
                </v:shape>
                <v:shape id="Shape 93" o:spid="_x0000_s1113" style="position:absolute;left:21166;top:4682;width:420;height:1174;visibility:visible;mso-wrap-style:square;v-text-anchor:top" coordsize="41939,117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" path="m16180,l41279,r,93121c41279,102202,41606,111778,41939,117226r-22291,l18493,105340r-328,c15604,109880,11888,113305,7513,115596l,117367,,98585r992,477c8256,99062,14034,94112,15520,87010v498,-1812,660,-3630,660,-5776l16180,70668v,-1321,-162,-3136,-330,-4457c14364,59438,8917,53825,1157,53825l,54424,,35694r7553,1414c11186,38677,14034,40947,15850,43754r330,l16180,xe" fillcolor="#181717" stroked="f" strokeweight="0">
                  <v:stroke miterlimit="83231f" joinstyle="miter"/>
                  <v:path arrowok="t" textboxrect="0,0,41939,117367"/>
                </v:shape>
                <v:shape id="Shape 94" o:spid="_x0000_s1114" style="position:absolute;left:21728;top:5326;width:364;height:547;visibility:visible;mso-wrap-style:square;v-text-anchor:top" coordsize="36489,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" path="m36489,r,16531l31536,17317v-4211,1981,-6771,5201,-6771,10071c24765,33827,29061,36964,34671,36964r1818,-595l36489,52625,26086,54629c9745,54629,,42744,,29862,,14138,10587,4541,27930,795l36489,xe" fillcolor="#181717" stroked="f" strokeweight="0">
                  <v:stroke miterlimit="83231f" joinstyle="miter"/>
                  <v:path arrowok="t" textboxrect="0,0,36489,54629"/>
                </v:shape>
                <v:shape id="Shape 95" o:spid="_x0000_s1115" style="position:absolute;left:21785;top:5030;width:307;height:232;visibility:visible;mso-wrap-style:square;v-text-anchor:top" coordsize="30707,2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" path="m30707,r,18226l26908,17088v-8251,,-17006,2807,-22289,6109l,7017c2805,5449,6974,3674,12278,2291l30707,xe" fillcolor="#181717" stroked="f" strokeweight="0">
                  <v:stroke miterlimit="83231f" joinstyle="miter"/>
                  <v:path arrowok="t" textboxrect="0,0,30707,23197"/>
                </v:shape>
                <v:shape id="Shape 96" o:spid="_x0000_s1116" style="position:absolute;left:22092;top:5029;width:374;height:825;visibility:visible;mso-wrap-style:square;v-text-anchor:top" coordsize="37313,8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" path="m661,c27572,,36157,15850,36157,34839r,28067c36157,70667,36488,78095,37313,82553r-22617,l13210,74464r-496,c10072,77683,6688,80159,2766,81831l,82364,,66108,6438,64000v2271,-1672,3963,-3983,4790,-6542c11559,56137,11724,54651,11724,53167r,-8755l,46271,,29739,10895,28728r,-1154c10895,25427,10318,22826,8193,20762l,18308,,82,661,xe" fillcolor="#181717" stroked="f" strokeweight="0">
                  <v:stroke miterlimit="83231f" joinstyle="miter"/>
                  <v:path arrowok="t" textboxrect="0,0,37313,82553"/>
                </v:shape>
                <v:shape id="Shape 97" o:spid="_x0000_s1117" style="position:absolute;left:8155;width:5790;height:5860;visibility:visible;mso-wrap-style:square;v-text-anchor:top" coordsize="578961,58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" path="m,l578961,r,586012l18038,586012,13167,548663v,,-4057,-10992,12196,-10992l194621,556004,182433,516894v,,-9483,-15891,12188,-30565l377930,360418,337312,343301v,,-13537,-2441,-4064,-24448l361681,223503,251485,241845v,,-18957,7327,-23012,-9786l216278,191722r-82592,84342c133686,276064,106607,298067,106607,263841l141812,92708,89002,115927v,,-17599,11005,-28438,-9775l,2868,,xe" fillcolor="#1a468f" stroked="f" strokeweight="0">
                  <v:stroke miterlimit="83231f" joinstyle="miter"/>
                  <v:path arrowok="t" textboxrect="0,0,578961,586012"/>
                </v:shape>
                <w10:wrap type="square" anchorx="margin"/>
              </v:group>
            </w:pict>
          </mc:Fallback>
        </mc:AlternateContent>
      </w:r>
    </w:p>
    <w:p w14:paraId="2CBCC505" w14:textId="77777777" w:rsidR="00E218C1" w:rsidRPr="00B73B1C" w:rsidRDefault="00E218C1" w:rsidP="00E218C1">
      <w:pPr>
        <w:pStyle w:val="Header"/>
        <w:spacing w:line="290" w:lineRule="auto"/>
        <w:rPr>
          <w:rFonts w:ascii="Calibri" w:hAnsi="Calibri"/>
        </w:rPr>
      </w:pPr>
    </w:p>
    <w:p w14:paraId="60DF24F6" w14:textId="77777777" w:rsidR="00E218C1" w:rsidRPr="00B73B1C" w:rsidRDefault="00E218C1" w:rsidP="00E218C1">
      <w:pPr>
        <w:pStyle w:val="Header"/>
        <w:spacing w:line="290" w:lineRule="auto"/>
        <w:rPr>
          <w:rFonts w:ascii="Calibri" w:hAnsi="Calibri"/>
        </w:rPr>
      </w:pPr>
    </w:p>
    <w:p w14:paraId="6B99CA88" w14:textId="77777777" w:rsidR="00E218C1" w:rsidRPr="00B73B1C" w:rsidRDefault="00E218C1" w:rsidP="003F7A86">
      <w:pPr>
        <w:pStyle w:val="Footer1"/>
        <w:spacing w:before="0" w:after="0" w:line="290" w:lineRule="auto"/>
        <w:rPr>
          <w:rFonts w:ascii="Calibri" w:hAnsi="Calibri"/>
        </w:rPr>
      </w:pPr>
    </w:p>
    <w:p w14:paraId="05FBA318" w14:textId="4A9895D9" w:rsidR="00E218C1" w:rsidRPr="003F7A86" w:rsidRDefault="00A020F8" w:rsidP="00E218C1">
      <w:pPr>
        <w:spacing w:line="290" w:lineRule="auto"/>
        <w:jc w:val="center"/>
        <w:rPr>
          <w:rFonts w:ascii="Calibri" w:eastAsiaTheme="majorEastAsia" w:hAnsi="Calibri" w:cstheme="majorBidi"/>
          <w:b/>
          <w:color w:val="0033A0"/>
          <w:sz w:val="40"/>
          <w:szCs w:val="40"/>
        </w:rPr>
      </w:pPr>
      <w:r>
        <w:rPr>
          <w:rFonts w:ascii="Calibri" w:eastAsiaTheme="majorEastAsia" w:hAnsi="Calibri" w:cstheme="majorBidi"/>
          <w:b/>
          <w:color w:val="0033A0"/>
          <w:sz w:val="40"/>
          <w:szCs w:val="40"/>
        </w:rPr>
        <w:t>Annual General Meeting</w:t>
      </w:r>
      <w:r w:rsidR="00E218C1" w:rsidRPr="003F7A86">
        <w:rPr>
          <w:rFonts w:ascii="Calibri" w:eastAsiaTheme="majorEastAsia" w:hAnsi="Calibri" w:cstheme="majorBidi"/>
          <w:b/>
          <w:color w:val="0033A0"/>
          <w:sz w:val="40"/>
          <w:szCs w:val="40"/>
        </w:rPr>
        <w:t xml:space="preserve"> Minutes</w:t>
      </w:r>
    </w:p>
    <w:p w14:paraId="472273F8" w14:textId="7D6CF4A0" w:rsidR="009B3502" w:rsidRPr="00B73B1C" w:rsidRDefault="00A020F8" w:rsidP="00D71DE6">
      <w:pPr>
        <w:pStyle w:val="Heading1"/>
        <w:tabs>
          <w:tab w:val="clear" w:pos="1440"/>
          <w:tab w:val="clear" w:pos="5760"/>
          <w:tab w:val="clear" w:pos="6210"/>
          <w:tab w:val="clear" w:pos="6480"/>
          <w:tab w:val="clear" w:pos="7560"/>
          <w:tab w:val="right" w:pos="3870"/>
          <w:tab w:val="left" w:pos="4680"/>
        </w:tabs>
        <w:spacing w:before="0" w:line="290" w:lineRule="auto"/>
        <w:ind w:left="14" w:right="0" w:hanging="14"/>
        <w:jc w:val="center"/>
        <w:rPr>
          <w:rFonts w:ascii="Calibri" w:hAnsi="Calibri"/>
          <w:color w:val="auto"/>
          <w:szCs w:val="28"/>
        </w:rPr>
      </w:pPr>
      <w:r>
        <w:rPr>
          <w:rFonts w:ascii="Calibri" w:hAnsi="Calibri"/>
          <w:color w:val="auto"/>
          <w:szCs w:val="28"/>
        </w:rPr>
        <w:t xml:space="preserve">June </w:t>
      </w:r>
      <w:r w:rsidR="00854CA0">
        <w:rPr>
          <w:rFonts w:ascii="Calibri" w:hAnsi="Calibri"/>
          <w:color w:val="auto"/>
          <w:szCs w:val="28"/>
        </w:rPr>
        <w:t>8-9</w:t>
      </w:r>
      <w:r w:rsidR="00786C63">
        <w:rPr>
          <w:rFonts w:ascii="Calibri" w:hAnsi="Calibri"/>
          <w:color w:val="auto"/>
          <w:szCs w:val="28"/>
        </w:rPr>
        <w:t>, 201</w:t>
      </w:r>
      <w:r w:rsidR="00854CA0">
        <w:rPr>
          <w:rFonts w:ascii="Calibri" w:hAnsi="Calibri"/>
          <w:color w:val="auto"/>
          <w:szCs w:val="28"/>
        </w:rPr>
        <w:t>9</w:t>
      </w:r>
      <w:r>
        <w:rPr>
          <w:rFonts w:ascii="Calibri" w:hAnsi="Calibri"/>
          <w:color w:val="auto"/>
          <w:szCs w:val="28"/>
        </w:rPr>
        <w:t xml:space="preserve"> | </w:t>
      </w:r>
      <w:r w:rsidR="00854CA0">
        <w:rPr>
          <w:rFonts w:ascii="Calibri" w:hAnsi="Calibri"/>
          <w:color w:val="auto"/>
          <w:szCs w:val="28"/>
        </w:rPr>
        <w:t>Westin Calgary Downtown – Mayfair Room, Calgary AB</w:t>
      </w:r>
    </w:p>
    <w:p w14:paraId="052E5939" w14:textId="77777777" w:rsidR="00540320" w:rsidRDefault="00540320" w:rsidP="003F7A86">
      <w:pPr>
        <w:pStyle w:val="Heading3"/>
        <w:spacing w:before="120" w:after="0" w:line="290" w:lineRule="auto"/>
        <w:rPr>
          <w:color w:val="0033A0"/>
        </w:rPr>
      </w:pPr>
    </w:p>
    <w:p w14:paraId="53888295" w14:textId="17FAA23A" w:rsidR="009975CE" w:rsidRPr="00F07367" w:rsidRDefault="009975CE" w:rsidP="00346977">
      <w:pPr>
        <w:pStyle w:val="Heading3"/>
        <w:spacing w:after="0" w:line="290" w:lineRule="auto"/>
        <w:rPr>
          <w:color w:val="0033A0"/>
        </w:rPr>
      </w:pPr>
      <w:r w:rsidRPr="00F07367">
        <w:rPr>
          <w:color w:val="0033A0"/>
        </w:rPr>
        <w:t>Present</w:t>
      </w:r>
    </w:p>
    <w:p w14:paraId="17D8F28C" w14:textId="5E21A47D" w:rsidR="00540320" w:rsidRPr="00F07367" w:rsidRDefault="00540320" w:rsidP="00AD6A61">
      <w:pPr>
        <w:spacing w:line="290" w:lineRule="auto"/>
        <w:rPr>
          <w:rFonts w:ascii="Calibri" w:hAnsi="Calibri"/>
          <w:color w:val="0033A0"/>
          <w:sz w:val="22"/>
          <w:szCs w:val="22"/>
        </w:rPr>
        <w:sectPr w:rsidR="00540320" w:rsidRPr="00F07367" w:rsidSect="009B3502">
          <w:headerReference w:type="even" r:id="rId8"/>
          <w:headerReference w:type="default" r:id="rId9"/>
          <w:footerReference w:type="default" r:id="rId10"/>
          <w:headerReference w:type="first" r:id="rId11"/>
          <w:type w:val="continuous"/>
          <w:pgSz w:w="12240" w:h="15840"/>
          <w:pgMar w:top="1440" w:right="1440" w:bottom="1440" w:left="1440" w:header="706" w:footer="706" w:gutter="0"/>
          <w:cols w:space="708"/>
          <w:docGrid w:linePitch="360"/>
        </w:sectPr>
      </w:pPr>
    </w:p>
    <w:p w14:paraId="1D501AC9" w14:textId="718BDE92" w:rsidR="00854CA0" w:rsidRDefault="00854CA0" w:rsidP="00346977">
      <w:pPr>
        <w:spacing w:before="60" w:after="180" w:line="290" w:lineRule="auto"/>
        <w:rPr>
          <w:rFonts w:ascii="Calibri" w:hAnsi="Calibri"/>
          <w:sz w:val="22"/>
          <w:szCs w:val="22"/>
        </w:rPr>
      </w:pPr>
      <w:r>
        <w:rPr>
          <w:rFonts w:ascii="Calibri" w:hAnsi="Calibri"/>
          <w:sz w:val="22"/>
          <w:szCs w:val="22"/>
        </w:rPr>
        <w:t>Dr. Aditi Amin</w:t>
      </w:r>
      <w:r w:rsidR="00346977">
        <w:rPr>
          <w:rFonts w:ascii="Calibri" w:hAnsi="Calibri"/>
          <w:sz w:val="22"/>
          <w:szCs w:val="22"/>
        </w:rPr>
        <w:br/>
      </w:r>
      <w:r>
        <w:rPr>
          <w:rFonts w:ascii="Calibri" w:hAnsi="Calibri"/>
          <w:sz w:val="22"/>
          <w:szCs w:val="22"/>
        </w:rPr>
        <w:t>Dr. Michael Arget</w:t>
      </w:r>
      <w:r w:rsidR="00346977">
        <w:rPr>
          <w:rFonts w:ascii="Calibri" w:hAnsi="Calibri"/>
          <w:sz w:val="22"/>
          <w:szCs w:val="22"/>
        </w:rPr>
        <w:br/>
      </w:r>
      <w:r>
        <w:rPr>
          <w:rFonts w:ascii="Calibri" w:hAnsi="Calibri"/>
          <w:sz w:val="22"/>
          <w:szCs w:val="22"/>
        </w:rPr>
        <w:t>Dr. Elise Azzi</w:t>
      </w:r>
      <w:r w:rsidR="00346977">
        <w:rPr>
          <w:rFonts w:ascii="Calibri" w:hAnsi="Calibri"/>
          <w:sz w:val="22"/>
          <w:szCs w:val="22"/>
        </w:rPr>
        <w:br/>
      </w:r>
      <w:r>
        <w:rPr>
          <w:rFonts w:ascii="Calibri" w:hAnsi="Calibri"/>
          <w:sz w:val="22"/>
          <w:szCs w:val="22"/>
          <w:lang w:val="fr-FR"/>
        </w:rPr>
        <w:t>Dr. Mowad Benguzzi</w:t>
      </w:r>
      <w:r w:rsidR="00346977">
        <w:rPr>
          <w:rFonts w:ascii="Calibri" w:hAnsi="Calibri"/>
          <w:sz w:val="22"/>
          <w:szCs w:val="22"/>
        </w:rPr>
        <w:br/>
      </w:r>
      <w:r>
        <w:rPr>
          <w:rFonts w:ascii="Calibri" w:hAnsi="Calibri"/>
          <w:sz w:val="22"/>
          <w:szCs w:val="22"/>
          <w:lang w:val="fr-FR"/>
        </w:rPr>
        <w:t>Dr. Derek Chan</w:t>
      </w:r>
      <w:r w:rsidR="0055655C">
        <w:rPr>
          <w:rFonts w:ascii="Calibri" w:hAnsi="Calibri"/>
          <w:sz w:val="22"/>
          <w:szCs w:val="22"/>
          <w:lang w:val="fr-FR"/>
        </w:rPr>
        <w:t xml:space="preserve"> (via telephone)</w:t>
      </w:r>
      <w:r w:rsidR="00346977">
        <w:rPr>
          <w:rFonts w:ascii="Calibri" w:hAnsi="Calibri"/>
          <w:sz w:val="22"/>
          <w:szCs w:val="22"/>
        </w:rPr>
        <w:br/>
      </w:r>
      <w:r>
        <w:rPr>
          <w:rFonts w:ascii="Calibri" w:hAnsi="Calibri"/>
          <w:sz w:val="22"/>
          <w:szCs w:val="22"/>
          <w:lang w:val="fr-FR"/>
        </w:rPr>
        <w:t>Dr. Lindsay Cherpak</w:t>
      </w:r>
      <w:r w:rsidR="00346977">
        <w:rPr>
          <w:rFonts w:ascii="Calibri" w:hAnsi="Calibri"/>
          <w:sz w:val="22"/>
          <w:szCs w:val="22"/>
        </w:rPr>
        <w:br/>
      </w:r>
      <w:r>
        <w:rPr>
          <w:rFonts w:ascii="Calibri" w:hAnsi="Calibri"/>
          <w:sz w:val="22"/>
          <w:szCs w:val="22"/>
          <w:lang w:val="fr-FR"/>
        </w:rPr>
        <w:t>Dr. Justin Cottrell</w:t>
      </w:r>
      <w:r w:rsidR="00346977">
        <w:rPr>
          <w:rFonts w:ascii="Calibri" w:hAnsi="Calibri"/>
          <w:sz w:val="22"/>
          <w:szCs w:val="22"/>
        </w:rPr>
        <w:br/>
      </w:r>
      <w:r>
        <w:rPr>
          <w:rFonts w:ascii="Calibri" w:hAnsi="Calibri"/>
          <w:sz w:val="22"/>
          <w:szCs w:val="22"/>
        </w:rPr>
        <w:t>Dr. Ali Damji</w:t>
      </w:r>
      <w:r w:rsidR="00346977">
        <w:rPr>
          <w:rFonts w:ascii="Calibri" w:hAnsi="Calibri"/>
          <w:sz w:val="22"/>
          <w:szCs w:val="22"/>
        </w:rPr>
        <w:br/>
      </w:r>
      <w:r>
        <w:rPr>
          <w:rFonts w:ascii="Calibri" w:hAnsi="Calibri"/>
          <w:sz w:val="22"/>
          <w:szCs w:val="22"/>
        </w:rPr>
        <w:t>Dr. Deepak Dinakaran</w:t>
      </w:r>
      <w:r w:rsidR="00346977">
        <w:rPr>
          <w:rFonts w:ascii="Calibri" w:hAnsi="Calibri"/>
          <w:sz w:val="22"/>
          <w:szCs w:val="22"/>
        </w:rPr>
        <w:br/>
      </w:r>
      <w:r>
        <w:rPr>
          <w:rFonts w:ascii="Calibri" w:hAnsi="Calibri"/>
          <w:sz w:val="22"/>
          <w:szCs w:val="22"/>
        </w:rPr>
        <w:t>Dr. Bryce Durafour</w:t>
      </w:r>
      <w:r w:rsidR="00346977">
        <w:rPr>
          <w:rFonts w:ascii="Calibri" w:hAnsi="Calibri"/>
          <w:sz w:val="22"/>
          <w:szCs w:val="22"/>
        </w:rPr>
        <w:t>t</w:t>
      </w:r>
      <w:r w:rsidR="00346977">
        <w:rPr>
          <w:rFonts w:ascii="Calibri" w:hAnsi="Calibri"/>
          <w:sz w:val="22"/>
          <w:szCs w:val="22"/>
        </w:rPr>
        <w:br/>
      </w:r>
      <w:r>
        <w:rPr>
          <w:rFonts w:ascii="Calibri" w:hAnsi="Calibri"/>
          <w:sz w:val="22"/>
          <w:szCs w:val="22"/>
        </w:rPr>
        <w:t>Dr. Bruce Fage</w:t>
      </w:r>
      <w:r w:rsidR="00346977">
        <w:rPr>
          <w:rFonts w:ascii="Calibri" w:hAnsi="Calibri"/>
          <w:sz w:val="22"/>
          <w:szCs w:val="22"/>
        </w:rPr>
        <w:br/>
      </w:r>
      <w:r>
        <w:rPr>
          <w:rFonts w:ascii="Calibri" w:hAnsi="Calibri"/>
          <w:sz w:val="22"/>
          <w:szCs w:val="22"/>
        </w:rPr>
        <w:t>Dr. Leo Fares</w:t>
      </w:r>
      <w:r w:rsidR="00346977">
        <w:rPr>
          <w:rFonts w:ascii="Calibri" w:hAnsi="Calibri"/>
          <w:sz w:val="22"/>
          <w:szCs w:val="22"/>
        </w:rPr>
        <w:br/>
      </w:r>
      <w:r>
        <w:rPr>
          <w:rFonts w:ascii="Calibri" w:hAnsi="Calibri"/>
          <w:sz w:val="22"/>
          <w:szCs w:val="22"/>
        </w:rPr>
        <w:t>Dr. Alana Fleet</w:t>
      </w:r>
      <w:r w:rsidR="00346977">
        <w:rPr>
          <w:rFonts w:ascii="Calibri" w:hAnsi="Calibri"/>
          <w:sz w:val="22"/>
          <w:szCs w:val="22"/>
        </w:rPr>
        <w:br/>
      </w:r>
      <w:r>
        <w:rPr>
          <w:rFonts w:ascii="Calibri" w:hAnsi="Calibri"/>
          <w:sz w:val="22"/>
          <w:szCs w:val="22"/>
        </w:rPr>
        <w:t>Dr. Jordan Gibson</w:t>
      </w:r>
      <w:r w:rsidR="00346977">
        <w:rPr>
          <w:rFonts w:ascii="Calibri" w:hAnsi="Calibri"/>
          <w:sz w:val="22"/>
          <w:szCs w:val="22"/>
        </w:rPr>
        <w:br/>
      </w:r>
      <w:r>
        <w:rPr>
          <w:rFonts w:ascii="Calibri" w:hAnsi="Calibri"/>
          <w:sz w:val="22"/>
          <w:szCs w:val="22"/>
        </w:rPr>
        <w:t>Dr. Esther Kim</w:t>
      </w:r>
    </w:p>
    <w:p w14:paraId="5BB23261" w14:textId="5BF98080" w:rsidR="00854CA0" w:rsidRDefault="00854CA0" w:rsidP="00854CA0">
      <w:pPr>
        <w:spacing w:line="290" w:lineRule="auto"/>
        <w:rPr>
          <w:rFonts w:ascii="Calibri" w:hAnsi="Calibri"/>
          <w:sz w:val="22"/>
          <w:szCs w:val="22"/>
        </w:rPr>
      </w:pPr>
      <w:r>
        <w:rPr>
          <w:rFonts w:ascii="Calibri" w:hAnsi="Calibri"/>
          <w:sz w:val="22"/>
          <w:szCs w:val="22"/>
        </w:rPr>
        <w:t>Dr. Marissa LeBlanc</w:t>
      </w:r>
    </w:p>
    <w:p w14:paraId="0DC39023" w14:textId="2B3D3311" w:rsidR="00854CA0" w:rsidRDefault="00854CA0" w:rsidP="00854CA0">
      <w:pPr>
        <w:spacing w:line="290" w:lineRule="auto"/>
        <w:rPr>
          <w:rFonts w:ascii="Calibri" w:hAnsi="Calibri"/>
          <w:sz w:val="22"/>
          <w:szCs w:val="22"/>
        </w:rPr>
      </w:pPr>
      <w:r>
        <w:rPr>
          <w:rFonts w:ascii="Calibri" w:hAnsi="Calibri"/>
          <w:sz w:val="22"/>
          <w:szCs w:val="22"/>
        </w:rPr>
        <w:t>Dr. Anthea Lafreniere</w:t>
      </w:r>
    </w:p>
    <w:p w14:paraId="5E43A175" w14:textId="77777777" w:rsidR="00854CA0" w:rsidRDefault="00854CA0" w:rsidP="00854CA0">
      <w:pPr>
        <w:spacing w:line="290" w:lineRule="auto"/>
        <w:rPr>
          <w:rFonts w:ascii="Calibri" w:hAnsi="Calibri"/>
          <w:sz w:val="22"/>
          <w:szCs w:val="22"/>
        </w:rPr>
      </w:pPr>
      <w:r>
        <w:rPr>
          <w:rFonts w:ascii="Calibri" w:hAnsi="Calibri"/>
          <w:sz w:val="22"/>
          <w:szCs w:val="22"/>
        </w:rPr>
        <w:t>Dr. Aarun Leekha</w:t>
      </w:r>
    </w:p>
    <w:p w14:paraId="6395F525" w14:textId="77777777" w:rsidR="00854CA0" w:rsidRDefault="00854CA0" w:rsidP="00854CA0">
      <w:pPr>
        <w:spacing w:line="290" w:lineRule="auto"/>
        <w:rPr>
          <w:rFonts w:ascii="Calibri" w:hAnsi="Calibri"/>
          <w:sz w:val="22"/>
          <w:szCs w:val="22"/>
        </w:rPr>
      </w:pPr>
      <w:r>
        <w:rPr>
          <w:rFonts w:ascii="Calibri" w:hAnsi="Calibri"/>
          <w:sz w:val="22"/>
          <w:szCs w:val="22"/>
        </w:rPr>
        <w:t>Dr. Jordyn Lerner</w:t>
      </w:r>
    </w:p>
    <w:p w14:paraId="0AEA7F03" w14:textId="77777777" w:rsidR="00854CA0" w:rsidRDefault="00854CA0" w:rsidP="00854CA0">
      <w:pPr>
        <w:spacing w:line="290" w:lineRule="auto"/>
        <w:rPr>
          <w:rFonts w:ascii="Calibri" w:hAnsi="Calibri"/>
          <w:sz w:val="22"/>
          <w:szCs w:val="22"/>
        </w:rPr>
      </w:pPr>
      <w:r>
        <w:rPr>
          <w:rFonts w:ascii="Calibri" w:hAnsi="Calibri"/>
          <w:sz w:val="22"/>
          <w:szCs w:val="22"/>
        </w:rPr>
        <w:t>Dr. Nicholas Monfries</w:t>
      </w:r>
    </w:p>
    <w:p w14:paraId="61173F26" w14:textId="65DCE991" w:rsidR="00854CA0" w:rsidRDefault="00854CA0" w:rsidP="00854CA0">
      <w:pPr>
        <w:spacing w:line="290" w:lineRule="auto"/>
        <w:rPr>
          <w:rFonts w:ascii="Calibri" w:hAnsi="Calibri"/>
          <w:sz w:val="22"/>
          <w:szCs w:val="22"/>
        </w:rPr>
      </w:pPr>
      <w:r>
        <w:rPr>
          <w:rFonts w:ascii="Calibri" w:hAnsi="Calibri"/>
          <w:sz w:val="22"/>
          <w:szCs w:val="22"/>
        </w:rPr>
        <w:t>Dr. Bethany Ostrowerka</w:t>
      </w:r>
    </w:p>
    <w:p w14:paraId="66F94A12" w14:textId="0D8B3F64" w:rsidR="00854CA0" w:rsidRDefault="00854CA0" w:rsidP="00854CA0">
      <w:pPr>
        <w:spacing w:line="290" w:lineRule="auto"/>
        <w:rPr>
          <w:rFonts w:ascii="Calibri" w:hAnsi="Calibri"/>
          <w:sz w:val="22"/>
          <w:szCs w:val="22"/>
        </w:rPr>
      </w:pPr>
      <w:r>
        <w:rPr>
          <w:rFonts w:ascii="Calibri" w:hAnsi="Calibri"/>
          <w:sz w:val="22"/>
          <w:szCs w:val="22"/>
        </w:rPr>
        <w:t>Dr. Kaylynn Purdy</w:t>
      </w:r>
    </w:p>
    <w:p w14:paraId="53DE8353" w14:textId="320B94FA" w:rsidR="00854CA0" w:rsidRDefault="00854CA0" w:rsidP="00854CA0">
      <w:pPr>
        <w:spacing w:line="290" w:lineRule="auto"/>
        <w:rPr>
          <w:rFonts w:ascii="Calibri" w:hAnsi="Calibri"/>
          <w:sz w:val="22"/>
          <w:szCs w:val="22"/>
        </w:rPr>
      </w:pPr>
      <w:r>
        <w:rPr>
          <w:rFonts w:ascii="Calibri" w:hAnsi="Calibri"/>
          <w:sz w:val="22"/>
          <w:szCs w:val="22"/>
        </w:rPr>
        <w:t>Dr. Kristina Roche</w:t>
      </w:r>
    </w:p>
    <w:p w14:paraId="015F16C3" w14:textId="48633440" w:rsidR="00854CA0" w:rsidRDefault="00854CA0" w:rsidP="00854CA0">
      <w:pPr>
        <w:spacing w:line="290" w:lineRule="auto"/>
        <w:rPr>
          <w:rFonts w:ascii="Calibri" w:hAnsi="Calibri"/>
          <w:sz w:val="22"/>
          <w:szCs w:val="22"/>
        </w:rPr>
      </w:pPr>
      <w:r>
        <w:rPr>
          <w:rFonts w:ascii="Calibri" w:hAnsi="Calibri"/>
          <w:sz w:val="22"/>
          <w:szCs w:val="22"/>
        </w:rPr>
        <w:t>Dr. Franco Rizzuti</w:t>
      </w:r>
    </w:p>
    <w:p w14:paraId="20D8571D" w14:textId="3D082DEA" w:rsidR="00854CA0" w:rsidRDefault="00854CA0" w:rsidP="00854CA0">
      <w:pPr>
        <w:spacing w:line="290" w:lineRule="auto"/>
        <w:rPr>
          <w:rFonts w:ascii="Calibri" w:hAnsi="Calibri"/>
          <w:sz w:val="22"/>
          <w:szCs w:val="22"/>
        </w:rPr>
      </w:pPr>
      <w:r>
        <w:rPr>
          <w:rFonts w:ascii="Calibri" w:hAnsi="Calibri"/>
          <w:sz w:val="22"/>
          <w:szCs w:val="22"/>
        </w:rPr>
        <w:t>Dr. Rae Shams</w:t>
      </w:r>
    </w:p>
    <w:p w14:paraId="1A60DDEC" w14:textId="7DD635AF" w:rsidR="00854CA0" w:rsidRDefault="00854CA0" w:rsidP="00854CA0">
      <w:pPr>
        <w:spacing w:line="290" w:lineRule="auto"/>
        <w:rPr>
          <w:rFonts w:ascii="Calibri" w:hAnsi="Calibri"/>
          <w:sz w:val="22"/>
          <w:szCs w:val="22"/>
        </w:rPr>
      </w:pPr>
      <w:r>
        <w:rPr>
          <w:rFonts w:ascii="Calibri" w:hAnsi="Calibri"/>
          <w:sz w:val="22"/>
          <w:szCs w:val="22"/>
        </w:rPr>
        <w:t>Dr. Seyara Shwetz</w:t>
      </w:r>
    </w:p>
    <w:p w14:paraId="1DD665F3" w14:textId="51DE75F1" w:rsidR="00854CA0" w:rsidRDefault="00854CA0" w:rsidP="00854CA0">
      <w:pPr>
        <w:spacing w:line="290" w:lineRule="auto"/>
        <w:rPr>
          <w:rFonts w:ascii="Calibri" w:hAnsi="Calibri"/>
          <w:sz w:val="22"/>
          <w:szCs w:val="22"/>
        </w:rPr>
      </w:pPr>
      <w:r>
        <w:rPr>
          <w:rFonts w:ascii="Calibri" w:hAnsi="Calibri"/>
          <w:sz w:val="22"/>
          <w:szCs w:val="22"/>
        </w:rPr>
        <w:t>Dr. Sarah Silverberg</w:t>
      </w:r>
    </w:p>
    <w:p w14:paraId="112E6740" w14:textId="303761B9" w:rsidR="00854CA0" w:rsidRDefault="00854CA0" w:rsidP="00854CA0">
      <w:pPr>
        <w:spacing w:line="290" w:lineRule="auto"/>
        <w:rPr>
          <w:rFonts w:ascii="Calibri" w:hAnsi="Calibri"/>
          <w:sz w:val="22"/>
          <w:szCs w:val="22"/>
        </w:rPr>
      </w:pPr>
      <w:r>
        <w:rPr>
          <w:rFonts w:ascii="Calibri" w:hAnsi="Calibri"/>
          <w:sz w:val="22"/>
          <w:szCs w:val="22"/>
        </w:rPr>
        <w:t>Dr. Emily Stewart</w:t>
      </w:r>
    </w:p>
    <w:p w14:paraId="3C3BC4C9" w14:textId="0348A790" w:rsidR="00854CA0" w:rsidRPr="00E2217F" w:rsidRDefault="00854CA0" w:rsidP="00854CA0">
      <w:pPr>
        <w:spacing w:line="290" w:lineRule="auto"/>
        <w:rPr>
          <w:rFonts w:ascii="Calibri" w:hAnsi="Calibri"/>
          <w:sz w:val="22"/>
          <w:szCs w:val="22"/>
        </w:rPr>
        <w:sectPr w:rsidR="00854CA0" w:rsidRPr="00E2217F" w:rsidSect="00FA02C4">
          <w:type w:val="continuous"/>
          <w:pgSz w:w="12240" w:h="15840"/>
          <w:pgMar w:top="1440" w:right="1440" w:bottom="1440" w:left="1440" w:header="706" w:footer="706" w:gutter="0"/>
          <w:cols w:num="2" w:space="708"/>
          <w:docGrid w:linePitch="360"/>
        </w:sectPr>
      </w:pPr>
      <w:r>
        <w:rPr>
          <w:rFonts w:ascii="Calibri" w:hAnsi="Calibri"/>
          <w:sz w:val="22"/>
          <w:szCs w:val="22"/>
        </w:rPr>
        <w:t>Dr. Mellissa War</w:t>
      </w:r>
      <w:r w:rsidR="00E34E28">
        <w:rPr>
          <w:rFonts w:ascii="Calibri" w:hAnsi="Calibri"/>
          <w:sz w:val="22"/>
          <w:szCs w:val="22"/>
        </w:rPr>
        <w:t>d</w:t>
      </w:r>
    </w:p>
    <w:p w14:paraId="0F103C1E" w14:textId="59119A3D" w:rsidR="00A020F8" w:rsidRPr="000E34EC" w:rsidRDefault="00A020F8" w:rsidP="000E34EC">
      <w:pPr>
        <w:spacing w:before="60" w:after="120" w:line="290" w:lineRule="auto"/>
        <w:rPr>
          <w:rFonts w:ascii="Calibri" w:eastAsia="Yu Mincho" w:hAnsi="Calibri" w:cs="Times New Roman"/>
          <w:sz w:val="22"/>
          <w:szCs w:val="22"/>
          <w:lang w:eastAsia="ja-JP"/>
        </w:rPr>
      </w:pPr>
      <w:r w:rsidRPr="000E34EC">
        <w:rPr>
          <w:rFonts w:ascii="Calibri" w:eastAsia="Yu Mincho" w:hAnsi="Calibri" w:cs="Times New Roman"/>
          <w:sz w:val="22"/>
          <w:szCs w:val="22"/>
          <w:lang w:eastAsia="ja-JP"/>
        </w:rPr>
        <w:t>The Annual General Meeting of the Resident Doctors of Canada (RDoC) was called to order by</w:t>
      </w:r>
      <w:r w:rsidR="0055655C">
        <w:rPr>
          <w:rFonts w:ascii="Calibri" w:eastAsia="Yu Mincho" w:hAnsi="Calibri" w:cs="Times New Roman"/>
          <w:sz w:val="22"/>
          <w:szCs w:val="22"/>
          <w:lang w:eastAsia="ja-JP"/>
        </w:rPr>
        <w:t xml:space="preserve"> RDoC </w:t>
      </w:r>
      <w:r w:rsidRPr="000E34EC">
        <w:rPr>
          <w:rFonts w:ascii="Calibri" w:eastAsia="Yu Mincho" w:hAnsi="Calibri" w:cs="Times New Roman"/>
          <w:sz w:val="22"/>
          <w:szCs w:val="22"/>
          <w:lang w:eastAsia="ja-JP"/>
        </w:rPr>
        <w:t xml:space="preserve">President Dr. </w:t>
      </w:r>
      <w:r w:rsidR="0055655C">
        <w:rPr>
          <w:rFonts w:ascii="Calibri" w:eastAsia="Yu Mincho" w:hAnsi="Calibri" w:cs="Times New Roman"/>
          <w:sz w:val="22"/>
          <w:szCs w:val="22"/>
          <w:lang w:eastAsia="ja-JP"/>
        </w:rPr>
        <w:t>Michael Arget</w:t>
      </w:r>
      <w:r w:rsidR="00B0549A" w:rsidRPr="000E34EC">
        <w:rPr>
          <w:rFonts w:ascii="Calibri" w:eastAsia="Yu Mincho" w:hAnsi="Calibri" w:cs="Times New Roman"/>
          <w:sz w:val="22"/>
          <w:szCs w:val="22"/>
          <w:lang w:eastAsia="ja-JP"/>
        </w:rPr>
        <w:t xml:space="preserve">. There were </w:t>
      </w:r>
      <w:r w:rsidR="00D24796">
        <w:rPr>
          <w:rFonts w:ascii="Calibri" w:eastAsia="Yu Mincho" w:hAnsi="Calibri" w:cs="Times New Roman"/>
          <w:sz w:val="22"/>
          <w:szCs w:val="22"/>
          <w:lang w:eastAsia="ja-JP"/>
        </w:rPr>
        <w:t>29</w:t>
      </w:r>
      <w:r w:rsidRPr="000E34EC">
        <w:rPr>
          <w:rFonts w:ascii="Calibri" w:eastAsia="Yu Mincho" w:hAnsi="Calibri" w:cs="Times New Roman"/>
          <w:sz w:val="22"/>
          <w:szCs w:val="22"/>
          <w:lang w:eastAsia="ja-JP"/>
        </w:rPr>
        <w:t xml:space="preserve"> members present</w:t>
      </w:r>
      <w:r w:rsidR="00D24796">
        <w:rPr>
          <w:rFonts w:ascii="Calibri" w:eastAsia="Yu Mincho" w:hAnsi="Calibri" w:cs="Times New Roman"/>
          <w:sz w:val="22"/>
          <w:szCs w:val="22"/>
          <w:lang w:eastAsia="ja-JP"/>
        </w:rPr>
        <w:t xml:space="preserve"> in person, 1 member present via telephone, and 4 proxies received.</w:t>
      </w:r>
      <w:r w:rsidRPr="000E34EC">
        <w:rPr>
          <w:rFonts w:ascii="Calibri" w:eastAsia="Yu Mincho" w:hAnsi="Calibri" w:cs="Times New Roman"/>
          <w:sz w:val="22"/>
          <w:szCs w:val="22"/>
          <w:lang w:eastAsia="ja-JP"/>
        </w:rPr>
        <w:t xml:space="preserve"> </w:t>
      </w:r>
      <w:bookmarkStart w:id="0" w:name="_GoBack"/>
      <w:bookmarkEnd w:id="0"/>
    </w:p>
    <w:p w14:paraId="7DC7198D" w14:textId="7C5BBC19" w:rsidR="006F1DEB" w:rsidRPr="00F07367" w:rsidRDefault="00A020F8" w:rsidP="00346977">
      <w:pPr>
        <w:pStyle w:val="Heading3"/>
        <w:spacing w:after="0" w:line="290" w:lineRule="auto"/>
        <w:rPr>
          <w:color w:val="0033A0"/>
        </w:rPr>
      </w:pPr>
      <w:r>
        <w:rPr>
          <w:color w:val="0033A0"/>
        </w:rPr>
        <w:t>Adoption of the Agenda</w:t>
      </w:r>
    </w:p>
    <w:p w14:paraId="63D7F2EC" w14:textId="1C3C6DB6" w:rsidR="00434C82" w:rsidRPr="009B3502" w:rsidRDefault="00434C82" w:rsidP="00A020F8">
      <w:pPr>
        <w:spacing w:before="60" w:after="120" w:line="290" w:lineRule="auto"/>
        <w:ind w:left="720"/>
        <w:rPr>
          <w:rFonts w:ascii="Calibri" w:hAnsi="Calibri"/>
          <w:i/>
          <w:sz w:val="22"/>
          <w:szCs w:val="22"/>
        </w:rPr>
      </w:pPr>
      <w:r w:rsidRPr="009B3502">
        <w:rPr>
          <w:rFonts w:ascii="Calibri" w:hAnsi="Calibri"/>
          <w:b/>
          <w:i/>
          <w:sz w:val="22"/>
          <w:szCs w:val="22"/>
        </w:rPr>
        <w:t>Motion</w:t>
      </w:r>
      <w:r w:rsidRPr="009B3502">
        <w:rPr>
          <w:rFonts w:ascii="Calibri" w:hAnsi="Calibri"/>
          <w:i/>
          <w:sz w:val="22"/>
          <w:szCs w:val="22"/>
        </w:rPr>
        <w:t xml:space="preserve"> to </w:t>
      </w:r>
      <w:r w:rsidR="00A020F8">
        <w:rPr>
          <w:rFonts w:ascii="Calibri" w:hAnsi="Calibri"/>
          <w:i/>
          <w:sz w:val="22"/>
          <w:szCs w:val="22"/>
        </w:rPr>
        <w:t xml:space="preserve">adopt the agenda for the June </w:t>
      </w:r>
      <w:r w:rsidR="00786C63">
        <w:rPr>
          <w:rFonts w:ascii="Calibri" w:hAnsi="Calibri"/>
          <w:i/>
          <w:sz w:val="22"/>
          <w:szCs w:val="22"/>
        </w:rPr>
        <w:t>9</w:t>
      </w:r>
      <w:r w:rsidR="00A020F8">
        <w:rPr>
          <w:rFonts w:ascii="Calibri" w:hAnsi="Calibri"/>
          <w:i/>
          <w:sz w:val="22"/>
          <w:szCs w:val="22"/>
        </w:rPr>
        <w:t>, 20</w:t>
      </w:r>
      <w:r w:rsidR="00786C63">
        <w:rPr>
          <w:rFonts w:ascii="Calibri" w:hAnsi="Calibri"/>
          <w:i/>
          <w:sz w:val="22"/>
          <w:szCs w:val="22"/>
        </w:rPr>
        <w:t>18</w:t>
      </w:r>
      <w:r w:rsidR="00A020F8">
        <w:rPr>
          <w:rFonts w:ascii="Calibri" w:hAnsi="Calibri"/>
          <w:i/>
          <w:sz w:val="22"/>
          <w:szCs w:val="22"/>
        </w:rPr>
        <w:t xml:space="preserve"> AGM</w:t>
      </w:r>
      <w:r w:rsidR="001F18D5">
        <w:rPr>
          <w:rFonts w:ascii="Calibri" w:hAnsi="Calibri"/>
          <w:i/>
          <w:sz w:val="22"/>
          <w:szCs w:val="22"/>
        </w:rPr>
        <w:t>.</w:t>
      </w:r>
    </w:p>
    <w:p w14:paraId="3A6730A7" w14:textId="35DD4B7B" w:rsidR="000E34EC" w:rsidRDefault="00434C82" w:rsidP="000E34EC">
      <w:pPr>
        <w:spacing w:before="60" w:after="180" w:line="290" w:lineRule="auto"/>
        <w:ind w:left="720"/>
        <w:rPr>
          <w:rFonts w:ascii="Calibri" w:eastAsiaTheme="minorHAnsi" w:hAnsi="Calibri"/>
          <w:i/>
          <w:sz w:val="22"/>
          <w:szCs w:val="22"/>
        </w:rPr>
      </w:pPr>
      <w:r w:rsidRPr="00434241">
        <w:rPr>
          <w:rFonts w:ascii="Calibri" w:eastAsiaTheme="minorHAnsi" w:hAnsi="Calibri"/>
          <w:i/>
          <w:sz w:val="22"/>
          <w:szCs w:val="22"/>
        </w:rPr>
        <w:t xml:space="preserve">Moved by </w:t>
      </w:r>
      <w:r w:rsidR="00D56BC1">
        <w:rPr>
          <w:rFonts w:ascii="Calibri" w:eastAsiaTheme="minorHAnsi" w:hAnsi="Calibri"/>
          <w:i/>
          <w:sz w:val="22"/>
          <w:szCs w:val="22"/>
        </w:rPr>
        <w:t xml:space="preserve">Dr. </w:t>
      </w:r>
      <w:r w:rsidR="00D24796">
        <w:rPr>
          <w:rFonts w:ascii="Calibri" w:eastAsiaTheme="minorHAnsi" w:hAnsi="Calibri"/>
          <w:i/>
          <w:sz w:val="22"/>
          <w:szCs w:val="22"/>
        </w:rPr>
        <w:t>Ali Damji, seconded by Dr. Mellissa Ward</w:t>
      </w:r>
      <w:r w:rsidR="00965971">
        <w:rPr>
          <w:rFonts w:ascii="Calibri" w:eastAsiaTheme="minorHAnsi" w:hAnsi="Calibri"/>
          <w:i/>
          <w:sz w:val="22"/>
          <w:szCs w:val="22"/>
        </w:rPr>
        <w:t xml:space="preserve">. </w:t>
      </w:r>
      <w:r w:rsidR="00965971" w:rsidRPr="006E697A">
        <w:rPr>
          <w:rFonts w:ascii="Calibri" w:eastAsiaTheme="minorHAnsi" w:hAnsi="Calibri"/>
          <w:b/>
          <w:bCs/>
          <w:i/>
          <w:sz w:val="22"/>
          <w:szCs w:val="22"/>
        </w:rPr>
        <w:t>Carried.</w:t>
      </w:r>
    </w:p>
    <w:p w14:paraId="170D72D3" w14:textId="7D3376F3" w:rsidR="006F1DEB" w:rsidRPr="000E34EC" w:rsidRDefault="006F1DEB" w:rsidP="00346977">
      <w:pPr>
        <w:spacing w:line="290" w:lineRule="auto"/>
        <w:rPr>
          <w:rFonts w:ascii="Calibri" w:eastAsiaTheme="minorHAnsi" w:hAnsi="Calibri" w:cs="Calibri"/>
          <w:b/>
          <w:bCs/>
          <w:i/>
          <w:sz w:val="28"/>
          <w:szCs w:val="28"/>
        </w:rPr>
      </w:pPr>
      <w:r w:rsidRPr="000E34EC">
        <w:rPr>
          <w:rFonts w:ascii="Calibri" w:hAnsi="Calibri" w:cs="Calibri"/>
          <w:b/>
          <w:bCs/>
          <w:color w:val="0033A0"/>
          <w:sz w:val="28"/>
          <w:szCs w:val="28"/>
        </w:rPr>
        <w:t>Approval of Minutes</w:t>
      </w:r>
    </w:p>
    <w:p w14:paraId="0A0FC01E" w14:textId="187E3003" w:rsidR="00434C82" w:rsidRPr="009B3502" w:rsidRDefault="00434C82" w:rsidP="00A020F8">
      <w:pPr>
        <w:spacing w:before="60" w:after="120" w:line="290" w:lineRule="auto"/>
        <w:ind w:left="720"/>
        <w:rPr>
          <w:rFonts w:ascii="Calibri" w:hAnsi="Calibri"/>
          <w:i/>
          <w:sz w:val="22"/>
          <w:szCs w:val="22"/>
        </w:rPr>
      </w:pPr>
      <w:r w:rsidRPr="009B3502">
        <w:rPr>
          <w:rFonts w:ascii="Calibri" w:hAnsi="Calibri"/>
          <w:b/>
          <w:i/>
          <w:sz w:val="22"/>
          <w:szCs w:val="22"/>
        </w:rPr>
        <w:t>Motion</w:t>
      </w:r>
      <w:r w:rsidRPr="009B3502">
        <w:rPr>
          <w:rFonts w:ascii="Calibri" w:hAnsi="Calibri"/>
          <w:i/>
          <w:sz w:val="22"/>
          <w:szCs w:val="22"/>
        </w:rPr>
        <w:t xml:space="preserve"> to approve the </w:t>
      </w:r>
      <w:r w:rsidR="00786C63">
        <w:rPr>
          <w:rFonts w:ascii="Calibri" w:hAnsi="Calibri"/>
          <w:i/>
          <w:sz w:val="22"/>
          <w:szCs w:val="22"/>
        </w:rPr>
        <w:t>June 10, 2017</w:t>
      </w:r>
      <w:r w:rsidR="00A313B4">
        <w:rPr>
          <w:rFonts w:ascii="Calibri" w:hAnsi="Calibri"/>
          <w:i/>
          <w:sz w:val="22"/>
          <w:szCs w:val="22"/>
        </w:rPr>
        <w:t xml:space="preserve"> AGM</w:t>
      </w:r>
      <w:r w:rsidRPr="009B3502">
        <w:rPr>
          <w:rFonts w:ascii="Calibri" w:hAnsi="Calibri"/>
          <w:i/>
          <w:sz w:val="22"/>
          <w:szCs w:val="22"/>
        </w:rPr>
        <w:t xml:space="preserve"> minutes.</w:t>
      </w:r>
    </w:p>
    <w:p w14:paraId="1BC536B8" w14:textId="52ECBC6D" w:rsidR="00434C82" w:rsidRPr="00434241" w:rsidRDefault="00434C82" w:rsidP="00A020F8">
      <w:pPr>
        <w:spacing w:before="60" w:after="180" w:line="290" w:lineRule="auto"/>
        <w:ind w:left="720"/>
        <w:rPr>
          <w:rFonts w:ascii="Calibri" w:eastAsiaTheme="minorHAnsi" w:hAnsi="Calibri"/>
          <w:i/>
          <w:sz w:val="22"/>
          <w:szCs w:val="22"/>
        </w:rPr>
      </w:pPr>
      <w:r w:rsidRPr="00434241">
        <w:rPr>
          <w:rFonts w:ascii="Calibri" w:eastAsiaTheme="minorHAnsi" w:hAnsi="Calibri"/>
          <w:i/>
          <w:sz w:val="22"/>
          <w:szCs w:val="22"/>
        </w:rPr>
        <w:t xml:space="preserve">Moved by </w:t>
      </w:r>
      <w:r w:rsidR="00AD6A61">
        <w:rPr>
          <w:rFonts w:ascii="Calibri" w:eastAsiaTheme="minorHAnsi" w:hAnsi="Calibri"/>
          <w:i/>
          <w:sz w:val="22"/>
          <w:szCs w:val="22"/>
        </w:rPr>
        <w:t xml:space="preserve">Dr. </w:t>
      </w:r>
      <w:r w:rsidR="00D24796">
        <w:rPr>
          <w:rFonts w:ascii="Calibri" w:eastAsiaTheme="minorHAnsi" w:hAnsi="Calibri"/>
          <w:i/>
          <w:sz w:val="22"/>
          <w:szCs w:val="22"/>
        </w:rPr>
        <w:t>Bethany Ostrowerka, seconded by Dr. Deepak Dinakaran</w:t>
      </w:r>
      <w:r w:rsidR="00AD6A61">
        <w:rPr>
          <w:rFonts w:ascii="Calibri" w:eastAsiaTheme="minorHAnsi" w:hAnsi="Calibri"/>
          <w:i/>
          <w:sz w:val="22"/>
          <w:szCs w:val="22"/>
        </w:rPr>
        <w:t xml:space="preserve">. </w:t>
      </w:r>
      <w:r w:rsidR="00AD6A61" w:rsidRPr="00D24796">
        <w:rPr>
          <w:rFonts w:ascii="Calibri" w:eastAsiaTheme="minorHAnsi" w:hAnsi="Calibri"/>
          <w:b/>
          <w:bCs/>
          <w:i/>
          <w:sz w:val="22"/>
          <w:szCs w:val="22"/>
        </w:rPr>
        <w:t>Carried.</w:t>
      </w:r>
    </w:p>
    <w:p w14:paraId="1E9C3E30" w14:textId="08F7EEC1" w:rsidR="006F1DEB" w:rsidRPr="00F07367" w:rsidRDefault="00F62F32" w:rsidP="00AA3D2A">
      <w:pPr>
        <w:pStyle w:val="Heading3"/>
        <w:spacing w:after="0" w:line="290" w:lineRule="auto"/>
        <w:rPr>
          <w:color w:val="0033A0"/>
        </w:rPr>
      </w:pPr>
      <w:r>
        <w:rPr>
          <w:color w:val="0033A0"/>
        </w:rPr>
        <w:lastRenderedPageBreak/>
        <w:t xml:space="preserve">President’s Report | Dr. </w:t>
      </w:r>
      <w:r w:rsidR="005E5AA5">
        <w:rPr>
          <w:color w:val="0033A0"/>
        </w:rPr>
        <w:t>Michael Arget</w:t>
      </w:r>
    </w:p>
    <w:p w14:paraId="698FC6A4" w14:textId="08BAC15D" w:rsidR="000C26C4" w:rsidRPr="00F62F32" w:rsidRDefault="005F2130" w:rsidP="00E34E28">
      <w:pPr>
        <w:spacing w:before="60" w:after="180" w:line="290" w:lineRule="auto"/>
        <w:rPr>
          <w:rFonts w:ascii="Calibri" w:hAnsi="Calibri"/>
          <w:sz w:val="22"/>
          <w:szCs w:val="22"/>
        </w:rPr>
      </w:pPr>
      <w:r>
        <w:rPr>
          <w:rFonts w:ascii="Calibri" w:hAnsi="Calibri"/>
          <w:sz w:val="22"/>
          <w:szCs w:val="22"/>
        </w:rPr>
        <w:t>Dr. Arget highlighted important accomplishments from the 2018-2019 year, including</w:t>
      </w:r>
      <w:r w:rsidR="00EB4740">
        <w:rPr>
          <w:rFonts w:ascii="Calibri" w:hAnsi="Calibri"/>
          <w:sz w:val="22"/>
          <w:szCs w:val="22"/>
        </w:rPr>
        <w:t>:</w:t>
      </w:r>
      <w:r>
        <w:rPr>
          <w:rFonts w:ascii="Calibri" w:hAnsi="Calibri"/>
          <w:sz w:val="22"/>
          <w:szCs w:val="22"/>
        </w:rPr>
        <w:t xml:space="preserve"> the completion</w:t>
      </w:r>
      <w:r w:rsidR="00EB4740">
        <w:rPr>
          <w:rFonts w:ascii="Calibri" w:hAnsi="Calibri"/>
          <w:sz w:val="22"/>
          <w:szCs w:val="22"/>
        </w:rPr>
        <w:t xml:space="preserve"> and ratification</w:t>
      </w:r>
      <w:r>
        <w:rPr>
          <w:rFonts w:ascii="Calibri" w:hAnsi="Calibri"/>
          <w:sz w:val="22"/>
          <w:szCs w:val="22"/>
        </w:rPr>
        <w:t xml:space="preserve"> of the 2018-2023 Strategic Plan</w:t>
      </w:r>
      <w:r w:rsidR="00EB4740">
        <w:rPr>
          <w:rFonts w:ascii="Calibri" w:hAnsi="Calibri"/>
          <w:sz w:val="22"/>
          <w:szCs w:val="22"/>
        </w:rPr>
        <w:t>;</w:t>
      </w:r>
      <w:r>
        <w:rPr>
          <w:rFonts w:ascii="Calibri" w:hAnsi="Calibri"/>
          <w:sz w:val="22"/>
          <w:szCs w:val="22"/>
        </w:rPr>
        <w:t xml:space="preserve"> </w:t>
      </w:r>
      <w:r w:rsidR="00EB4740">
        <w:rPr>
          <w:rFonts w:ascii="Calibri" w:hAnsi="Calibri"/>
          <w:sz w:val="22"/>
          <w:szCs w:val="22"/>
        </w:rPr>
        <w:t>the delivery of the Resiliency Curriculum to hundreds of residents across Canada with funding assistance from the CMA; the revision and implementation of the resident accreditation survey; continued efforts to work with the MCC to improve the learners’ experience with the MCCQE Part II; the inaugural Positive Work Environment Summit</w:t>
      </w:r>
      <w:r w:rsidR="00312CA0">
        <w:rPr>
          <w:rFonts w:ascii="Calibri" w:hAnsi="Calibri"/>
          <w:sz w:val="22"/>
          <w:szCs w:val="22"/>
        </w:rPr>
        <w:t>, and other documents and communications related to work environments</w:t>
      </w:r>
      <w:r w:rsidR="00EB4740">
        <w:rPr>
          <w:rFonts w:ascii="Calibri" w:hAnsi="Calibri"/>
          <w:sz w:val="22"/>
          <w:szCs w:val="22"/>
        </w:rPr>
        <w:t xml:space="preserve">; </w:t>
      </w:r>
      <w:r w:rsidR="00F60945">
        <w:rPr>
          <w:rFonts w:ascii="Calibri" w:hAnsi="Calibri"/>
          <w:sz w:val="22"/>
          <w:szCs w:val="22"/>
        </w:rPr>
        <w:t xml:space="preserve">the redevelopment of the organization’s committee structure into a project team-based approach; </w:t>
      </w:r>
      <w:r w:rsidR="000134D4">
        <w:rPr>
          <w:rFonts w:ascii="Calibri" w:hAnsi="Calibri"/>
          <w:sz w:val="22"/>
          <w:szCs w:val="22"/>
        </w:rPr>
        <w:t xml:space="preserve">continued monitoring of Competency-based Medical Education and advocacy for the learner experience of CBME; participation and leading of discussions with stakeholders about the revision of Entry Routes; </w:t>
      </w:r>
      <w:r w:rsidR="00312CA0">
        <w:rPr>
          <w:rFonts w:ascii="Calibri" w:hAnsi="Calibri"/>
          <w:sz w:val="22"/>
          <w:szCs w:val="22"/>
        </w:rPr>
        <w:t>continued engagement with FMRAC with regards to licensure;</w:t>
      </w:r>
      <w:r w:rsidR="00335A86">
        <w:rPr>
          <w:rFonts w:ascii="Calibri" w:hAnsi="Calibri"/>
          <w:sz w:val="22"/>
          <w:szCs w:val="22"/>
        </w:rPr>
        <w:t xml:space="preserve"> and</w:t>
      </w:r>
      <w:r w:rsidR="00312CA0">
        <w:rPr>
          <w:rFonts w:ascii="Calibri" w:hAnsi="Calibri"/>
          <w:sz w:val="22"/>
          <w:szCs w:val="22"/>
        </w:rPr>
        <w:t xml:space="preserve"> the 2018 National Resident Survey Report</w:t>
      </w:r>
      <w:r w:rsidR="00335A86">
        <w:rPr>
          <w:rFonts w:ascii="Calibri" w:hAnsi="Calibri"/>
          <w:sz w:val="22"/>
          <w:szCs w:val="22"/>
        </w:rPr>
        <w:t>.</w:t>
      </w:r>
    </w:p>
    <w:p w14:paraId="55D9B8BA" w14:textId="1C3656C3" w:rsidR="003E71F9" w:rsidRPr="00D24796" w:rsidRDefault="00A73C1B" w:rsidP="00D24796">
      <w:pPr>
        <w:pStyle w:val="Heading3"/>
        <w:spacing w:after="0" w:line="290" w:lineRule="auto"/>
        <w:rPr>
          <w:color w:val="0033A0"/>
        </w:rPr>
      </w:pPr>
      <w:r>
        <w:rPr>
          <w:color w:val="0033A0"/>
        </w:rPr>
        <w:t>Audited Financial Statements</w:t>
      </w:r>
      <w:r w:rsidR="003E71F9">
        <w:rPr>
          <w:color w:val="0033A0"/>
        </w:rPr>
        <w:t xml:space="preserve"> </w:t>
      </w:r>
      <w:r>
        <w:rPr>
          <w:color w:val="0033A0"/>
        </w:rPr>
        <w:t>as of March 31, 201</w:t>
      </w:r>
      <w:r w:rsidR="00D24796">
        <w:rPr>
          <w:color w:val="0033A0"/>
        </w:rPr>
        <w:t>9</w:t>
      </w:r>
      <w:r w:rsidR="003E71F9">
        <w:rPr>
          <w:color w:val="0033A0"/>
        </w:rPr>
        <w:t xml:space="preserve"> | Dr. Bryce Durafourt</w:t>
      </w:r>
    </w:p>
    <w:p w14:paraId="765B20E9" w14:textId="77777777" w:rsidR="00E34E28" w:rsidRDefault="00533F71" w:rsidP="00E34E28">
      <w:pPr>
        <w:spacing w:before="60" w:after="180" w:line="290" w:lineRule="auto"/>
        <w:ind w:left="720"/>
        <w:rPr>
          <w:rFonts w:ascii="Calibri" w:hAnsi="Calibri"/>
          <w:i/>
          <w:sz w:val="22"/>
          <w:szCs w:val="22"/>
        </w:rPr>
      </w:pPr>
      <w:r w:rsidRPr="009B3502">
        <w:rPr>
          <w:rFonts w:ascii="Calibri" w:hAnsi="Calibri"/>
          <w:b/>
          <w:i/>
          <w:sz w:val="22"/>
          <w:szCs w:val="22"/>
        </w:rPr>
        <w:t>Motion</w:t>
      </w:r>
      <w:r w:rsidR="004E0B7B">
        <w:rPr>
          <w:rFonts w:ascii="Calibri" w:hAnsi="Calibri"/>
          <w:i/>
          <w:sz w:val="22"/>
          <w:szCs w:val="22"/>
        </w:rPr>
        <w:t xml:space="preserve"> that the audited Financ</w:t>
      </w:r>
      <w:r w:rsidR="00013963">
        <w:rPr>
          <w:rFonts w:ascii="Calibri" w:hAnsi="Calibri"/>
          <w:i/>
          <w:sz w:val="22"/>
          <w:szCs w:val="22"/>
        </w:rPr>
        <w:t>ial Statements for the fiscal y</w:t>
      </w:r>
      <w:r w:rsidR="004E0B7B">
        <w:rPr>
          <w:rFonts w:ascii="Calibri" w:hAnsi="Calibri"/>
          <w:i/>
          <w:sz w:val="22"/>
          <w:szCs w:val="22"/>
        </w:rPr>
        <w:t>e</w:t>
      </w:r>
      <w:r w:rsidR="00013963">
        <w:rPr>
          <w:rFonts w:ascii="Calibri" w:hAnsi="Calibri"/>
          <w:i/>
          <w:sz w:val="22"/>
          <w:szCs w:val="22"/>
        </w:rPr>
        <w:t>a</w:t>
      </w:r>
      <w:r w:rsidR="004E0B7B">
        <w:rPr>
          <w:rFonts w:ascii="Calibri" w:hAnsi="Calibri"/>
          <w:i/>
          <w:sz w:val="22"/>
          <w:szCs w:val="22"/>
        </w:rPr>
        <w:t>r ending March 31, 201</w:t>
      </w:r>
      <w:r w:rsidR="00D24796">
        <w:rPr>
          <w:rFonts w:ascii="Calibri" w:hAnsi="Calibri"/>
          <w:i/>
          <w:sz w:val="22"/>
          <w:szCs w:val="22"/>
        </w:rPr>
        <w:t>9</w:t>
      </w:r>
      <w:r w:rsidR="004E0B7B">
        <w:rPr>
          <w:rFonts w:ascii="Calibri" w:hAnsi="Calibri"/>
          <w:i/>
          <w:sz w:val="22"/>
          <w:szCs w:val="22"/>
        </w:rPr>
        <w:t xml:space="preserve"> be approved.</w:t>
      </w:r>
    </w:p>
    <w:p w14:paraId="4CA2681B" w14:textId="4BAAE68A" w:rsidR="000C26C4" w:rsidRPr="00E34E28" w:rsidRDefault="00533F71" w:rsidP="00E34E28">
      <w:pPr>
        <w:spacing w:before="60" w:after="180" w:line="290" w:lineRule="auto"/>
        <w:ind w:left="720"/>
        <w:rPr>
          <w:rFonts w:ascii="Calibri" w:hAnsi="Calibri"/>
          <w:i/>
          <w:sz w:val="22"/>
          <w:szCs w:val="22"/>
        </w:rPr>
      </w:pPr>
      <w:r w:rsidRPr="00434241">
        <w:rPr>
          <w:rFonts w:ascii="Calibri" w:eastAsiaTheme="minorHAnsi" w:hAnsi="Calibri"/>
          <w:i/>
          <w:sz w:val="22"/>
          <w:szCs w:val="22"/>
        </w:rPr>
        <w:t xml:space="preserve">Moved by Dr. </w:t>
      </w:r>
      <w:r w:rsidR="00D24796">
        <w:rPr>
          <w:rFonts w:ascii="Calibri" w:eastAsiaTheme="minorHAnsi" w:hAnsi="Calibri"/>
          <w:i/>
          <w:sz w:val="22"/>
          <w:szCs w:val="22"/>
        </w:rPr>
        <w:t>Alana Fleet</w:t>
      </w:r>
      <w:r>
        <w:rPr>
          <w:rFonts w:ascii="Calibri" w:eastAsiaTheme="minorHAnsi" w:hAnsi="Calibri"/>
          <w:i/>
          <w:sz w:val="22"/>
          <w:szCs w:val="22"/>
        </w:rPr>
        <w:t>,</w:t>
      </w:r>
      <w:r w:rsidR="005A3216">
        <w:rPr>
          <w:rFonts w:ascii="Calibri" w:eastAsiaTheme="minorHAnsi" w:hAnsi="Calibri"/>
          <w:i/>
          <w:sz w:val="22"/>
          <w:szCs w:val="22"/>
        </w:rPr>
        <w:t xml:space="preserve"> seconded by Dr. </w:t>
      </w:r>
      <w:r w:rsidR="00D24796">
        <w:rPr>
          <w:rFonts w:ascii="Calibri" w:eastAsiaTheme="minorHAnsi" w:hAnsi="Calibri"/>
          <w:i/>
          <w:sz w:val="22"/>
          <w:szCs w:val="22"/>
        </w:rPr>
        <w:t>Emily Stewart</w:t>
      </w:r>
      <w:r>
        <w:rPr>
          <w:rFonts w:ascii="Calibri" w:eastAsiaTheme="minorHAnsi" w:hAnsi="Calibri"/>
          <w:i/>
          <w:sz w:val="22"/>
          <w:szCs w:val="22"/>
        </w:rPr>
        <w:t xml:space="preserve">. </w:t>
      </w:r>
      <w:r w:rsidRPr="00D24796">
        <w:rPr>
          <w:rFonts w:ascii="Calibri" w:eastAsiaTheme="minorHAnsi" w:hAnsi="Calibri"/>
          <w:b/>
          <w:bCs/>
          <w:i/>
          <w:sz w:val="22"/>
          <w:szCs w:val="22"/>
        </w:rPr>
        <w:t>Carried.</w:t>
      </w:r>
    </w:p>
    <w:p w14:paraId="790EDAE6" w14:textId="6CE479E6" w:rsidR="004E0B7B" w:rsidRPr="004E0B7B" w:rsidRDefault="00D24796" w:rsidP="004E0B7B">
      <w:pPr>
        <w:pStyle w:val="Heading3"/>
        <w:spacing w:after="0" w:line="290" w:lineRule="auto"/>
        <w:rPr>
          <w:color w:val="0033A0"/>
        </w:rPr>
      </w:pPr>
      <w:r>
        <w:rPr>
          <w:color w:val="0033A0"/>
        </w:rPr>
        <w:t>Public Accountant Report</w:t>
      </w:r>
      <w:r w:rsidR="008552EF">
        <w:rPr>
          <w:color w:val="0033A0"/>
        </w:rPr>
        <w:t xml:space="preserve"> | Dr. Bryce Durafourt</w:t>
      </w:r>
    </w:p>
    <w:p w14:paraId="592E83B8" w14:textId="77777777" w:rsidR="00E34E28" w:rsidRDefault="004E0B7B" w:rsidP="00E34E28">
      <w:pPr>
        <w:spacing w:before="60" w:after="180" w:line="290" w:lineRule="auto"/>
        <w:ind w:left="720"/>
        <w:rPr>
          <w:rFonts w:ascii="Calibri" w:hAnsi="Calibri"/>
          <w:i/>
          <w:sz w:val="22"/>
          <w:szCs w:val="22"/>
        </w:rPr>
      </w:pPr>
      <w:r w:rsidRPr="009B3502">
        <w:rPr>
          <w:rFonts w:ascii="Calibri" w:hAnsi="Calibri"/>
          <w:b/>
          <w:i/>
          <w:sz w:val="22"/>
          <w:szCs w:val="22"/>
        </w:rPr>
        <w:t>Motion</w:t>
      </w:r>
      <w:r>
        <w:rPr>
          <w:rFonts w:ascii="Calibri" w:hAnsi="Calibri"/>
          <w:i/>
          <w:sz w:val="22"/>
          <w:szCs w:val="22"/>
        </w:rPr>
        <w:t xml:space="preserve"> that the Public Accountant Firm of </w:t>
      </w:r>
      <w:r w:rsidR="00D24796">
        <w:rPr>
          <w:rFonts w:ascii="Calibri" w:hAnsi="Calibri"/>
          <w:i/>
          <w:sz w:val="22"/>
          <w:szCs w:val="22"/>
        </w:rPr>
        <w:t>Baker Tilly Ottawa LLP</w:t>
      </w:r>
      <w:r>
        <w:rPr>
          <w:rFonts w:ascii="Calibri" w:hAnsi="Calibri"/>
          <w:i/>
          <w:sz w:val="22"/>
          <w:szCs w:val="22"/>
        </w:rPr>
        <w:t xml:space="preserve"> be appointed for the </w:t>
      </w:r>
      <w:r w:rsidR="000C26C4">
        <w:rPr>
          <w:rFonts w:ascii="Calibri" w:hAnsi="Calibri"/>
          <w:i/>
          <w:sz w:val="22"/>
          <w:szCs w:val="22"/>
        </w:rPr>
        <w:br/>
      </w:r>
      <w:r>
        <w:rPr>
          <w:rFonts w:ascii="Calibri" w:hAnsi="Calibri"/>
          <w:i/>
          <w:sz w:val="22"/>
          <w:szCs w:val="22"/>
        </w:rPr>
        <w:t>201</w:t>
      </w:r>
      <w:r w:rsidR="00D24796">
        <w:rPr>
          <w:rFonts w:ascii="Calibri" w:hAnsi="Calibri"/>
          <w:i/>
          <w:sz w:val="22"/>
          <w:szCs w:val="22"/>
        </w:rPr>
        <w:t>9</w:t>
      </w:r>
      <w:r>
        <w:rPr>
          <w:rFonts w:ascii="Calibri" w:hAnsi="Calibri"/>
          <w:i/>
          <w:sz w:val="22"/>
          <w:szCs w:val="22"/>
        </w:rPr>
        <w:t>-20</w:t>
      </w:r>
      <w:r w:rsidR="00D24796">
        <w:rPr>
          <w:rFonts w:ascii="Calibri" w:hAnsi="Calibri"/>
          <w:i/>
          <w:sz w:val="22"/>
          <w:szCs w:val="22"/>
        </w:rPr>
        <w:t>20</w:t>
      </w:r>
      <w:r>
        <w:rPr>
          <w:rFonts w:ascii="Calibri" w:hAnsi="Calibri"/>
          <w:i/>
          <w:sz w:val="22"/>
          <w:szCs w:val="22"/>
        </w:rPr>
        <w:t xml:space="preserve"> term at a remuneration of up t</w:t>
      </w:r>
      <w:r w:rsidR="000C26C4">
        <w:rPr>
          <w:rFonts w:ascii="Calibri" w:hAnsi="Calibri"/>
          <w:i/>
          <w:sz w:val="22"/>
          <w:szCs w:val="22"/>
        </w:rPr>
        <w:t xml:space="preserve">o </w:t>
      </w:r>
      <w:r w:rsidR="00D24796">
        <w:rPr>
          <w:rFonts w:ascii="Calibri" w:hAnsi="Calibri"/>
          <w:i/>
          <w:sz w:val="22"/>
          <w:szCs w:val="22"/>
        </w:rPr>
        <w:t>$</w:t>
      </w:r>
      <w:r w:rsidR="000C26C4">
        <w:rPr>
          <w:rFonts w:ascii="Calibri" w:hAnsi="Calibri"/>
          <w:i/>
          <w:sz w:val="22"/>
          <w:szCs w:val="22"/>
        </w:rPr>
        <w:t>1</w:t>
      </w:r>
      <w:r w:rsidR="00D24796">
        <w:rPr>
          <w:rFonts w:ascii="Calibri" w:hAnsi="Calibri"/>
          <w:i/>
          <w:sz w:val="22"/>
          <w:szCs w:val="22"/>
        </w:rPr>
        <w:t>3</w:t>
      </w:r>
      <w:r w:rsidR="000C26C4">
        <w:rPr>
          <w:rFonts w:ascii="Calibri" w:hAnsi="Calibri"/>
          <w:i/>
          <w:sz w:val="22"/>
          <w:szCs w:val="22"/>
        </w:rPr>
        <w:t>,00</w:t>
      </w:r>
      <w:r w:rsidR="00D24796">
        <w:rPr>
          <w:rFonts w:ascii="Calibri" w:hAnsi="Calibri"/>
          <w:i/>
          <w:sz w:val="22"/>
          <w:szCs w:val="22"/>
        </w:rPr>
        <w:t>0</w:t>
      </w:r>
      <w:r w:rsidR="000C26C4">
        <w:rPr>
          <w:rFonts w:ascii="Calibri" w:hAnsi="Calibri"/>
          <w:i/>
          <w:sz w:val="22"/>
          <w:szCs w:val="22"/>
        </w:rPr>
        <w:t xml:space="preserve"> plus applicable taxes.</w:t>
      </w:r>
    </w:p>
    <w:p w14:paraId="70A7C892" w14:textId="635F46DD" w:rsidR="008552EF" w:rsidRPr="005E5AA5" w:rsidRDefault="004E0B7B" w:rsidP="00E34E28">
      <w:pPr>
        <w:spacing w:before="60" w:after="180" w:line="290" w:lineRule="auto"/>
        <w:ind w:left="720"/>
        <w:rPr>
          <w:rFonts w:asciiTheme="majorHAnsi" w:eastAsiaTheme="minorHAnsi" w:hAnsiTheme="majorHAnsi" w:cstheme="majorHAnsi"/>
          <w:i/>
          <w:color w:val="000000" w:themeColor="text1"/>
          <w:sz w:val="22"/>
          <w:szCs w:val="22"/>
        </w:rPr>
        <w:sectPr w:rsidR="008552EF" w:rsidRPr="005E5AA5" w:rsidSect="009B3502">
          <w:headerReference w:type="even" r:id="rId12"/>
          <w:headerReference w:type="default" r:id="rId13"/>
          <w:footerReference w:type="default" r:id="rId14"/>
          <w:headerReference w:type="first" r:id="rId15"/>
          <w:type w:val="continuous"/>
          <w:pgSz w:w="12240" w:h="15840"/>
          <w:pgMar w:top="1440" w:right="1440" w:bottom="1440" w:left="1440" w:header="706" w:footer="706" w:gutter="0"/>
          <w:cols w:space="708"/>
          <w:docGrid w:linePitch="360"/>
        </w:sectPr>
      </w:pPr>
      <w:r w:rsidRPr="000C26C4">
        <w:rPr>
          <w:rFonts w:asciiTheme="majorHAnsi" w:eastAsiaTheme="minorHAnsi" w:hAnsiTheme="majorHAnsi" w:cstheme="majorHAnsi"/>
          <w:i/>
          <w:color w:val="000000" w:themeColor="text1"/>
          <w:sz w:val="22"/>
          <w:szCs w:val="22"/>
        </w:rPr>
        <w:t xml:space="preserve">Moved by Dr. </w:t>
      </w:r>
      <w:r w:rsidR="00D24796">
        <w:rPr>
          <w:rFonts w:asciiTheme="majorHAnsi" w:eastAsiaTheme="minorHAnsi" w:hAnsiTheme="majorHAnsi" w:cstheme="majorHAnsi"/>
          <w:i/>
          <w:color w:val="000000" w:themeColor="text1"/>
          <w:sz w:val="22"/>
          <w:szCs w:val="22"/>
        </w:rPr>
        <w:t>Mellissa Ward</w:t>
      </w:r>
      <w:r w:rsidRPr="000C26C4">
        <w:rPr>
          <w:rFonts w:asciiTheme="majorHAnsi" w:eastAsiaTheme="minorHAnsi" w:hAnsiTheme="majorHAnsi" w:cstheme="majorHAnsi"/>
          <w:i/>
          <w:color w:val="000000" w:themeColor="text1"/>
          <w:sz w:val="22"/>
          <w:szCs w:val="22"/>
        </w:rPr>
        <w:t xml:space="preserve">, seconded by Dr. </w:t>
      </w:r>
      <w:r w:rsidR="00D24796">
        <w:rPr>
          <w:rFonts w:asciiTheme="majorHAnsi" w:eastAsiaTheme="minorHAnsi" w:hAnsiTheme="majorHAnsi" w:cstheme="majorHAnsi"/>
          <w:i/>
          <w:color w:val="000000" w:themeColor="text1"/>
          <w:sz w:val="22"/>
          <w:szCs w:val="22"/>
        </w:rPr>
        <w:t>Seyara Shwetz</w:t>
      </w:r>
      <w:r w:rsidRPr="000C26C4">
        <w:rPr>
          <w:rFonts w:asciiTheme="majorHAnsi" w:eastAsiaTheme="minorHAnsi" w:hAnsiTheme="majorHAnsi" w:cstheme="majorHAnsi"/>
          <w:i/>
          <w:color w:val="000000" w:themeColor="text1"/>
          <w:sz w:val="22"/>
          <w:szCs w:val="22"/>
        </w:rPr>
        <w:t xml:space="preserve">. </w:t>
      </w:r>
      <w:r w:rsidRPr="004A57BA">
        <w:rPr>
          <w:rFonts w:asciiTheme="majorHAnsi" w:eastAsiaTheme="minorHAnsi" w:hAnsiTheme="majorHAnsi" w:cstheme="majorHAnsi"/>
          <w:b/>
          <w:bCs/>
          <w:i/>
          <w:color w:val="000000" w:themeColor="text1"/>
          <w:sz w:val="22"/>
          <w:szCs w:val="22"/>
        </w:rPr>
        <w:t>Carried.</w:t>
      </w:r>
    </w:p>
    <w:p w14:paraId="6BCCCD97" w14:textId="47966B86" w:rsidR="00D24796" w:rsidRPr="004E0B7B" w:rsidRDefault="00D24796" w:rsidP="00D24796">
      <w:pPr>
        <w:pStyle w:val="Heading3"/>
        <w:spacing w:after="0" w:line="290" w:lineRule="auto"/>
        <w:rPr>
          <w:color w:val="0033A0"/>
        </w:rPr>
      </w:pPr>
      <w:r>
        <w:rPr>
          <w:color w:val="0033A0"/>
        </w:rPr>
        <w:t>Outstanding Volunteers of the Year</w:t>
      </w:r>
    </w:p>
    <w:p w14:paraId="5A27004D" w14:textId="26059B88" w:rsidR="00114996" w:rsidRDefault="00D24796" w:rsidP="00E34E28">
      <w:pPr>
        <w:spacing w:before="60" w:after="180" w:line="290" w:lineRule="auto"/>
        <w:rPr>
          <w:rFonts w:ascii="Calibri" w:hAnsi="Calibri"/>
          <w:bCs/>
          <w:iCs/>
          <w:sz w:val="22"/>
          <w:szCs w:val="22"/>
        </w:rPr>
      </w:pPr>
      <w:r>
        <w:rPr>
          <w:rFonts w:ascii="Calibri" w:hAnsi="Calibri"/>
          <w:bCs/>
          <w:iCs/>
          <w:sz w:val="22"/>
          <w:szCs w:val="22"/>
        </w:rPr>
        <w:t>RDoC Awards Committee co-chairs Drs. Elise Azzi and Marissa Le</w:t>
      </w:r>
      <w:r w:rsidR="00114996">
        <w:rPr>
          <w:rFonts w:ascii="Calibri" w:hAnsi="Calibri"/>
          <w:bCs/>
          <w:iCs/>
          <w:sz w:val="22"/>
          <w:szCs w:val="22"/>
        </w:rPr>
        <w:t>B</w:t>
      </w:r>
      <w:r>
        <w:rPr>
          <w:rFonts w:ascii="Calibri" w:hAnsi="Calibri"/>
          <w:bCs/>
          <w:iCs/>
          <w:sz w:val="22"/>
          <w:szCs w:val="22"/>
        </w:rPr>
        <w:t>lanc announced the recipients of this year’s Outstanding Volunteers of the Year Awards.</w:t>
      </w:r>
    </w:p>
    <w:p w14:paraId="41829009" w14:textId="77777777" w:rsidR="00114996" w:rsidRDefault="00114996" w:rsidP="00E34E28">
      <w:pPr>
        <w:spacing w:before="60" w:after="180" w:line="290" w:lineRule="auto"/>
        <w:rPr>
          <w:rFonts w:asciiTheme="majorHAnsi" w:eastAsiaTheme="minorHAnsi" w:hAnsiTheme="majorHAnsi" w:cstheme="majorHAnsi"/>
          <w:iCs/>
          <w:color w:val="000000" w:themeColor="text1"/>
          <w:sz w:val="22"/>
          <w:szCs w:val="22"/>
        </w:rPr>
      </w:pPr>
      <w:r>
        <w:rPr>
          <w:rFonts w:asciiTheme="majorHAnsi" w:eastAsiaTheme="minorHAnsi" w:hAnsiTheme="majorHAnsi" w:cstheme="majorHAnsi"/>
          <w:iCs/>
          <w:color w:val="000000" w:themeColor="text1"/>
          <w:sz w:val="22"/>
          <w:szCs w:val="22"/>
        </w:rPr>
        <w:t xml:space="preserve">The co-chairs had the following to say about award recipient </w:t>
      </w:r>
      <w:r w:rsidRPr="00114996">
        <w:rPr>
          <w:rFonts w:asciiTheme="majorHAnsi" w:eastAsiaTheme="minorHAnsi" w:hAnsiTheme="majorHAnsi" w:cstheme="majorHAnsi"/>
          <w:b/>
          <w:bCs/>
          <w:iCs/>
          <w:color w:val="000000" w:themeColor="text1"/>
          <w:sz w:val="22"/>
          <w:szCs w:val="22"/>
        </w:rPr>
        <w:t>Dr. Aditi Amin</w:t>
      </w:r>
      <w:r>
        <w:rPr>
          <w:rFonts w:asciiTheme="majorHAnsi" w:eastAsiaTheme="minorHAnsi" w:hAnsiTheme="majorHAnsi" w:cstheme="majorHAnsi"/>
          <w:iCs/>
          <w:color w:val="000000" w:themeColor="text1"/>
          <w:sz w:val="22"/>
          <w:szCs w:val="22"/>
        </w:rPr>
        <w:t>:</w:t>
      </w:r>
    </w:p>
    <w:p w14:paraId="7AAD7151" w14:textId="56B5DCC0" w:rsidR="00114996" w:rsidRPr="00114996" w:rsidRDefault="00114996" w:rsidP="00E34E28">
      <w:pPr>
        <w:spacing w:before="60" w:after="180" w:line="290" w:lineRule="auto"/>
        <w:rPr>
          <w:rFonts w:asciiTheme="majorHAnsi" w:eastAsiaTheme="minorHAnsi" w:hAnsiTheme="majorHAnsi" w:cstheme="majorHAnsi"/>
          <w:iCs/>
          <w:color w:val="000000" w:themeColor="text1"/>
          <w:sz w:val="22"/>
          <w:szCs w:val="22"/>
        </w:rPr>
      </w:pPr>
      <w:r>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Over the last few years, Dr. Amin championed the health and wellness of residents nationally by spearheading the Positive Work Environment Task</w:t>
      </w:r>
      <w:r w:rsidR="00F32657">
        <w:rPr>
          <w:rFonts w:asciiTheme="majorHAnsi" w:eastAsiaTheme="minorHAnsi" w:hAnsiTheme="majorHAnsi" w:cstheme="majorHAnsi"/>
          <w:iCs/>
          <w:color w:val="000000" w:themeColor="text1"/>
          <w:sz w:val="22"/>
          <w:szCs w:val="22"/>
        </w:rPr>
        <w:t xml:space="preserve"> F</w:t>
      </w:r>
      <w:r w:rsidRPr="00114996">
        <w:rPr>
          <w:rFonts w:asciiTheme="majorHAnsi" w:eastAsiaTheme="minorHAnsi" w:hAnsiTheme="majorHAnsi" w:cstheme="majorHAnsi"/>
          <w:iCs/>
          <w:color w:val="000000" w:themeColor="text1"/>
          <w:sz w:val="22"/>
          <w:szCs w:val="22"/>
        </w:rPr>
        <w:t xml:space="preserve">orce of the Wellness committee and being an active member of the RDoC board. As her nominator stated, </w:t>
      </w:r>
      <w:r w:rsidR="00F32657">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Dr. Amin exemplifies dedication, commitment and leadership in community service and education.</w:t>
      </w:r>
      <w:r w:rsidR="00F32657">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 xml:space="preserve"> Thank </w:t>
      </w:r>
      <w:r w:rsidR="00E54044" w:rsidRPr="00114996">
        <w:rPr>
          <w:rFonts w:asciiTheme="majorHAnsi" w:eastAsiaTheme="minorHAnsi" w:hAnsiTheme="majorHAnsi" w:cstheme="majorHAnsi"/>
          <w:iCs/>
          <w:color w:val="000000" w:themeColor="text1"/>
          <w:sz w:val="22"/>
          <w:szCs w:val="22"/>
        </w:rPr>
        <w:t>you, Aditi,</w:t>
      </w:r>
      <w:r w:rsidRPr="00114996">
        <w:rPr>
          <w:rFonts w:asciiTheme="majorHAnsi" w:eastAsiaTheme="minorHAnsi" w:hAnsiTheme="majorHAnsi" w:cstheme="majorHAnsi"/>
          <w:iCs/>
          <w:color w:val="000000" w:themeColor="text1"/>
          <w:sz w:val="22"/>
          <w:szCs w:val="22"/>
        </w:rPr>
        <w:t xml:space="preserve"> for your service to our members and congratulations on your well-deserved outstanding volunteer award.</w:t>
      </w:r>
      <w:r>
        <w:rPr>
          <w:rFonts w:asciiTheme="majorHAnsi" w:eastAsiaTheme="minorHAnsi" w:hAnsiTheme="majorHAnsi" w:cstheme="majorHAnsi"/>
          <w:iCs/>
          <w:color w:val="000000" w:themeColor="text1"/>
          <w:sz w:val="22"/>
          <w:szCs w:val="22"/>
        </w:rPr>
        <w:t>”</w:t>
      </w:r>
    </w:p>
    <w:p w14:paraId="5958E196" w14:textId="3ED21A0A" w:rsidR="00114996" w:rsidRPr="00114996" w:rsidRDefault="00114996" w:rsidP="00E34E28">
      <w:pPr>
        <w:spacing w:before="60" w:after="180" w:line="290" w:lineRule="auto"/>
        <w:rPr>
          <w:rFonts w:asciiTheme="majorHAnsi" w:eastAsiaTheme="minorHAnsi" w:hAnsiTheme="majorHAnsi" w:cstheme="majorHAnsi"/>
          <w:iCs/>
          <w:color w:val="000000" w:themeColor="text1"/>
          <w:sz w:val="22"/>
          <w:szCs w:val="22"/>
        </w:rPr>
      </w:pPr>
      <w:r>
        <w:rPr>
          <w:rFonts w:asciiTheme="majorHAnsi" w:eastAsiaTheme="minorHAnsi" w:hAnsiTheme="majorHAnsi" w:cstheme="majorHAnsi"/>
          <w:iCs/>
          <w:color w:val="000000" w:themeColor="text1"/>
          <w:sz w:val="22"/>
          <w:szCs w:val="22"/>
        </w:rPr>
        <w:t xml:space="preserve">The co-chairs had the following to say about award recipient </w:t>
      </w:r>
      <w:r w:rsidRPr="00114996">
        <w:rPr>
          <w:rFonts w:asciiTheme="majorHAnsi" w:eastAsiaTheme="minorHAnsi" w:hAnsiTheme="majorHAnsi" w:cstheme="majorHAnsi"/>
          <w:b/>
          <w:bCs/>
          <w:iCs/>
          <w:color w:val="000000" w:themeColor="text1"/>
          <w:sz w:val="22"/>
          <w:szCs w:val="22"/>
        </w:rPr>
        <w:t xml:space="preserve">Dr. </w:t>
      </w:r>
      <w:r>
        <w:rPr>
          <w:rFonts w:asciiTheme="majorHAnsi" w:eastAsiaTheme="minorHAnsi" w:hAnsiTheme="majorHAnsi" w:cstheme="majorHAnsi"/>
          <w:b/>
          <w:bCs/>
          <w:iCs/>
          <w:color w:val="000000" w:themeColor="text1"/>
          <w:sz w:val="22"/>
          <w:szCs w:val="22"/>
        </w:rPr>
        <w:t>Brandon Tang</w:t>
      </w:r>
      <w:r>
        <w:rPr>
          <w:rFonts w:asciiTheme="majorHAnsi" w:eastAsiaTheme="minorHAnsi" w:hAnsiTheme="majorHAnsi" w:cstheme="majorHAnsi"/>
          <w:iCs/>
          <w:color w:val="000000" w:themeColor="text1"/>
          <w:sz w:val="22"/>
          <w:szCs w:val="22"/>
        </w:rPr>
        <w:t>:</w:t>
      </w:r>
    </w:p>
    <w:p w14:paraId="41D314EE" w14:textId="7193DC03" w:rsidR="00114996" w:rsidRPr="00114996" w:rsidRDefault="00114996" w:rsidP="00E34E28">
      <w:pPr>
        <w:spacing w:before="60" w:after="180" w:line="290" w:lineRule="auto"/>
        <w:rPr>
          <w:rFonts w:asciiTheme="majorHAnsi" w:eastAsiaTheme="minorHAnsi" w:hAnsiTheme="majorHAnsi" w:cstheme="majorHAnsi"/>
          <w:iCs/>
          <w:color w:val="000000" w:themeColor="text1"/>
          <w:sz w:val="22"/>
          <w:szCs w:val="22"/>
        </w:rPr>
      </w:pPr>
      <w:r>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Dr. Tang served as Co-Chair of RDoC’s national Practice committee. His passion for advocacy and vision for health systems became quickly evident in his extensive involvement with various key advocacy projects (ex. National licensure) and innovative initiatives (ex. Anthology novel) at RDoC this last year. As his nominator stated</w:t>
      </w:r>
      <w:r w:rsidR="00F32657">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 xml:space="preserve"> </w:t>
      </w:r>
      <w:r w:rsidR="00F32657">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 xml:space="preserve">Brendan is truly proud of and inspired by the Practice Committee’s many </w:t>
      </w:r>
      <w:r w:rsidRPr="00114996">
        <w:rPr>
          <w:rFonts w:asciiTheme="majorHAnsi" w:eastAsiaTheme="minorHAnsi" w:hAnsiTheme="majorHAnsi" w:cstheme="majorHAnsi"/>
          <w:iCs/>
          <w:color w:val="000000" w:themeColor="text1"/>
          <w:sz w:val="22"/>
          <w:szCs w:val="22"/>
        </w:rPr>
        <w:lastRenderedPageBreak/>
        <w:t>accomplishments over the past year.</w:t>
      </w:r>
      <w:r w:rsidR="00F32657">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 xml:space="preserve"> We are proud to have had you on our team, Brandon. Thank you for your service and for your consistent leadership in advancing key national issues.</w:t>
      </w:r>
      <w:r>
        <w:rPr>
          <w:rFonts w:asciiTheme="majorHAnsi" w:eastAsiaTheme="minorHAnsi" w:hAnsiTheme="majorHAnsi" w:cstheme="majorHAnsi"/>
          <w:iCs/>
          <w:color w:val="000000" w:themeColor="text1"/>
          <w:sz w:val="22"/>
          <w:szCs w:val="22"/>
        </w:rPr>
        <w:t>”</w:t>
      </w:r>
    </w:p>
    <w:p w14:paraId="683503FE" w14:textId="7EB43023" w:rsidR="00114996" w:rsidRPr="00114996" w:rsidRDefault="00114996" w:rsidP="00E34E28">
      <w:pPr>
        <w:spacing w:before="60" w:after="180" w:line="290" w:lineRule="auto"/>
        <w:rPr>
          <w:rFonts w:asciiTheme="majorHAnsi" w:eastAsiaTheme="minorHAnsi" w:hAnsiTheme="majorHAnsi" w:cstheme="majorHAnsi"/>
          <w:iCs/>
          <w:color w:val="000000" w:themeColor="text1"/>
          <w:sz w:val="22"/>
          <w:szCs w:val="22"/>
        </w:rPr>
      </w:pPr>
      <w:r>
        <w:rPr>
          <w:rFonts w:asciiTheme="majorHAnsi" w:eastAsiaTheme="minorHAnsi" w:hAnsiTheme="majorHAnsi" w:cstheme="majorHAnsi"/>
          <w:iCs/>
          <w:color w:val="000000" w:themeColor="text1"/>
          <w:sz w:val="22"/>
          <w:szCs w:val="22"/>
        </w:rPr>
        <w:t xml:space="preserve">The co-chairs had the following to say about award recipient </w:t>
      </w:r>
      <w:r w:rsidRPr="00114996">
        <w:rPr>
          <w:rFonts w:asciiTheme="majorHAnsi" w:eastAsiaTheme="minorHAnsi" w:hAnsiTheme="majorHAnsi" w:cstheme="majorHAnsi"/>
          <w:b/>
          <w:bCs/>
          <w:iCs/>
          <w:color w:val="000000" w:themeColor="text1"/>
          <w:sz w:val="22"/>
          <w:szCs w:val="22"/>
        </w:rPr>
        <w:t xml:space="preserve">Dr. </w:t>
      </w:r>
      <w:r>
        <w:rPr>
          <w:rFonts w:asciiTheme="majorHAnsi" w:eastAsiaTheme="minorHAnsi" w:hAnsiTheme="majorHAnsi" w:cstheme="majorHAnsi"/>
          <w:b/>
          <w:bCs/>
          <w:iCs/>
          <w:color w:val="000000" w:themeColor="text1"/>
          <w:sz w:val="22"/>
          <w:szCs w:val="22"/>
        </w:rPr>
        <w:t>Michael Benusic</w:t>
      </w:r>
      <w:r>
        <w:rPr>
          <w:rFonts w:asciiTheme="majorHAnsi" w:eastAsiaTheme="minorHAnsi" w:hAnsiTheme="majorHAnsi" w:cstheme="majorHAnsi"/>
          <w:iCs/>
          <w:color w:val="000000" w:themeColor="text1"/>
          <w:sz w:val="22"/>
          <w:szCs w:val="22"/>
        </w:rPr>
        <w:t>:</w:t>
      </w:r>
    </w:p>
    <w:p w14:paraId="67C819A4" w14:textId="38E0AEA0" w:rsidR="000C26C4" w:rsidRPr="00114996" w:rsidRDefault="00114996" w:rsidP="00E34E28">
      <w:pPr>
        <w:spacing w:before="60" w:after="180" w:line="290" w:lineRule="auto"/>
        <w:rPr>
          <w:rFonts w:asciiTheme="majorHAnsi" w:eastAsiaTheme="minorHAnsi" w:hAnsiTheme="majorHAnsi" w:cstheme="majorHAnsi"/>
          <w:iCs/>
          <w:color w:val="000000" w:themeColor="text1"/>
          <w:sz w:val="22"/>
          <w:szCs w:val="22"/>
        </w:rPr>
      </w:pPr>
      <w:r>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 xml:space="preserve">Dr. Mike Benusic has served as the co-chair of the National Licensure Working Group of the Practice Committee this past year. His piece in the Globe and Mail on national licensure was heavily shared by many on social media and inspired numerous other organizations and stakeholders to join our movement and advocate for change. As his nominator noted, </w:t>
      </w:r>
      <w:r>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Mike promoted the issue of national licensure with professionalism, a calm hand and a keen talent at engaging members of our profession. He is a pleasure to work with and I have learned an immense amount from him.</w:t>
      </w:r>
      <w:r>
        <w:rPr>
          <w:rFonts w:asciiTheme="majorHAnsi" w:eastAsiaTheme="minorHAnsi" w:hAnsiTheme="majorHAnsi" w:cstheme="majorHAnsi"/>
          <w:iCs/>
          <w:color w:val="000000" w:themeColor="text1"/>
          <w:sz w:val="22"/>
          <w:szCs w:val="22"/>
        </w:rPr>
        <w:t>’</w:t>
      </w:r>
      <w:r w:rsidRPr="00114996">
        <w:rPr>
          <w:rFonts w:asciiTheme="majorHAnsi" w:eastAsiaTheme="minorHAnsi" w:hAnsiTheme="majorHAnsi" w:cstheme="majorHAnsi"/>
          <w:iCs/>
          <w:color w:val="000000" w:themeColor="text1"/>
          <w:sz w:val="22"/>
          <w:szCs w:val="22"/>
        </w:rPr>
        <w:t xml:space="preserve"> Thank you for your service to our members and the profession, Mike!</w:t>
      </w:r>
      <w:r>
        <w:rPr>
          <w:rFonts w:asciiTheme="majorHAnsi" w:eastAsiaTheme="minorHAnsi" w:hAnsiTheme="majorHAnsi" w:cstheme="majorHAnsi"/>
          <w:iCs/>
          <w:color w:val="000000" w:themeColor="text1"/>
          <w:sz w:val="22"/>
          <w:szCs w:val="22"/>
        </w:rPr>
        <w:t>”</w:t>
      </w:r>
    </w:p>
    <w:p w14:paraId="6DD85BEE" w14:textId="2FD05E8D" w:rsidR="006D57CE" w:rsidRPr="00F07367" w:rsidRDefault="004E0B7B" w:rsidP="006D57CE">
      <w:pPr>
        <w:pStyle w:val="Heading3"/>
        <w:spacing w:after="0" w:line="290" w:lineRule="auto"/>
        <w:rPr>
          <w:color w:val="0033A0"/>
        </w:rPr>
      </w:pPr>
      <w:r>
        <w:rPr>
          <w:color w:val="0033A0"/>
        </w:rPr>
        <w:t>Election of the slate of the Board of Directors by membership class</w:t>
      </w:r>
    </w:p>
    <w:p w14:paraId="415BC4D2" w14:textId="77777777" w:rsidR="00346977" w:rsidRDefault="004E0B7B" w:rsidP="00346977">
      <w:pPr>
        <w:pStyle w:val="Heading3"/>
        <w:spacing w:before="60" w:after="180" w:line="290" w:lineRule="auto"/>
        <w:rPr>
          <w:rFonts w:cs="Calibri"/>
          <w:b w:val="0"/>
          <w:color w:val="000000" w:themeColor="text1"/>
          <w:sz w:val="22"/>
          <w:szCs w:val="22"/>
        </w:rPr>
      </w:pPr>
      <w:r w:rsidRPr="004E0B7B">
        <w:rPr>
          <w:b w:val="0"/>
          <w:color w:val="000000" w:themeColor="text1"/>
          <w:sz w:val="22"/>
          <w:szCs w:val="22"/>
        </w:rPr>
        <w:t>Members from the seven regions elect the respective Board members representing their region. Presidents/</w:t>
      </w:r>
      <w:r w:rsidRPr="008F582E">
        <w:rPr>
          <w:rFonts w:cs="Calibri"/>
          <w:b w:val="0"/>
          <w:color w:val="000000" w:themeColor="text1"/>
          <w:sz w:val="22"/>
          <w:szCs w:val="22"/>
        </w:rPr>
        <w:t>designates elect the Board members representing their membership class.</w:t>
      </w:r>
    </w:p>
    <w:p w14:paraId="3BE28322" w14:textId="77777777" w:rsidR="00346977" w:rsidRPr="00346977" w:rsidRDefault="004E0B7B" w:rsidP="00346977">
      <w:pPr>
        <w:pStyle w:val="Heading3"/>
        <w:spacing w:before="60" w:after="180" w:line="290" w:lineRule="auto"/>
        <w:rPr>
          <w:rFonts w:cs="Calibri"/>
          <w:b w:val="0"/>
          <w:color w:val="auto"/>
          <w:sz w:val="22"/>
          <w:szCs w:val="22"/>
        </w:rPr>
      </w:pPr>
      <w:r w:rsidRPr="00346977">
        <w:rPr>
          <w:rFonts w:cs="Calibri"/>
          <w:b w:val="0"/>
          <w:color w:val="auto"/>
          <w:sz w:val="22"/>
          <w:szCs w:val="22"/>
        </w:rPr>
        <w:t xml:space="preserve">The following members were elected to their respective Regional Member Classes: </w:t>
      </w:r>
    </w:p>
    <w:p w14:paraId="04CC259E" w14:textId="211F3CE7" w:rsidR="00346977" w:rsidRPr="00346977" w:rsidRDefault="008F582E" w:rsidP="00346977">
      <w:pPr>
        <w:pStyle w:val="Heading3"/>
        <w:spacing w:before="60" w:after="180" w:line="290" w:lineRule="auto"/>
        <w:rPr>
          <w:rFonts w:cs="Calibri"/>
          <w:b w:val="0"/>
          <w:color w:val="auto"/>
          <w:sz w:val="22"/>
          <w:szCs w:val="22"/>
        </w:rPr>
      </w:pPr>
      <w:r w:rsidRPr="00346977">
        <w:rPr>
          <w:rFonts w:cs="Calibri"/>
          <w:b w:val="0"/>
          <w:color w:val="auto"/>
          <w:sz w:val="22"/>
          <w:szCs w:val="22"/>
        </w:rPr>
        <w:t>Dr. Aarun Leekha, NL</w:t>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t>Dr. Seyara Shwetz, SK</w:t>
      </w:r>
      <w:r w:rsidR="00346977" w:rsidRPr="00346977">
        <w:rPr>
          <w:rFonts w:cs="Calibri"/>
          <w:b w:val="0"/>
          <w:color w:val="auto"/>
          <w:sz w:val="22"/>
          <w:szCs w:val="22"/>
        </w:rPr>
        <w:br/>
      </w:r>
      <w:r w:rsidRPr="00346977">
        <w:rPr>
          <w:rFonts w:cs="Calibri"/>
          <w:b w:val="0"/>
          <w:color w:val="auto"/>
          <w:sz w:val="22"/>
          <w:szCs w:val="22"/>
        </w:rPr>
        <w:t>Dr. Michael MacGillivary, MP</w:t>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t>Dr. Derek Chan, AB</w:t>
      </w:r>
      <w:r w:rsidR="00346977" w:rsidRPr="00346977">
        <w:rPr>
          <w:rFonts w:cs="Calibri"/>
          <w:b w:val="0"/>
          <w:color w:val="auto"/>
          <w:sz w:val="22"/>
          <w:szCs w:val="22"/>
        </w:rPr>
        <w:br/>
      </w:r>
      <w:r w:rsidRPr="00346977">
        <w:rPr>
          <w:rFonts w:cs="Calibri"/>
          <w:b w:val="0"/>
          <w:color w:val="auto"/>
          <w:sz w:val="22"/>
          <w:szCs w:val="22"/>
        </w:rPr>
        <w:t>Dr. Tehmina Ahmad, ON</w:t>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t>Dr. Bethany Ostrowerka, AB</w:t>
      </w:r>
      <w:r w:rsidR="00346977" w:rsidRPr="00346977">
        <w:rPr>
          <w:rFonts w:cs="Calibri"/>
          <w:b w:val="0"/>
          <w:color w:val="auto"/>
          <w:sz w:val="22"/>
          <w:szCs w:val="22"/>
        </w:rPr>
        <w:br/>
      </w:r>
      <w:r w:rsidRPr="00346977">
        <w:rPr>
          <w:rFonts w:cs="Calibri"/>
          <w:b w:val="0"/>
          <w:color w:val="auto"/>
          <w:sz w:val="22"/>
          <w:szCs w:val="22"/>
        </w:rPr>
        <w:t>Dr. Michael Benusic, ON</w:t>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t>Dr. Sarah Silverberg, BC</w:t>
      </w:r>
      <w:r w:rsidR="00346977" w:rsidRPr="00346977">
        <w:rPr>
          <w:rFonts w:cs="Calibri"/>
          <w:b w:val="0"/>
          <w:color w:val="auto"/>
          <w:sz w:val="22"/>
          <w:szCs w:val="22"/>
        </w:rPr>
        <w:br/>
      </w:r>
      <w:r w:rsidRPr="00346977">
        <w:rPr>
          <w:rFonts w:cs="Calibri"/>
          <w:b w:val="0"/>
          <w:color w:val="auto"/>
          <w:sz w:val="22"/>
          <w:szCs w:val="22"/>
        </w:rPr>
        <w:t>Dr. Justin Cottrell, ON</w:t>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r>
      <w:r w:rsidR="008552EF" w:rsidRPr="00346977">
        <w:rPr>
          <w:rFonts w:cs="Calibri"/>
          <w:b w:val="0"/>
          <w:color w:val="auto"/>
          <w:sz w:val="22"/>
          <w:szCs w:val="22"/>
        </w:rPr>
        <w:tab/>
        <w:t>Dr. Emily Stewart, BC</w:t>
      </w:r>
      <w:r w:rsidR="00346977" w:rsidRPr="00346977">
        <w:rPr>
          <w:rFonts w:cs="Calibri"/>
          <w:b w:val="0"/>
          <w:color w:val="auto"/>
          <w:sz w:val="22"/>
          <w:szCs w:val="22"/>
        </w:rPr>
        <w:br/>
      </w:r>
      <w:r w:rsidRPr="00346977">
        <w:rPr>
          <w:rFonts w:cs="Calibri"/>
          <w:b w:val="0"/>
          <w:color w:val="auto"/>
          <w:sz w:val="22"/>
          <w:szCs w:val="22"/>
        </w:rPr>
        <w:t>Dr. Jordyn Lerner, M</w:t>
      </w:r>
      <w:r w:rsidR="008552EF" w:rsidRPr="00346977">
        <w:rPr>
          <w:rFonts w:cs="Calibri"/>
          <w:b w:val="0"/>
          <w:color w:val="auto"/>
          <w:sz w:val="22"/>
          <w:szCs w:val="22"/>
        </w:rPr>
        <w:t>B</w:t>
      </w:r>
    </w:p>
    <w:p w14:paraId="42AF8438" w14:textId="46701C1F" w:rsidR="005E4B1B" w:rsidRPr="00346977" w:rsidRDefault="005E4B1B" w:rsidP="00346977">
      <w:pPr>
        <w:pStyle w:val="Heading3"/>
        <w:spacing w:before="60" w:after="180" w:line="290" w:lineRule="auto"/>
        <w:rPr>
          <w:rFonts w:cs="Calibri"/>
          <w:b w:val="0"/>
          <w:color w:val="auto"/>
          <w:sz w:val="22"/>
          <w:szCs w:val="22"/>
        </w:rPr>
      </w:pPr>
      <w:r w:rsidRPr="00346977">
        <w:rPr>
          <w:rFonts w:cs="Calibri"/>
          <w:b w:val="0"/>
          <w:color w:val="auto"/>
          <w:sz w:val="22"/>
          <w:szCs w:val="22"/>
        </w:rPr>
        <w:t>The following members were elected to the Presidents Member Class:</w:t>
      </w:r>
    </w:p>
    <w:p w14:paraId="1E11189E" w14:textId="503E9A2D" w:rsidR="00346977" w:rsidRPr="00346977" w:rsidRDefault="008F582E" w:rsidP="00346977">
      <w:pPr>
        <w:spacing w:before="60" w:after="180" w:line="290" w:lineRule="auto"/>
        <w:rPr>
          <w:rFonts w:ascii="Calibri" w:hAnsi="Calibri" w:cs="Calibri"/>
          <w:sz w:val="22"/>
          <w:szCs w:val="22"/>
        </w:rPr>
      </w:pPr>
      <w:r w:rsidRPr="00346977">
        <w:rPr>
          <w:rFonts w:ascii="Calibri" w:hAnsi="Calibri" w:cs="Calibri"/>
          <w:sz w:val="22"/>
          <w:szCs w:val="22"/>
        </w:rPr>
        <w:t>Dr. Samantha Woodrow Mullet, PARNL President</w:t>
      </w:r>
      <w:r w:rsidRPr="00346977">
        <w:rPr>
          <w:rFonts w:ascii="Calibri" w:hAnsi="Calibri" w:cs="Calibri"/>
          <w:sz w:val="22"/>
          <w:szCs w:val="22"/>
        </w:rPr>
        <w:tab/>
        <w:t>Dr. Mowad Benguzzi, RDoS President</w:t>
      </w:r>
      <w:r w:rsidR="00346977" w:rsidRPr="00346977">
        <w:rPr>
          <w:rFonts w:ascii="Calibri" w:hAnsi="Calibri" w:cs="Calibri"/>
          <w:sz w:val="22"/>
          <w:szCs w:val="22"/>
        </w:rPr>
        <w:br/>
      </w:r>
      <w:r w:rsidRPr="00346977">
        <w:rPr>
          <w:rFonts w:ascii="Calibri" w:hAnsi="Calibri" w:cs="Calibri"/>
          <w:sz w:val="22"/>
          <w:szCs w:val="22"/>
        </w:rPr>
        <w:t>Dr. Leo Fares, Mar</w:t>
      </w:r>
      <w:r w:rsidR="00E54044">
        <w:rPr>
          <w:rFonts w:ascii="Calibri" w:hAnsi="Calibri" w:cs="Calibri"/>
          <w:sz w:val="22"/>
          <w:szCs w:val="22"/>
        </w:rPr>
        <w:t>D</w:t>
      </w:r>
      <w:r w:rsidRPr="00346977">
        <w:rPr>
          <w:rFonts w:ascii="Calibri" w:hAnsi="Calibri" w:cs="Calibri"/>
          <w:sz w:val="22"/>
          <w:szCs w:val="22"/>
        </w:rPr>
        <w:t>ocs President</w:t>
      </w:r>
      <w:r w:rsidRPr="00346977">
        <w:rPr>
          <w:rFonts w:ascii="Calibri" w:hAnsi="Calibri" w:cs="Calibri"/>
          <w:sz w:val="22"/>
          <w:szCs w:val="22"/>
        </w:rPr>
        <w:tab/>
      </w:r>
      <w:r w:rsidRPr="00346977">
        <w:rPr>
          <w:rFonts w:ascii="Calibri" w:hAnsi="Calibri" w:cs="Calibri"/>
          <w:sz w:val="22"/>
          <w:szCs w:val="22"/>
        </w:rPr>
        <w:tab/>
      </w:r>
      <w:r w:rsidRPr="00346977">
        <w:rPr>
          <w:rFonts w:ascii="Calibri" w:hAnsi="Calibri" w:cs="Calibri"/>
          <w:sz w:val="22"/>
          <w:szCs w:val="22"/>
        </w:rPr>
        <w:tab/>
        <w:t>Dr. Franco Rizzuti, PARA President</w:t>
      </w:r>
      <w:r w:rsidR="00346977" w:rsidRPr="00346977">
        <w:rPr>
          <w:rFonts w:ascii="Calibri" w:hAnsi="Calibri" w:cs="Calibri"/>
          <w:sz w:val="22"/>
          <w:szCs w:val="22"/>
        </w:rPr>
        <w:br/>
      </w:r>
      <w:r w:rsidRPr="00346977">
        <w:rPr>
          <w:rFonts w:ascii="Calibri" w:hAnsi="Calibri" w:cs="Calibri"/>
          <w:sz w:val="22"/>
          <w:szCs w:val="22"/>
        </w:rPr>
        <w:t>Dr. Anthea Lafreniere, PARO President</w:t>
      </w:r>
      <w:r w:rsidRPr="00346977">
        <w:rPr>
          <w:rFonts w:ascii="Calibri" w:hAnsi="Calibri" w:cs="Calibri"/>
          <w:sz w:val="22"/>
          <w:szCs w:val="22"/>
        </w:rPr>
        <w:tab/>
      </w:r>
      <w:r w:rsidRPr="00346977">
        <w:rPr>
          <w:rFonts w:ascii="Calibri" w:hAnsi="Calibri" w:cs="Calibri"/>
          <w:sz w:val="22"/>
          <w:szCs w:val="22"/>
        </w:rPr>
        <w:tab/>
      </w:r>
      <w:r w:rsidRPr="00346977">
        <w:rPr>
          <w:rFonts w:ascii="Calibri" w:hAnsi="Calibri" w:cs="Calibri"/>
          <w:sz w:val="22"/>
          <w:szCs w:val="22"/>
        </w:rPr>
        <w:tab/>
        <w:t>Dr. Nicholas Monfries, RDBC President</w:t>
      </w:r>
      <w:r w:rsidR="00346977" w:rsidRPr="00346977">
        <w:rPr>
          <w:rFonts w:ascii="Calibri" w:hAnsi="Calibri" w:cs="Calibri"/>
          <w:sz w:val="22"/>
          <w:szCs w:val="22"/>
        </w:rPr>
        <w:br/>
      </w:r>
      <w:r w:rsidRPr="00346977">
        <w:rPr>
          <w:rFonts w:ascii="Calibri" w:hAnsi="Calibri" w:cs="Calibri"/>
          <w:sz w:val="22"/>
          <w:szCs w:val="22"/>
        </w:rPr>
        <w:t>Dr. Esther Kim, PARIM Preside</w:t>
      </w:r>
      <w:r w:rsidR="00114996" w:rsidRPr="00346977">
        <w:rPr>
          <w:rFonts w:ascii="Calibri" w:hAnsi="Calibri" w:cs="Calibri"/>
          <w:sz w:val="22"/>
          <w:szCs w:val="22"/>
        </w:rPr>
        <w:t>nt</w:t>
      </w:r>
    </w:p>
    <w:p w14:paraId="1EE7B9BE" w14:textId="10EA2876" w:rsidR="00D22750" w:rsidRPr="00346977" w:rsidRDefault="005E4B1B" w:rsidP="00346977">
      <w:pPr>
        <w:spacing w:before="60" w:after="180" w:line="290" w:lineRule="auto"/>
        <w:rPr>
          <w:rFonts w:ascii="Calibri" w:hAnsi="Calibri" w:cs="Calibri"/>
          <w:sz w:val="28"/>
          <w:szCs w:val="28"/>
        </w:rPr>
        <w:sectPr w:rsidR="00D22750" w:rsidRPr="00346977" w:rsidSect="008552EF">
          <w:type w:val="continuous"/>
          <w:pgSz w:w="12240" w:h="15840"/>
          <w:pgMar w:top="1440" w:right="1440" w:bottom="1440" w:left="1440" w:header="706" w:footer="706" w:gutter="0"/>
          <w:cols w:space="708"/>
          <w:docGrid w:linePitch="360"/>
        </w:sectPr>
      </w:pPr>
      <w:r w:rsidRPr="00346977">
        <w:rPr>
          <w:rFonts w:ascii="Calibri" w:hAnsi="Calibri" w:cs="Calibri"/>
          <w:sz w:val="22"/>
          <w:szCs w:val="22"/>
        </w:rPr>
        <w:t>All RDoC Board members were welcomed to the 201</w:t>
      </w:r>
      <w:r w:rsidR="000C26C4" w:rsidRPr="00346977">
        <w:rPr>
          <w:rFonts w:ascii="Calibri" w:hAnsi="Calibri" w:cs="Calibri"/>
          <w:sz w:val="22"/>
          <w:szCs w:val="22"/>
        </w:rPr>
        <w:t>8-2019</w:t>
      </w:r>
      <w:r w:rsidR="00A8225E" w:rsidRPr="00346977">
        <w:rPr>
          <w:rFonts w:ascii="Calibri" w:hAnsi="Calibri" w:cs="Calibri"/>
          <w:sz w:val="22"/>
          <w:szCs w:val="22"/>
        </w:rPr>
        <w:t xml:space="preserve"> Board of Director</w:t>
      </w:r>
      <w:r w:rsidR="00C83BB2" w:rsidRPr="00346977">
        <w:rPr>
          <w:rFonts w:ascii="Calibri" w:hAnsi="Calibri" w:cs="Calibri"/>
          <w:sz w:val="22"/>
          <w:szCs w:val="22"/>
        </w:rPr>
        <w:t>s.</w:t>
      </w:r>
    </w:p>
    <w:p w14:paraId="5F035A0E" w14:textId="150D17B3" w:rsidR="00D22750" w:rsidRPr="008F582E" w:rsidRDefault="00D22750" w:rsidP="00D22750">
      <w:pPr>
        <w:pStyle w:val="Heading3"/>
        <w:spacing w:after="0" w:line="290" w:lineRule="auto"/>
        <w:rPr>
          <w:rFonts w:cs="Calibri"/>
          <w:color w:val="0033A0"/>
        </w:rPr>
      </w:pPr>
      <w:r w:rsidRPr="008F582E">
        <w:rPr>
          <w:rFonts w:cs="Calibri"/>
          <w:color w:val="0033A0"/>
        </w:rPr>
        <w:t>Appreciation of Board members leaving the RDoC Board</w:t>
      </w:r>
    </w:p>
    <w:p w14:paraId="49985F8F" w14:textId="20F69634" w:rsidR="00C83BB2" w:rsidRDefault="00C83BB2" w:rsidP="00346977">
      <w:pPr>
        <w:spacing w:before="60" w:after="180" w:line="290" w:lineRule="auto"/>
        <w:ind w:firstLine="720"/>
        <w:rPr>
          <w:rFonts w:ascii="Calibri" w:hAnsi="Calibri"/>
          <w:i/>
          <w:iCs/>
          <w:sz w:val="22"/>
          <w:szCs w:val="22"/>
        </w:rPr>
      </w:pPr>
      <w:r w:rsidRPr="008F582E">
        <w:rPr>
          <w:rFonts w:ascii="Calibri" w:hAnsi="Calibri" w:cs="Calibri"/>
          <w:b/>
          <w:bCs/>
          <w:i/>
          <w:iCs/>
          <w:sz w:val="22"/>
          <w:szCs w:val="22"/>
        </w:rPr>
        <w:t>Motion</w:t>
      </w:r>
      <w:r w:rsidRPr="008F582E">
        <w:rPr>
          <w:rFonts w:ascii="Calibri" w:hAnsi="Calibri" w:cs="Calibri"/>
          <w:i/>
          <w:iCs/>
          <w:sz w:val="22"/>
          <w:szCs w:val="22"/>
        </w:rPr>
        <w:t xml:space="preserve"> to move in camera for the 2019-2020 RDoC Ex</w:t>
      </w:r>
      <w:r>
        <w:rPr>
          <w:rFonts w:ascii="Calibri" w:hAnsi="Calibri"/>
          <w:i/>
          <w:iCs/>
          <w:sz w:val="22"/>
          <w:szCs w:val="22"/>
        </w:rPr>
        <w:t>ecutive Committee elections.</w:t>
      </w:r>
    </w:p>
    <w:p w14:paraId="32AF92EC" w14:textId="2E8DFC9D" w:rsidR="00C83BB2" w:rsidRPr="00C83BB2" w:rsidRDefault="00C83BB2" w:rsidP="00D22750">
      <w:pPr>
        <w:rPr>
          <w:rFonts w:ascii="Calibri" w:hAnsi="Calibri"/>
          <w:b/>
          <w:bCs/>
          <w:i/>
          <w:iCs/>
          <w:sz w:val="22"/>
          <w:szCs w:val="22"/>
        </w:rPr>
      </w:pPr>
      <w:r>
        <w:rPr>
          <w:rFonts w:ascii="Calibri" w:hAnsi="Calibri"/>
          <w:i/>
          <w:iCs/>
          <w:sz w:val="22"/>
          <w:szCs w:val="22"/>
        </w:rPr>
        <w:tab/>
        <w:t xml:space="preserve">Moved by </w:t>
      </w:r>
      <w:r w:rsidR="00CA1717">
        <w:rPr>
          <w:rFonts w:ascii="Calibri" w:hAnsi="Calibri"/>
          <w:i/>
          <w:iCs/>
          <w:sz w:val="22"/>
          <w:szCs w:val="22"/>
        </w:rPr>
        <w:t>Dr</w:t>
      </w:r>
      <w:r w:rsidR="00114996">
        <w:rPr>
          <w:rFonts w:ascii="Calibri" w:hAnsi="Calibri"/>
          <w:i/>
          <w:iCs/>
          <w:sz w:val="22"/>
          <w:szCs w:val="22"/>
        </w:rPr>
        <w:t>.</w:t>
      </w:r>
      <w:r w:rsidR="00CA1717">
        <w:rPr>
          <w:rFonts w:ascii="Calibri" w:hAnsi="Calibri"/>
          <w:i/>
          <w:iCs/>
          <w:sz w:val="22"/>
          <w:szCs w:val="22"/>
        </w:rPr>
        <w:t xml:space="preserve"> Bethany Ostrowerka, seconded by </w:t>
      </w:r>
      <w:r>
        <w:rPr>
          <w:rFonts w:ascii="Calibri" w:hAnsi="Calibri"/>
          <w:i/>
          <w:iCs/>
          <w:sz w:val="22"/>
          <w:szCs w:val="22"/>
        </w:rPr>
        <w:t xml:space="preserve">Dr. Aarun Leekha. </w:t>
      </w:r>
      <w:r>
        <w:rPr>
          <w:rFonts w:ascii="Calibri" w:hAnsi="Calibri"/>
          <w:b/>
          <w:bCs/>
          <w:i/>
          <w:iCs/>
          <w:sz w:val="22"/>
          <w:szCs w:val="22"/>
        </w:rPr>
        <w:t>Carried.</w:t>
      </w:r>
    </w:p>
    <w:p w14:paraId="27D95742" w14:textId="77777777" w:rsidR="00C83BB2" w:rsidRPr="00114996" w:rsidRDefault="00C83BB2" w:rsidP="00D22750">
      <w:pPr>
        <w:rPr>
          <w:rFonts w:ascii="Calibri" w:hAnsi="Calibri"/>
          <w:color w:val="4BACC6" w:themeColor="accent5"/>
          <w:sz w:val="22"/>
          <w:szCs w:val="22"/>
        </w:rPr>
      </w:pPr>
    </w:p>
    <w:p w14:paraId="30CB858B" w14:textId="51789FA5" w:rsidR="00037102" w:rsidRDefault="00C83BB2" w:rsidP="00346977">
      <w:pPr>
        <w:spacing w:line="290" w:lineRule="auto"/>
        <w:rPr>
          <w:rFonts w:ascii="Calibri" w:hAnsi="Calibri"/>
          <w:b/>
          <w:color w:val="0032A0"/>
          <w:sz w:val="22"/>
          <w:szCs w:val="22"/>
        </w:rPr>
      </w:pPr>
      <w:r w:rsidRPr="00114996">
        <w:rPr>
          <w:rFonts w:ascii="Calibri" w:hAnsi="Calibri"/>
          <w:b/>
          <w:color w:val="4BACC6" w:themeColor="accent5"/>
          <w:sz w:val="28"/>
          <w:szCs w:val="28"/>
        </w:rPr>
        <w:t>In camera session</w:t>
      </w:r>
    </w:p>
    <w:p w14:paraId="10824044" w14:textId="77777777" w:rsidR="00346977" w:rsidRDefault="000017C4" w:rsidP="00346977">
      <w:pPr>
        <w:widowControl w:val="0"/>
        <w:autoSpaceDE w:val="0"/>
        <w:autoSpaceDN w:val="0"/>
        <w:adjustRightInd w:val="0"/>
        <w:spacing w:before="60" w:after="180" w:line="290" w:lineRule="auto"/>
        <w:ind w:left="720"/>
        <w:rPr>
          <w:rFonts w:ascii="MS Mincho" w:eastAsia="MS Mincho" w:hAnsi="MS Mincho" w:cs="MS Mincho"/>
          <w:i/>
          <w:iCs/>
          <w:sz w:val="22"/>
          <w:szCs w:val="22"/>
        </w:rPr>
      </w:pPr>
      <w:r w:rsidRPr="000017C4">
        <w:rPr>
          <w:rFonts w:asciiTheme="majorHAnsi" w:hAnsiTheme="majorHAnsi" w:cs="Times"/>
          <w:b/>
          <w:bCs/>
          <w:i/>
          <w:iCs/>
          <w:sz w:val="22"/>
          <w:szCs w:val="22"/>
        </w:rPr>
        <w:t xml:space="preserve">Motion </w:t>
      </w:r>
      <w:r w:rsidRPr="000017C4">
        <w:rPr>
          <w:rFonts w:asciiTheme="majorHAnsi" w:hAnsiTheme="majorHAnsi" w:cs="Times"/>
          <w:i/>
          <w:iCs/>
          <w:sz w:val="22"/>
          <w:szCs w:val="22"/>
        </w:rPr>
        <w:t>that the 201</w:t>
      </w:r>
      <w:r w:rsidR="000C26C4">
        <w:rPr>
          <w:rFonts w:asciiTheme="majorHAnsi" w:hAnsiTheme="majorHAnsi" w:cs="Times"/>
          <w:i/>
          <w:iCs/>
          <w:sz w:val="22"/>
          <w:szCs w:val="22"/>
        </w:rPr>
        <w:t>8</w:t>
      </w:r>
      <w:r w:rsidRPr="000017C4">
        <w:rPr>
          <w:rFonts w:asciiTheme="majorHAnsi" w:hAnsiTheme="majorHAnsi" w:cs="Times"/>
          <w:i/>
          <w:iCs/>
          <w:sz w:val="22"/>
          <w:szCs w:val="22"/>
        </w:rPr>
        <w:t xml:space="preserve"> Annual General Meeting is adjourned.</w:t>
      </w:r>
      <w:r w:rsidRPr="000017C4">
        <w:rPr>
          <w:rFonts w:ascii="MS Mincho" w:eastAsia="MS Mincho" w:hAnsi="MS Mincho" w:cs="MS Mincho"/>
          <w:i/>
          <w:iCs/>
          <w:sz w:val="22"/>
          <w:szCs w:val="22"/>
        </w:rPr>
        <w:t> </w:t>
      </w:r>
    </w:p>
    <w:p w14:paraId="7CC8A81C" w14:textId="266D6ADC" w:rsidR="000017C4" w:rsidRDefault="000017C4" w:rsidP="00346977">
      <w:pPr>
        <w:widowControl w:val="0"/>
        <w:autoSpaceDE w:val="0"/>
        <w:autoSpaceDN w:val="0"/>
        <w:adjustRightInd w:val="0"/>
        <w:spacing w:before="60" w:after="180" w:line="290" w:lineRule="auto"/>
        <w:ind w:left="720"/>
        <w:rPr>
          <w:rFonts w:asciiTheme="majorHAnsi" w:eastAsia="MS Mincho" w:hAnsiTheme="majorHAnsi" w:cs="MS Mincho"/>
          <w:b/>
          <w:bCs/>
          <w:i/>
          <w:iCs/>
          <w:sz w:val="22"/>
          <w:szCs w:val="22"/>
        </w:rPr>
      </w:pPr>
      <w:r>
        <w:rPr>
          <w:rFonts w:asciiTheme="majorHAnsi" w:eastAsia="MS Mincho" w:hAnsiTheme="majorHAnsi" w:cs="MS Mincho"/>
          <w:i/>
          <w:iCs/>
          <w:sz w:val="22"/>
          <w:szCs w:val="22"/>
        </w:rPr>
        <w:lastRenderedPageBreak/>
        <w:t xml:space="preserve">Moved by Dr. </w:t>
      </w:r>
      <w:r w:rsidR="00C83BB2">
        <w:rPr>
          <w:rFonts w:asciiTheme="majorHAnsi" w:eastAsia="MS Mincho" w:hAnsiTheme="majorHAnsi" w:cs="MS Mincho"/>
          <w:i/>
          <w:iCs/>
          <w:sz w:val="22"/>
          <w:szCs w:val="22"/>
        </w:rPr>
        <w:t xml:space="preserve">Franco </w:t>
      </w:r>
      <w:r w:rsidR="00E54044">
        <w:rPr>
          <w:rFonts w:asciiTheme="majorHAnsi" w:eastAsia="MS Mincho" w:hAnsiTheme="majorHAnsi" w:cs="MS Mincho"/>
          <w:i/>
          <w:iCs/>
          <w:sz w:val="22"/>
          <w:szCs w:val="22"/>
        </w:rPr>
        <w:t>Rizzuti</w:t>
      </w:r>
      <w:r w:rsidR="00C83BB2">
        <w:rPr>
          <w:rFonts w:asciiTheme="majorHAnsi" w:eastAsia="MS Mincho" w:hAnsiTheme="majorHAnsi" w:cs="MS Mincho"/>
          <w:i/>
          <w:iCs/>
          <w:sz w:val="22"/>
          <w:szCs w:val="22"/>
        </w:rPr>
        <w:t xml:space="preserve">, seconded by Dr. Seyara Shwetz. </w:t>
      </w:r>
      <w:r w:rsidR="00C83BB2">
        <w:rPr>
          <w:rFonts w:asciiTheme="majorHAnsi" w:eastAsia="MS Mincho" w:hAnsiTheme="majorHAnsi" w:cs="MS Mincho"/>
          <w:b/>
          <w:bCs/>
          <w:i/>
          <w:iCs/>
          <w:sz w:val="22"/>
          <w:szCs w:val="22"/>
        </w:rPr>
        <w:t>Carried.</w:t>
      </w:r>
    </w:p>
    <w:p w14:paraId="47A4B350" w14:textId="71F1FA61" w:rsidR="00462D90" w:rsidRDefault="00462D90" w:rsidP="00462D90">
      <w:pPr>
        <w:spacing w:before="60" w:after="180" w:line="290" w:lineRule="auto"/>
        <w:rPr>
          <w:rFonts w:ascii="Calibri" w:eastAsiaTheme="minorHAnsi" w:hAnsi="Calibri"/>
          <w:iCs/>
          <w:sz w:val="22"/>
          <w:szCs w:val="22"/>
        </w:rPr>
      </w:pPr>
      <w:r>
        <w:rPr>
          <w:rFonts w:ascii="Calibri" w:eastAsiaTheme="minorHAnsi" w:hAnsi="Calibri"/>
          <w:iCs/>
          <w:sz w:val="22"/>
          <w:szCs w:val="22"/>
        </w:rPr>
        <w:t xml:space="preserve">The </w:t>
      </w:r>
      <w:r w:rsidR="005F070F">
        <w:rPr>
          <w:rFonts w:ascii="Calibri" w:eastAsiaTheme="minorHAnsi" w:hAnsi="Calibri"/>
          <w:iCs/>
          <w:sz w:val="22"/>
          <w:szCs w:val="22"/>
        </w:rPr>
        <w:t xml:space="preserve">following </w:t>
      </w:r>
      <w:r>
        <w:rPr>
          <w:rFonts w:ascii="Calibri" w:eastAsiaTheme="minorHAnsi" w:hAnsi="Calibri"/>
          <w:iCs/>
          <w:sz w:val="22"/>
          <w:szCs w:val="22"/>
        </w:rPr>
        <w:t xml:space="preserve">RDoC elections took place during the </w:t>
      </w:r>
      <w:r w:rsidRPr="006E697A">
        <w:rPr>
          <w:rFonts w:ascii="Calibri" w:eastAsiaTheme="minorHAnsi" w:hAnsi="Calibri"/>
          <w:i/>
          <w:sz w:val="22"/>
          <w:szCs w:val="22"/>
        </w:rPr>
        <w:t>in camera</w:t>
      </w:r>
      <w:r>
        <w:rPr>
          <w:rFonts w:ascii="Calibri" w:eastAsiaTheme="minorHAnsi" w:hAnsi="Calibri"/>
          <w:iCs/>
          <w:sz w:val="22"/>
          <w:szCs w:val="22"/>
        </w:rPr>
        <w:t xml:space="preserve"> session, with the following results</w:t>
      </w:r>
      <w:r w:rsidR="00D93303">
        <w:rPr>
          <w:rFonts w:ascii="Calibri" w:eastAsiaTheme="minorHAnsi" w:hAnsi="Calibri"/>
          <w:iCs/>
          <w:sz w:val="22"/>
          <w:szCs w:val="22"/>
        </w:rPr>
        <w:t>.</w:t>
      </w:r>
    </w:p>
    <w:p w14:paraId="751F2A3F" w14:textId="53FBD85C" w:rsidR="00462D90" w:rsidRPr="00462D90" w:rsidRDefault="00462D90" w:rsidP="0039796C">
      <w:pPr>
        <w:spacing w:before="60" w:after="180" w:line="290" w:lineRule="auto"/>
        <w:rPr>
          <w:rFonts w:ascii="Calibri" w:eastAsiaTheme="minorHAnsi" w:hAnsi="Calibri"/>
          <w:iCs/>
          <w:sz w:val="22"/>
          <w:szCs w:val="22"/>
        </w:rPr>
      </w:pPr>
      <w:r w:rsidRPr="00100187">
        <w:rPr>
          <w:rFonts w:ascii="Calibri" w:eastAsia="Calibri" w:hAnsi="Calibri" w:cs="Myriad Pro"/>
          <w:b/>
          <w:color w:val="000000" w:themeColor="text1"/>
          <w:sz w:val="22"/>
          <w:szCs w:val="22"/>
        </w:rPr>
        <w:t>President</w:t>
      </w:r>
      <w:r>
        <w:rPr>
          <w:rFonts w:ascii="Calibri" w:eastAsia="Calibri" w:hAnsi="Calibri" w:cs="Myriad Pro"/>
          <w:color w:val="000000" w:themeColor="text1"/>
          <w:sz w:val="22"/>
          <w:szCs w:val="22"/>
        </w:rPr>
        <w:t>: Dr. Emily Stewart</w:t>
      </w:r>
      <w:r>
        <w:rPr>
          <w:rFonts w:ascii="Calibri" w:eastAsia="Calibri" w:hAnsi="Calibri" w:cs="Myriad Pro"/>
          <w:color w:val="000000" w:themeColor="text1"/>
          <w:sz w:val="22"/>
          <w:szCs w:val="22"/>
        </w:rPr>
        <w:tab/>
      </w:r>
      <w:r>
        <w:rPr>
          <w:rFonts w:ascii="Calibri" w:eastAsia="Calibri" w:hAnsi="Calibri" w:cs="Myriad Pro"/>
          <w:color w:val="000000" w:themeColor="text1"/>
          <w:sz w:val="22"/>
          <w:szCs w:val="22"/>
        </w:rPr>
        <w:tab/>
      </w:r>
      <w:r>
        <w:rPr>
          <w:rFonts w:ascii="Calibri" w:eastAsia="Calibri" w:hAnsi="Calibri" w:cs="Myriad Pro"/>
          <w:color w:val="000000" w:themeColor="text1"/>
          <w:sz w:val="22"/>
          <w:szCs w:val="22"/>
        </w:rPr>
        <w:tab/>
      </w:r>
      <w:r w:rsidR="0039796C">
        <w:rPr>
          <w:rFonts w:ascii="Calibri" w:eastAsia="Calibri" w:hAnsi="Calibri" w:cs="Myriad Pro"/>
          <w:color w:val="000000" w:themeColor="text1"/>
          <w:sz w:val="22"/>
          <w:szCs w:val="22"/>
        </w:rPr>
        <w:tab/>
      </w:r>
      <w:r w:rsidRPr="00100187">
        <w:rPr>
          <w:rFonts w:ascii="Calibri" w:eastAsia="Calibri" w:hAnsi="Calibri" w:cs="Myriad Pro"/>
          <w:b/>
          <w:color w:val="000000" w:themeColor="text1"/>
          <w:sz w:val="22"/>
          <w:szCs w:val="22"/>
        </w:rPr>
        <w:t>Treasurer</w:t>
      </w:r>
      <w:r>
        <w:rPr>
          <w:rFonts w:ascii="Calibri" w:eastAsia="Calibri" w:hAnsi="Calibri" w:cs="Myriad Pro"/>
          <w:color w:val="000000" w:themeColor="text1"/>
          <w:sz w:val="22"/>
          <w:szCs w:val="22"/>
        </w:rPr>
        <w:t>: Dr. Jordyn Lerner</w:t>
      </w:r>
      <w:r>
        <w:rPr>
          <w:rFonts w:ascii="Calibri" w:eastAsiaTheme="minorHAnsi" w:hAnsi="Calibri"/>
          <w:iCs/>
          <w:sz w:val="22"/>
          <w:szCs w:val="22"/>
        </w:rPr>
        <w:br/>
      </w:r>
      <w:r w:rsidRPr="00100187">
        <w:rPr>
          <w:rFonts w:ascii="Calibri" w:eastAsia="Calibri" w:hAnsi="Calibri" w:cs="Myriad Pro"/>
          <w:b/>
          <w:color w:val="000000" w:themeColor="text1"/>
          <w:sz w:val="22"/>
          <w:szCs w:val="22"/>
        </w:rPr>
        <w:t>Past President</w:t>
      </w:r>
      <w:r>
        <w:rPr>
          <w:rFonts w:ascii="Calibri" w:eastAsia="Calibri" w:hAnsi="Calibri" w:cs="Myriad Pro"/>
          <w:color w:val="000000" w:themeColor="text1"/>
          <w:sz w:val="22"/>
          <w:szCs w:val="22"/>
        </w:rPr>
        <w:t>: Dr. Michael Arget</w:t>
      </w:r>
      <w:r>
        <w:rPr>
          <w:rFonts w:ascii="Calibri" w:eastAsia="Calibri" w:hAnsi="Calibri" w:cs="Myriad Pro"/>
          <w:color w:val="000000" w:themeColor="text1"/>
          <w:sz w:val="22"/>
          <w:szCs w:val="22"/>
        </w:rPr>
        <w:tab/>
      </w:r>
      <w:r>
        <w:rPr>
          <w:rFonts w:ascii="Calibri" w:eastAsia="Calibri" w:hAnsi="Calibri" w:cs="Myriad Pro"/>
          <w:color w:val="000000" w:themeColor="text1"/>
          <w:sz w:val="22"/>
          <w:szCs w:val="22"/>
        </w:rPr>
        <w:tab/>
      </w:r>
      <w:r w:rsidR="0039796C">
        <w:rPr>
          <w:rFonts w:ascii="Calibri" w:eastAsia="Calibri" w:hAnsi="Calibri" w:cs="Myriad Pro"/>
          <w:color w:val="000000" w:themeColor="text1"/>
          <w:sz w:val="22"/>
          <w:szCs w:val="22"/>
        </w:rPr>
        <w:tab/>
      </w:r>
      <w:r w:rsidRPr="00100187">
        <w:rPr>
          <w:rFonts w:ascii="Calibri" w:eastAsia="Calibri" w:hAnsi="Calibri" w:cs="Myriad Pro"/>
          <w:b/>
          <w:color w:val="000000" w:themeColor="text1"/>
          <w:sz w:val="22"/>
          <w:szCs w:val="22"/>
        </w:rPr>
        <w:t>Board Chair</w:t>
      </w:r>
      <w:r>
        <w:rPr>
          <w:rFonts w:ascii="Calibri" w:eastAsia="Calibri" w:hAnsi="Calibri" w:cs="Myriad Pro"/>
          <w:color w:val="000000" w:themeColor="text1"/>
          <w:sz w:val="22"/>
          <w:szCs w:val="22"/>
        </w:rPr>
        <w:t>: Dr. Seyara Shwetz</w:t>
      </w:r>
      <w:r>
        <w:rPr>
          <w:rFonts w:ascii="Calibri" w:eastAsiaTheme="minorHAnsi" w:hAnsi="Calibri"/>
          <w:iCs/>
          <w:sz w:val="22"/>
          <w:szCs w:val="22"/>
        </w:rPr>
        <w:br/>
      </w:r>
      <w:r w:rsidRPr="00100187">
        <w:rPr>
          <w:rFonts w:ascii="Calibri" w:eastAsia="Calibri" w:hAnsi="Calibri" w:cs="Myriad Pro"/>
          <w:b/>
          <w:color w:val="000000" w:themeColor="text1"/>
          <w:sz w:val="22"/>
          <w:szCs w:val="22"/>
        </w:rPr>
        <w:t>Vice President</w:t>
      </w:r>
      <w:r>
        <w:rPr>
          <w:rFonts w:ascii="Calibri" w:eastAsia="Calibri" w:hAnsi="Calibri" w:cs="Myriad Pro"/>
          <w:color w:val="000000" w:themeColor="text1"/>
          <w:sz w:val="22"/>
          <w:szCs w:val="22"/>
        </w:rPr>
        <w:t>: Dr. Aarun Leekha</w:t>
      </w:r>
      <w:r>
        <w:rPr>
          <w:rFonts w:ascii="Calibri" w:eastAsiaTheme="minorHAnsi" w:hAnsi="Calibri"/>
          <w:iCs/>
          <w:sz w:val="22"/>
          <w:szCs w:val="22"/>
        </w:rPr>
        <w:tab/>
      </w:r>
      <w:r>
        <w:rPr>
          <w:rFonts w:ascii="Calibri" w:eastAsiaTheme="minorHAnsi" w:hAnsi="Calibri"/>
          <w:iCs/>
          <w:sz w:val="22"/>
          <w:szCs w:val="22"/>
        </w:rPr>
        <w:tab/>
      </w:r>
      <w:r w:rsidR="0039796C">
        <w:rPr>
          <w:rFonts w:ascii="Calibri" w:eastAsiaTheme="minorHAnsi" w:hAnsi="Calibri"/>
          <w:iCs/>
          <w:sz w:val="22"/>
          <w:szCs w:val="22"/>
        </w:rPr>
        <w:tab/>
      </w:r>
      <w:r w:rsidRPr="00100187">
        <w:rPr>
          <w:rFonts w:ascii="Calibri" w:eastAsia="Calibri" w:hAnsi="Calibri" w:cs="Myriad Pro"/>
          <w:b/>
          <w:color w:val="000000" w:themeColor="text1"/>
          <w:sz w:val="22"/>
          <w:szCs w:val="22"/>
        </w:rPr>
        <w:t>FARC Chair</w:t>
      </w:r>
      <w:r>
        <w:rPr>
          <w:rFonts w:ascii="Calibri" w:eastAsia="Calibri" w:hAnsi="Calibri" w:cs="Myriad Pro"/>
          <w:color w:val="000000" w:themeColor="text1"/>
          <w:sz w:val="22"/>
          <w:szCs w:val="22"/>
        </w:rPr>
        <w:t>: Dr. Franco Rizzuti</w:t>
      </w:r>
    </w:p>
    <w:p w14:paraId="61F8B49E" w14:textId="34FCA2D3" w:rsidR="000017C4" w:rsidRPr="00037102" w:rsidRDefault="000246C7" w:rsidP="000017C4">
      <w:pPr>
        <w:rPr>
          <w:rFonts w:ascii="Calibri" w:hAnsi="Calibri"/>
          <w:b/>
          <w:color w:val="0032A0"/>
          <w:sz w:val="28"/>
          <w:szCs w:val="28"/>
        </w:rPr>
      </w:pPr>
      <w:r>
        <w:rPr>
          <w:rFonts w:ascii="Calibri" w:hAnsi="Calibri"/>
          <w:b/>
          <w:color w:val="0032A0"/>
          <w:sz w:val="28"/>
          <w:szCs w:val="28"/>
        </w:rPr>
        <w:t>Adjournment</w:t>
      </w:r>
    </w:p>
    <w:sectPr w:rsidR="000017C4" w:rsidRPr="00037102" w:rsidSect="008552EF">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D2D21" w14:textId="77777777" w:rsidR="00763495" w:rsidRDefault="00763495" w:rsidP="007E1D82">
      <w:r>
        <w:separator/>
      </w:r>
    </w:p>
  </w:endnote>
  <w:endnote w:type="continuationSeparator" w:id="0">
    <w:p w14:paraId="2E348DAA" w14:textId="77777777" w:rsidR="00763495" w:rsidRDefault="00763495" w:rsidP="007E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C57B" w14:textId="7867BB09" w:rsidR="00E648C4" w:rsidRPr="00F07367" w:rsidRDefault="00E648C4" w:rsidP="00F07367">
    <w:pPr>
      <w:pStyle w:val="NoSpacing"/>
      <w:jc w:val="center"/>
      <w:rPr>
        <w:rFonts w:ascii="Calibri" w:hAnsi="Calibri"/>
      </w:rPr>
    </w:pPr>
    <w:r w:rsidRPr="00F07367">
      <w:rPr>
        <w:rFonts w:ascii="Calibri" w:eastAsia="Calibri" w:hAnsi="Calibri" w:cs="Calibri"/>
        <w:noProof/>
        <w:color w:val="000000"/>
        <w:sz w:val="20"/>
        <w:szCs w:val="20"/>
        <w:lang w:eastAsia="ja-JP"/>
      </w:rPr>
      <mc:AlternateContent>
        <mc:Choice Requires="wpg">
          <w:drawing>
            <wp:anchor distT="0" distB="0" distL="114300" distR="114300" simplePos="0" relativeHeight="251659264" behindDoc="0" locked="0" layoutInCell="1" allowOverlap="1" wp14:anchorId="54BD001A" wp14:editId="71B9C8F3">
              <wp:simplePos x="0" y="0"/>
              <wp:positionH relativeFrom="margin">
                <wp:posOffset>0</wp:posOffset>
              </wp:positionH>
              <wp:positionV relativeFrom="page">
                <wp:posOffset>9158605</wp:posOffset>
              </wp:positionV>
              <wp:extent cx="6144260" cy="1905"/>
              <wp:effectExtent l="0" t="0" r="27940" b="17145"/>
              <wp:wrapTopAndBottom/>
              <wp:docPr id="101" name="Group 101"/>
              <wp:cNvGraphicFramePr/>
              <a:graphic xmlns:a="http://schemas.openxmlformats.org/drawingml/2006/main">
                <a:graphicData uri="http://schemas.microsoft.com/office/word/2010/wordprocessingGroup">
                  <wpg:wgp>
                    <wpg:cNvGrpSpPr/>
                    <wpg:grpSpPr>
                      <a:xfrm>
                        <a:off x="0" y="0"/>
                        <a:ext cx="6144260" cy="1905"/>
                        <a:chOff x="0" y="0"/>
                        <a:chExt cx="6144387" cy="3175"/>
                      </a:xfrm>
                    </wpg:grpSpPr>
                    <wps:wsp>
                      <wps:cNvPr id="102" name="Shape 107"/>
                      <wps:cNvSpPr/>
                      <wps:spPr>
                        <a:xfrm>
                          <a:off x="0" y="0"/>
                          <a:ext cx="6144387" cy="0"/>
                        </a:xfrm>
                        <a:custGeom>
                          <a:avLst/>
                          <a:gdLst/>
                          <a:ahLst/>
                          <a:cxnLst/>
                          <a:rect l="0" t="0" r="0" b="0"/>
                          <a:pathLst>
                            <a:path w="6144387">
                              <a:moveTo>
                                <a:pt x="0" y="0"/>
                              </a:moveTo>
                              <a:lnTo>
                                <a:pt x="6144387" y="0"/>
                              </a:lnTo>
                            </a:path>
                          </a:pathLst>
                        </a:custGeom>
                        <a:noFill/>
                        <a:ln w="3175" cap="flat" cmpd="sng" algn="ctr">
                          <a:solidFill>
                            <a:schemeClr val="tx1"/>
                          </a:solidFill>
                          <a:prstDash val="solid"/>
                          <a:miter lim="127000"/>
                        </a:ln>
                        <a:effectLst/>
                      </wps:spPr>
                      <wps:bodyPr/>
                    </wps:wsp>
                  </wpg:wgp>
                </a:graphicData>
              </a:graphic>
            </wp:anchor>
          </w:drawing>
        </mc:Choice>
        <mc:Fallback>
          <w:pict>
            <v:group w14:anchorId="4AF4471C" id="Group 101" o:spid="_x0000_s1026" style="position:absolute;margin-left:0;margin-top:721.15pt;width:483.8pt;height:.15pt;z-index:251659264;mso-position-horizontal-relative:margin;mso-position-vertical-relative:page" coordsize="6144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">
              <v:shape id="Shape 107" o:spid="_x0000_s1027" style="position:absolute;width:61443;height:0;visibility:visible;mso-wrap-style:square;v-text-anchor:top" coordsize="61443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" path="m,l6144387,e" filled="f" strokecolor="black [3213]" strokeweight=".25pt">
                <v:stroke miterlimit="83231f" joinstyle="miter"/>
                <v:path arrowok="t" textboxrect="0,0,6144387,0"/>
              </v:shape>
              <w10:wrap type="topAndBottom" anchorx="margin" anchory="page"/>
            </v:group>
          </w:pict>
        </mc:Fallback>
      </mc:AlternateContent>
    </w:r>
    <w:r w:rsidRPr="00F07367">
      <w:rPr>
        <w:rFonts w:ascii="Calibri" w:hAnsi="Calibri"/>
        <w:sz w:val="20"/>
        <w:szCs w:val="20"/>
      </w:rPr>
      <w:br/>
    </w:r>
    <w:sdt>
      <w:sdtPr>
        <w:rPr>
          <w:rFonts w:ascii="Calibri" w:hAnsi="Calibri"/>
        </w:rPr>
        <w:id w:val="826707353"/>
        <w:docPartObj>
          <w:docPartGallery w:val="Page Numbers (Bottom of Page)"/>
          <w:docPartUnique/>
        </w:docPartObj>
      </w:sdtPr>
      <w:sdtEndPr>
        <w:rPr>
          <w:noProof/>
        </w:rPr>
      </w:sdtEndPr>
      <w:sdtContent>
        <w:r w:rsidRPr="00F07367">
          <w:rPr>
            <w:rFonts w:ascii="Calibri" w:hAnsi="Calibri"/>
          </w:rPr>
          <w:fldChar w:fldCharType="begin"/>
        </w:r>
        <w:r w:rsidRPr="00F07367">
          <w:rPr>
            <w:rFonts w:ascii="Calibri" w:hAnsi="Calibri"/>
          </w:rPr>
          <w:instrText xml:space="preserve"> PAGE   \* MERGEFORMAT </w:instrText>
        </w:r>
        <w:r w:rsidRPr="00F07367">
          <w:rPr>
            <w:rFonts w:ascii="Calibri" w:hAnsi="Calibri"/>
          </w:rPr>
          <w:fldChar w:fldCharType="separate"/>
        </w:r>
        <w:r w:rsidR="00AF33FA">
          <w:rPr>
            <w:rFonts w:ascii="Calibri" w:hAnsi="Calibri"/>
            <w:noProof/>
          </w:rPr>
          <w:t>1</w:t>
        </w:r>
        <w:r w:rsidRPr="00F07367">
          <w:rPr>
            <w:rFonts w:ascii="Calibri" w:hAnsi="Calibr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9B96" w14:textId="04CF6D7C" w:rsidR="00E648C4" w:rsidRPr="00F07367" w:rsidRDefault="00E648C4" w:rsidP="00F07367">
    <w:pPr>
      <w:pStyle w:val="NoSpacing"/>
      <w:jc w:val="center"/>
      <w:rPr>
        <w:rFonts w:ascii="Calibri" w:hAnsi="Calibri"/>
      </w:rPr>
    </w:pPr>
    <w:r w:rsidRPr="00F07367">
      <w:rPr>
        <w:rFonts w:ascii="Calibri" w:eastAsia="Calibri" w:hAnsi="Calibri" w:cs="Calibri"/>
        <w:noProof/>
        <w:color w:val="000000"/>
        <w:sz w:val="20"/>
        <w:szCs w:val="20"/>
        <w:lang w:eastAsia="ja-JP"/>
      </w:rPr>
      <mc:AlternateContent>
        <mc:Choice Requires="wpg">
          <w:drawing>
            <wp:anchor distT="0" distB="0" distL="114300" distR="114300" simplePos="0" relativeHeight="251667456" behindDoc="0" locked="0" layoutInCell="1" allowOverlap="1" wp14:anchorId="2E606A41" wp14:editId="43D904B2">
              <wp:simplePos x="0" y="0"/>
              <wp:positionH relativeFrom="margin">
                <wp:posOffset>0</wp:posOffset>
              </wp:positionH>
              <wp:positionV relativeFrom="page">
                <wp:posOffset>9158605</wp:posOffset>
              </wp:positionV>
              <wp:extent cx="6144260" cy="1905"/>
              <wp:effectExtent l="0" t="0" r="27940" b="17145"/>
              <wp:wrapTopAndBottom/>
              <wp:docPr id="1" name="Group 1"/>
              <wp:cNvGraphicFramePr/>
              <a:graphic xmlns:a="http://schemas.openxmlformats.org/drawingml/2006/main">
                <a:graphicData uri="http://schemas.microsoft.com/office/word/2010/wordprocessingGroup">
                  <wpg:wgp>
                    <wpg:cNvGrpSpPr/>
                    <wpg:grpSpPr>
                      <a:xfrm>
                        <a:off x="0" y="0"/>
                        <a:ext cx="6144260" cy="1905"/>
                        <a:chOff x="0" y="0"/>
                        <a:chExt cx="6144387" cy="3175"/>
                      </a:xfrm>
                    </wpg:grpSpPr>
                    <wps:wsp>
                      <wps:cNvPr id="2" name="Shape 107"/>
                      <wps:cNvSpPr/>
                      <wps:spPr>
                        <a:xfrm>
                          <a:off x="0" y="0"/>
                          <a:ext cx="6144387" cy="0"/>
                        </a:xfrm>
                        <a:custGeom>
                          <a:avLst/>
                          <a:gdLst/>
                          <a:ahLst/>
                          <a:cxnLst/>
                          <a:rect l="0" t="0" r="0" b="0"/>
                          <a:pathLst>
                            <a:path w="6144387">
                              <a:moveTo>
                                <a:pt x="0" y="0"/>
                              </a:moveTo>
                              <a:lnTo>
                                <a:pt x="6144387" y="0"/>
                              </a:lnTo>
                            </a:path>
                          </a:pathLst>
                        </a:custGeom>
                        <a:noFill/>
                        <a:ln w="3175" cap="flat" cmpd="sng" algn="ctr">
                          <a:solidFill>
                            <a:schemeClr val="tx1"/>
                          </a:solidFill>
                          <a:prstDash val="solid"/>
                          <a:miter lim="127000"/>
                        </a:ln>
                        <a:effectLst/>
                      </wps:spPr>
                      <wps:bodyPr/>
                    </wps:wsp>
                  </wpg:wgp>
                </a:graphicData>
              </a:graphic>
            </wp:anchor>
          </w:drawing>
        </mc:Choice>
        <mc:Fallback>
          <w:pict>
            <v:group w14:anchorId="5485006F" id="Group 1" o:spid="_x0000_s1026" style="position:absolute;margin-left:0;margin-top:721.15pt;width:483.8pt;height:.15pt;z-index:251667456;mso-position-horizontal-relative:margin;mso-position-vertical-relative:page" coordsize="6144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">
              <v:shape id="Shape 107" o:spid="_x0000_s1027" style="position:absolute;width:61443;height:0;visibility:visible;mso-wrap-style:square;v-text-anchor:top" coordsize="61443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" path="m,l6144387,e" filled="f" strokecolor="black [3213]" strokeweight=".25pt">
                <v:stroke miterlimit="83231f" joinstyle="miter"/>
                <v:path arrowok="t" textboxrect="0,0,6144387,0"/>
              </v:shape>
              <w10:wrap type="topAndBottom" anchorx="margin" anchory="page"/>
            </v:group>
          </w:pict>
        </mc:Fallback>
      </mc:AlternateContent>
    </w:r>
    <w:r w:rsidRPr="00F07367">
      <w:rPr>
        <w:rFonts w:ascii="Calibri" w:hAnsi="Calibri"/>
        <w:sz w:val="20"/>
        <w:szCs w:val="20"/>
      </w:rPr>
      <w:br/>
    </w:r>
    <w:sdt>
      <w:sdtPr>
        <w:rPr>
          <w:rFonts w:ascii="Calibri" w:hAnsi="Calibri"/>
        </w:rPr>
        <w:id w:val="-1820882734"/>
        <w:docPartObj>
          <w:docPartGallery w:val="Page Numbers (Bottom of Page)"/>
          <w:docPartUnique/>
        </w:docPartObj>
      </w:sdtPr>
      <w:sdtEndPr>
        <w:rPr>
          <w:noProof/>
        </w:rPr>
      </w:sdtEndPr>
      <w:sdtContent>
        <w:r w:rsidRPr="00F07367">
          <w:rPr>
            <w:rFonts w:ascii="Calibri" w:hAnsi="Calibri"/>
          </w:rPr>
          <w:fldChar w:fldCharType="begin"/>
        </w:r>
        <w:r w:rsidRPr="00F07367">
          <w:rPr>
            <w:rFonts w:ascii="Calibri" w:hAnsi="Calibri"/>
          </w:rPr>
          <w:instrText xml:space="preserve"> PAGE   \* MERGEFORMAT </w:instrText>
        </w:r>
        <w:r w:rsidRPr="00F07367">
          <w:rPr>
            <w:rFonts w:ascii="Calibri" w:hAnsi="Calibri"/>
          </w:rPr>
          <w:fldChar w:fldCharType="separate"/>
        </w:r>
        <w:r w:rsidR="00AF33FA">
          <w:rPr>
            <w:rFonts w:ascii="Calibri" w:hAnsi="Calibri"/>
            <w:noProof/>
          </w:rPr>
          <w:t>2</w:t>
        </w:r>
        <w:r w:rsidRPr="00F07367">
          <w:rPr>
            <w:rFonts w:ascii="Calibri" w:hAnsi="Calibr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381D" w14:textId="77777777" w:rsidR="00763495" w:rsidRDefault="00763495" w:rsidP="007E1D82">
      <w:r>
        <w:separator/>
      </w:r>
    </w:p>
  </w:footnote>
  <w:footnote w:type="continuationSeparator" w:id="0">
    <w:p w14:paraId="518E9BB0" w14:textId="77777777" w:rsidR="00763495" w:rsidRDefault="00763495" w:rsidP="007E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7889" w14:textId="1135A99F" w:rsidR="00E648C4" w:rsidRDefault="00763495">
    <w:pPr>
      <w:pStyle w:val="Header"/>
    </w:pPr>
    <w:r>
      <w:rPr>
        <w:noProof/>
      </w:rPr>
      <w:pict w14:anchorId="39627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alt="" style="position:absolute;margin-left:0;margin-top:0;width:439.9pt;height:219.9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E588" w14:textId="07BE0BA3" w:rsidR="00E648C4" w:rsidRDefault="00763495">
    <w:pPr>
      <w:pStyle w:val="Header"/>
    </w:pPr>
    <w:r>
      <w:rPr>
        <w:noProof/>
      </w:rPr>
      <w:pict w14:anchorId="29C1B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alt="" style="position:absolute;margin-left:0;margin-top:0;width:439.9pt;height:219.9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431E" w14:textId="43AC82A5" w:rsidR="00E648C4" w:rsidRDefault="00763495">
    <w:pPr>
      <w:pStyle w:val="Header"/>
    </w:pPr>
    <w:r>
      <w:rPr>
        <w:noProof/>
      </w:rPr>
      <w:pict w14:anchorId="26F94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alt="" style="position:absolute;margin-left:0;margin-top:0;width:439.9pt;height:219.95pt;rotation:315;z-index:-2516357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FF8D" w14:textId="248C3D96" w:rsidR="00E648C4" w:rsidRDefault="00763495">
    <w:pPr>
      <w:pStyle w:val="Header"/>
    </w:pPr>
    <w:r>
      <w:rPr>
        <w:noProof/>
      </w:rPr>
      <w:pict w14:anchorId="5D807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1" type="#_x0000_t136" alt="" style="position:absolute;margin-left:0;margin-top:0;width:439.9pt;height:219.95pt;rotation:315;z-index:-2516254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E648C4">
      <w:rPr>
        <w:noProof/>
        <w:lang w:eastAsia="ja-JP"/>
      </w:rPr>
      <mc:AlternateContent>
        <mc:Choice Requires="wps">
          <w:drawing>
            <wp:anchor distT="0" distB="0" distL="114300" distR="114300" simplePos="0" relativeHeight="251669504" behindDoc="1" locked="0" layoutInCell="0" allowOverlap="1" wp14:anchorId="390F82E5" wp14:editId="787386F0">
              <wp:simplePos x="0" y="0"/>
              <wp:positionH relativeFrom="margin">
                <wp:align>center</wp:align>
              </wp:positionH>
              <wp:positionV relativeFrom="margin">
                <wp:align>center</wp:align>
              </wp:positionV>
              <wp:extent cx="5237480" cy="106680"/>
              <wp:effectExtent l="342900" t="1397000" r="325120" b="13792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3F1B516" w14:textId="77777777" w:rsidR="00E648C4" w:rsidRDefault="00E648C4" w:rsidP="0021325C">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0F82E5" id="_x0000_t202" coordsize="21600,21600" o:spt="202" path="m,l,21600r21600,l21600,xe">
              <v:stroke joinstyle="miter"/>
              <v:path gradientshapeok="t" o:connecttype="rect"/>
            </v:shapetype>
            <v:shape id="Text Box 7" o:spid="_x0000_s1026" type="#_x0000_t202" style="position:absolute;margin-left:0;margin-top:0;width:412.4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" o:allowincell="f" filled="f" stroked="f">
              <o:lock v:ext="edit" shapetype="t"/>
              <v:textbox style="mso-fit-shape-to-text:t">
                <w:txbxContent>
                  <w:p w14:paraId="33F1B516" w14:textId="77777777" w:rsidR="00E648C4" w:rsidRDefault="00E648C4" w:rsidP="0021325C">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55ED" w14:textId="38A8910C" w:rsidR="00E648C4" w:rsidRPr="003F7A86" w:rsidRDefault="00763495">
    <w:pPr>
      <w:pStyle w:val="Header"/>
      <w:rPr>
        <w:rFonts w:ascii="Calibri" w:hAnsi="Calibri"/>
        <w:sz w:val="22"/>
        <w:szCs w:val="22"/>
      </w:rPr>
    </w:pPr>
    <w:r>
      <w:rPr>
        <w:noProof/>
      </w:rPr>
      <w:pict w14:anchorId="5E8BE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alt="" style="position:absolute;margin-left:0;margin-top:0;width:439.9pt;height:219.95pt;rotation:315;z-index:-2516275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A481" w14:textId="657D340C" w:rsidR="00E648C4" w:rsidRDefault="00763495">
    <w:pPr>
      <w:pStyle w:val="Header"/>
    </w:pPr>
    <w:r>
      <w:rPr>
        <w:noProof/>
      </w:rPr>
      <w:pict w14:anchorId="6F2E7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49" type="#_x0000_t136" alt="" style="position:absolute;margin-left:0;margin-top:0;width:439.9pt;height:219.95pt;rotation:315;z-index:-2516234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E648C4">
      <w:rPr>
        <w:noProof/>
        <w:lang w:eastAsia="ja-JP"/>
      </w:rPr>
      <mc:AlternateContent>
        <mc:Choice Requires="wps">
          <w:drawing>
            <wp:anchor distT="0" distB="0" distL="114300" distR="114300" simplePos="0" relativeHeight="251668480" behindDoc="1" locked="0" layoutInCell="0" allowOverlap="1" wp14:anchorId="37557120" wp14:editId="7BA2D07B">
              <wp:simplePos x="0" y="0"/>
              <wp:positionH relativeFrom="margin">
                <wp:align>center</wp:align>
              </wp:positionH>
              <wp:positionV relativeFrom="margin">
                <wp:align>center</wp:align>
              </wp:positionV>
              <wp:extent cx="5237480" cy="106680"/>
              <wp:effectExtent l="342900" t="1397000" r="325120" b="13792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DDBF7D7" w14:textId="77777777" w:rsidR="00E648C4" w:rsidRDefault="00E648C4" w:rsidP="0021325C">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57120" id="_x0000_t202" coordsize="21600,21600" o:spt="202" path="m,l,21600r21600,l21600,xe">
              <v:stroke joinstyle="miter"/>
              <v:path gradientshapeok="t" o:connecttype="rect"/>
            </v:shapetype>
            <v:shape id="Text Box 5" o:spid="_x0000_s1027" type="#_x0000_t202" style="position:absolute;margin-left:0;margin-top:0;width:412.4pt;height:8.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" o:allowincell="f" filled="f" stroked="f">
              <o:lock v:ext="edit" shapetype="t"/>
              <v:textbox style="mso-fit-shape-to-text:t">
                <w:txbxContent>
                  <w:p w14:paraId="7DDBF7D7" w14:textId="77777777" w:rsidR="00E648C4" w:rsidRDefault="00E648C4" w:rsidP="0021325C">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E42"/>
    <w:multiLevelType w:val="hybridMultilevel"/>
    <w:tmpl w:val="8B9C4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52507"/>
    <w:multiLevelType w:val="hybridMultilevel"/>
    <w:tmpl w:val="582C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FC8"/>
    <w:multiLevelType w:val="hybridMultilevel"/>
    <w:tmpl w:val="50C6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7633A"/>
    <w:multiLevelType w:val="hybridMultilevel"/>
    <w:tmpl w:val="E3B2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C00"/>
    <w:multiLevelType w:val="hybridMultilevel"/>
    <w:tmpl w:val="C220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5B1B"/>
    <w:multiLevelType w:val="hybridMultilevel"/>
    <w:tmpl w:val="75D2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663A9"/>
    <w:multiLevelType w:val="hybridMultilevel"/>
    <w:tmpl w:val="470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7EC4"/>
    <w:multiLevelType w:val="hybridMultilevel"/>
    <w:tmpl w:val="DA2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37E9"/>
    <w:multiLevelType w:val="hybridMultilevel"/>
    <w:tmpl w:val="273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904A9"/>
    <w:multiLevelType w:val="hybridMultilevel"/>
    <w:tmpl w:val="CEE00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E11071"/>
    <w:multiLevelType w:val="hybridMultilevel"/>
    <w:tmpl w:val="08C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D60E4"/>
    <w:multiLevelType w:val="hybridMultilevel"/>
    <w:tmpl w:val="9062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40D04"/>
    <w:multiLevelType w:val="hybridMultilevel"/>
    <w:tmpl w:val="1F984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5138BB"/>
    <w:multiLevelType w:val="hybridMultilevel"/>
    <w:tmpl w:val="248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92707"/>
    <w:multiLevelType w:val="hybridMultilevel"/>
    <w:tmpl w:val="EE6C4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EA6F90"/>
    <w:multiLevelType w:val="hybridMultilevel"/>
    <w:tmpl w:val="904E9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740F64"/>
    <w:multiLevelType w:val="hybridMultilevel"/>
    <w:tmpl w:val="482AC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D0D4D"/>
    <w:multiLevelType w:val="hybridMultilevel"/>
    <w:tmpl w:val="CBA4E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4C03B2"/>
    <w:multiLevelType w:val="hybridMultilevel"/>
    <w:tmpl w:val="0A3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203D2"/>
    <w:multiLevelType w:val="hybridMultilevel"/>
    <w:tmpl w:val="9F6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F5073"/>
    <w:multiLevelType w:val="hybridMultilevel"/>
    <w:tmpl w:val="293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F1059"/>
    <w:multiLevelType w:val="hybridMultilevel"/>
    <w:tmpl w:val="B7A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81A29"/>
    <w:multiLevelType w:val="hybridMultilevel"/>
    <w:tmpl w:val="B472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6531E"/>
    <w:multiLevelType w:val="hybridMultilevel"/>
    <w:tmpl w:val="B9E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A11D5"/>
    <w:multiLevelType w:val="hybridMultilevel"/>
    <w:tmpl w:val="BBDE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1129E"/>
    <w:multiLevelType w:val="hybridMultilevel"/>
    <w:tmpl w:val="E45E9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13"/>
  </w:num>
  <w:num w:numId="5">
    <w:abstractNumId w:val="23"/>
  </w:num>
  <w:num w:numId="6">
    <w:abstractNumId w:val="2"/>
  </w:num>
  <w:num w:numId="7">
    <w:abstractNumId w:val="15"/>
  </w:num>
  <w:num w:numId="8">
    <w:abstractNumId w:val="17"/>
  </w:num>
  <w:num w:numId="9">
    <w:abstractNumId w:val="14"/>
  </w:num>
  <w:num w:numId="10">
    <w:abstractNumId w:val="0"/>
  </w:num>
  <w:num w:numId="11">
    <w:abstractNumId w:val="12"/>
  </w:num>
  <w:num w:numId="12">
    <w:abstractNumId w:val="25"/>
  </w:num>
  <w:num w:numId="13">
    <w:abstractNumId w:val="9"/>
  </w:num>
  <w:num w:numId="14">
    <w:abstractNumId w:val="7"/>
  </w:num>
  <w:num w:numId="15">
    <w:abstractNumId w:val="4"/>
  </w:num>
  <w:num w:numId="16">
    <w:abstractNumId w:val="3"/>
  </w:num>
  <w:num w:numId="17">
    <w:abstractNumId w:val="19"/>
  </w:num>
  <w:num w:numId="18">
    <w:abstractNumId w:val="22"/>
  </w:num>
  <w:num w:numId="19">
    <w:abstractNumId w:val="1"/>
  </w:num>
  <w:num w:numId="20">
    <w:abstractNumId w:val="11"/>
  </w:num>
  <w:num w:numId="21">
    <w:abstractNumId w:val="24"/>
  </w:num>
  <w:num w:numId="22">
    <w:abstractNumId w:val="20"/>
  </w:num>
  <w:num w:numId="23">
    <w:abstractNumId w:val="21"/>
  </w:num>
  <w:num w:numId="24">
    <w:abstractNumId w:val="16"/>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B"/>
    <w:rsid w:val="000017C4"/>
    <w:rsid w:val="000031BF"/>
    <w:rsid w:val="00005F2D"/>
    <w:rsid w:val="0000777E"/>
    <w:rsid w:val="00010040"/>
    <w:rsid w:val="000110E7"/>
    <w:rsid w:val="00012F54"/>
    <w:rsid w:val="000134D4"/>
    <w:rsid w:val="00013963"/>
    <w:rsid w:val="00015A5B"/>
    <w:rsid w:val="000160AB"/>
    <w:rsid w:val="00016403"/>
    <w:rsid w:val="000246C7"/>
    <w:rsid w:val="000274DD"/>
    <w:rsid w:val="000337B3"/>
    <w:rsid w:val="00035DE8"/>
    <w:rsid w:val="00037102"/>
    <w:rsid w:val="000504D1"/>
    <w:rsid w:val="000545D1"/>
    <w:rsid w:val="00060DDE"/>
    <w:rsid w:val="000701CD"/>
    <w:rsid w:val="000725B1"/>
    <w:rsid w:val="0007284D"/>
    <w:rsid w:val="00083FF2"/>
    <w:rsid w:val="00084BC3"/>
    <w:rsid w:val="00085418"/>
    <w:rsid w:val="00085FC8"/>
    <w:rsid w:val="00086DF6"/>
    <w:rsid w:val="00090C3F"/>
    <w:rsid w:val="00091F89"/>
    <w:rsid w:val="00092006"/>
    <w:rsid w:val="00092259"/>
    <w:rsid w:val="00092BC6"/>
    <w:rsid w:val="0009562C"/>
    <w:rsid w:val="0009648A"/>
    <w:rsid w:val="00096F03"/>
    <w:rsid w:val="000A1C73"/>
    <w:rsid w:val="000B59CA"/>
    <w:rsid w:val="000B6B45"/>
    <w:rsid w:val="000C0A66"/>
    <w:rsid w:val="000C150B"/>
    <w:rsid w:val="000C26C4"/>
    <w:rsid w:val="000C35B6"/>
    <w:rsid w:val="000C78E6"/>
    <w:rsid w:val="000D1EAE"/>
    <w:rsid w:val="000D3F6F"/>
    <w:rsid w:val="000E037A"/>
    <w:rsid w:val="000E34EC"/>
    <w:rsid w:val="000E498B"/>
    <w:rsid w:val="000F54AC"/>
    <w:rsid w:val="000F5B49"/>
    <w:rsid w:val="000F62B5"/>
    <w:rsid w:val="00102353"/>
    <w:rsid w:val="001026D3"/>
    <w:rsid w:val="001110AC"/>
    <w:rsid w:val="00112909"/>
    <w:rsid w:val="00113E69"/>
    <w:rsid w:val="00114996"/>
    <w:rsid w:val="001173FE"/>
    <w:rsid w:val="0012201E"/>
    <w:rsid w:val="0012396D"/>
    <w:rsid w:val="001239A0"/>
    <w:rsid w:val="00126DAF"/>
    <w:rsid w:val="00131B05"/>
    <w:rsid w:val="001325EF"/>
    <w:rsid w:val="00132C04"/>
    <w:rsid w:val="00136421"/>
    <w:rsid w:val="0013767F"/>
    <w:rsid w:val="00140D88"/>
    <w:rsid w:val="00142C5B"/>
    <w:rsid w:val="00142E50"/>
    <w:rsid w:val="00144B47"/>
    <w:rsid w:val="00146484"/>
    <w:rsid w:val="00150BA7"/>
    <w:rsid w:val="00157A15"/>
    <w:rsid w:val="0016245B"/>
    <w:rsid w:val="001641AF"/>
    <w:rsid w:val="001653D7"/>
    <w:rsid w:val="00170177"/>
    <w:rsid w:val="00171957"/>
    <w:rsid w:val="00172ED0"/>
    <w:rsid w:val="00173ED2"/>
    <w:rsid w:val="00175876"/>
    <w:rsid w:val="00176581"/>
    <w:rsid w:val="001840D6"/>
    <w:rsid w:val="0018651E"/>
    <w:rsid w:val="00187382"/>
    <w:rsid w:val="0018791D"/>
    <w:rsid w:val="00187FA1"/>
    <w:rsid w:val="001905D7"/>
    <w:rsid w:val="00190A1E"/>
    <w:rsid w:val="0019175D"/>
    <w:rsid w:val="0019430F"/>
    <w:rsid w:val="00195593"/>
    <w:rsid w:val="00196D0F"/>
    <w:rsid w:val="001A4267"/>
    <w:rsid w:val="001A4CDF"/>
    <w:rsid w:val="001A5965"/>
    <w:rsid w:val="001B047E"/>
    <w:rsid w:val="001B0D0F"/>
    <w:rsid w:val="001B553F"/>
    <w:rsid w:val="001C5C4F"/>
    <w:rsid w:val="001D078D"/>
    <w:rsid w:val="001D4D36"/>
    <w:rsid w:val="001D66EE"/>
    <w:rsid w:val="001D73C1"/>
    <w:rsid w:val="001E0906"/>
    <w:rsid w:val="001E3D94"/>
    <w:rsid w:val="001E7875"/>
    <w:rsid w:val="001F18D5"/>
    <w:rsid w:val="001F1F1E"/>
    <w:rsid w:val="001F5F83"/>
    <w:rsid w:val="00207BAB"/>
    <w:rsid w:val="00212172"/>
    <w:rsid w:val="0021325C"/>
    <w:rsid w:val="00216B24"/>
    <w:rsid w:val="00221452"/>
    <w:rsid w:val="002216BF"/>
    <w:rsid w:val="00222D42"/>
    <w:rsid w:val="00223E1E"/>
    <w:rsid w:val="00224145"/>
    <w:rsid w:val="002258CE"/>
    <w:rsid w:val="002267DC"/>
    <w:rsid w:val="00227E59"/>
    <w:rsid w:val="002307B6"/>
    <w:rsid w:val="00232BC3"/>
    <w:rsid w:val="002338F2"/>
    <w:rsid w:val="00235E73"/>
    <w:rsid w:val="00254FC1"/>
    <w:rsid w:val="0025508E"/>
    <w:rsid w:val="00265F2C"/>
    <w:rsid w:val="0026711F"/>
    <w:rsid w:val="00271206"/>
    <w:rsid w:val="002718CB"/>
    <w:rsid w:val="00281EC2"/>
    <w:rsid w:val="0028374A"/>
    <w:rsid w:val="00287BC1"/>
    <w:rsid w:val="00297A9A"/>
    <w:rsid w:val="002A1FB0"/>
    <w:rsid w:val="002A362A"/>
    <w:rsid w:val="002A3DF7"/>
    <w:rsid w:val="002A3E24"/>
    <w:rsid w:val="002B164E"/>
    <w:rsid w:val="002B4014"/>
    <w:rsid w:val="002B4A30"/>
    <w:rsid w:val="002B69FF"/>
    <w:rsid w:val="002B7C2F"/>
    <w:rsid w:val="002C1091"/>
    <w:rsid w:val="002D6FEE"/>
    <w:rsid w:val="002E162E"/>
    <w:rsid w:val="002E2E2A"/>
    <w:rsid w:val="002F1851"/>
    <w:rsid w:val="002F2B9E"/>
    <w:rsid w:val="002F5F63"/>
    <w:rsid w:val="002F76AF"/>
    <w:rsid w:val="00301647"/>
    <w:rsid w:val="003023F0"/>
    <w:rsid w:val="00303820"/>
    <w:rsid w:val="003043B2"/>
    <w:rsid w:val="00312CA0"/>
    <w:rsid w:val="00316C2B"/>
    <w:rsid w:val="00317475"/>
    <w:rsid w:val="00317BD0"/>
    <w:rsid w:val="00320A71"/>
    <w:rsid w:val="00323C82"/>
    <w:rsid w:val="00326677"/>
    <w:rsid w:val="00327C28"/>
    <w:rsid w:val="00335A86"/>
    <w:rsid w:val="00336319"/>
    <w:rsid w:val="00337403"/>
    <w:rsid w:val="00340149"/>
    <w:rsid w:val="0034283D"/>
    <w:rsid w:val="00342DBF"/>
    <w:rsid w:val="00342FB4"/>
    <w:rsid w:val="00346788"/>
    <w:rsid w:val="00346977"/>
    <w:rsid w:val="00352B0F"/>
    <w:rsid w:val="0035523D"/>
    <w:rsid w:val="00355F00"/>
    <w:rsid w:val="003603C4"/>
    <w:rsid w:val="00360ACE"/>
    <w:rsid w:val="00361C05"/>
    <w:rsid w:val="00364CFF"/>
    <w:rsid w:val="0036605E"/>
    <w:rsid w:val="003679A4"/>
    <w:rsid w:val="0037584A"/>
    <w:rsid w:val="00375AF0"/>
    <w:rsid w:val="00375C83"/>
    <w:rsid w:val="00375FF9"/>
    <w:rsid w:val="003779FB"/>
    <w:rsid w:val="00383A47"/>
    <w:rsid w:val="003845C7"/>
    <w:rsid w:val="00385B41"/>
    <w:rsid w:val="00386F83"/>
    <w:rsid w:val="0039369E"/>
    <w:rsid w:val="00393C61"/>
    <w:rsid w:val="0039400E"/>
    <w:rsid w:val="00394536"/>
    <w:rsid w:val="00394907"/>
    <w:rsid w:val="0039796C"/>
    <w:rsid w:val="003A260A"/>
    <w:rsid w:val="003A3BC2"/>
    <w:rsid w:val="003A42A5"/>
    <w:rsid w:val="003A5B90"/>
    <w:rsid w:val="003A6C75"/>
    <w:rsid w:val="003B22B2"/>
    <w:rsid w:val="003B59CA"/>
    <w:rsid w:val="003B59EF"/>
    <w:rsid w:val="003B6B64"/>
    <w:rsid w:val="003C03C5"/>
    <w:rsid w:val="003D2073"/>
    <w:rsid w:val="003D6737"/>
    <w:rsid w:val="003E1B2A"/>
    <w:rsid w:val="003E2B8D"/>
    <w:rsid w:val="003E37A6"/>
    <w:rsid w:val="003E3A73"/>
    <w:rsid w:val="003E4E9A"/>
    <w:rsid w:val="003E5971"/>
    <w:rsid w:val="003E6341"/>
    <w:rsid w:val="003E71F9"/>
    <w:rsid w:val="003F2A56"/>
    <w:rsid w:val="003F2DC5"/>
    <w:rsid w:val="003F367F"/>
    <w:rsid w:val="003F53B7"/>
    <w:rsid w:val="003F63C5"/>
    <w:rsid w:val="003F7A86"/>
    <w:rsid w:val="003F7D34"/>
    <w:rsid w:val="00401A36"/>
    <w:rsid w:val="0040532F"/>
    <w:rsid w:val="00405D8B"/>
    <w:rsid w:val="00410861"/>
    <w:rsid w:val="004126F4"/>
    <w:rsid w:val="0041432F"/>
    <w:rsid w:val="00416BEE"/>
    <w:rsid w:val="00424F13"/>
    <w:rsid w:val="004270F4"/>
    <w:rsid w:val="00431917"/>
    <w:rsid w:val="0043228C"/>
    <w:rsid w:val="0043244E"/>
    <w:rsid w:val="00434241"/>
    <w:rsid w:val="00434C82"/>
    <w:rsid w:val="0043547F"/>
    <w:rsid w:val="004373B3"/>
    <w:rsid w:val="00440EF2"/>
    <w:rsid w:val="00442906"/>
    <w:rsid w:val="00445EE0"/>
    <w:rsid w:val="004509A1"/>
    <w:rsid w:val="00450A1D"/>
    <w:rsid w:val="0045144A"/>
    <w:rsid w:val="00451AC2"/>
    <w:rsid w:val="00453FD2"/>
    <w:rsid w:val="00455A16"/>
    <w:rsid w:val="004564A0"/>
    <w:rsid w:val="0045782B"/>
    <w:rsid w:val="00460C13"/>
    <w:rsid w:val="00460EC5"/>
    <w:rsid w:val="00462A17"/>
    <w:rsid w:val="00462D90"/>
    <w:rsid w:val="004656B4"/>
    <w:rsid w:val="004656C2"/>
    <w:rsid w:val="00467A51"/>
    <w:rsid w:val="00472F1B"/>
    <w:rsid w:val="00472FA7"/>
    <w:rsid w:val="004809F3"/>
    <w:rsid w:val="004815E3"/>
    <w:rsid w:val="00482E6C"/>
    <w:rsid w:val="0048362B"/>
    <w:rsid w:val="00485437"/>
    <w:rsid w:val="0048738F"/>
    <w:rsid w:val="00487697"/>
    <w:rsid w:val="004A0124"/>
    <w:rsid w:val="004A177B"/>
    <w:rsid w:val="004A31AE"/>
    <w:rsid w:val="004A481D"/>
    <w:rsid w:val="004A50D4"/>
    <w:rsid w:val="004A57BA"/>
    <w:rsid w:val="004A61B1"/>
    <w:rsid w:val="004A63E1"/>
    <w:rsid w:val="004B0612"/>
    <w:rsid w:val="004B0E3C"/>
    <w:rsid w:val="004B2804"/>
    <w:rsid w:val="004B2CFF"/>
    <w:rsid w:val="004D026D"/>
    <w:rsid w:val="004D0692"/>
    <w:rsid w:val="004D439E"/>
    <w:rsid w:val="004D7BDD"/>
    <w:rsid w:val="004E0B7B"/>
    <w:rsid w:val="004E433D"/>
    <w:rsid w:val="004E555C"/>
    <w:rsid w:val="004F2EE0"/>
    <w:rsid w:val="004F76B2"/>
    <w:rsid w:val="00502215"/>
    <w:rsid w:val="00502A38"/>
    <w:rsid w:val="005064A2"/>
    <w:rsid w:val="005065F4"/>
    <w:rsid w:val="00511A84"/>
    <w:rsid w:val="00512859"/>
    <w:rsid w:val="00512C96"/>
    <w:rsid w:val="0052177E"/>
    <w:rsid w:val="00523250"/>
    <w:rsid w:val="00524392"/>
    <w:rsid w:val="0053088E"/>
    <w:rsid w:val="005318DB"/>
    <w:rsid w:val="00533F71"/>
    <w:rsid w:val="00534993"/>
    <w:rsid w:val="0053565C"/>
    <w:rsid w:val="00540320"/>
    <w:rsid w:val="0054243C"/>
    <w:rsid w:val="0054537E"/>
    <w:rsid w:val="00546099"/>
    <w:rsid w:val="0054689B"/>
    <w:rsid w:val="005500F7"/>
    <w:rsid w:val="00554B27"/>
    <w:rsid w:val="0055655C"/>
    <w:rsid w:val="00560890"/>
    <w:rsid w:val="00561EE1"/>
    <w:rsid w:val="00562F5D"/>
    <w:rsid w:val="005647EE"/>
    <w:rsid w:val="0056691C"/>
    <w:rsid w:val="00567CA8"/>
    <w:rsid w:val="00570B28"/>
    <w:rsid w:val="00572F0E"/>
    <w:rsid w:val="00573289"/>
    <w:rsid w:val="00576280"/>
    <w:rsid w:val="0058155E"/>
    <w:rsid w:val="00581FFA"/>
    <w:rsid w:val="00585305"/>
    <w:rsid w:val="0059390A"/>
    <w:rsid w:val="005A019C"/>
    <w:rsid w:val="005A1225"/>
    <w:rsid w:val="005A1F30"/>
    <w:rsid w:val="005A2978"/>
    <w:rsid w:val="005A3216"/>
    <w:rsid w:val="005A45DC"/>
    <w:rsid w:val="005A4FCB"/>
    <w:rsid w:val="005A52C3"/>
    <w:rsid w:val="005B535E"/>
    <w:rsid w:val="005C227F"/>
    <w:rsid w:val="005C3184"/>
    <w:rsid w:val="005C604F"/>
    <w:rsid w:val="005C66F0"/>
    <w:rsid w:val="005C7D0D"/>
    <w:rsid w:val="005D14B8"/>
    <w:rsid w:val="005D1634"/>
    <w:rsid w:val="005D2635"/>
    <w:rsid w:val="005D3462"/>
    <w:rsid w:val="005D3E33"/>
    <w:rsid w:val="005D74DB"/>
    <w:rsid w:val="005E04F1"/>
    <w:rsid w:val="005E060E"/>
    <w:rsid w:val="005E1CF0"/>
    <w:rsid w:val="005E2739"/>
    <w:rsid w:val="005E3574"/>
    <w:rsid w:val="005E3D00"/>
    <w:rsid w:val="005E4B1B"/>
    <w:rsid w:val="005E5AA5"/>
    <w:rsid w:val="005F070F"/>
    <w:rsid w:val="005F2130"/>
    <w:rsid w:val="005F4BBA"/>
    <w:rsid w:val="00604268"/>
    <w:rsid w:val="0060427B"/>
    <w:rsid w:val="00605FF0"/>
    <w:rsid w:val="00607F9F"/>
    <w:rsid w:val="00612B24"/>
    <w:rsid w:val="006151E4"/>
    <w:rsid w:val="006159B5"/>
    <w:rsid w:val="00615AA6"/>
    <w:rsid w:val="006174AD"/>
    <w:rsid w:val="0062421C"/>
    <w:rsid w:val="00624482"/>
    <w:rsid w:val="00627032"/>
    <w:rsid w:val="00627BAC"/>
    <w:rsid w:val="00635629"/>
    <w:rsid w:val="00635DD8"/>
    <w:rsid w:val="0063661F"/>
    <w:rsid w:val="00637591"/>
    <w:rsid w:val="00641A84"/>
    <w:rsid w:val="00643874"/>
    <w:rsid w:val="006442B5"/>
    <w:rsid w:val="00646D1E"/>
    <w:rsid w:val="006474DA"/>
    <w:rsid w:val="006517CC"/>
    <w:rsid w:val="00652676"/>
    <w:rsid w:val="00657FF2"/>
    <w:rsid w:val="006618DD"/>
    <w:rsid w:val="00662293"/>
    <w:rsid w:val="00663115"/>
    <w:rsid w:val="0066401E"/>
    <w:rsid w:val="006669AD"/>
    <w:rsid w:val="006715C4"/>
    <w:rsid w:val="00671D0D"/>
    <w:rsid w:val="006759B0"/>
    <w:rsid w:val="0067715A"/>
    <w:rsid w:val="006804CD"/>
    <w:rsid w:val="006806CB"/>
    <w:rsid w:val="00681515"/>
    <w:rsid w:val="00683133"/>
    <w:rsid w:val="00691439"/>
    <w:rsid w:val="00693CA8"/>
    <w:rsid w:val="006A0830"/>
    <w:rsid w:val="006A1EA6"/>
    <w:rsid w:val="006A795C"/>
    <w:rsid w:val="006B01D4"/>
    <w:rsid w:val="006B2C1B"/>
    <w:rsid w:val="006C06FE"/>
    <w:rsid w:val="006C1AD9"/>
    <w:rsid w:val="006C497F"/>
    <w:rsid w:val="006C4DDA"/>
    <w:rsid w:val="006C6B9C"/>
    <w:rsid w:val="006C736A"/>
    <w:rsid w:val="006D0D95"/>
    <w:rsid w:val="006D3994"/>
    <w:rsid w:val="006D41A7"/>
    <w:rsid w:val="006D57CE"/>
    <w:rsid w:val="006E38B0"/>
    <w:rsid w:val="006E4266"/>
    <w:rsid w:val="006E697A"/>
    <w:rsid w:val="006E6FF4"/>
    <w:rsid w:val="006F0BB2"/>
    <w:rsid w:val="006F1DEB"/>
    <w:rsid w:val="00702ED8"/>
    <w:rsid w:val="00705A06"/>
    <w:rsid w:val="00712003"/>
    <w:rsid w:val="0071552A"/>
    <w:rsid w:val="00721915"/>
    <w:rsid w:val="0072222D"/>
    <w:rsid w:val="00724E82"/>
    <w:rsid w:val="007265ED"/>
    <w:rsid w:val="00726CFF"/>
    <w:rsid w:val="00732E89"/>
    <w:rsid w:val="007336A3"/>
    <w:rsid w:val="007338E6"/>
    <w:rsid w:val="00734D13"/>
    <w:rsid w:val="00735431"/>
    <w:rsid w:val="00742A22"/>
    <w:rsid w:val="00746A2C"/>
    <w:rsid w:val="0074729D"/>
    <w:rsid w:val="00752C57"/>
    <w:rsid w:val="0075512D"/>
    <w:rsid w:val="00757257"/>
    <w:rsid w:val="00763495"/>
    <w:rsid w:val="00767AD1"/>
    <w:rsid w:val="00770677"/>
    <w:rsid w:val="00772E78"/>
    <w:rsid w:val="00775CF5"/>
    <w:rsid w:val="007774DF"/>
    <w:rsid w:val="00777F79"/>
    <w:rsid w:val="0078541F"/>
    <w:rsid w:val="00785E73"/>
    <w:rsid w:val="00786C63"/>
    <w:rsid w:val="00791E2E"/>
    <w:rsid w:val="00792490"/>
    <w:rsid w:val="00793652"/>
    <w:rsid w:val="00793C7B"/>
    <w:rsid w:val="00794601"/>
    <w:rsid w:val="007A008F"/>
    <w:rsid w:val="007A56B6"/>
    <w:rsid w:val="007A76D2"/>
    <w:rsid w:val="007B08E3"/>
    <w:rsid w:val="007B0EA1"/>
    <w:rsid w:val="007B2A12"/>
    <w:rsid w:val="007B407A"/>
    <w:rsid w:val="007B78E1"/>
    <w:rsid w:val="007C24C5"/>
    <w:rsid w:val="007C3D05"/>
    <w:rsid w:val="007C4159"/>
    <w:rsid w:val="007D1728"/>
    <w:rsid w:val="007D58D3"/>
    <w:rsid w:val="007E1D82"/>
    <w:rsid w:val="007F027C"/>
    <w:rsid w:val="007F4755"/>
    <w:rsid w:val="007F4F7F"/>
    <w:rsid w:val="008012E5"/>
    <w:rsid w:val="0080150D"/>
    <w:rsid w:val="008022A4"/>
    <w:rsid w:val="00805A82"/>
    <w:rsid w:val="00806A7C"/>
    <w:rsid w:val="00812486"/>
    <w:rsid w:val="00812C72"/>
    <w:rsid w:val="008146E0"/>
    <w:rsid w:val="00816A38"/>
    <w:rsid w:val="00823074"/>
    <w:rsid w:val="00826775"/>
    <w:rsid w:val="0083132C"/>
    <w:rsid w:val="00833F36"/>
    <w:rsid w:val="00837494"/>
    <w:rsid w:val="0084177A"/>
    <w:rsid w:val="00842E49"/>
    <w:rsid w:val="008446B9"/>
    <w:rsid w:val="008464FE"/>
    <w:rsid w:val="0084691C"/>
    <w:rsid w:val="00847339"/>
    <w:rsid w:val="0085027D"/>
    <w:rsid w:val="008518CD"/>
    <w:rsid w:val="00854181"/>
    <w:rsid w:val="00854AF5"/>
    <w:rsid w:val="00854CA0"/>
    <w:rsid w:val="008552EF"/>
    <w:rsid w:val="00855B47"/>
    <w:rsid w:val="008626F3"/>
    <w:rsid w:val="00862F13"/>
    <w:rsid w:val="00864A2F"/>
    <w:rsid w:val="00865889"/>
    <w:rsid w:val="008671D5"/>
    <w:rsid w:val="00867CA4"/>
    <w:rsid w:val="00870FDF"/>
    <w:rsid w:val="00872729"/>
    <w:rsid w:val="00877713"/>
    <w:rsid w:val="00880750"/>
    <w:rsid w:val="008855A7"/>
    <w:rsid w:val="00891E96"/>
    <w:rsid w:val="00892D67"/>
    <w:rsid w:val="008A0002"/>
    <w:rsid w:val="008A004B"/>
    <w:rsid w:val="008A0206"/>
    <w:rsid w:val="008A0CBF"/>
    <w:rsid w:val="008A307E"/>
    <w:rsid w:val="008A3476"/>
    <w:rsid w:val="008A5775"/>
    <w:rsid w:val="008B11D9"/>
    <w:rsid w:val="008B2317"/>
    <w:rsid w:val="008B31C7"/>
    <w:rsid w:val="008B341E"/>
    <w:rsid w:val="008B6938"/>
    <w:rsid w:val="008B7020"/>
    <w:rsid w:val="008C02D2"/>
    <w:rsid w:val="008C3113"/>
    <w:rsid w:val="008D3BEA"/>
    <w:rsid w:val="008D580C"/>
    <w:rsid w:val="008E133A"/>
    <w:rsid w:val="008F56D1"/>
    <w:rsid w:val="008F582E"/>
    <w:rsid w:val="008F72A1"/>
    <w:rsid w:val="00904235"/>
    <w:rsid w:val="00904D9E"/>
    <w:rsid w:val="009063AA"/>
    <w:rsid w:val="00907FF1"/>
    <w:rsid w:val="009110B3"/>
    <w:rsid w:val="00911F4D"/>
    <w:rsid w:val="00917537"/>
    <w:rsid w:val="0092268F"/>
    <w:rsid w:val="0092389F"/>
    <w:rsid w:val="00924604"/>
    <w:rsid w:val="009258DC"/>
    <w:rsid w:val="00925A4F"/>
    <w:rsid w:val="00925B96"/>
    <w:rsid w:val="009323ED"/>
    <w:rsid w:val="00935899"/>
    <w:rsid w:val="00946F4B"/>
    <w:rsid w:val="00947F81"/>
    <w:rsid w:val="009527F1"/>
    <w:rsid w:val="00956942"/>
    <w:rsid w:val="00957657"/>
    <w:rsid w:val="0096213C"/>
    <w:rsid w:val="00963834"/>
    <w:rsid w:val="00965971"/>
    <w:rsid w:val="009673D3"/>
    <w:rsid w:val="00971070"/>
    <w:rsid w:val="00971CDD"/>
    <w:rsid w:val="00971D68"/>
    <w:rsid w:val="00971E88"/>
    <w:rsid w:val="00975364"/>
    <w:rsid w:val="00977260"/>
    <w:rsid w:val="00977BBC"/>
    <w:rsid w:val="00980BE5"/>
    <w:rsid w:val="009815AD"/>
    <w:rsid w:val="0099145C"/>
    <w:rsid w:val="00992322"/>
    <w:rsid w:val="0099281E"/>
    <w:rsid w:val="00993E87"/>
    <w:rsid w:val="00994BC2"/>
    <w:rsid w:val="009964BF"/>
    <w:rsid w:val="009975CE"/>
    <w:rsid w:val="009978A2"/>
    <w:rsid w:val="009A1600"/>
    <w:rsid w:val="009A1ADD"/>
    <w:rsid w:val="009A34D6"/>
    <w:rsid w:val="009A4F70"/>
    <w:rsid w:val="009A7ADB"/>
    <w:rsid w:val="009B199E"/>
    <w:rsid w:val="009B19F3"/>
    <w:rsid w:val="009B2229"/>
    <w:rsid w:val="009B246E"/>
    <w:rsid w:val="009B3502"/>
    <w:rsid w:val="009B365F"/>
    <w:rsid w:val="009B570A"/>
    <w:rsid w:val="009B5A3B"/>
    <w:rsid w:val="009C7CE7"/>
    <w:rsid w:val="009D38F1"/>
    <w:rsid w:val="009D50BB"/>
    <w:rsid w:val="009E0FE3"/>
    <w:rsid w:val="009E2172"/>
    <w:rsid w:val="009E284D"/>
    <w:rsid w:val="009E431D"/>
    <w:rsid w:val="009E54AC"/>
    <w:rsid w:val="009E6D62"/>
    <w:rsid w:val="009F01CF"/>
    <w:rsid w:val="009F35FC"/>
    <w:rsid w:val="009F3AA5"/>
    <w:rsid w:val="009F57B9"/>
    <w:rsid w:val="009F5ECE"/>
    <w:rsid w:val="009F6A48"/>
    <w:rsid w:val="00A020F8"/>
    <w:rsid w:val="00A0273A"/>
    <w:rsid w:val="00A0538C"/>
    <w:rsid w:val="00A06C9B"/>
    <w:rsid w:val="00A103E1"/>
    <w:rsid w:val="00A1164B"/>
    <w:rsid w:val="00A11768"/>
    <w:rsid w:val="00A144E7"/>
    <w:rsid w:val="00A204BA"/>
    <w:rsid w:val="00A21BE0"/>
    <w:rsid w:val="00A238F5"/>
    <w:rsid w:val="00A3008C"/>
    <w:rsid w:val="00A313B4"/>
    <w:rsid w:val="00A34D7A"/>
    <w:rsid w:val="00A35A40"/>
    <w:rsid w:val="00A35FB4"/>
    <w:rsid w:val="00A37793"/>
    <w:rsid w:val="00A40F76"/>
    <w:rsid w:val="00A41447"/>
    <w:rsid w:val="00A416B3"/>
    <w:rsid w:val="00A423A5"/>
    <w:rsid w:val="00A425A4"/>
    <w:rsid w:val="00A4478B"/>
    <w:rsid w:val="00A44ABA"/>
    <w:rsid w:val="00A47076"/>
    <w:rsid w:val="00A47B6F"/>
    <w:rsid w:val="00A548DA"/>
    <w:rsid w:val="00A553A4"/>
    <w:rsid w:val="00A640EF"/>
    <w:rsid w:val="00A64229"/>
    <w:rsid w:val="00A64D3C"/>
    <w:rsid w:val="00A65212"/>
    <w:rsid w:val="00A67F32"/>
    <w:rsid w:val="00A71EDB"/>
    <w:rsid w:val="00A724C0"/>
    <w:rsid w:val="00A73C1B"/>
    <w:rsid w:val="00A80C73"/>
    <w:rsid w:val="00A81366"/>
    <w:rsid w:val="00A8225E"/>
    <w:rsid w:val="00A8352B"/>
    <w:rsid w:val="00A836D3"/>
    <w:rsid w:val="00A8471C"/>
    <w:rsid w:val="00A91F2C"/>
    <w:rsid w:val="00A95827"/>
    <w:rsid w:val="00A95F35"/>
    <w:rsid w:val="00A96E8F"/>
    <w:rsid w:val="00A9722B"/>
    <w:rsid w:val="00AA0717"/>
    <w:rsid w:val="00AA0BFF"/>
    <w:rsid w:val="00AA377F"/>
    <w:rsid w:val="00AA3D2A"/>
    <w:rsid w:val="00AA5F63"/>
    <w:rsid w:val="00AB0D45"/>
    <w:rsid w:val="00AB0F72"/>
    <w:rsid w:val="00AB2D3A"/>
    <w:rsid w:val="00AB59B2"/>
    <w:rsid w:val="00AC53C3"/>
    <w:rsid w:val="00AC593C"/>
    <w:rsid w:val="00AC7D33"/>
    <w:rsid w:val="00AD028E"/>
    <w:rsid w:val="00AD2717"/>
    <w:rsid w:val="00AD2BE7"/>
    <w:rsid w:val="00AD3DEC"/>
    <w:rsid w:val="00AD4149"/>
    <w:rsid w:val="00AD4800"/>
    <w:rsid w:val="00AD508A"/>
    <w:rsid w:val="00AD50E6"/>
    <w:rsid w:val="00AD5BD5"/>
    <w:rsid w:val="00AD6A61"/>
    <w:rsid w:val="00AE54E9"/>
    <w:rsid w:val="00AE5599"/>
    <w:rsid w:val="00AE7830"/>
    <w:rsid w:val="00AF1324"/>
    <w:rsid w:val="00AF33FA"/>
    <w:rsid w:val="00AF45AF"/>
    <w:rsid w:val="00AF572B"/>
    <w:rsid w:val="00AF5F91"/>
    <w:rsid w:val="00B00EB4"/>
    <w:rsid w:val="00B019F7"/>
    <w:rsid w:val="00B025D3"/>
    <w:rsid w:val="00B0549A"/>
    <w:rsid w:val="00B05F3A"/>
    <w:rsid w:val="00B06230"/>
    <w:rsid w:val="00B07252"/>
    <w:rsid w:val="00B079E2"/>
    <w:rsid w:val="00B07D40"/>
    <w:rsid w:val="00B1113D"/>
    <w:rsid w:val="00B146DD"/>
    <w:rsid w:val="00B15BD7"/>
    <w:rsid w:val="00B17C9C"/>
    <w:rsid w:val="00B20249"/>
    <w:rsid w:val="00B21B65"/>
    <w:rsid w:val="00B25322"/>
    <w:rsid w:val="00B31A51"/>
    <w:rsid w:val="00B32763"/>
    <w:rsid w:val="00B363B3"/>
    <w:rsid w:val="00B37C00"/>
    <w:rsid w:val="00B42BC4"/>
    <w:rsid w:val="00B42F1A"/>
    <w:rsid w:val="00B43276"/>
    <w:rsid w:val="00B44B73"/>
    <w:rsid w:val="00B502E1"/>
    <w:rsid w:val="00B50606"/>
    <w:rsid w:val="00B52929"/>
    <w:rsid w:val="00B52D8C"/>
    <w:rsid w:val="00B54CF7"/>
    <w:rsid w:val="00B54FE8"/>
    <w:rsid w:val="00B56352"/>
    <w:rsid w:val="00B56BA5"/>
    <w:rsid w:val="00B5749E"/>
    <w:rsid w:val="00B609C5"/>
    <w:rsid w:val="00B6294A"/>
    <w:rsid w:val="00B6784B"/>
    <w:rsid w:val="00B67FF6"/>
    <w:rsid w:val="00B727BA"/>
    <w:rsid w:val="00B728ED"/>
    <w:rsid w:val="00B72945"/>
    <w:rsid w:val="00B75F17"/>
    <w:rsid w:val="00B81F78"/>
    <w:rsid w:val="00B856D7"/>
    <w:rsid w:val="00B91C69"/>
    <w:rsid w:val="00B91D7D"/>
    <w:rsid w:val="00B93C9C"/>
    <w:rsid w:val="00B94779"/>
    <w:rsid w:val="00B95EE6"/>
    <w:rsid w:val="00B96ADC"/>
    <w:rsid w:val="00BA0F00"/>
    <w:rsid w:val="00BA0F42"/>
    <w:rsid w:val="00BB44CF"/>
    <w:rsid w:val="00BB73BA"/>
    <w:rsid w:val="00BC0539"/>
    <w:rsid w:val="00BC0C19"/>
    <w:rsid w:val="00BC1510"/>
    <w:rsid w:val="00BC15F2"/>
    <w:rsid w:val="00BC29A3"/>
    <w:rsid w:val="00BC6F10"/>
    <w:rsid w:val="00BD3800"/>
    <w:rsid w:val="00BD437F"/>
    <w:rsid w:val="00BE0E5E"/>
    <w:rsid w:val="00BE18B6"/>
    <w:rsid w:val="00BE2414"/>
    <w:rsid w:val="00BE27BE"/>
    <w:rsid w:val="00BE3179"/>
    <w:rsid w:val="00BE42B8"/>
    <w:rsid w:val="00BF0F3C"/>
    <w:rsid w:val="00BF1306"/>
    <w:rsid w:val="00BF66FD"/>
    <w:rsid w:val="00C01BA7"/>
    <w:rsid w:val="00C129C1"/>
    <w:rsid w:val="00C17F14"/>
    <w:rsid w:val="00C202A3"/>
    <w:rsid w:val="00C22255"/>
    <w:rsid w:val="00C22C95"/>
    <w:rsid w:val="00C24A38"/>
    <w:rsid w:val="00C25BC8"/>
    <w:rsid w:val="00C323E0"/>
    <w:rsid w:val="00C40BF9"/>
    <w:rsid w:val="00C42450"/>
    <w:rsid w:val="00C44F3E"/>
    <w:rsid w:val="00C45D89"/>
    <w:rsid w:val="00C46A0C"/>
    <w:rsid w:val="00C51D70"/>
    <w:rsid w:val="00C530D6"/>
    <w:rsid w:val="00C535C1"/>
    <w:rsid w:val="00C626A4"/>
    <w:rsid w:val="00C6279E"/>
    <w:rsid w:val="00C636DD"/>
    <w:rsid w:val="00C6414B"/>
    <w:rsid w:val="00C66549"/>
    <w:rsid w:val="00C722E4"/>
    <w:rsid w:val="00C72A28"/>
    <w:rsid w:val="00C768D3"/>
    <w:rsid w:val="00C81204"/>
    <w:rsid w:val="00C81562"/>
    <w:rsid w:val="00C82209"/>
    <w:rsid w:val="00C838E3"/>
    <w:rsid w:val="00C83BB2"/>
    <w:rsid w:val="00C87984"/>
    <w:rsid w:val="00C90E28"/>
    <w:rsid w:val="00C963A6"/>
    <w:rsid w:val="00CA1717"/>
    <w:rsid w:val="00CA2264"/>
    <w:rsid w:val="00CA3BC0"/>
    <w:rsid w:val="00CA4C2C"/>
    <w:rsid w:val="00CA65D6"/>
    <w:rsid w:val="00CA6C6F"/>
    <w:rsid w:val="00CA75F9"/>
    <w:rsid w:val="00CA7B8F"/>
    <w:rsid w:val="00CB4978"/>
    <w:rsid w:val="00CB4B95"/>
    <w:rsid w:val="00CB5EB2"/>
    <w:rsid w:val="00CC1F5E"/>
    <w:rsid w:val="00CC2E34"/>
    <w:rsid w:val="00CC4DB6"/>
    <w:rsid w:val="00CC6FB4"/>
    <w:rsid w:val="00CD1423"/>
    <w:rsid w:val="00CD1AF1"/>
    <w:rsid w:val="00CD1CBC"/>
    <w:rsid w:val="00CD2DE8"/>
    <w:rsid w:val="00CE5094"/>
    <w:rsid w:val="00CE563A"/>
    <w:rsid w:val="00CE61A0"/>
    <w:rsid w:val="00CF38A1"/>
    <w:rsid w:val="00D00014"/>
    <w:rsid w:val="00D00352"/>
    <w:rsid w:val="00D0099D"/>
    <w:rsid w:val="00D02773"/>
    <w:rsid w:val="00D04724"/>
    <w:rsid w:val="00D04E99"/>
    <w:rsid w:val="00D0663E"/>
    <w:rsid w:val="00D13C50"/>
    <w:rsid w:val="00D159FC"/>
    <w:rsid w:val="00D2065E"/>
    <w:rsid w:val="00D21E0B"/>
    <w:rsid w:val="00D22657"/>
    <w:rsid w:val="00D22750"/>
    <w:rsid w:val="00D24796"/>
    <w:rsid w:val="00D24864"/>
    <w:rsid w:val="00D2638F"/>
    <w:rsid w:val="00D336F9"/>
    <w:rsid w:val="00D36B83"/>
    <w:rsid w:val="00D44853"/>
    <w:rsid w:val="00D448C1"/>
    <w:rsid w:val="00D453D2"/>
    <w:rsid w:val="00D51ED5"/>
    <w:rsid w:val="00D52385"/>
    <w:rsid w:val="00D523CD"/>
    <w:rsid w:val="00D5497F"/>
    <w:rsid w:val="00D56BC1"/>
    <w:rsid w:val="00D5726F"/>
    <w:rsid w:val="00D605A6"/>
    <w:rsid w:val="00D673F4"/>
    <w:rsid w:val="00D71DE6"/>
    <w:rsid w:val="00D72BE2"/>
    <w:rsid w:val="00D73660"/>
    <w:rsid w:val="00D743AA"/>
    <w:rsid w:val="00D75FA1"/>
    <w:rsid w:val="00D76CDC"/>
    <w:rsid w:val="00D77176"/>
    <w:rsid w:val="00D77AF1"/>
    <w:rsid w:val="00D80CA7"/>
    <w:rsid w:val="00D823B8"/>
    <w:rsid w:val="00D84065"/>
    <w:rsid w:val="00D84D6B"/>
    <w:rsid w:val="00D93303"/>
    <w:rsid w:val="00D9395A"/>
    <w:rsid w:val="00D94FA5"/>
    <w:rsid w:val="00D951A2"/>
    <w:rsid w:val="00D979B0"/>
    <w:rsid w:val="00DA1780"/>
    <w:rsid w:val="00DA2C8D"/>
    <w:rsid w:val="00DA30B4"/>
    <w:rsid w:val="00DA4786"/>
    <w:rsid w:val="00DA5A67"/>
    <w:rsid w:val="00DB13F8"/>
    <w:rsid w:val="00DB1AD4"/>
    <w:rsid w:val="00DB1EA8"/>
    <w:rsid w:val="00DB473F"/>
    <w:rsid w:val="00DC1757"/>
    <w:rsid w:val="00DC34BA"/>
    <w:rsid w:val="00DC7176"/>
    <w:rsid w:val="00DC7A2E"/>
    <w:rsid w:val="00DD5F7A"/>
    <w:rsid w:val="00DD639E"/>
    <w:rsid w:val="00DD6A85"/>
    <w:rsid w:val="00DE3253"/>
    <w:rsid w:val="00DE32EC"/>
    <w:rsid w:val="00DE5857"/>
    <w:rsid w:val="00DE65A8"/>
    <w:rsid w:val="00DF2AAD"/>
    <w:rsid w:val="00DF7261"/>
    <w:rsid w:val="00DF7CAC"/>
    <w:rsid w:val="00E04336"/>
    <w:rsid w:val="00E04B0F"/>
    <w:rsid w:val="00E051B3"/>
    <w:rsid w:val="00E065FC"/>
    <w:rsid w:val="00E10054"/>
    <w:rsid w:val="00E121AF"/>
    <w:rsid w:val="00E170A5"/>
    <w:rsid w:val="00E1726E"/>
    <w:rsid w:val="00E173FC"/>
    <w:rsid w:val="00E218C1"/>
    <w:rsid w:val="00E2217F"/>
    <w:rsid w:val="00E2221D"/>
    <w:rsid w:val="00E22854"/>
    <w:rsid w:val="00E34E28"/>
    <w:rsid w:val="00E35651"/>
    <w:rsid w:val="00E360F3"/>
    <w:rsid w:val="00E400DD"/>
    <w:rsid w:val="00E4157F"/>
    <w:rsid w:val="00E4163E"/>
    <w:rsid w:val="00E41725"/>
    <w:rsid w:val="00E4615C"/>
    <w:rsid w:val="00E46A1D"/>
    <w:rsid w:val="00E523F8"/>
    <w:rsid w:val="00E54044"/>
    <w:rsid w:val="00E61F11"/>
    <w:rsid w:val="00E646CD"/>
    <w:rsid w:val="00E648C4"/>
    <w:rsid w:val="00E818C0"/>
    <w:rsid w:val="00E8213A"/>
    <w:rsid w:val="00E8716C"/>
    <w:rsid w:val="00E926B8"/>
    <w:rsid w:val="00EA0506"/>
    <w:rsid w:val="00EA0F3A"/>
    <w:rsid w:val="00EA1426"/>
    <w:rsid w:val="00EA1A6E"/>
    <w:rsid w:val="00EA1C7A"/>
    <w:rsid w:val="00EA581E"/>
    <w:rsid w:val="00EB25EF"/>
    <w:rsid w:val="00EB4740"/>
    <w:rsid w:val="00EC3EDD"/>
    <w:rsid w:val="00ED0E9E"/>
    <w:rsid w:val="00ED3C14"/>
    <w:rsid w:val="00EE39B7"/>
    <w:rsid w:val="00EE4F07"/>
    <w:rsid w:val="00EE7014"/>
    <w:rsid w:val="00EF0204"/>
    <w:rsid w:val="00EF123A"/>
    <w:rsid w:val="00EF3ABD"/>
    <w:rsid w:val="00EF6864"/>
    <w:rsid w:val="00F001C3"/>
    <w:rsid w:val="00F029D6"/>
    <w:rsid w:val="00F03D0E"/>
    <w:rsid w:val="00F03F21"/>
    <w:rsid w:val="00F044A3"/>
    <w:rsid w:val="00F07367"/>
    <w:rsid w:val="00F07E47"/>
    <w:rsid w:val="00F206D8"/>
    <w:rsid w:val="00F215E6"/>
    <w:rsid w:val="00F248F5"/>
    <w:rsid w:val="00F30D7A"/>
    <w:rsid w:val="00F3195E"/>
    <w:rsid w:val="00F32657"/>
    <w:rsid w:val="00F32B71"/>
    <w:rsid w:val="00F37A29"/>
    <w:rsid w:val="00F46474"/>
    <w:rsid w:val="00F51BA1"/>
    <w:rsid w:val="00F52CE8"/>
    <w:rsid w:val="00F539A3"/>
    <w:rsid w:val="00F542AB"/>
    <w:rsid w:val="00F60945"/>
    <w:rsid w:val="00F62F32"/>
    <w:rsid w:val="00F70445"/>
    <w:rsid w:val="00F748C5"/>
    <w:rsid w:val="00F7510F"/>
    <w:rsid w:val="00F75804"/>
    <w:rsid w:val="00F81F8A"/>
    <w:rsid w:val="00F847C3"/>
    <w:rsid w:val="00F9056C"/>
    <w:rsid w:val="00F90DC2"/>
    <w:rsid w:val="00F9271F"/>
    <w:rsid w:val="00F95BF5"/>
    <w:rsid w:val="00F97442"/>
    <w:rsid w:val="00FA02C4"/>
    <w:rsid w:val="00FA09E6"/>
    <w:rsid w:val="00FA2981"/>
    <w:rsid w:val="00FA3ABF"/>
    <w:rsid w:val="00FB1FFC"/>
    <w:rsid w:val="00FB2328"/>
    <w:rsid w:val="00FB4E80"/>
    <w:rsid w:val="00FB6DA8"/>
    <w:rsid w:val="00FB7767"/>
    <w:rsid w:val="00FC02A8"/>
    <w:rsid w:val="00FC0B20"/>
    <w:rsid w:val="00FC1682"/>
    <w:rsid w:val="00FC175C"/>
    <w:rsid w:val="00FC2867"/>
    <w:rsid w:val="00FC2914"/>
    <w:rsid w:val="00FC599E"/>
    <w:rsid w:val="00FC6758"/>
    <w:rsid w:val="00FD3A20"/>
    <w:rsid w:val="00FD3E2B"/>
    <w:rsid w:val="00FE1BEF"/>
    <w:rsid w:val="00FE33B7"/>
    <w:rsid w:val="00FE6148"/>
    <w:rsid w:val="00FF0C9F"/>
    <w:rsid w:val="00FF1157"/>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AA82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Theme="minorEastAsia" w:hAnsi="Perpetu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9B3502"/>
    <w:pPr>
      <w:widowControl w:val="0"/>
      <w:tabs>
        <w:tab w:val="left" w:pos="1440"/>
        <w:tab w:val="right" w:pos="4680"/>
        <w:tab w:val="left" w:pos="5760"/>
        <w:tab w:val="right" w:pos="6210"/>
        <w:tab w:val="left" w:pos="6480"/>
        <w:tab w:val="left" w:pos="7560"/>
        <w:tab w:val="right" w:pos="9360"/>
      </w:tabs>
      <w:spacing w:before="240" w:line="288" w:lineRule="auto"/>
      <w:ind w:left="10" w:right="729" w:hanging="10"/>
      <w:outlineLvl w:val="0"/>
    </w:pPr>
    <w:rPr>
      <w:rFonts w:ascii="Tahoma" w:eastAsia="Calibri" w:hAnsi="Tahoma" w:cs="Tahoma"/>
      <w:b/>
      <w:color w:val="304C8D"/>
      <w:sz w:val="28"/>
      <w:szCs w:val="22"/>
    </w:rPr>
  </w:style>
  <w:style w:type="paragraph" w:styleId="Heading3">
    <w:name w:val="heading 3"/>
    <w:basedOn w:val="Normal"/>
    <w:next w:val="Normal"/>
    <w:link w:val="Heading3Char"/>
    <w:uiPriority w:val="9"/>
    <w:unhideWhenUsed/>
    <w:qFormat/>
    <w:rsid w:val="009B3502"/>
    <w:pPr>
      <w:keepNext/>
      <w:keepLines/>
      <w:spacing w:after="120"/>
      <w:outlineLvl w:val="2"/>
    </w:pPr>
    <w:rPr>
      <w:rFonts w:ascii="Calibri" w:eastAsiaTheme="majorEastAsia" w:hAnsi="Calibri" w:cstheme="majorBidi"/>
      <w:b/>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8F"/>
    <w:pPr>
      <w:ind w:left="720"/>
      <w:contextualSpacing/>
    </w:pPr>
  </w:style>
  <w:style w:type="paragraph" w:customStyle="1" w:styleId="Default">
    <w:name w:val="Default"/>
    <w:rsid w:val="00911F4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DA4786"/>
    <w:rPr>
      <w:sz w:val="16"/>
      <w:szCs w:val="16"/>
    </w:rPr>
  </w:style>
  <w:style w:type="paragraph" w:styleId="CommentText">
    <w:name w:val="annotation text"/>
    <w:basedOn w:val="Normal"/>
    <w:link w:val="CommentTextChar"/>
    <w:uiPriority w:val="99"/>
    <w:semiHidden/>
    <w:unhideWhenUsed/>
    <w:rsid w:val="00DA4786"/>
    <w:rPr>
      <w:sz w:val="20"/>
      <w:szCs w:val="20"/>
    </w:rPr>
  </w:style>
  <w:style w:type="character" w:customStyle="1" w:styleId="CommentTextChar">
    <w:name w:val="Comment Text Char"/>
    <w:basedOn w:val="DefaultParagraphFont"/>
    <w:link w:val="CommentText"/>
    <w:uiPriority w:val="99"/>
    <w:semiHidden/>
    <w:rsid w:val="00DA4786"/>
    <w:rPr>
      <w:sz w:val="20"/>
      <w:szCs w:val="20"/>
    </w:rPr>
  </w:style>
  <w:style w:type="paragraph" w:styleId="CommentSubject">
    <w:name w:val="annotation subject"/>
    <w:basedOn w:val="CommentText"/>
    <w:next w:val="CommentText"/>
    <w:link w:val="CommentSubjectChar"/>
    <w:uiPriority w:val="99"/>
    <w:semiHidden/>
    <w:unhideWhenUsed/>
    <w:rsid w:val="00DA4786"/>
    <w:rPr>
      <w:b/>
      <w:bCs/>
    </w:rPr>
  </w:style>
  <w:style w:type="character" w:customStyle="1" w:styleId="CommentSubjectChar">
    <w:name w:val="Comment Subject Char"/>
    <w:basedOn w:val="CommentTextChar"/>
    <w:link w:val="CommentSubject"/>
    <w:uiPriority w:val="99"/>
    <w:semiHidden/>
    <w:rsid w:val="00DA4786"/>
    <w:rPr>
      <w:b/>
      <w:bCs/>
      <w:sz w:val="20"/>
      <w:szCs w:val="20"/>
    </w:rPr>
  </w:style>
  <w:style w:type="paragraph" w:styleId="BalloonText">
    <w:name w:val="Balloon Text"/>
    <w:basedOn w:val="Normal"/>
    <w:link w:val="BalloonTextChar"/>
    <w:uiPriority w:val="99"/>
    <w:semiHidden/>
    <w:unhideWhenUsed/>
    <w:rsid w:val="00DA4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786"/>
    <w:rPr>
      <w:rFonts w:ascii="Segoe UI" w:hAnsi="Segoe UI" w:cs="Segoe UI"/>
      <w:sz w:val="18"/>
      <w:szCs w:val="18"/>
    </w:rPr>
  </w:style>
  <w:style w:type="paragraph" w:styleId="Header">
    <w:name w:val="header"/>
    <w:basedOn w:val="Normal"/>
    <w:link w:val="HeaderChar"/>
    <w:uiPriority w:val="99"/>
    <w:unhideWhenUsed/>
    <w:rsid w:val="007E1D82"/>
    <w:pPr>
      <w:tabs>
        <w:tab w:val="center" w:pos="4680"/>
        <w:tab w:val="right" w:pos="9360"/>
      </w:tabs>
    </w:pPr>
  </w:style>
  <w:style w:type="character" w:customStyle="1" w:styleId="HeaderChar">
    <w:name w:val="Header Char"/>
    <w:basedOn w:val="DefaultParagraphFont"/>
    <w:link w:val="Header"/>
    <w:uiPriority w:val="99"/>
    <w:rsid w:val="007E1D82"/>
  </w:style>
  <w:style w:type="paragraph" w:styleId="Footer">
    <w:name w:val="footer"/>
    <w:basedOn w:val="Normal"/>
    <w:link w:val="FooterChar"/>
    <w:uiPriority w:val="99"/>
    <w:unhideWhenUsed/>
    <w:rsid w:val="007E1D82"/>
    <w:pPr>
      <w:tabs>
        <w:tab w:val="center" w:pos="4680"/>
        <w:tab w:val="right" w:pos="9360"/>
      </w:tabs>
    </w:pPr>
  </w:style>
  <w:style w:type="character" w:customStyle="1" w:styleId="FooterChar">
    <w:name w:val="Footer Char"/>
    <w:basedOn w:val="DefaultParagraphFont"/>
    <w:link w:val="Footer"/>
    <w:uiPriority w:val="99"/>
    <w:rsid w:val="007E1D82"/>
  </w:style>
  <w:style w:type="character" w:customStyle="1" w:styleId="Heading1Char">
    <w:name w:val="Heading 1 Char"/>
    <w:basedOn w:val="DefaultParagraphFont"/>
    <w:link w:val="Heading1"/>
    <w:uiPriority w:val="9"/>
    <w:rsid w:val="009B3502"/>
    <w:rPr>
      <w:rFonts w:ascii="Tahoma" w:eastAsia="Calibri" w:hAnsi="Tahoma" w:cs="Tahoma"/>
      <w:b/>
      <w:color w:val="304C8D"/>
      <w:sz w:val="28"/>
      <w:szCs w:val="22"/>
    </w:rPr>
  </w:style>
  <w:style w:type="character" w:customStyle="1" w:styleId="Heading3Char">
    <w:name w:val="Heading 3 Char"/>
    <w:basedOn w:val="DefaultParagraphFont"/>
    <w:link w:val="Heading3"/>
    <w:uiPriority w:val="9"/>
    <w:rsid w:val="009B3502"/>
    <w:rPr>
      <w:rFonts w:ascii="Calibri" w:eastAsiaTheme="majorEastAsia" w:hAnsi="Calibri" w:cstheme="majorBidi"/>
      <w:b/>
      <w:color w:val="243F60" w:themeColor="accent1" w:themeShade="7F"/>
      <w:sz w:val="28"/>
    </w:rPr>
  </w:style>
  <w:style w:type="paragraph" w:customStyle="1" w:styleId="Footer1">
    <w:name w:val="Footer1"/>
    <w:basedOn w:val="Header"/>
    <w:link w:val="footerChar0"/>
    <w:qFormat/>
    <w:rsid w:val="00E218C1"/>
    <w:pPr>
      <w:spacing w:before="120" w:after="120"/>
      <w:jc w:val="center"/>
    </w:pPr>
    <w:rPr>
      <w:rFonts w:ascii="Times New Roman" w:eastAsia="Myriad Pro" w:hAnsi="Times New Roman" w:cs="Myriad Pro"/>
      <w:color w:val="181717"/>
    </w:rPr>
  </w:style>
  <w:style w:type="character" w:customStyle="1" w:styleId="footerChar0">
    <w:name w:val="footer Char"/>
    <w:basedOn w:val="HeaderChar"/>
    <w:link w:val="Footer1"/>
    <w:rsid w:val="00E218C1"/>
    <w:rPr>
      <w:rFonts w:ascii="Times New Roman" w:eastAsia="Myriad Pro" w:hAnsi="Times New Roman" w:cs="Myriad Pro"/>
      <w:color w:val="181717"/>
    </w:rPr>
  </w:style>
  <w:style w:type="paragraph" w:styleId="NoSpacing">
    <w:name w:val="No Spacing"/>
    <w:basedOn w:val="Normal"/>
    <w:link w:val="NoSpacingChar"/>
    <w:uiPriority w:val="1"/>
    <w:qFormat/>
    <w:rsid w:val="00F07367"/>
    <w:rPr>
      <w:rFonts w:asciiTheme="minorHAnsi" w:eastAsia="Myriad Pro" w:hAnsiTheme="minorHAnsi" w:cs="Myriad Pro"/>
      <w:color w:val="181717"/>
      <w:sz w:val="22"/>
      <w:szCs w:val="22"/>
    </w:rPr>
  </w:style>
  <w:style w:type="character" w:customStyle="1" w:styleId="NoSpacingChar">
    <w:name w:val="No Spacing Char"/>
    <w:basedOn w:val="DefaultParagraphFont"/>
    <w:link w:val="NoSpacing"/>
    <w:uiPriority w:val="1"/>
    <w:rsid w:val="00F07367"/>
    <w:rPr>
      <w:rFonts w:asciiTheme="minorHAnsi" w:eastAsia="Myriad Pro" w:hAnsiTheme="minorHAnsi" w:cs="Myriad Pro"/>
      <w:color w:val="181717"/>
      <w:sz w:val="22"/>
      <w:szCs w:val="22"/>
    </w:rPr>
  </w:style>
  <w:style w:type="paragraph" w:styleId="FootnoteText">
    <w:name w:val="footnote text"/>
    <w:basedOn w:val="Normal"/>
    <w:link w:val="FootnoteTextChar"/>
    <w:uiPriority w:val="99"/>
    <w:semiHidden/>
    <w:unhideWhenUsed/>
    <w:rsid w:val="00971CDD"/>
    <w:rPr>
      <w:sz w:val="20"/>
      <w:szCs w:val="20"/>
    </w:rPr>
  </w:style>
  <w:style w:type="character" w:customStyle="1" w:styleId="FootnoteTextChar">
    <w:name w:val="Footnote Text Char"/>
    <w:basedOn w:val="DefaultParagraphFont"/>
    <w:link w:val="FootnoteText"/>
    <w:uiPriority w:val="99"/>
    <w:semiHidden/>
    <w:rsid w:val="00971CDD"/>
    <w:rPr>
      <w:sz w:val="20"/>
      <w:szCs w:val="20"/>
    </w:rPr>
  </w:style>
  <w:style w:type="character" w:styleId="FootnoteReference">
    <w:name w:val="footnote reference"/>
    <w:basedOn w:val="DefaultParagraphFont"/>
    <w:uiPriority w:val="99"/>
    <w:semiHidden/>
    <w:unhideWhenUsed/>
    <w:rsid w:val="00971CDD"/>
    <w:rPr>
      <w:vertAlign w:val="superscript"/>
    </w:rPr>
  </w:style>
  <w:style w:type="paragraph" w:styleId="NormalWeb">
    <w:name w:val="Normal (Web)"/>
    <w:basedOn w:val="Normal"/>
    <w:uiPriority w:val="99"/>
    <w:semiHidden/>
    <w:unhideWhenUsed/>
    <w:rsid w:val="0021325C"/>
    <w:pPr>
      <w:spacing w:before="100" w:beforeAutospacing="1" w:after="100" w:afterAutospacing="1"/>
    </w:pPr>
    <w:rPr>
      <w:rFonts w:ascii="Times New Roman" w:hAnsi="Times New Roman" w:cs="Times New Roman"/>
    </w:rPr>
  </w:style>
  <w:style w:type="paragraph" w:styleId="Revision">
    <w:name w:val="Revision"/>
    <w:hidden/>
    <w:uiPriority w:val="99"/>
    <w:semiHidden/>
    <w:rsid w:val="00AF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7351">
      <w:bodyDiv w:val="1"/>
      <w:marLeft w:val="0"/>
      <w:marRight w:val="0"/>
      <w:marTop w:val="0"/>
      <w:marBottom w:val="0"/>
      <w:divBdr>
        <w:top w:val="none" w:sz="0" w:space="0" w:color="auto"/>
        <w:left w:val="none" w:sz="0" w:space="0" w:color="auto"/>
        <w:bottom w:val="none" w:sz="0" w:space="0" w:color="auto"/>
        <w:right w:val="none" w:sz="0" w:space="0" w:color="auto"/>
      </w:divBdr>
    </w:div>
    <w:div w:id="245576826">
      <w:bodyDiv w:val="1"/>
      <w:marLeft w:val="0"/>
      <w:marRight w:val="0"/>
      <w:marTop w:val="0"/>
      <w:marBottom w:val="0"/>
      <w:divBdr>
        <w:top w:val="none" w:sz="0" w:space="0" w:color="auto"/>
        <w:left w:val="none" w:sz="0" w:space="0" w:color="auto"/>
        <w:bottom w:val="none" w:sz="0" w:space="0" w:color="auto"/>
        <w:right w:val="none" w:sz="0" w:space="0" w:color="auto"/>
      </w:divBdr>
    </w:div>
    <w:div w:id="710692647">
      <w:bodyDiv w:val="1"/>
      <w:marLeft w:val="0"/>
      <w:marRight w:val="0"/>
      <w:marTop w:val="0"/>
      <w:marBottom w:val="0"/>
      <w:divBdr>
        <w:top w:val="none" w:sz="0" w:space="0" w:color="auto"/>
        <w:left w:val="none" w:sz="0" w:space="0" w:color="auto"/>
        <w:bottom w:val="none" w:sz="0" w:space="0" w:color="auto"/>
        <w:right w:val="none" w:sz="0" w:space="0" w:color="auto"/>
      </w:divBdr>
    </w:div>
    <w:div w:id="858734262">
      <w:bodyDiv w:val="1"/>
      <w:marLeft w:val="0"/>
      <w:marRight w:val="0"/>
      <w:marTop w:val="0"/>
      <w:marBottom w:val="0"/>
      <w:divBdr>
        <w:top w:val="none" w:sz="0" w:space="0" w:color="auto"/>
        <w:left w:val="none" w:sz="0" w:space="0" w:color="auto"/>
        <w:bottom w:val="none" w:sz="0" w:space="0" w:color="auto"/>
        <w:right w:val="none" w:sz="0" w:space="0" w:color="auto"/>
      </w:divBdr>
    </w:div>
    <w:div w:id="1193618403">
      <w:bodyDiv w:val="1"/>
      <w:marLeft w:val="0"/>
      <w:marRight w:val="0"/>
      <w:marTop w:val="0"/>
      <w:marBottom w:val="0"/>
      <w:divBdr>
        <w:top w:val="none" w:sz="0" w:space="0" w:color="auto"/>
        <w:left w:val="none" w:sz="0" w:space="0" w:color="auto"/>
        <w:bottom w:val="none" w:sz="0" w:space="0" w:color="auto"/>
        <w:right w:val="none" w:sz="0" w:space="0" w:color="auto"/>
      </w:divBdr>
    </w:div>
    <w:div w:id="140679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A145-490F-B649-85CA-C75EE3D4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douceur</dc:creator>
  <cp:lastModifiedBy>Ben Ladouceur</cp:lastModifiedBy>
  <cp:revision>4</cp:revision>
  <cp:lastPrinted>2017-01-27T14:56:00Z</cp:lastPrinted>
  <dcterms:created xsi:type="dcterms:W3CDTF">2019-06-24T15:32:00Z</dcterms:created>
  <dcterms:modified xsi:type="dcterms:W3CDTF">2019-07-05T14:05:00Z</dcterms:modified>
</cp:coreProperties>
</file>